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6DBC" w14:textId="77777777" w:rsidR="008B408F" w:rsidRPr="000D416E" w:rsidRDefault="008B408F" w:rsidP="008B408F">
      <w:pPr>
        <w:spacing w:after="0" w:line="276" w:lineRule="auto"/>
        <w:rPr>
          <w:rFonts w:ascii="Verdana" w:eastAsia="Times New Roman" w:hAnsi="Verdana" w:cstheme="minorHAnsi"/>
          <w:sz w:val="24"/>
          <w:szCs w:val="24"/>
        </w:rPr>
      </w:pPr>
    </w:p>
    <w:p w14:paraId="501A9A44" w14:textId="77777777" w:rsidR="008B408F" w:rsidRPr="00C16D91" w:rsidRDefault="008B408F" w:rsidP="008B408F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16D91">
        <w:rPr>
          <w:rFonts w:ascii="Arial" w:hAnsi="Arial" w:cs="Arial"/>
          <w:b/>
          <w:spacing w:val="-10"/>
          <w:sz w:val="28"/>
          <w:szCs w:val="28"/>
        </w:rPr>
        <w:t>REGULAMIN PRZEPROWADZANIA EGZAMINU DYPLOMOWEGO</w:t>
      </w:r>
      <w:r w:rsidRPr="00C16D91">
        <w:rPr>
          <w:rFonts w:ascii="Arial" w:hAnsi="Arial" w:cs="Arial"/>
          <w:b/>
          <w:spacing w:val="-10"/>
          <w:sz w:val="28"/>
          <w:szCs w:val="28"/>
        </w:rPr>
        <w:br/>
      </w:r>
      <w:r w:rsidRPr="00C16D91">
        <w:rPr>
          <w:rFonts w:ascii="Arial" w:hAnsi="Arial" w:cs="Arial"/>
          <w:b/>
          <w:spacing w:val="-1"/>
          <w:sz w:val="28"/>
          <w:szCs w:val="28"/>
        </w:rPr>
        <w:t>NA WYDZIALE NAUK MEDYCZNYCH</w:t>
      </w:r>
      <w:r w:rsidRPr="00C16D91">
        <w:rPr>
          <w:rFonts w:ascii="Arial" w:hAnsi="Arial" w:cs="Arial"/>
          <w:b/>
          <w:spacing w:val="-1"/>
          <w:sz w:val="28"/>
          <w:szCs w:val="28"/>
        </w:rPr>
        <w:br/>
        <w:t>U</w:t>
      </w:r>
      <w:r w:rsidRPr="00C16D91">
        <w:rPr>
          <w:rFonts w:ascii="Arial" w:hAnsi="Arial" w:cs="Arial"/>
          <w:b/>
          <w:spacing w:val="-10"/>
          <w:sz w:val="28"/>
          <w:szCs w:val="28"/>
        </w:rPr>
        <w:t>NIWERSYTETU MEDYCZNEGO W LUBLINIE</w:t>
      </w:r>
    </w:p>
    <w:p w14:paraId="279CFBCB" w14:textId="77777777" w:rsidR="008B408F" w:rsidRPr="00C16D91" w:rsidRDefault="008B408F" w:rsidP="008B408F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pacing w:val="-7"/>
          <w:sz w:val="24"/>
          <w:szCs w:val="24"/>
        </w:rPr>
      </w:pPr>
      <w:r w:rsidRPr="00C16D91">
        <w:rPr>
          <w:rFonts w:ascii="Arial" w:hAnsi="Arial" w:cs="Arial"/>
          <w:b/>
          <w:spacing w:val="-7"/>
          <w:sz w:val="24"/>
          <w:szCs w:val="24"/>
        </w:rPr>
        <w:t>Kierunek: RATOWNICTWO MEDYCZNE – studia stacjonarne II stopnia</w:t>
      </w:r>
    </w:p>
    <w:p w14:paraId="4C747376" w14:textId="77777777" w:rsidR="008B408F" w:rsidRPr="00C16D91" w:rsidRDefault="008B408F" w:rsidP="008B408F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A7E521B" w14:textId="77777777" w:rsidR="008B408F" w:rsidRPr="00313946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3946">
        <w:rPr>
          <w:rFonts w:ascii="Arial" w:hAnsi="Arial" w:cs="Arial"/>
          <w:b/>
          <w:sz w:val="24"/>
          <w:szCs w:val="24"/>
        </w:rPr>
        <w:t>§1</w:t>
      </w:r>
    </w:p>
    <w:p w14:paraId="4B20A049" w14:textId="77777777" w:rsidR="008B408F" w:rsidRPr="00C16D91" w:rsidRDefault="008B408F" w:rsidP="008B408F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16D91">
        <w:rPr>
          <w:rFonts w:ascii="Arial" w:hAnsi="Arial" w:cs="Arial"/>
          <w:b/>
          <w:bCs/>
          <w:sz w:val="24"/>
          <w:szCs w:val="24"/>
        </w:rPr>
        <w:t>Podstawa prawna:</w:t>
      </w:r>
    </w:p>
    <w:p w14:paraId="70A3389F" w14:textId="77777777" w:rsidR="008B408F" w:rsidRPr="00C16D91" w:rsidRDefault="008B408F" w:rsidP="008B4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Regulacje zewnętrzne:</w:t>
      </w:r>
    </w:p>
    <w:p w14:paraId="40C02047" w14:textId="77777777" w:rsidR="008B408F" w:rsidRPr="00C16D91" w:rsidRDefault="008B408F" w:rsidP="008B408F">
      <w:pPr>
        <w:pStyle w:val="Akapitzlist"/>
        <w:numPr>
          <w:ilvl w:val="1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 xml:space="preserve">Ustawa z dnia 20 lipca 2018 roku- Prawo o szkolnictwie wyższym i nauce </w:t>
      </w:r>
      <w:r w:rsidRPr="00C16D91">
        <w:rPr>
          <w:rFonts w:ascii="Arial" w:hAnsi="Arial" w:cs="Arial"/>
          <w:sz w:val="24"/>
          <w:szCs w:val="24"/>
        </w:rPr>
        <w:br/>
        <w:t>(t. j. Dz. U. 2024, poz. 1571 ze zm.).</w:t>
      </w:r>
    </w:p>
    <w:p w14:paraId="25A308A7" w14:textId="1BEFBB85" w:rsidR="008B408F" w:rsidRPr="00C16D91" w:rsidRDefault="008B408F" w:rsidP="008B408F">
      <w:pPr>
        <w:pStyle w:val="Akapitzlist"/>
        <w:numPr>
          <w:ilvl w:val="1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Ustawa z dnia 22 grudnia 2015 roku o Zintegrowanym Systemie Kwalifikacji (</w:t>
      </w:r>
      <w:proofErr w:type="spellStart"/>
      <w:r w:rsidRPr="00C16D91">
        <w:rPr>
          <w:rFonts w:ascii="Arial" w:hAnsi="Arial" w:cs="Arial"/>
          <w:color w:val="000000"/>
          <w:sz w:val="24"/>
          <w:szCs w:val="24"/>
          <w:shd w:val="clear" w:color="auto" w:fill="FFFFFF"/>
        </w:rPr>
        <w:t>t.j.Dz</w:t>
      </w:r>
      <w:proofErr w:type="spellEnd"/>
      <w:r w:rsidRPr="00C16D9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624C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16D91">
        <w:rPr>
          <w:rFonts w:ascii="Arial" w:hAnsi="Arial" w:cs="Arial"/>
          <w:color w:val="000000"/>
          <w:sz w:val="24"/>
          <w:szCs w:val="24"/>
          <w:shd w:val="clear" w:color="auto" w:fill="FFFFFF"/>
        </w:rPr>
        <w:t>U. 2024, poz.1606).</w:t>
      </w:r>
    </w:p>
    <w:p w14:paraId="7A8FC5BB" w14:textId="77777777" w:rsidR="008B408F" w:rsidRPr="00C16D91" w:rsidRDefault="008B408F" w:rsidP="008B408F">
      <w:pPr>
        <w:pStyle w:val="Akapitzlist"/>
        <w:numPr>
          <w:ilvl w:val="1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 xml:space="preserve">Rozporządzenie Ministra Nauki i Szkolnictwa Wyższego z dnia 27 września 2018 roku w </w:t>
      </w:r>
      <w:proofErr w:type="gramStart"/>
      <w:r w:rsidRPr="00C16D91">
        <w:rPr>
          <w:rFonts w:ascii="Arial" w:hAnsi="Arial" w:cs="Arial"/>
          <w:sz w:val="24"/>
          <w:szCs w:val="24"/>
        </w:rPr>
        <w:t>sprawie  studiów</w:t>
      </w:r>
      <w:proofErr w:type="gramEnd"/>
      <w:r w:rsidRPr="00C16D91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j.</w:t>
      </w:r>
      <w:r w:rsidRPr="00C16D91">
        <w:rPr>
          <w:rFonts w:ascii="Arial" w:hAnsi="Arial" w:cs="Arial"/>
          <w:sz w:val="24"/>
          <w:szCs w:val="24"/>
        </w:rPr>
        <w:t>Dz</w:t>
      </w:r>
      <w:proofErr w:type="spellEnd"/>
      <w:r w:rsidRPr="00C16D91">
        <w:rPr>
          <w:rFonts w:ascii="Arial" w:hAnsi="Arial" w:cs="Arial"/>
          <w:sz w:val="24"/>
          <w:szCs w:val="24"/>
        </w:rPr>
        <w:t>. U. 2023, poz. 2787).</w:t>
      </w:r>
    </w:p>
    <w:p w14:paraId="78A199AE" w14:textId="77777777" w:rsidR="008B408F" w:rsidRPr="00C16D91" w:rsidRDefault="008B408F" w:rsidP="008B408F">
      <w:pPr>
        <w:pStyle w:val="Akapitzlist"/>
        <w:numPr>
          <w:ilvl w:val="1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Rozporządzenie Ministra Nauki i Szkolnictwa Wyższego z dnia 12 września 2018 roku w sprawie kryteriów oceny programowej (Dz. U. 2018, poz. 1787).</w:t>
      </w:r>
    </w:p>
    <w:p w14:paraId="6A91A710" w14:textId="77777777" w:rsidR="008B408F" w:rsidRPr="00C16D91" w:rsidRDefault="008B408F" w:rsidP="008B408F">
      <w:pPr>
        <w:pStyle w:val="Akapitzlist"/>
        <w:numPr>
          <w:ilvl w:val="1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C16D91">
        <w:rPr>
          <w:rFonts w:ascii="Arial" w:hAnsi="Arial" w:cs="Arial"/>
          <w:sz w:val="24"/>
          <w:szCs w:val="24"/>
        </w:rPr>
        <w:t>ozporządzeni</w:t>
      </w:r>
      <w:r>
        <w:rPr>
          <w:rFonts w:ascii="Arial" w:hAnsi="Arial" w:cs="Arial"/>
          <w:sz w:val="24"/>
          <w:szCs w:val="24"/>
        </w:rPr>
        <w:t>e</w:t>
      </w:r>
      <w:r w:rsidRPr="00C16D91">
        <w:rPr>
          <w:rFonts w:ascii="Arial" w:hAnsi="Arial" w:cs="Arial"/>
          <w:sz w:val="24"/>
          <w:szCs w:val="24"/>
        </w:rPr>
        <w:t xml:space="preserve"> Ministra Nauki i Szkolnictwa Wyższego z dnia 26 lipca 2019 roku w sprawie standardów kształcenia przygotowującego do wykonywania zawodu lekarza, lekarza dentysty, farmaceuty, pielęgniarki, położnej, diagnosty laboratoryjnego, fizjoterapeuty i </w:t>
      </w:r>
      <w:r w:rsidRPr="00313946">
        <w:rPr>
          <w:rFonts w:ascii="Arial" w:hAnsi="Arial" w:cs="Arial"/>
          <w:sz w:val="24"/>
          <w:szCs w:val="24"/>
        </w:rPr>
        <w:t>ratownika medycznego</w:t>
      </w:r>
      <w:r w:rsidRPr="00C16D91">
        <w:rPr>
          <w:rFonts w:ascii="Arial" w:hAnsi="Arial" w:cs="Arial"/>
          <w:color w:val="000000"/>
          <w:sz w:val="24"/>
          <w:szCs w:val="24"/>
        </w:rPr>
        <w:t xml:space="preserve"> (</w:t>
      </w:r>
      <w:r w:rsidRPr="00C16D91">
        <w:rPr>
          <w:rFonts w:ascii="Arial" w:hAnsi="Arial" w:cs="Arial"/>
          <w:sz w:val="24"/>
          <w:szCs w:val="24"/>
        </w:rPr>
        <w:t>Dz. U. 2021 poz. 755</w:t>
      </w:r>
      <w:r>
        <w:rPr>
          <w:rFonts w:ascii="Arial" w:hAnsi="Arial" w:cs="Arial"/>
          <w:sz w:val="24"/>
          <w:szCs w:val="24"/>
        </w:rPr>
        <w:t>, ze zm.</w:t>
      </w:r>
      <w:r w:rsidRPr="00C16D91">
        <w:rPr>
          <w:rFonts w:ascii="Arial" w:hAnsi="Arial" w:cs="Arial"/>
          <w:sz w:val="24"/>
          <w:szCs w:val="24"/>
        </w:rPr>
        <w:t>).</w:t>
      </w:r>
    </w:p>
    <w:p w14:paraId="70C2FE94" w14:textId="77777777" w:rsidR="008B408F" w:rsidRPr="00C16D91" w:rsidRDefault="008B408F" w:rsidP="008B408F">
      <w:pPr>
        <w:spacing w:after="0" w:line="360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03AD77F1" w14:textId="77777777" w:rsidR="008B408F" w:rsidRPr="00C16D91" w:rsidRDefault="008B408F" w:rsidP="008B4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Regulacje wewnętrzne:</w:t>
      </w:r>
    </w:p>
    <w:p w14:paraId="30DF1BEA" w14:textId="77777777" w:rsidR="008B408F" w:rsidRPr="00C16D91" w:rsidRDefault="008B408F" w:rsidP="008B408F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Statut Uniwersytetu Medycznego w Lublinie (Załącznik do Uchwały Nr 401/2024 Senatu Uniwersytetu Medycznego w Lublinie z dnia 21 sierpnia 2024 roku, z późn.zm.);</w:t>
      </w:r>
    </w:p>
    <w:p w14:paraId="7A3E9ECB" w14:textId="56F99835" w:rsidR="008B408F" w:rsidRPr="00FB1330" w:rsidRDefault="008B408F" w:rsidP="008B408F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B1330">
        <w:rPr>
          <w:rFonts w:ascii="Arial" w:hAnsi="Arial" w:cs="Arial"/>
          <w:sz w:val="24"/>
          <w:szCs w:val="24"/>
        </w:rPr>
        <w:t>Regulamin studiów Uniwersytetu Medycznego w Lublinie (Zał</w:t>
      </w:r>
      <w:r w:rsidR="00851601" w:rsidRPr="00FB1330">
        <w:rPr>
          <w:rFonts w:ascii="Arial" w:hAnsi="Arial" w:cs="Arial"/>
          <w:sz w:val="24"/>
          <w:szCs w:val="24"/>
        </w:rPr>
        <w:t>.</w:t>
      </w:r>
      <w:r w:rsidRPr="00FB1330">
        <w:rPr>
          <w:rFonts w:ascii="Arial" w:hAnsi="Arial" w:cs="Arial"/>
          <w:sz w:val="24"/>
          <w:szCs w:val="24"/>
        </w:rPr>
        <w:t xml:space="preserve"> do Uchwały Nr </w:t>
      </w:r>
      <w:r w:rsidR="00851601" w:rsidRPr="00FB1330">
        <w:rPr>
          <w:rFonts w:ascii="Arial" w:hAnsi="Arial" w:cs="Arial"/>
          <w:sz w:val="24"/>
          <w:szCs w:val="24"/>
        </w:rPr>
        <w:t>45</w:t>
      </w:r>
      <w:r w:rsidRPr="00FB1330">
        <w:rPr>
          <w:rFonts w:ascii="Arial" w:hAnsi="Arial" w:cs="Arial"/>
          <w:sz w:val="24"/>
          <w:szCs w:val="24"/>
        </w:rPr>
        <w:t>/202</w:t>
      </w:r>
      <w:r w:rsidR="00851601" w:rsidRPr="00FB1330">
        <w:rPr>
          <w:rFonts w:ascii="Arial" w:hAnsi="Arial" w:cs="Arial"/>
          <w:sz w:val="24"/>
          <w:szCs w:val="24"/>
        </w:rPr>
        <w:t>6</w:t>
      </w:r>
      <w:r w:rsidRPr="00FB1330">
        <w:rPr>
          <w:rFonts w:ascii="Arial" w:hAnsi="Arial" w:cs="Arial"/>
          <w:sz w:val="24"/>
          <w:szCs w:val="24"/>
        </w:rPr>
        <w:t xml:space="preserve"> Senatu Uniwersytetu Medycznego w Lublinie z dnia 2</w:t>
      </w:r>
      <w:r w:rsidR="00851601" w:rsidRPr="00FB1330">
        <w:rPr>
          <w:rFonts w:ascii="Arial" w:hAnsi="Arial" w:cs="Arial"/>
          <w:sz w:val="24"/>
          <w:szCs w:val="24"/>
        </w:rPr>
        <w:t>2</w:t>
      </w:r>
      <w:r w:rsidR="00624C30">
        <w:rPr>
          <w:rFonts w:ascii="Arial" w:hAnsi="Arial" w:cs="Arial"/>
          <w:sz w:val="24"/>
          <w:szCs w:val="24"/>
        </w:rPr>
        <w:t xml:space="preserve"> </w:t>
      </w:r>
      <w:r w:rsidRPr="00FB1330">
        <w:rPr>
          <w:rFonts w:ascii="Arial" w:hAnsi="Arial" w:cs="Arial"/>
          <w:sz w:val="24"/>
          <w:szCs w:val="24"/>
        </w:rPr>
        <w:t>kwietnia 202</w:t>
      </w:r>
      <w:r w:rsidR="00851601" w:rsidRPr="00FB1330">
        <w:rPr>
          <w:rFonts w:ascii="Arial" w:hAnsi="Arial" w:cs="Arial"/>
          <w:sz w:val="24"/>
          <w:szCs w:val="24"/>
        </w:rPr>
        <w:t>6</w:t>
      </w:r>
      <w:r w:rsidRPr="00FB1330">
        <w:rPr>
          <w:rFonts w:ascii="Arial" w:hAnsi="Arial" w:cs="Arial"/>
          <w:sz w:val="24"/>
          <w:szCs w:val="24"/>
        </w:rPr>
        <w:t xml:space="preserve"> roku); </w:t>
      </w:r>
    </w:p>
    <w:p w14:paraId="4F5EDA31" w14:textId="39EC95A4" w:rsidR="008B408F" w:rsidRPr="00C16D91" w:rsidRDefault="008B408F" w:rsidP="008B408F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lastRenderedPageBreak/>
        <w:t>Regulamin organizacyjny Uniwersytetu Medycznego w Lublinie (załącznik do Obwieszczenia Nr 19/2025 Rektora Uniwersytetu Medycznego w Lublinie z dnia 1 grudnia 2025 r.);</w:t>
      </w:r>
    </w:p>
    <w:p w14:paraId="04E55ACD" w14:textId="77777777" w:rsidR="008B408F" w:rsidRPr="00C16D91" w:rsidRDefault="008B408F" w:rsidP="008B408F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Uchwała Nr LIX/2021 Senatu Uniwersytetu Medycznego w Lublinie z dnia 24 czerwca 2021 roku w sprawie wzoru dyplomu ukończenia studiów w Uniwersytecie Medycznym w Lublinie oraz szczegółowego opisu zabezpieczeń przed fałszerstwem;</w:t>
      </w:r>
    </w:p>
    <w:p w14:paraId="6DD92B82" w14:textId="44359469" w:rsidR="008B408F" w:rsidRPr="00C16D91" w:rsidRDefault="008B408F" w:rsidP="008B408F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Uchwała Senatu Nr 114/2021 z dnia 13 października 2021 roku o sprostowaniu załączników Nr 1 i 2 do Uchwały Nr LIX/2021 Senatu Uniwersytetu Medycznego w Lublinie z dnia 24 marca 2021 roku w sprawie wzoru dyplomu ukończenia studiów w Uniwersytecie Medycznym w Lublinie oraz szczegółowego opisu zabezpieczeń przed fałszerstwem</w:t>
      </w:r>
      <w:r w:rsidR="00110FD9">
        <w:rPr>
          <w:rFonts w:ascii="Arial" w:hAnsi="Arial" w:cs="Arial"/>
          <w:sz w:val="24"/>
          <w:szCs w:val="24"/>
        </w:rPr>
        <w:t>;</w:t>
      </w:r>
    </w:p>
    <w:p w14:paraId="3F670D8B" w14:textId="77777777" w:rsidR="008B408F" w:rsidRPr="00C16D91" w:rsidRDefault="008B408F" w:rsidP="008B408F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 xml:space="preserve">Zarządzenie nr 46/2019 Rektora Uniwersytetu Medycznego w Lublinie z dnia 20 maja 2019 roku w sprawie wprowadzenia Regulaminu </w:t>
      </w:r>
      <w:proofErr w:type="spellStart"/>
      <w:r w:rsidRPr="00C16D91">
        <w:rPr>
          <w:rFonts w:ascii="Arial" w:hAnsi="Arial" w:cs="Arial"/>
          <w:sz w:val="24"/>
          <w:szCs w:val="24"/>
        </w:rPr>
        <w:t>antyplagiatowego</w:t>
      </w:r>
      <w:proofErr w:type="spellEnd"/>
      <w:r w:rsidRPr="00C16D91">
        <w:rPr>
          <w:rFonts w:ascii="Arial" w:hAnsi="Arial" w:cs="Arial"/>
          <w:sz w:val="24"/>
          <w:szCs w:val="24"/>
        </w:rPr>
        <w:t xml:space="preserve"> określającego zasady weryfikacji samodzielności wykonania prac dyplomowych, zmienione </w:t>
      </w:r>
      <w:r w:rsidRPr="00C16D91">
        <w:rPr>
          <w:rFonts w:ascii="Arial" w:hAnsi="Arial" w:cs="Arial"/>
          <w:bCs/>
          <w:sz w:val="24"/>
          <w:szCs w:val="24"/>
        </w:rPr>
        <w:t xml:space="preserve">Zarządzeniem Nr 124/2025 Rektora Uniwersytetu Medycznego w Lublinie </w:t>
      </w:r>
      <w:r w:rsidRPr="00C16D91">
        <w:rPr>
          <w:rFonts w:ascii="Arial" w:hAnsi="Arial" w:cs="Arial"/>
          <w:sz w:val="24"/>
          <w:szCs w:val="24"/>
        </w:rPr>
        <w:t>z dnia 26 czerwca 2025 roku.</w:t>
      </w:r>
    </w:p>
    <w:p w14:paraId="6F7F55F3" w14:textId="77777777" w:rsidR="008B408F" w:rsidRPr="00C16D91" w:rsidRDefault="008B408F" w:rsidP="008B408F">
      <w:pPr>
        <w:pStyle w:val="Akapitzlist"/>
        <w:spacing w:after="0" w:line="360" w:lineRule="auto"/>
        <w:ind w:left="786"/>
        <w:jc w:val="both"/>
        <w:rPr>
          <w:rFonts w:ascii="Arial" w:hAnsi="Arial" w:cs="Arial"/>
          <w:iCs/>
          <w:sz w:val="24"/>
          <w:szCs w:val="24"/>
        </w:rPr>
      </w:pPr>
    </w:p>
    <w:p w14:paraId="03113DEC" w14:textId="77777777" w:rsidR="008B408F" w:rsidRPr="00313946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3946">
        <w:rPr>
          <w:rFonts w:ascii="Arial" w:hAnsi="Arial" w:cs="Arial"/>
          <w:b/>
          <w:sz w:val="24"/>
          <w:szCs w:val="24"/>
        </w:rPr>
        <w:t>§2</w:t>
      </w:r>
    </w:p>
    <w:p w14:paraId="478136EA" w14:textId="77777777" w:rsidR="008B408F" w:rsidRPr="00C16D91" w:rsidRDefault="008B408F" w:rsidP="008B408F">
      <w:pPr>
        <w:spacing w:after="0" w:line="360" w:lineRule="auto"/>
        <w:jc w:val="both"/>
        <w:rPr>
          <w:rFonts w:ascii="Arial" w:hAnsi="Arial" w:cs="Arial"/>
          <w:b/>
          <w:spacing w:val="-15"/>
          <w:sz w:val="24"/>
          <w:szCs w:val="24"/>
        </w:rPr>
      </w:pPr>
      <w:r w:rsidRPr="00C16D91">
        <w:rPr>
          <w:rFonts w:ascii="Arial" w:hAnsi="Arial" w:cs="Arial"/>
          <w:b/>
          <w:spacing w:val="-15"/>
          <w:sz w:val="24"/>
          <w:szCs w:val="24"/>
        </w:rPr>
        <w:t>Postanowienia ogólne</w:t>
      </w:r>
    </w:p>
    <w:p w14:paraId="432480FB" w14:textId="77777777" w:rsidR="008B408F" w:rsidRPr="00C16D91" w:rsidRDefault="008B408F" w:rsidP="008B408F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Regulamin określa zasady organizacji i przeprowadzania egzaminu dyplomowego na kierunku ratownictwo medyczne, studia drugiego stopnia.</w:t>
      </w:r>
    </w:p>
    <w:p w14:paraId="6A750315" w14:textId="77777777" w:rsidR="008B408F" w:rsidRPr="00C16D91" w:rsidRDefault="008B408F" w:rsidP="008B408F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Egzamin dyplomowy stanowi formę weryfikacji osiągnięcia efektów uczenia się określonych w programie studiów dla kierunku ratownictwo medyczne w oparciu o poziom 7 Polskiej Ramy Kwalifikacji dla Szkolnictwa Wyższego.</w:t>
      </w:r>
    </w:p>
    <w:p w14:paraId="26043E08" w14:textId="77777777" w:rsidR="008B408F" w:rsidRPr="00C16D91" w:rsidRDefault="008B408F" w:rsidP="008B408F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Egzamin dyplomowy na kierunku ratownictwo medyczne, studia drugiego stopnia, obejmuje wyłącznie część teoretyczną.</w:t>
      </w:r>
    </w:p>
    <w:p w14:paraId="0BCC86FC" w14:textId="77777777" w:rsidR="008B408F" w:rsidRPr="00C16D91" w:rsidRDefault="008B408F" w:rsidP="008B408F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eastAsia="Times New Roman" w:hAnsi="Arial" w:cs="Arial"/>
          <w:sz w:val="24"/>
          <w:szCs w:val="24"/>
          <w:lang w:eastAsia="pl-PL"/>
        </w:rPr>
        <w:t>Egzamin dyplomowy odbywa się przed Komisją Egzaminacyjną powołaną przez Dziekana.</w:t>
      </w:r>
    </w:p>
    <w:p w14:paraId="40632F5D" w14:textId="77777777" w:rsidR="008B408F" w:rsidRDefault="008B408F" w:rsidP="008B408F">
      <w:pPr>
        <w:pStyle w:val="Akapitzlist"/>
        <w:spacing w:after="0" w:line="360" w:lineRule="auto"/>
        <w:ind w:left="502"/>
        <w:jc w:val="center"/>
        <w:rPr>
          <w:rFonts w:ascii="Arial" w:hAnsi="Arial" w:cs="Arial"/>
          <w:sz w:val="24"/>
          <w:szCs w:val="24"/>
        </w:rPr>
      </w:pPr>
    </w:p>
    <w:p w14:paraId="381CD701" w14:textId="77777777" w:rsidR="0078320E" w:rsidRDefault="0078320E" w:rsidP="008B408F">
      <w:pPr>
        <w:pStyle w:val="Akapitzlist"/>
        <w:spacing w:after="0" w:line="360" w:lineRule="auto"/>
        <w:ind w:left="502"/>
        <w:jc w:val="center"/>
        <w:rPr>
          <w:rFonts w:ascii="Arial" w:hAnsi="Arial" w:cs="Arial"/>
          <w:sz w:val="24"/>
          <w:szCs w:val="24"/>
        </w:rPr>
      </w:pPr>
    </w:p>
    <w:p w14:paraId="4571217F" w14:textId="77777777" w:rsidR="0078320E" w:rsidRPr="00C16D91" w:rsidRDefault="0078320E" w:rsidP="008B408F">
      <w:pPr>
        <w:pStyle w:val="Akapitzlist"/>
        <w:spacing w:after="0" w:line="360" w:lineRule="auto"/>
        <w:ind w:left="502"/>
        <w:jc w:val="center"/>
        <w:rPr>
          <w:rFonts w:ascii="Arial" w:hAnsi="Arial" w:cs="Arial"/>
          <w:sz w:val="24"/>
          <w:szCs w:val="24"/>
        </w:rPr>
      </w:pPr>
    </w:p>
    <w:p w14:paraId="201EE0B4" w14:textId="77777777" w:rsidR="008B408F" w:rsidRPr="001116D7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116D7">
        <w:rPr>
          <w:rFonts w:ascii="Arial" w:hAnsi="Arial" w:cs="Arial"/>
          <w:b/>
          <w:sz w:val="24"/>
          <w:szCs w:val="24"/>
        </w:rPr>
        <w:lastRenderedPageBreak/>
        <w:t>§ 3</w:t>
      </w:r>
    </w:p>
    <w:p w14:paraId="5B9F0B84" w14:textId="77777777" w:rsidR="008B408F" w:rsidRPr="00C16D91" w:rsidRDefault="008B408F" w:rsidP="008B408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6D91">
        <w:rPr>
          <w:rFonts w:ascii="Arial" w:hAnsi="Arial" w:cs="Arial"/>
          <w:b/>
          <w:bCs/>
          <w:sz w:val="24"/>
          <w:szCs w:val="24"/>
        </w:rPr>
        <w:t>Warunki dopuszczenia do egzaminu dyplomowego</w:t>
      </w:r>
    </w:p>
    <w:p w14:paraId="7F89B4A5" w14:textId="77777777" w:rsidR="00757ABA" w:rsidRDefault="4F1A4BF6" w:rsidP="3DBE9C64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3DBE9C64">
        <w:rPr>
          <w:rFonts w:ascii="Arial" w:hAnsi="Arial" w:cs="Arial"/>
          <w:sz w:val="24"/>
          <w:szCs w:val="24"/>
        </w:rPr>
        <w:t>Do egzaminu dyplomowego może zostać dopuszczony student, który:</w:t>
      </w:r>
    </w:p>
    <w:p w14:paraId="60E41B25" w14:textId="77777777" w:rsidR="00757ABA" w:rsidRDefault="69D48139" w:rsidP="3DBE9C64">
      <w:pPr>
        <w:pStyle w:val="Akapitzlist"/>
        <w:spacing w:after="0" w:line="360" w:lineRule="auto"/>
        <w:ind w:left="9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3DBE9C64">
        <w:rPr>
          <w:rFonts w:ascii="Arial" w:eastAsia="Times New Roman" w:hAnsi="Arial" w:cs="Arial"/>
          <w:sz w:val="24"/>
          <w:szCs w:val="24"/>
          <w:lang w:eastAsia="pl-PL"/>
        </w:rPr>
        <w:t xml:space="preserve">1) uzyskał zaliczenia wszystkich przedmiotów i praktyk przewidzianych w planie studiów z uwzględnieniem uzyskania wymaganej w toku studiów liczby punktów ECTS; </w:t>
      </w:r>
    </w:p>
    <w:p w14:paraId="29F2485D" w14:textId="77777777" w:rsidR="00757ABA" w:rsidRPr="00757ABA" w:rsidRDefault="69D48139" w:rsidP="00757ABA">
      <w:pPr>
        <w:pStyle w:val="Akapitzlist"/>
        <w:spacing w:after="0" w:line="360" w:lineRule="auto"/>
        <w:ind w:left="9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3DBE9C64">
        <w:rPr>
          <w:rFonts w:ascii="Arial" w:eastAsia="Times New Roman" w:hAnsi="Arial" w:cs="Arial"/>
          <w:sz w:val="24"/>
          <w:szCs w:val="24"/>
          <w:lang w:eastAsia="pl-PL"/>
        </w:rPr>
        <w:t>2) złożył pracę dyplomową oraz uzyskał pozytywną ocenę pracy dyplomowej</w:t>
      </w:r>
    </w:p>
    <w:p w14:paraId="4ECEDD2B" w14:textId="77777777" w:rsidR="008B408F" w:rsidRPr="00C16D91" w:rsidRDefault="008B408F" w:rsidP="008B408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6D91">
        <w:rPr>
          <w:rFonts w:ascii="Arial" w:hAnsi="Arial" w:cs="Arial"/>
          <w:sz w:val="24"/>
          <w:szCs w:val="24"/>
        </w:rPr>
        <w:t>Decyzję o dopuszczeniu studenta do egzaminu dyplomowego podejmuje Dziekan.</w:t>
      </w:r>
    </w:p>
    <w:p w14:paraId="71079C1A" w14:textId="77777777" w:rsidR="008B408F" w:rsidRPr="00C16D91" w:rsidRDefault="008B408F" w:rsidP="008B408F">
      <w:pPr>
        <w:pStyle w:val="Akapitzlist"/>
        <w:spacing w:after="0" w:line="360" w:lineRule="auto"/>
        <w:ind w:left="50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FC7759" w14:textId="77777777" w:rsidR="008B408F" w:rsidRPr="00624C30" w:rsidRDefault="008B408F" w:rsidP="00624C3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24C30">
        <w:rPr>
          <w:rFonts w:ascii="Arial" w:hAnsi="Arial" w:cs="Arial"/>
          <w:b/>
          <w:sz w:val="24"/>
          <w:szCs w:val="24"/>
        </w:rPr>
        <w:t>§ 4</w:t>
      </w:r>
    </w:p>
    <w:p w14:paraId="2F7B6C5F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16D91">
        <w:rPr>
          <w:rFonts w:ascii="Arial" w:hAnsi="Arial" w:cs="Arial"/>
          <w:b/>
          <w:bCs/>
          <w:sz w:val="24"/>
          <w:szCs w:val="24"/>
        </w:rPr>
        <w:t>Organizacja i termin egzaminu dyplomowego</w:t>
      </w:r>
    </w:p>
    <w:p w14:paraId="2CF94697" w14:textId="63AC3D48" w:rsidR="008B408F" w:rsidRPr="00CF2096" w:rsidRDefault="008B408F" w:rsidP="008B408F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CF2096">
        <w:rPr>
          <w:rFonts w:ascii="Arial" w:hAnsi="Arial" w:cs="Arial"/>
          <w:sz w:val="24"/>
          <w:szCs w:val="24"/>
        </w:rPr>
        <w:t>Organizacją egzaminu zajmuje się Koordynator ds. organizacji egzaminu dyplomowego</w:t>
      </w:r>
      <w:r w:rsidR="005707E2" w:rsidRPr="00CF2096">
        <w:rPr>
          <w:rFonts w:ascii="Arial" w:hAnsi="Arial" w:cs="Arial"/>
          <w:sz w:val="24"/>
          <w:szCs w:val="24"/>
        </w:rPr>
        <w:t xml:space="preserve"> powołany przez Dziekana spośród nauczycieli akademickich zatrudnionych na </w:t>
      </w:r>
      <w:r w:rsidR="00CF2096" w:rsidRPr="00CF2096">
        <w:rPr>
          <w:rFonts w:ascii="Arial" w:hAnsi="Arial" w:cs="Arial"/>
          <w:sz w:val="24"/>
          <w:szCs w:val="24"/>
        </w:rPr>
        <w:t>Wydziale prowadzącym studia na kierunku Ratownictwo medyczne II stopnia.</w:t>
      </w:r>
    </w:p>
    <w:p w14:paraId="7215CCAB" w14:textId="728AC25E" w:rsidR="008B408F" w:rsidRPr="00C16D91" w:rsidRDefault="4F1A4BF6" w:rsidP="008B408F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>Egzamin dyplomowy odbywa się po pełnej realizacji planu</w:t>
      </w:r>
      <w:r w:rsidR="00212B2E">
        <w:rPr>
          <w:rFonts w:ascii="Arial" w:hAnsi="Arial" w:cs="Arial"/>
          <w:sz w:val="24"/>
          <w:szCs w:val="24"/>
        </w:rPr>
        <w:t xml:space="preserve"> </w:t>
      </w:r>
      <w:r w:rsidRPr="3DBE9C64">
        <w:rPr>
          <w:rFonts w:ascii="Arial" w:hAnsi="Arial" w:cs="Arial"/>
          <w:sz w:val="24"/>
          <w:szCs w:val="24"/>
        </w:rPr>
        <w:t xml:space="preserve">studiów. </w:t>
      </w:r>
    </w:p>
    <w:p w14:paraId="4959B6B4" w14:textId="77777777" w:rsidR="008B408F" w:rsidRPr="00C16D91" w:rsidRDefault="4F1A4BF6" w:rsidP="008B408F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>Informacja o terminie i miejscu egzaminu dyplomowego podawana jest do wiadomości studenta na stronie internetowej dziekanatu nie później niż na 10 dni przed terminem obrony.</w:t>
      </w:r>
    </w:p>
    <w:p w14:paraId="11C2F787" w14:textId="504F92BF" w:rsidR="008B408F" w:rsidRPr="00C16D91" w:rsidRDefault="4F1A4BF6" w:rsidP="3DBE9C64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>Egzamin dyplomowy odbywa się w</w:t>
      </w:r>
      <w:r w:rsidR="00212B2E">
        <w:rPr>
          <w:rFonts w:ascii="Arial" w:hAnsi="Arial" w:cs="Arial"/>
          <w:sz w:val="24"/>
          <w:szCs w:val="24"/>
        </w:rPr>
        <w:t xml:space="preserve"> </w:t>
      </w:r>
      <w:r w:rsidRPr="3DBE9C64">
        <w:rPr>
          <w:rFonts w:ascii="Arial" w:hAnsi="Arial" w:cs="Arial"/>
          <w:sz w:val="24"/>
          <w:szCs w:val="24"/>
        </w:rPr>
        <w:t xml:space="preserve">terminie </w:t>
      </w:r>
      <w:r w:rsidR="03F225F4" w:rsidRPr="3DBE9C64">
        <w:rPr>
          <w:rFonts w:ascii="Arial" w:hAnsi="Arial" w:cs="Arial"/>
          <w:sz w:val="24"/>
          <w:szCs w:val="24"/>
        </w:rPr>
        <w:t>wyznaczonym przez Dziekana</w:t>
      </w:r>
      <w:r w:rsidR="1282BC64" w:rsidRPr="3DBE9C64">
        <w:rPr>
          <w:rFonts w:ascii="Arial" w:hAnsi="Arial" w:cs="Arial"/>
          <w:sz w:val="24"/>
          <w:szCs w:val="24"/>
        </w:rPr>
        <w:t>.</w:t>
      </w:r>
    </w:p>
    <w:p w14:paraId="7F9EAB3D" w14:textId="77777777" w:rsidR="008B408F" w:rsidRPr="00C16D91" w:rsidRDefault="4F1A4BF6" w:rsidP="3DBE9C64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 xml:space="preserve">Zagadnienia do egzaminu dyplomowego zostaną przekazane studentom nie później niż do 30 listopada roku kalendarzowego poprzedzającego rok kalendarzowy, w którym odbędzie się egzamin </w:t>
      </w:r>
    </w:p>
    <w:p w14:paraId="051C4205" w14:textId="77777777" w:rsidR="008B408F" w:rsidRPr="00C16D91" w:rsidRDefault="008B408F" w:rsidP="008B408F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Temat pracy dyplomowej powinien być ustalony nie później niż na dwa semestry przed ukończeniem studiów.</w:t>
      </w:r>
    </w:p>
    <w:p w14:paraId="281D5ADD" w14:textId="77777777" w:rsidR="008B408F" w:rsidRPr="00C16D91" w:rsidRDefault="008B408F" w:rsidP="008B408F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Student wybiera opiekuna pracy dyplomowej nie później niż na dwa semestry przed planowanym terminem ukończenia studiów.</w:t>
      </w:r>
    </w:p>
    <w:p w14:paraId="093387BC" w14:textId="77777777" w:rsidR="008B408F" w:rsidRPr="005707E2" w:rsidRDefault="008B408F" w:rsidP="008B408F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567" w:hanging="425"/>
        <w:rPr>
          <w:rFonts w:ascii="Arial" w:hAnsi="Arial" w:cs="Arial"/>
          <w:b/>
          <w:bCs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Temat pracy dyplomowej zatwierdza Dziekan.</w:t>
      </w:r>
    </w:p>
    <w:p w14:paraId="18EAFAA9" w14:textId="77777777" w:rsidR="005707E2" w:rsidRPr="00FB1330" w:rsidRDefault="005707E2" w:rsidP="005707E2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567" w:hanging="425"/>
        <w:rPr>
          <w:rFonts w:ascii="Arial" w:hAnsi="Arial" w:cs="Arial"/>
          <w:b/>
          <w:bCs/>
          <w:sz w:val="24"/>
          <w:szCs w:val="24"/>
        </w:rPr>
      </w:pPr>
      <w:r w:rsidRPr="00FB1330">
        <w:rPr>
          <w:rFonts w:ascii="Arial" w:eastAsiaTheme="minorHAnsi" w:hAnsi="Arial" w:cs="Arial"/>
          <w:sz w:val="24"/>
          <w:szCs w:val="24"/>
        </w:rPr>
        <w:t xml:space="preserve">Egzamin dyplomowy może odbywać się za zgodą Dziekana na wniosek osoby studiującej lub osoby będącej promotorem, na otwartym posiedzeniu Komisji z </w:t>
      </w:r>
      <w:r w:rsidRPr="00FB1330">
        <w:rPr>
          <w:rFonts w:ascii="Arial" w:eastAsiaTheme="minorHAnsi" w:hAnsi="Arial" w:cs="Arial"/>
          <w:sz w:val="24"/>
          <w:szCs w:val="24"/>
        </w:rPr>
        <w:lastRenderedPageBreak/>
        <w:t>udziałem osób będących promotorem i recenzentem, Pełnomocnika Rektora do spraw Osób z Niepełnosprawnościami i publiczności.</w:t>
      </w:r>
    </w:p>
    <w:p w14:paraId="099EE430" w14:textId="77777777" w:rsidR="005707E2" w:rsidRPr="00FB1330" w:rsidRDefault="005707E2" w:rsidP="005707E2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567" w:hanging="425"/>
        <w:rPr>
          <w:rFonts w:ascii="Arial" w:hAnsi="Arial" w:cs="Arial"/>
          <w:b/>
          <w:bCs/>
          <w:sz w:val="24"/>
          <w:szCs w:val="24"/>
        </w:rPr>
      </w:pPr>
      <w:r w:rsidRPr="00FB1330">
        <w:rPr>
          <w:rFonts w:ascii="Arial" w:eastAsiaTheme="minorHAnsi" w:hAnsi="Arial" w:cs="Arial"/>
          <w:sz w:val="24"/>
          <w:szCs w:val="24"/>
        </w:rPr>
        <w:t>Informacje o dacie i miejscu obrony otwartej zamieszcza się na stronie internetowej Dziekanatu, co najmniej 10 dni przed terminem obrony.</w:t>
      </w:r>
    </w:p>
    <w:p w14:paraId="5E92EC74" w14:textId="77777777" w:rsidR="005C6D6E" w:rsidRPr="00C16D91" w:rsidRDefault="005C6D6E" w:rsidP="008B408F">
      <w:pPr>
        <w:pStyle w:val="Akapitzlist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585FE93" w14:textId="77777777" w:rsidR="008B408F" w:rsidRPr="00313946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3946">
        <w:rPr>
          <w:rFonts w:ascii="Arial" w:hAnsi="Arial" w:cs="Arial"/>
          <w:b/>
          <w:sz w:val="24"/>
          <w:szCs w:val="24"/>
        </w:rPr>
        <w:t>§ 5</w:t>
      </w:r>
    </w:p>
    <w:p w14:paraId="40841E7A" w14:textId="77777777" w:rsidR="008B408F" w:rsidRPr="00C16D91" w:rsidRDefault="4F1A4BF6" w:rsidP="008B408F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3DBE9C64">
        <w:rPr>
          <w:rFonts w:ascii="Arial" w:eastAsia="Calibri" w:hAnsi="Arial" w:cs="Arial"/>
          <w:b/>
          <w:bCs/>
          <w:sz w:val="24"/>
          <w:szCs w:val="24"/>
        </w:rPr>
        <w:t>Praca dyplomowa</w:t>
      </w:r>
    </w:p>
    <w:p w14:paraId="2791F654" w14:textId="77777777" w:rsidR="008B408F" w:rsidRPr="00C16D91" w:rsidRDefault="4F1A4BF6" w:rsidP="3DBE9C64">
      <w:pPr>
        <w:pStyle w:val="Default"/>
        <w:numPr>
          <w:ilvl w:val="0"/>
          <w:numId w:val="2"/>
        </w:numPr>
        <w:spacing w:line="360" w:lineRule="auto"/>
        <w:ind w:left="540" w:hanging="450"/>
        <w:jc w:val="both"/>
        <w:rPr>
          <w:rFonts w:ascii="Arial" w:hAnsi="Arial" w:cs="Arial"/>
          <w:color w:val="auto"/>
        </w:rPr>
      </w:pPr>
      <w:r w:rsidRPr="3DBE9C64">
        <w:rPr>
          <w:rFonts w:ascii="Arial" w:hAnsi="Arial" w:cs="Arial"/>
          <w:color w:val="auto"/>
        </w:rPr>
        <w:t>Praca dyplomowa powinna mieć charakter empiryczny i stanowić samodzielne opracowanie problemu badawczego z wykorzystaniem istniejącej wiedzy teoretycznej oraz metodologicznej w zakresie ratownictwa medycznego</w:t>
      </w:r>
    </w:p>
    <w:p w14:paraId="25A3BD59" w14:textId="568B6632" w:rsidR="00CD384D" w:rsidRPr="00FB1330" w:rsidRDefault="54ACEC37" w:rsidP="00EB06F7">
      <w:pPr>
        <w:pStyle w:val="NormalnyWeb"/>
        <w:numPr>
          <w:ilvl w:val="0"/>
          <w:numId w:val="2"/>
        </w:numPr>
        <w:spacing w:line="360" w:lineRule="auto"/>
        <w:ind w:left="540" w:hanging="450"/>
        <w:rPr>
          <w:rFonts w:ascii="Arial" w:hAnsi="Arial" w:cs="Arial"/>
        </w:rPr>
      </w:pPr>
      <w:r w:rsidRPr="00FB1330">
        <w:rPr>
          <w:rFonts w:ascii="Arial" w:hAnsi="Arial" w:cs="Arial"/>
        </w:rPr>
        <w:t>Uczelni</w:t>
      </w:r>
      <w:r w:rsidR="0037406E" w:rsidRPr="00FB1330">
        <w:rPr>
          <w:rFonts w:ascii="Arial" w:hAnsi="Arial" w:cs="Arial"/>
        </w:rPr>
        <w:t>,</w:t>
      </w:r>
      <w:r w:rsidR="00D8251E" w:rsidRPr="00FB1330">
        <w:rPr>
          <w:rFonts w:ascii="Arial" w:hAnsi="Arial" w:cs="Arial"/>
        </w:rPr>
        <w:t xml:space="preserve"> na zasadach określonych w art. 15¹ ust. 1 ustawy z dnia 4 lutego 1994 roku o prawie autorskim i prawach pokrewnych (tj. Dz.U.2025.24)</w:t>
      </w:r>
      <w:r w:rsidRPr="00FB1330">
        <w:rPr>
          <w:rFonts w:ascii="Arial" w:hAnsi="Arial" w:cs="Arial"/>
        </w:rPr>
        <w:t xml:space="preserve"> przysługuje prawo pierwszeństwa w publikacji pracy dyplomowej</w:t>
      </w:r>
      <w:r w:rsidR="00CB7E78" w:rsidRPr="00FB1330">
        <w:rPr>
          <w:rFonts w:ascii="Arial" w:hAnsi="Arial" w:cs="Arial"/>
        </w:rPr>
        <w:t>; j</w:t>
      </w:r>
      <w:r w:rsidR="0037406E" w:rsidRPr="00FB1330">
        <w:rPr>
          <w:rFonts w:ascii="Arial" w:hAnsi="Arial" w:cs="Arial"/>
        </w:rPr>
        <w:t>eżeli uczelnia nie opublikuje</w:t>
      </w:r>
      <w:r w:rsidR="00D8251E" w:rsidRPr="00FB1330">
        <w:rPr>
          <w:rFonts w:ascii="Arial" w:hAnsi="Arial" w:cs="Arial"/>
        </w:rPr>
        <w:t xml:space="preserve"> pracy dyplomowej w terminie 6 miesięcy od dnia jej obrony, autor może ją opublikować, chyba że praca jest częścią utworu zbiorowego. Uczelnia </w:t>
      </w:r>
      <w:r w:rsidR="00C75BDE" w:rsidRPr="00FB1330">
        <w:rPr>
          <w:rFonts w:ascii="Arial" w:hAnsi="Arial" w:cs="Arial"/>
        </w:rPr>
        <w:t xml:space="preserve">zgodnie z art. 15¹ ust. 2 ustawy z dnia 4 lutego 1994 roku o  prawie autorskim i prawach pokrewnych (tj. Dz.U.2025.24) </w:t>
      </w:r>
      <w:r w:rsidR="00D8251E" w:rsidRPr="00FB1330">
        <w:rPr>
          <w:rFonts w:ascii="Arial" w:hAnsi="Arial" w:cs="Arial"/>
        </w:rPr>
        <w:t xml:space="preserve">może </w:t>
      </w:r>
      <w:r w:rsidRPr="00FB1330">
        <w:rPr>
          <w:rFonts w:ascii="Arial" w:hAnsi="Arial" w:cs="Arial"/>
        </w:rPr>
        <w:t xml:space="preserve"> korzysta</w:t>
      </w:r>
      <w:r w:rsidR="00D8251E" w:rsidRPr="00FB1330">
        <w:rPr>
          <w:rFonts w:ascii="Arial" w:hAnsi="Arial" w:cs="Arial"/>
        </w:rPr>
        <w:t>ć</w:t>
      </w:r>
      <w:r w:rsidRPr="00FB1330">
        <w:rPr>
          <w:rFonts w:ascii="Arial" w:hAnsi="Arial" w:cs="Arial"/>
        </w:rPr>
        <w:t xml:space="preserve"> bez wynagrodzenia i bez konieczności uzyskania zgody autora z utworu stworzonego przez studenta w wyniku wykonywania obowiązków związanych z odbywaniem studiów, udostępniać utwór ministrowi właściwemu do spraw szkolnictwa wyższego i nauki oraz korzystać z utworów znajdujących się w prowadzonych przez niego bazach danych, </w:t>
      </w:r>
      <w:r w:rsidRPr="00FB1330">
        <w:rPr>
          <w:rFonts w:ascii="Arial" w:hAnsi="Arial" w:cs="Arial"/>
          <w:bCs/>
        </w:rPr>
        <w:t xml:space="preserve">w celu sprawdzania z wykorzystaniem Jednolitego Systemu </w:t>
      </w:r>
      <w:proofErr w:type="spellStart"/>
      <w:r w:rsidRPr="00FB1330">
        <w:rPr>
          <w:rFonts w:ascii="Arial" w:hAnsi="Arial" w:cs="Arial"/>
          <w:bCs/>
        </w:rPr>
        <w:t>Antyplagiatowego</w:t>
      </w:r>
      <w:proofErr w:type="spellEnd"/>
      <w:r w:rsidRPr="00FB1330">
        <w:rPr>
          <w:rFonts w:ascii="Arial" w:hAnsi="Arial" w:cs="Arial"/>
          <w:bCs/>
        </w:rPr>
        <w:t>,</w:t>
      </w:r>
      <w:r w:rsidRPr="00FB1330">
        <w:rPr>
          <w:rFonts w:ascii="Arial" w:hAnsi="Arial" w:cs="Arial"/>
          <w:b/>
        </w:rPr>
        <w:t xml:space="preserve"> </w:t>
      </w:r>
    </w:p>
    <w:p w14:paraId="15A3C817" w14:textId="77777777" w:rsidR="008B408F" w:rsidRPr="00C16D91" w:rsidRDefault="4F1A4BF6" w:rsidP="3DBE9C6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40" w:hanging="450"/>
        <w:jc w:val="both"/>
        <w:rPr>
          <w:rFonts w:ascii="Arial" w:hAnsi="Arial" w:cs="Arial"/>
        </w:rPr>
      </w:pPr>
      <w:r w:rsidRPr="3DBE9C64">
        <w:rPr>
          <w:rFonts w:ascii="Arial" w:hAnsi="Arial" w:cs="Arial"/>
        </w:rPr>
        <w:t>Praca dyplomowa musi być przygotowana zgodnie z wytycznymi określonymi w Załączniku nr 1 do niniejszego Regulaminu.</w:t>
      </w:r>
    </w:p>
    <w:p w14:paraId="473FDC24" w14:textId="17BD9A4E" w:rsidR="008B408F" w:rsidRPr="00C16D91" w:rsidRDefault="4F1A4BF6" w:rsidP="3DBE9C6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40" w:hanging="450"/>
        <w:jc w:val="both"/>
        <w:rPr>
          <w:rFonts w:ascii="Arial" w:hAnsi="Arial" w:cs="Arial"/>
        </w:rPr>
      </w:pPr>
      <w:r w:rsidRPr="3DBE9C64">
        <w:rPr>
          <w:rFonts w:ascii="Arial" w:hAnsi="Arial" w:cs="Arial"/>
        </w:rPr>
        <w:t>Strona tytułowa pracy dyplomowej powinna być sporządzona zgodnie ze wzorem zawartym w</w:t>
      </w:r>
      <w:r w:rsidR="00212B2E">
        <w:rPr>
          <w:rFonts w:ascii="Arial" w:hAnsi="Arial" w:cs="Arial"/>
        </w:rPr>
        <w:t xml:space="preserve"> </w:t>
      </w:r>
      <w:r w:rsidRPr="3DBE9C64">
        <w:rPr>
          <w:rFonts w:ascii="Arial" w:hAnsi="Arial" w:cs="Arial"/>
        </w:rPr>
        <w:t>Załączniku nr 2 do niniejszego dokumentu.</w:t>
      </w:r>
    </w:p>
    <w:p w14:paraId="77ED3D59" w14:textId="5FD571E8" w:rsidR="008B408F" w:rsidRDefault="4F1A4BF6" w:rsidP="3DBE9C64">
      <w:pPr>
        <w:pStyle w:val="Akapitzlist"/>
        <w:numPr>
          <w:ilvl w:val="0"/>
          <w:numId w:val="2"/>
        </w:numPr>
        <w:spacing w:after="0" w:line="360" w:lineRule="auto"/>
        <w:ind w:left="540" w:hanging="450"/>
        <w:jc w:val="both"/>
        <w:rPr>
          <w:rFonts w:ascii="Arial" w:eastAsia="Calibri" w:hAnsi="Arial" w:cs="Arial"/>
          <w:sz w:val="24"/>
          <w:szCs w:val="24"/>
        </w:rPr>
      </w:pPr>
      <w:r w:rsidRPr="3DBE9C64">
        <w:rPr>
          <w:rFonts w:ascii="Arial" w:eastAsia="Calibri" w:hAnsi="Arial" w:cs="Arial"/>
          <w:sz w:val="24"/>
          <w:szCs w:val="24"/>
        </w:rPr>
        <w:t xml:space="preserve">Praca dyplomowa musi być złożona przez studenta w dziekanacie w formie druku </w:t>
      </w:r>
      <w:r w:rsidR="00C94D3B">
        <w:rPr>
          <w:rFonts w:ascii="Arial" w:eastAsia="Calibri" w:hAnsi="Arial" w:cs="Arial"/>
          <w:sz w:val="24"/>
          <w:szCs w:val="24"/>
        </w:rPr>
        <w:t>w oprawie miękk</w:t>
      </w:r>
      <w:r w:rsidR="00212B2E">
        <w:rPr>
          <w:rFonts w:ascii="Arial" w:eastAsia="Calibri" w:hAnsi="Arial" w:cs="Arial"/>
          <w:sz w:val="24"/>
          <w:szCs w:val="24"/>
        </w:rPr>
        <w:t>i</w:t>
      </w:r>
      <w:r w:rsidR="00C94D3B">
        <w:rPr>
          <w:rFonts w:ascii="Arial" w:eastAsia="Calibri" w:hAnsi="Arial" w:cs="Arial"/>
          <w:sz w:val="24"/>
          <w:szCs w:val="24"/>
        </w:rPr>
        <w:t xml:space="preserve">ej, klejonej </w:t>
      </w:r>
      <w:r w:rsidRPr="3DBE9C64">
        <w:rPr>
          <w:rFonts w:ascii="Arial" w:eastAsia="Calibri" w:hAnsi="Arial" w:cs="Arial"/>
          <w:sz w:val="24"/>
          <w:szCs w:val="24"/>
        </w:rPr>
        <w:t xml:space="preserve">oraz pliku elektronicznego w formacie ODT (Open Office Dokument) lub DOC lub DOCX (Microsoft Word) wyłącznie w wersji edytowalnej, dostarczonego na nośniku CD lub DVD, w terminie do </w:t>
      </w:r>
      <w:r w:rsidR="00FB1330" w:rsidRPr="00FB1330">
        <w:rPr>
          <w:rFonts w:ascii="Arial" w:eastAsia="Calibri" w:hAnsi="Arial" w:cs="Arial"/>
          <w:sz w:val="24"/>
          <w:szCs w:val="24"/>
        </w:rPr>
        <w:t>31 m</w:t>
      </w:r>
      <w:r w:rsidRPr="00FB1330">
        <w:rPr>
          <w:rFonts w:ascii="Arial" w:eastAsia="Calibri" w:hAnsi="Arial" w:cs="Arial"/>
          <w:sz w:val="24"/>
          <w:szCs w:val="24"/>
        </w:rPr>
        <w:t>aja</w:t>
      </w:r>
      <w:r w:rsidRPr="3DBE9C64">
        <w:rPr>
          <w:rFonts w:ascii="Arial" w:eastAsia="Calibri" w:hAnsi="Arial" w:cs="Arial"/>
          <w:sz w:val="24"/>
          <w:szCs w:val="24"/>
        </w:rPr>
        <w:t xml:space="preserve"> roku, w którym odbędzie się obrona </w:t>
      </w:r>
      <w:r w:rsidRPr="0078320E">
        <w:rPr>
          <w:rFonts w:ascii="Arial" w:eastAsia="Calibri" w:hAnsi="Arial" w:cs="Arial"/>
          <w:sz w:val="24"/>
          <w:szCs w:val="24"/>
        </w:rPr>
        <w:t xml:space="preserve">pracy dyplomowej. </w:t>
      </w:r>
    </w:p>
    <w:p w14:paraId="63576B3A" w14:textId="7086ABE9" w:rsidR="008B408F" w:rsidRPr="005C6D6E" w:rsidRDefault="4F1A4BF6" w:rsidP="005C6D6E">
      <w:pPr>
        <w:pStyle w:val="Akapitzlist"/>
        <w:numPr>
          <w:ilvl w:val="0"/>
          <w:numId w:val="2"/>
        </w:numPr>
        <w:spacing w:after="0" w:line="360" w:lineRule="auto"/>
        <w:ind w:left="540" w:hanging="450"/>
        <w:jc w:val="both"/>
        <w:rPr>
          <w:rFonts w:ascii="Arial" w:eastAsia="Calibri" w:hAnsi="Arial" w:cs="Arial"/>
          <w:sz w:val="24"/>
          <w:szCs w:val="24"/>
        </w:rPr>
      </w:pPr>
      <w:r w:rsidRPr="005C6D6E">
        <w:rPr>
          <w:rFonts w:ascii="Arial" w:hAnsi="Arial" w:cs="Arial"/>
        </w:rPr>
        <w:lastRenderedPageBreak/>
        <w:t xml:space="preserve">Wydruk pracy dyplomowej powinien zostać </w:t>
      </w:r>
      <w:r w:rsidR="54ACEC37" w:rsidRPr="005C6D6E">
        <w:rPr>
          <w:rFonts w:ascii="Arial" w:hAnsi="Arial" w:cs="Arial"/>
        </w:rPr>
        <w:t>opatrzony</w:t>
      </w:r>
      <w:r w:rsidR="00212B2E">
        <w:rPr>
          <w:rFonts w:ascii="Arial" w:hAnsi="Arial" w:cs="Arial"/>
        </w:rPr>
        <w:t xml:space="preserve"> </w:t>
      </w:r>
      <w:r w:rsidRPr="005C6D6E">
        <w:rPr>
          <w:rFonts w:ascii="Arial" w:hAnsi="Arial" w:cs="Arial"/>
        </w:rPr>
        <w:t>podpi</w:t>
      </w:r>
      <w:r w:rsidR="54ACEC37" w:rsidRPr="005C6D6E">
        <w:rPr>
          <w:rFonts w:ascii="Arial" w:hAnsi="Arial" w:cs="Arial"/>
        </w:rPr>
        <w:t xml:space="preserve">sem promotora. Tekst pracy </w:t>
      </w:r>
      <w:r w:rsidRPr="005C6D6E">
        <w:rPr>
          <w:rFonts w:ascii="Arial" w:hAnsi="Arial" w:cs="Arial"/>
        </w:rPr>
        <w:t>w postaci wydruku komputerowego oraz w postaci pliku elektronicznego musi być identyczny. Student przy składaniu pracy dyplomowej zobowiązany jest do złożenia stosownych oświadczeń zgodnie z zapisami Regulaminu</w:t>
      </w:r>
      <w:r w:rsidR="00212B2E">
        <w:rPr>
          <w:rFonts w:ascii="Arial" w:hAnsi="Arial" w:cs="Arial"/>
        </w:rPr>
        <w:t xml:space="preserve"> </w:t>
      </w:r>
      <w:proofErr w:type="spellStart"/>
      <w:r w:rsidRPr="005C6D6E">
        <w:rPr>
          <w:rFonts w:ascii="Arial" w:hAnsi="Arial" w:cs="Arial"/>
        </w:rPr>
        <w:t>antyplagiatowego</w:t>
      </w:r>
      <w:proofErr w:type="spellEnd"/>
      <w:r w:rsidRPr="005C6D6E">
        <w:rPr>
          <w:rFonts w:ascii="Arial" w:hAnsi="Arial" w:cs="Arial"/>
        </w:rPr>
        <w:t>.</w:t>
      </w:r>
      <w:r w:rsidR="00FE1ABB">
        <w:rPr>
          <w:rFonts w:ascii="Arial" w:hAnsi="Arial" w:cs="Arial"/>
        </w:rPr>
        <w:t xml:space="preserve"> </w:t>
      </w:r>
      <w:r w:rsidR="54678DE1" w:rsidRPr="005C6D6E">
        <w:rPr>
          <w:rFonts w:ascii="Arial" w:hAnsi="Arial" w:cs="Arial"/>
        </w:rPr>
        <w:t xml:space="preserve">Wzory oświadczeń stanowią Załączniki nr </w:t>
      </w:r>
      <w:r w:rsidR="0E7A6B43" w:rsidRPr="005C6D6E">
        <w:rPr>
          <w:rFonts w:ascii="Arial" w:hAnsi="Arial" w:cs="Arial"/>
        </w:rPr>
        <w:t xml:space="preserve">7 </w:t>
      </w:r>
      <w:r w:rsidR="54678DE1" w:rsidRPr="005C6D6E">
        <w:rPr>
          <w:rFonts w:ascii="Arial" w:hAnsi="Arial" w:cs="Arial"/>
        </w:rPr>
        <w:t xml:space="preserve">oraz nr </w:t>
      </w:r>
      <w:r w:rsidR="0E7A6B43" w:rsidRPr="005C6D6E">
        <w:rPr>
          <w:rFonts w:ascii="Arial" w:hAnsi="Arial" w:cs="Arial"/>
        </w:rPr>
        <w:t xml:space="preserve">8 </w:t>
      </w:r>
      <w:r w:rsidR="54678DE1" w:rsidRPr="005C6D6E">
        <w:rPr>
          <w:rFonts w:ascii="Arial" w:hAnsi="Arial" w:cs="Arial"/>
        </w:rPr>
        <w:t>do niniejszego Regulaminu.</w:t>
      </w:r>
    </w:p>
    <w:p w14:paraId="2BB97F7E" w14:textId="77777777" w:rsidR="008B408F" w:rsidRPr="00C16D91" w:rsidRDefault="4F1A4BF6" w:rsidP="3DBE9C6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40" w:hanging="450"/>
        <w:jc w:val="both"/>
        <w:rPr>
          <w:rFonts w:ascii="Arial" w:hAnsi="Arial" w:cs="Arial"/>
        </w:rPr>
      </w:pPr>
      <w:r w:rsidRPr="3DBE9C64">
        <w:rPr>
          <w:rFonts w:ascii="Arial" w:hAnsi="Arial" w:cs="Arial"/>
        </w:rPr>
        <w:t xml:space="preserve">Promotor pracy dokonuje analizy pracy dyplomowej z wykorzystaniem Jednolitego Systemu </w:t>
      </w:r>
      <w:proofErr w:type="spellStart"/>
      <w:r w:rsidRPr="3DBE9C64">
        <w:rPr>
          <w:rFonts w:ascii="Arial" w:hAnsi="Arial" w:cs="Arial"/>
        </w:rPr>
        <w:t>Antyplagiatowego</w:t>
      </w:r>
      <w:proofErr w:type="spellEnd"/>
      <w:r w:rsidRPr="3DBE9C64">
        <w:rPr>
          <w:rFonts w:ascii="Arial" w:hAnsi="Arial" w:cs="Arial"/>
        </w:rPr>
        <w:t xml:space="preserve"> (JSA). Tekst pracy podlega obowiązkowemu sprawdzeniu w elektronicznym systemie </w:t>
      </w:r>
      <w:proofErr w:type="spellStart"/>
      <w:r w:rsidRPr="3DBE9C64">
        <w:rPr>
          <w:rFonts w:ascii="Arial" w:hAnsi="Arial" w:cs="Arial"/>
        </w:rPr>
        <w:t>antyplagiatowym</w:t>
      </w:r>
      <w:proofErr w:type="spellEnd"/>
      <w:r w:rsidRPr="3DBE9C64">
        <w:rPr>
          <w:rFonts w:ascii="Arial" w:hAnsi="Arial" w:cs="Arial"/>
        </w:rPr>
        <w:t xml:space="preserve"> w terminie do 24 godzin od momentu jej złożenia przez studenta. Dla każdej sprawdzanej pracy generowany jest Raport z badania </w:t>
      </w:r>
      <w:proofErr w:type="spellStart"/>
      <w:r w:rsidRPr="3DBE9C64">
        <w:rPr>
          <w:rFonts w:ascii="Arial" w:hAnsi="Arial" w:cs="Arial"/>
        </w:rPr>
        <w:t>antyplagiatowego</w:t>
      </w:r>
      <w:proofErr w:type="spellEnd"/>
      <w:r w:rsidRPr="3DBE9C64">
        <w:rPr>
          <w:rFonts w:ascii="Arial" w:hAnsi="Arial" w:cs="Arial"/>
        </w:rPr>
        <w:t xml:space="preserve">. Promotor dokonuje analizy Raportu z badania </w:t>
      </w:r>
      <w:proofErr w:type="spellStart"/>
      <w:r w:rsidRPr="3DBE9C64">
        <w:rPr>
          <w:rFonts w:ascii="Arial" w:hAnsi="Arial" w:cs="Arial"/>
        </w:rPr>
        <w:t>antyplagiatowego</w:t>
      </w:r>
      <w:proofErr w:type="spellEnd"/>
      <w:r w:rsidRPr="3DBE9C64">
        <w:rPr>
          <w:rFonts w:ascii="Arial" w:hAnsi="Arial" w:cs="Arial"/>
        </w:rPr>
        <w:t xml:space="preserve"> w celu oceny występowania w pracy ewentualnych nieuprawnionych zapożyczeń oraz zgodności pracy z zasadami rzetelności naukowej.</w:t>
      </w:r>
    </w:p>
    <w:p w14:paraId="065CBC13" w14:textId="77777777" w:rsidR="008B408F" w:rsidRPr="00C16D91" w:rsidRDefault="4F1A4BF6" w:rsidP="3DBE9C6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40" w:hanging="450"/>
        <w:jc w:val="both"/>
        <w:rPr>
          <w:rFonts w:ascii="Arial" w:hAnsi="Arial" w:cs="Arial"/>
        </w:rPr>
      </w:pPr>
      <w:r w:rsidRPr="3DBE9C64">
        <w:rPr>
          <w:rFonts w:ascii="Arial" w:hAnsi="Arial" w:cs="Arial"/>
        </w:rPr>
        <w:t xml:space="preserve">Jeżeli w wyniku analizy Raportu z badania </w:t>
      </w:r>
      <w:proofErr w:type="spellStart"/>
      <w:r w:rsidRPr="3DBE9C64">
        <w:rPr>
          <w:rFonts w:ascii="Arial" w:hAnsi="Arial" w:cs="Arial"/>
        </w:rPr>
        <w:t>antyplagiatowego</w:t>
      </w:r>
      <w:proofErr w:type="spellEnd"/>
      <w:r w:rsidRPr="3DBE9C64">
        <w:rPr>
          <w:rFonts w:ascii="Arial" w:hAnsi="Arial" w:cs="Arial"/>
        </w:rPr>
        <w:t xml:space="preserve"> promotor nie stwierdzi występowania istotnych podobieństw ani zastosowania w pracy zabiegów utrudniających weryfikację w Jednolitym Systemie </w:t>
      </w:r>
      <w:proofErr w:type="spellStart"/>
      <w:r w:rsidRPr="3DBE9C64">
        <w:rPr>
          <w:rFonts w:ascii="Arial" w:hAnsi="Arial" w:cs="Arial"/>
        </w:rPr>
        <w:t>Antyplagiatowym</w:t>
      </w:r>
      <w:proofErr w:type="spellEnd"/>
      <w:r w:rsidRPr="3DBE9C64">
        <w:rPr>
          <w:rFonts w:ascii="Arial" w:hAnsi="Arial" w:cs="Arial"/>
        </w:rPr>
        <w:t xml:space="preserve">, drukuje Raport oraz dokonuje jego pisemnego zatwierdzenia. Zatwierdzony Raport z badania </w:t>
      </w:r>
      <w:proofErr w:type="spellStart"/>
      <w:r w:rsidRPr="3DBE9C64">
        <w:rPr>
          <w:rFonts w:ascii="Arial" w:hAnsi="Arial" w:cs="Arial"/>
        </w:rPr>
        <w:t>antyplagiatowego</w:t>
      </w:r>
      <w:proofErr w:type="spellEnd"/>
      <w:r w:rsidRPr="3DBE9C64">
        <w:rPr>
          <w:rFonts w:ascii="Arial" w:hAnsi="Arial" w:cs="Arial"/>
        </w:rPr>
        <w:t xml:space="preserve"> promotor przekazuje studentowi w wersji papierowej.</w:t>
      </w:r>
    </w:p>
    <w:p w14:paraId="2EA7DA54" w14:textId="720D287B" w:rsidR="008B408F" w:rsidRPr="00940A5C" w:rsidRDefault="4F1A4BF6" w:rsidP="3DBE9C64">
      <w:pPr>
        <w:pStyle w:val="NormalnyWeb"/>
        <w:numPr>
          <w:ilvl w:val="0"/>
          <w:numId w:val="2"/>
        </w:numPr>
        <w:spacing w:line="360" w:lineRule="auto"/>
        <w:ind w:left="540" w:hanging="450"/>
        <w:jc w:val="both"/>
        <w:rPr>
          <w:rFonts w:ascii="Arial" w:hAnsi="Arial" w:cs="Arial"/>
        </w:rPr>
      </w:pPr>
      <w:r w:rsidRPr="3DBE9C64">
        <w:rPr>
          <w:rFonts w:ascii="Arial" w:hAnsi="Arial" w:cs="Arial"/>
        </w:rPr>
        <w:t xml:space="preserve">Jeżeli z analizy, o której mowa w ust. 7, wynika, że praca zawiera znamiona plagiatu, </w:t>
      </w:r>
      <w:r w:rsidR="008B408F">
        <w:br/>
      </w:r>
      <w:r w:rsidRPr="3DBE9C64">
        <w:rPr>
          <w:rFonts w:ascii="Arial" w:hAnsi="Arial" w:cs="Arial"/>
        </w:rPr>
        <w:t>nie zostaje ona dopuszczona do egzaminu dyplomowego ani wprowadzona do Bazy Danych</w:t>
      </w:r>
      <w:r w:rsidR="00212B2E">
        <w:rPr>
          <w:rFonts w:ascii="Arial" w:hAnsi="Arial" w:cs="Arial"/>
        </w:rPr>
        <w:t xml:space="preserve"> </w:t>
      </w:r>
      <w:r w:rsidRPr="3DBE9C64">
        <w:rPr>
          <w:rFonts w:ascii="Arial" w:hAnsi="Arial" w:cs="Arial"/>
        </w:rPr>
        <w:t xml:space="preserve">Jednolitego Systemu </w:t>
      </w:r>
      <w:proofErr w:type="spellStart"/>
      <w:r w:rsidRPr="3DBE9C64">
        <w:rPr>
          <w:rFonts w:ascii="Arial" w:hAnsi="Arial" w:cs="Arial"/>
        </w:rPr>
        <w:t>Antyplagiatowego</w:t>
      </w:r>
      <w:proofErr w:type="spellEnd"/>
      <w:r w:rsidRPr="3DBE9C64">
        <w:rPr>
          <w:rFonts w:ascii="Arial" w:hAnsi="Arial" w:cs="Arial"/>
        </w:rPr>
        <w:t>. Promotor przekazuje sprawę właściwemu Dziekanowi który o powyższym informuje Rektora w celu umożliwienia wydania niezwłocznego polecenia przeprowadzenia postępowania wyjaśniającego wobec jej autora w trybie ustalonym w art. 312 ust 3 Ustawy z dnia 20 lipca 2018 Prawo o szkolnictwie wyższym i nauce (</w:t>
      </w:r>
      <w:proofErr w:type="spellStart"/>
      <w:r w:rsidRPr="3DBE9C64">
        <w:rPr>
          <w:rFonts w:ascii="Arial" w:hAnsi="Arial" w:cs="Arial"/>
        </w:rPr>
        <w:t>t.j</w:t>
      </w:r>
      <w:proofErr w:type="spellEnd"/>
      <w:r w:rsidRPr="3DBE9C64">
        <w:rPr>
          <w:rFonts w:ascii="Arial" w:hAnsi="Arial" w:cs="Arial"/>
        </w:rPr>
        <w:t xml:space="preserve">. Dz. U. 2024 poz. 1571 ze zm.) oraz na podstawie Rozporządzenia z dnia 28 września 2018 w sprawie szczegółowego trybu postępowania wyjaśniającego i dyscyplinarnego w sprawach studentów, a także sposobu wykonywania kar dyscyplinarnych i ich zatarcia (Dz. U. 2018 poz1882). </w:t>
      </w:r>
    </w:p>
    <w:p w14:paraId="786F8F8B" w14:textId="77777777" w:rsidR="008B408F" w:rsidRPr="00C16D91" w:rsidRDefault="4F1A4BF6" w:rsidP="3DBE9C6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40" w:hanging="450"/>
        <w:jc w:val="both"/>
        <w:rPr>
          <w:rFonts w:ascii="Arial" w:hAnsi="Arial" w:cs="Arial"/>
        </w:rPr>
      </w:pPr>
      <w:r w:rsidRPr="3DBE9C64">
        <w:rPr>
          <w:rFonts w:ascii="Arial" w:hAnsi="Arial" w:cs="Arial"/>
        </w:rPr>
        <w:lastRenderedPageBreak/>
        <w:t xml:space="preserve">Prace dopuszczone do egzaminu dyplomowego są akceptowane, a następnie wprowadzane przez promotora do Bazy Danych Jednolitego Systemu </w:t>
      </w:r>
      <w:proofErr w:type="spellStart"/>
      <w:r w:rsidRPr="3DBE9C64">
        <w:rPr>
          <w:rFonts w:ascii="Arial" w:hAnsi="Arial" w:cs="Arial"/>
        </w:rPr>
        <w:t>Antyplagiatowego</w:t>
      </w:r>
      <w:proofErr w:type="spellEnd"/>
      <w:r w:rsidRPr="3DBE9C64">
        <w:rPr>
          <w:rFonts w:ascii="Arial" w:hAnsi="Arial" w:cs="Arial"/>
        </w:rPr>
        <w:t xml:space="preserve"> w terminie do 24 godzin od zakończenia procedury </w:t>
      </w:r>
      <w:proofErr w:type="spellStart"/>
      <w:r w:rsidRPr="3DBE9C64">
        <w:rPr>
          <w:rFonts w:ascii="Arial" w:hAnsi="Arial" w:cs="Arial"/>
        </w:rPr>
        <w:t>antyplagiatowej</w:t>
      </w:r>
      <w:proofErr w:type="spellEnd"/>
      <w:r w:rsidRPr="3DBE9C64">
        <w:rPr>
          <w:rFonts w:ascii="Arial" w:hAnsi="Arial" w:cs="Arial"/>
        </w:rPr>
        <w:t>.</w:t>
      </w:r>
    </w:p>
    <w:p w14:paraId="6AE2CF30" w14:textId="77777777" w:rsidR="008B408F" w:rsidRDefault="4F1A4BF6" w:rsidP="3DBE9C6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40" w:hanging="450"/>
        <w:jc w:val="both"/>
        <w:rPr>
          <w:rFonts w:ascii="Arial" w:hAnsi="Arial" w:cs="Arial"/>
        </w:rPr>
      </w:pPr>
      <w:r w:rsidRPr="3DBE9C64">
        <w:rPr>
          <w:rFonts w:ascii="Arial" w:hAnsi="Arial" w:cs="Arial"/>
        </w:rPr>
        <w:t>Oceny pracy dyplomowej sporządzone przez promotora oraz recenzenta na podstawie protokołów oceny pracy dyplomowej (Załącznik nr 3) powinny zostać złożone w Dziekanacie nie później niż 14 dni przed terminem egzaminu dyplomowego.</w:t>
      </w:r>
    </w:p>
    <w:p w14:paraId="1A3362D8" w14:textId="77777777" w:rsidR="0078320E" w:rsidRPr="00C16D91" w:rsidRDefault="0078320E" w:rsidP="005C6D6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063BC6E" w14:textId="77777777" w:rsidR="008B408F" w:rsidRPr="00313946" w:rsidRDefault="008B408F" w:rsidP="008B408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313946">
        <w:rPr>
          <w:rFonts w:ascii="Arial" w:hAnsi="Arial" w:cs="Arial"/>
          <w:b/>
          <w:sz w:val="24"/>
          <w:szCs w:val="24"/>
        </w:rPr>
        <w:t>§ 6</w:t>
      </w:r>
    </w:p>
    <w:p w14:paraId="4D409822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16D91">
        <w:rPr>
          <w:rFonts w:ascii="Arial" w:hAnsi="Arial" w:cs="Arial"/>
          <w:b/>
          <w:bCs/>
          <w:sz w:val="24"/>
          <w:szCs w:val="24"/>
        </w:rPr>
        <w:t>Komisja egzaminacyjna</w:t>
      </w:r>
    </w:p>
    <w:p w14:paraId="421937D4" w14:textId="77777777" w:rsidR="008B408F" w:rsidRPr="00C16D91" w:rsidRDefault="008B408F" w:rsidP="008B40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 xml:space="preserve">Egzamin dyplomowy przeprowadza Komisja Egzaminacyjna powołana przez Dziekana. </w:t>
      </w:r>
    </w:p>
    <w:p w14:paraId="5C7F93EF" w14:textId="77777777" w:rsidR="008B408F" w:rsidRPr="00C16D91" w:rsidRDefault="008B408F" w:rsidP="008B40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W skład Komisji wchodzą:</w:t>
      </w:r>
    </w:p>
    <w:p w14:paraId="255B2273" w14:textId="77777777" w:rsidR="008B408F" w:rsidRPr="00C16D91" w:rsidRDefault="008B408F" w:rsidP="008B408F">
      <w:pPr>
        <w:pStyle w:val="Akapitzlist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 xml:space="preserve">Przewodniczący – </w:t>
      </w:r>
      <w:r w:rsidRPr="00C16D91">
        <w:rPr>
          <w:rFonts w:ascii="Arial" w:hAnsi="Arial" w:cs="Arial"/>
          <w:sz w:val="24"/>
          <w:szCs w:val="24"/>
        </w:rPr>
        <w:t xml:space="preserve">którym może być Dziekan, Prodziekan lub </w:t>
      </w:r>
      <w:r>
        <w:rPr>
          <w:rFonts w:ascii="Arial" w:hAnsi="Arial" w:cs="Arial"/>
          <w:sz w:val="24"/>
          <w:szCs w:val="24"/>
        </w:rPr>
        <w:t xml:space="preserve">nauczyciel akademicki posiadający co najmniej stopień naukowy doktora habilitowanego, </w:t>
      </w:r>
      <w:r w:rsidRPr="00C16D91">
        <w:rPr>
          <w:rFonts w:ascii="Arial" w:hAnsi="Arial" w:cs="Arial"/>
          <w:sz w:val="24"/>
          <w:szCs w:val="24"/>
        </w:rPr>
        <w:t>wyznaczony przez Dziekana</w:t>
      </w:r>
      <w:r w:rsidRPr="00C16D91">
        <w:rPr>
          <w:rFonts w:ascii="Arial" w:hAnsi="Arial" w:cs="Arial"/>
          <w:bCs/>
          <w:sz w:val="24"/>
          <w:szCs w:val="24"/>
        </w:rPr>
        <w:t>;</w:t>
      </w:r>
    </w:p>
    <w:p w14:paraId="34455B76" w14:textId="77777777" w:rsidR="008B408F" w:rsidRPr="00C16D91" w:rsidRDefault="008B408F" w:rsidP="008B408F">
      <w:pPr>
        <w:pStyle w:val="Akapitzlist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Promotor –</w:t>
      </w:r>
      <w:r w:rsidRPr="00C16D91">
        <w:rPr>
          <w:rFonts w:ascii="Arial" w:hAnsi="Arial" w:cs="Arial"/>
          <w:sz w:val="24"/>
          <w:szCs w:val="24"/>
        </w:rPr>
        <w:t xml:space="preserve"> uprawniony nauczyciel akademicki, który posiada co najmniej </w:t>
      </w:r>
      <w:proofErr w:type="gramStart"/>
      <w:r>
        <w:rPr>
          <w:rFonts w:ascii="Arial" w:hAnsi="Arial" w:cs="Arial"/>
          <w:sz w:val="24"/>
          <w:szCs w:val="24"/>
        </w:rPr>
        <w:t xml:space="preserve">stopień </w:t>
      </w:r>
      <w:r w:rsidRPr="00C16D91">
        <w:rPr>
          <w:rFonts w:ascii="Arial" w:hAnsi="Arial" w:cs="Arial"/>
          <w:sz w:val="24"/>
          <w:szCs w:val="24"/>
        </w:rPr>
        <w:t xml:space="preserve"> naukowy</w:t>
      </w:r>
      <w:proofErr w:type="gramEnd"/>
      <w:r w:rsidRPr="00C16D91">
        <w:rPr>
          <w:rFonts w:ascii="Arial" w:hAnsi="Arial" w:cs="Arial"/>
          <w:sz w:val="24"/>
          <w:szCs w:val="24"/>
        </w:rPr>
        <w:t xml:space="preserve"> doktora</w:t>
      </w:r>
      <w:r w:rsidRPr="00C16D91">
        <w:rPr>
          <w:rFonts w:ascii="Arial" w:hAnsi="Arial" w:cs="Arial"/>
          <w:bCs/>
          <w:sz w:val="24"/>
          <w:szCs w:val="24"/>
        </w:rPr>
        <w:t>;</w:t>
      </w:r>
    </w:p>
    <w:p w14:paraId="63D294DB" w14:textId="77777777" w:rsidR="008B408F" w:rsidRPr="00C16D91" w:rsidRDefault="008B408F" w:rsidP="008B408F">
      <w:pPr>
        <w:pStyle w:val="Akapitzlist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 xml:space="preserve">Recenzent – </w:t>
      </w:r>
      <w:r w:rsidRPr="00C16D91">
        <w:rPr>
          <w:rFonts w:ascii="Arial" w:hAnsi="Arial" w:cs="Arial"/>
          <w:sz w:val="24"/>
          <w:szCs w:val="24"/>
        </w:rPr>
        <w:t xml:space="preserve">uprawniony nauczyciel akademicki, który posiada co najmniej </w:t>
      </w:r>
      <w:proofErr w:type="gramStart"/>
      <w:r>
        <w:rPr>
          <w:rFonts w:ascii="Arial" w:hAnsi="Arial" w:cs="Arial"/>
          <w:sz w:val="24"/>
          <w:szCs w:val="24"/>
        </w:rPr>
        <w:t xml:space="preserve">stopień </w:t>
      </w:r>
      <w:r w:rsidRPr="00C16D91">
        <w:rPr>
          <w:rFonts w:ascii="Arial" w:hAnsi="Arial" w:cs="Arial"/>
          <w:sz w:val="24"/>
          <w:szCs w:val="24"/>
        </w:rPr>
        <w:t xml:space="preserve"> naukowy</w:t>
      </w:r>
      <w:proofErr w:type="gramEnd"/>
      <w:r w:rsidRPr="00C16D91">
        <w:rPr>
          <w:rFonts w:ascii="Arial" w:hAnsi="Arial" w:cs="Arial"/>
          <w:sz w:val="24"/>
          <w:szCs w:val="24"/>
        </w:rPr>
        <w:t xml:space="preserve"> doktora.</w:t>
      </w:r>
    </w:p>
    <w:p w14:paraId="20A59158" w14:textId="77777777" w:rsidR="008B408F" w:rsidRPr="00C16D91" w:rsidRDefault="008B408F" w:rsidP="00624C3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Do zadań Komisji Egzaminacyjnej należy w szczególności:</w:t>
      </w:r>
    </w:p>
    <w:p w14:paraId="0AC59325" w14:textId="77777777" w:rsidR="008B408F" w:rsidRPr="00C16D91" w:rsidRDefault="008B408F" w:rsidP="008B408F">
      <w:pPr>
        <w:pStyle w:val="Akapitzlist"/>
        <w:widowControl w:val="0"/>
        <w:numPr>
          <w:ilvl w:val="1"/>
          <w:numId w:val="9"/>
        </w:numPr>
        <w:tabs>
          <w:tab w:val="clear" w:pos="786"/>
          <w:tab w:val="num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przeprowadzenie egzaminu dyplomowego;</w:t>
      </w:r>
    </w:p>
    <w:p w14:paraId="58AAB26E" w14:textId="77777777" w:rsidR="008B408F" w:rsidRPr="00C16D91" w:rsidRDefault="008B408F" w:rsidP="008B408F">
      <w:pPr>
        <w:widowControl w:val="0"/>
        <w:numPr>
          <w:ilvl w:val="1"/>
          <w:numId w:val="9"/>
        </w:numPr>
        <w:tabs>
          <w:tab w:val="clear" w:pos="786"/>
          <w:tab w:val="num" w:pos="851"/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dokonanie oceny egzaminu dyplomowego;</w:t>
      </w:r>
    </w:p>
    <w:p w14:paraId="278C0473" w14:textId="77777777" w:rsidR="008B408F" w:rsidRPr="00C16D91" w:rsidRDefault="008B408F" w:rsidP="008B408F">
      <w:pPr>
        <w:widowControl w:val="0"/>
        <w:numPr>
          <w:ilvl w:val="1"/>
          <w:numId w:val="9"/>
        </w:numPr>
        <w:tabs>
          <w:tab w:val="clear" w:pos="786"/>
          <w:tab w:val="num" w:pos="851"/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sporządzenie i podpisanie protokołu z egzaminu dyplomowego (Załącznik nr 4);</w:t>
      </w:r>
    </w:p>
    <w:p w14:paraId="41936520" w14:textId="77777777" w:rsidR="008B408F" w:rsidRPr="00C16D91" w:rsidRDefault="008B408F" w:rsidP="008B408F">
      <w:pPr>
        <w:widowControl w:val="0"/>
        <w:numPr>
          <w:ilvl w:val="1"/>
          <w:numId w:val="9"/>
        </w:numPr>
        <w:tabs>
          <w:tab w:val="clear" w:pos="786"/>
          <w:tab w:val="num" w:pos="851"/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 xml:space="preserve">sporządzenie i podpisanie protokołu oceny końcowej </w:t>
      </w:r>
      <w:proofErr w:type="gramStart"/>
      <w:r w:rsidRPr="00C16D91">
        <w:rPr>
          <w:rFonts w:ascii="Arial" w:hAnsi="Arial" w:cs="Arial"/>
          <w:bCs/>
          <w:sz w:val="24"/>
          <w:szCs w:val="24"/>
        </w:rPr>
        <w:t>( Załącznik</w:t>
      </w:r>
      <w:proofErr w:type="gramEnd"/>
      <w:r w:rsidRPr="00C16D91">
        <w:rPr>
          <w:rFonts w:ascii="Arial" w:hAnsi="Arial" w:cs="Arial"/>
          <w:bCs/>
          <w:sz w:val="24"/>
          <w:szCs w:val="24"/>
        </w:rPr>
        <w:t xml:space="preserve"> nr 5);</w:t>
      </w:r>
    </w:p>
    <w:p w14:paraId="4E9B630D" w14:textId="77777777" w:rsidR="008B408F" w:rsidRPr="00C16D91" w:rsidRDefault="008B408F" w:rsidP="008B408F">
      <w:pPr>
        <w:widowControl w:val="0"/>
        <w:numPr>
          <w:ilvl w:val="1"/>
          <w:numId w:val="9"/>
        </w:numPr>
        <w:tabs>
          <w:tab w:val="clear" w:pos="786"/>
          <w:tab w:val="num" w:pos="851"/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 xml:space="preserve">sporządzenie i podpisanie protokołu zbiorczego z egzaminu </w:t>
      </w:r>
      <w:proofErr w:type="gramStart"/>
      <w:r w:rsidRPr="00C16D91">
        <w:rPr>
          <w:rFonts w:ascii="Arial" w:hAnsi="Arial" w:cs="Arial"/>
          <w:bCs/>
          <w:sz w:val="24"/>
          <w:szCs w:val="24"/>
        </w:rPr>
        <w:t>( Załącznik</w:t>
      </w:r>
      <w:proofErr w:type="gramEnd"/>
      <w:r w:rsidRPr="00C16D91">
        <w:rPr>
          <w:rFonts w:ascii="Arial" w:hAnsi="Arial" w:cs="Arial"/>
          <w:bCs/>
          <w:sz w:val="24"/>
          <w:szCs w:val="24"/>
        </w:rPr>
        <w:t xml:space="preserve"> nr 6).</w:t>
      </w:r>
    </w:p>
    <w:p w14:paraId="3A33CF2D" w14:textId="77777777" w:rsidR="008B408F" w:rsidRPr="00C16D91" w:rsidRDefault="008B408F" w:rsidP="008B408F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Do zadań Przewodniczącego Komisji należy w szczególności:</w:t>
      </w:r>
    </w:p>
    <w:p w14:paraId="709FC8F0" w14:textId="77777777" w:rsidR="008B408F" w:rsidRPr="00C16D91" w:rsidRDefault="008B408F" w:rsidP="008B408F">
      <w:pPr>
        <w:widowControl w:val="0"/>
        <w:numPr>
          <w:ilvl w:val="1"/>
          <w:numId w:val="9"/>
        </w:numPr>
        <w:tabs>
          <w:tab w:val="clear" w:pos="786"/>
          <w:tab w:val="num" w:pos="851"/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zatwierdzenie pytań egzaminacyjnych;</w:t>
      </w:r>
    </w:p>
    <w:p w14:paraId="3CEC85FD" w14:textId="77777777" w:rsidR="008B408F" w:rsidRPr="00C16D91" w:rsidRDefault="008B408F" w:rsidP="008B408F">
      <w:pPr>
        <w:widowControl w:val="0"/>
        <w:numPr>
          <w:ilvl w:val="1"/>
          <w:numId w:val="9"/>
        </w:numPr>
        <w:tabs>
          <w:tab w:val="clear" w:pos="786"/>
          <w:tab w:val="num" w:pos="851"/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sprawowanie nadzoru nad prawidłowym przebiegiem egzaminu;</w:t>
      </w:r>
    </w:p>
    <w:p w14:paraId="58DD1CD7" w14:textId="77777777" w:rsidR="008B408F" w:rsidRPr="00C16D91" w:rsidRDefault="008B408F" w:rsidP="008B408F">
      <w:pPr>
        <w:widowControl w:val="0"/>
        <w:numPr>
          <w:ilvl w:val="1"/>
          <w:numId w:val="9"/>
        </w:numPr>
        <w:tabs>
          <w:tab w:val="clear" w:pos="786"/>
          <w:tab w:val="num" w:pos="851"/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rozstrzyganie kwestii spornych powstałych w trakcie egzaminu;</w:t>
      </w:r>
    </w:p>
    <w:p w14:paraId="35A84D75" w14:textId="77777777" w:rsidR="008B408F" w:rsidRPr="00C16D91" w:rsidRDefault="008B408F" w:rsidP="008B408F">
      <w:pPr>
        <w:widowControl w:val="0"/>
        <w:numPr>
          <w:ilvl w:val="1"/>
          <w:numId w:val="9"/>
        </w:numPr>
        <w:tabs>
          <w:tab w:val="clear" w:pos="786"/>
          <w:tab w:val="num" w:pos="851"/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lastRenderedPageBreak/>
        <w:t>ogłoszenie wyniku egzaminu dyplomowego i oceny końcowej.</w:t>
      </w:r>
    </w:p>
    <w:p w14:paraId="64065B4C" w14:textId="37D274E7" w:rsidR="008B408F" w:rsidRPr="00FB1330" w:rsidRDefault="4F1A4BF6" w:rsidP="00FB1330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>Do zadań członków Komisji pełniących funkcję egzaminatorów należy w szczególności</w:t>
      </w:r>
      <w:r w:rsidR="00FB1330">
        <w:rPr>
          <w:rFonts w:ascii="Arial" w:hAnsi="Arial" w:cs="Arial"/>
          <w:sz w:val="24"/>
          <w:szCs w:val="24"/>
        </w:rPr>
        <w:t xml:space="preserve"> </w:t>
      </w:r>
      <w:r w:rsidR="008B408F" w:rsidRPr="00FB1330">
        <w:rPr>
          <w:rFonts w:ascii="Arial" w:hAnsi="Arial" w:cs="Arial"/>
          <w:bCs/>
          <w:sz w:val="24"/>
          <w:szCs w:val="24"/>
        </w:rPr>
        <w:t>ocena poziomu wiedzy oraz umiejętności studenta w zakresie objętym egzaminem.</w:t>
      </w:r>
    </w:p>
    <w:p w14:paraId="62E964A6" w14:textId="77777777" w:rsidR="008B408F" w:rsidRPr="00C16D91" w:rsidRDefault="008B408F" w:rsidP="008B408F">
      <w:pPr>
        <w:widowControl w:val="0"/>
        <w:numPr>
          <w:ilvl w:val="0"/>
          <w:numId w:val="9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Do zadań Promotora należy:</w:t>
      </w:r>
    </w:p>
    <w:p w14:paraId="2EC71FAE" w14:textId="2995B858" w:rsidR="008B408F" w:rsidRPr="00C16D91" w:rsidRDefault="00212B2E" w:rsidP="008B408F">
      <w:pPr>
        <w:pStyle w:val="Akapitzlist"/>
        <w:widowControl w:val="0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N</w:t>
      </w:r>
      <w:r w:rsidR="008B408F" w:rsidRPr="00C16D91">
        <w:rPr>
          <w:rFonts w:ascii="Arial" w:hAnsi="Arial" w:cs="Arial"/>
          <w:bCs/>
          <w:sz w:val="24"/>
          <w:szCs w:val="24"/>
        </w:rPr>
        <w:t>adzorowan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B408F" w:rsidRPr="00C16D91">
        <w:rPr>
          <w:rFonts w:ascii="Arial" w:hAnsi="Arial" w:cs="Arial"/>
          <w:bCs/>
          <w:sz w:val="24"/>
          <w:szCs w:val="24"/>
        </w:rPr>
        <w:t>procesu przygotowywania pracy dyplomowej–zgodnie z przyjętymi wytycznymi;</w:t>
      </w:r>
    </w:p>
    <w:p w14:paraId="281714DA" w14:textId="6FCDD897" w:rsidR="008B408F" w:rsidRPr="00C16D91" w:rsidRDefault="4F1A4BF6" w:rsidP="3DBE9C64">
      <w:pPr>
        <w:pStyle w:val="Akapitzlist"/>
        <w:widowControl w:val="0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>ocena pod względem merytorycznym i formalnym pracy dyplomo</w:t>
      </w:r>
      <w:r w:rsidR="00C94D3B">
        <w:rPr>
          <w:rFonts w:ascii="Arial" w:hAnsi="Arial" w:cs="Arial"/>
          <w:sz w:val="24"/>
          <w:szCs w:val="24"/>
        </w:rPr>
        <w:t xml:space="preserve">wej </w:t>
      </w:r>
      <w:r w:rsidRPr="3DBE9C64">
        <w:rPr>
          <w:rFonts w:ascii="Arial" w:hAnsi="Arial" w:cs="Arial"/>
          <w:sz w:val="24"/>
          <w:szCs w:val="24"/>
        </w:rPr>
        <w:t xml:space="preserve">w oparciu o protokół oceny pracy </w:t>
      </w:r>
      <w:proofErr w:type="gramStart"/>
      <w:r w:rsidRPr="3DBE9C64">
        <w:rPr>
          <w:rFonts w:ascii="Arial" w:hAnsi="Arial" w:cs="Arial"/>
          <w:sz w:val="24"/>
          <w:szCs w:val="24"/>
        </w:rPr>
        <w:t>dyplomowej( Załącznik</w:t>
      </w:r>
      <w:proofErr w:type="gramEnd"/>
      <w:r w:rsidRPr="3DBE9C64">
        <w:rPr>
          <w:rFonts w:ascii="Arial" w:hAnsi="Arial" w:cs="Arial"/>
          <w:sz w:val="24"/>
          <w:szCs w:val="24"/>
        </w:rPr>
        <w:t xml:space="preserve"> nr 3), który składa w dziekanacie w terminie do dwóch tygodni po złożeniu pracy dyplomowej przez studenta;</w:t>
      </w:r>
    </w:p>
    <w:p w14:paraId="1887C358" w14:textId="46FB03C7" w:rsidR="008B408F" w:rsidRPr="00C16D91" w:rsidRDefault="4F1A4BF6" w:rsidP="3DBE9C64">
      <w:pPr>
        <w:pStyle w:val="Akapitzlist"/>
        <w:widowControl w:val="0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 xml:space="preserve">w uzasadnionych przypadkach </w:t>
      </w:r>
      <w:r w:rsidR="54ACEC37" w:rsidRPr="3DBE9C64">
        <w:rPr>
          <w:rFonts w:ascii="Arial" w:hAnsi="Arial" w:cs="Arial"/>
          <w:sz w:val="24"/>
          <w:szCs w:val="24"/>
        </w:rPr>
        <w:t>opiniowanie</w:t>
      </w:r>
      <w:r w:rsidR="00212B2E">
        <w:rPr>
          <w:rFonts w:ascii="Arial" w:hAnsi="Arial" w:cs="Arial"/>
          <w:sz w:val="24"/>
          <w:szCs w:val="24"/>
        </w:rPr>
        <w:t xml:space="preserve"> </w:t>
      </w:r>
      <w:r w:rsidR="54ACEC37" w:rsidRPr="3DBE9C64">
        <w:rPr>
          <w:rFonts w:ascii="Arial" w:hAnsi="Arial" w:cs="Arial"/>
          <w:sz w:val="24"/>
          <w:szCs w:val="24"/>
        </w:rPr>
        <w:t>wnios</w:t>
      </w:r>
      <w:r w:rsidRPr="3DBE9C64">
        <w:rPr>
          <w:rFonts w:ascii="Arial" w:hAnsi="Arial" w:cs="Arial"/>
          <w:sz w:val="24"/>
          <w:szCs w:val="24"/>
        </w:rPr>
        <w:t>ku studenta o przesunięcie terminu złożenia pracy dyplomowej;</w:t>
      </w:r>
    </w:p>
    <w:p w14:paraId="2B5DB9C6" w14:textId="26CCCAED" w:rsidR="008B408F" w:rsidRPr="00C16D91" w:rsidRDefault="54ACEC37" w:rsidP="3DBE9C64">
      <w:pPr>
        <w:pStyle w:val="Akapitzlist"/>
        <w:widowControl w:val="0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>dokonanie</w:t>
      </w:r>
      <w:r w:rsidR="00212B2E">
        <w:rPr>
          <w:rFonts w:ascii="Arial" w:hAnsi="Arial" w:cs="Arial"/>
          <w:sz w:val="24"/>
          <w:szCs w:val="24"/>
        </w:rPr>
        <w:t xml:space="preserve"> </w:t>
      </w:r>
      <w:r w:rsidR="4F1A4BF6" w:rsidRPr="3DBE9C64">
        <w:rPr>
          <w:rFonts w:ascii="Arial" w:hAnsi="Arial" w:cs="Arial"/>
          <w:sz w:val="24"/>
          <w:szCs w:val="24"/>
        </w:rPr>
        <w:t xml:space="preserve">kontroli oryginalności przygotowania pracy dyplomowej z wykorzystaniem Jednolitego Systemu </w:t>
      </w:r>
      <w:proofErr w:type="spellStart"/>
      <w:r w:rsidR="4F1A4BF6" w:rsidRPr="3DBE9C64">
        <w:rPr>
          <w:rFonts w:ascii="Arial" w:hAnsi="Arial" w:cs="Arial"/>
          <w:sz w:val="24"/>
          <w:szCs w:val="24"/>
        </w:rPr>
        <w:t>Antyplagiatowego</w:t>
      </w:r>
      <w:proofErr w:type="spellEnd"/>
      <w:r w:rsidR="4F1A4BF6" w:rsidRPr="3DBE9C64">
        <w:rPr>
          <w:rFonts w:ascii="Arial" w:hAnsi="Arial" w:cs="Arial"/>
          <w:sz w:val="24"/>
          <w:szCs w:val="24"/>
        </w:rPr>
        <w:t xml:space="preserve"> (JSA);</w:t>
      </w:r>
    </w:p>
    <w:p w14:paraId="45AC9A40" w14:textId="1991B394" w:rsidR="008B408F" w:rsidRPr="00C16D91" w:rsidRDefault="4F1A4BF6" w:rsidP="3DBE9C64">
      <w:pPr>
        <w:pStyle w:val="Akapitzlist"/>
        <w:widowControl w:val="0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 xml:space="preserve">w przypadku, </w:t>
      </w:r>
      <w:r w:rsidR="54ACEC37" w:rsidRPr="3DBE9C64">
        <w:rPr>
          <w:rFonts w:ascii="Arial" w:hAnsi="Arial" w:cs="Arial"/>
          <w:sz w:val="24"/>
          <w:szCs w:val="24"/>
        </w:rPr>
        <w:t>niestwierdzenia</w:t>
      </w:r>
      <w:r w:rsidR="00212B2E">
        <w:rPr>
          <w:rFonts w:ascii="Arial" w:hAnsi="Arial" w:cs="Arial"/>
          <w:sz w:val="24"/>
          <w:szCs w:val="24"/>
        </w:rPr>
        <w:t xml:space="preserve"> </w:t>
      </w:r>
      <w:r w:rsidRPr="3DBE9C64">
        <w:rPr>
          <w:rFonts w:ascii="Arial" w:hAnsi="Arial" w:cs="Arial"/>
          <w:sz w:val="24"/>
          <w:szCs w:val="24"/>
        </w:rPr>
        <w:t>występowania w pracy dyplomowej istotnych podobieństw ani też zastosowania manipulacji utrudniających dokonanie jej weryfikacji,</w:t>
      </w:r>
      <w:r w:rsidR="54ACEC37" w:rsidRPr="3DBE9C64">
        <w:rPr>
          <w:rFonts w:ascii="Arial" w:hAnsi="Arial" w:cs="Arial"/>
          <w:sz w:val="24"/>
          <w:szCs w:val="24"/>
        </w:rPr>
        <w:t xml:space="preserve"> przekazanie studentowi wydrukowanego oraz</w:t>
      </w:r>
      <w:r w:rsidR="62ADE063" w:rsidRPr="3DBE9C64">
        <w:rPr>
          <w:rFonts w:ascii="Arial" w:hAnsi="Arial" w:cs="Arial"/>
          <w:sz w:val="24"/>
          <w:szCs w:val="24"/>
        </w:rPr>
        <w:t xml:space="preserve"> opatrzonego podpisem ogólnego R</w:t>
      </w:r>
      <w:r w:rsidR="54ACEC37" w:rsidRPr="3DBE9C64">
        <w:rPr>
          <w:rFonts w:ascii="Arial" w:hAnsi="Arial" w:cs="Arial"/>
          <w:sz w:val="24"/>
          <w:szCs w:val="24"/>
        </w:rPr>
        <w:t xml:space="preserve">aportu </w:t>
      </w:r>
      <w:r w:rsidR="62ADE063" w:rsidRPr="3DBE9C64">
        <w:rPr>
          <w:rFonts w:ascii="Arial" w:hAnsi="Arial" w:cs="Arial"/>
          <w:sz w:val="24"/>
          <w:szCs w:val="24"/>
        </w:rPr>
        <w:t xml:space="preserve">z badania </w:t>
      </w:r>
      <w:proofErr w:type="spellStart"/>
      <w:r w:rsidR="62ADE063" w:rsidRPr="3DBE9C64">
        <w:rPr>
          <w:rFonts w:ascii="Arial" w:hAnsi="Arial" w:cs="Arial"/>
          <w:sz w:val="24"/>
          <w:szCs w:val="24"/>
        </w:rPr>
        <w:t>antyplagiatowego</w:t>
      </w:r>
      <w:proofErr w:type="spellEnd"/>
      <w:r w:rsidRPr="3DBE9C64">
        <w:rPr>
          <w:rFonts w:ascii="Arial" w:hAnsi="Arial" w:cs="Arial"/>
          <w:sz w:val="24"/>
          <w:szCs w:val="24"/>
        </w:rPr>
        <w:t xml:space="preserve"> (generowany przez Jednolity System </w:t>
      </w:r>
      <w:proofErr w:type="spellStart"/>
      <w:r w:rsidRPr="3DBE9C64">
        <w:rPr>
          <w:rFonts w:ascii="Arial" w:hAnsi="Arial" w:cs="Arial"/>
          <w:sz w:val="24"/>
          <w:szCs w:val="24"/>
        </w:rPr>
        <w:t>Antyplagiatowy</w:t>
      </w:r>
      <w:proofErr w:type="spellEnd"/>
      <w:r w:rsidRPr="3DBE9C64">
        <w:rPr>
          <w:rFonts w:ascii="Arial" w:hAnsi="Arial" w:cs="Arial"/>
          <w:sz w:val="24"/>
          <w:szCs w:val="24"/>
        </w:rPr>
        <w:t xml:space="preserve"> – JSA);</w:t>
      </w:r>
    </w:p>
    <w:p w14:paraId="09A6615F" w14:textId="05A2E134" w:rsidR="008B408F" w:rsidRPr="00C16D91" w:rsidRDefault="4F1A4BF6" w:rsidP="3DBE9C64">
      <w:pPr>
        <w:pStyle w:val="Akapitzlist"/>
        <w:widowControl w:val="0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>wskazanie</w:t>
      </w:r>
      <w:r w:rsidR="00212B2E">
        <w:rPr>
          <w:rFonts w:ascii="Arial" w:hAnsi="Arial" w:cs="Arial"/>
          <w:sz w:val="24"/>
          <w:szCs w:val="24"/>
        </w:rPr>
        <w:t xml:space="preserve"> </w:t>
      </w:r>
      <w:r w:rsidRPr="3DBE9C64">
        <w:rPr>
          <w:rFonts w:ascii="Arial" w:hAnsi="Arial" w:cs="Arial"/>
          <w:sz w:val="24"/>
          <w:szCs w:val="24"/>
        </w:rPr>
        <w:t>nauczyciela akademickiego do pełnienia funkcji recenzenta pracy dyplomowej;</w:t>
      </w:r>
    </w:p>
    <w:p w14:paraId="4EF21E00" w14:textId="54A6305A" w:rsidR="008B408F" w:rsidRPr="00C16D91" w:rsidRDefault="62ADE063" w:rsidP="3DBE9C64">
      <w:pPr>
        <w:pStyle w:val="Akapitzlist"/>
        <w:widowControl w:val="0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>wnioskowanie</w:t>
      </w:r>
      <w:r w:rsidR="00212B2E">
        <w:rPr>
          <w:rFonts w:ascii="Arial" w:hAnsi="Arial" w:cs="Arial"/>
          <w:sz w:val="24"/>
          <w:szCs w:val="24"/>
        </w:rPr>
        <w:t xml:space="preserve"> </w:t>
      </w:r>
      <w:r w:rsidR="4F1A4BF6" w:rsidRPr="3DBE9C64">
        <w:rPr>
          <w:rFonts w:ascii="Arial" w:hAnsi="Arial" w:cs="Arial"/>
          <w:sz w:val="24"/>
          <w:szCs w:val="24"/>
        </w:rPr>
        <w:t>o wyróżnienie pracy dyplomowej, jeśli spełnia ona określone wymagania;</w:t>
      </w:r>
    </w:p>
    <w:p w14:paraId="3975D173" w14:textId="77777777" w:rsidR="008B408F" w:rsidRPr="00C16D91" w:rsidRDefault="008B408F" w:rsidP="008B408F">
      <w:pPr>
        <w:pStyle w:val="Akapitzlist"/>
        <w:widowControl w:val="0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czynny udział w pracach Komisji Egzaminacyjnej.</w:t>
      </w:r>
    </w:p>
    <w:p w14:paraId="77F0EE62" w14:textId="77777777" w:rsidR="008B408F" w:rsidRPr="00C16D91" w:rsidRDefault="008B408F" w:rsidP="008B408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Do zadań Recenzenta należy:</w:t>
      </w:r>
    </w:p>
    <w:p w14:paraId="70F61BFC" w14:textId="77777777" w:rsidR="008B408F" w:rsidRPr="00C16D91" w:rsidRDefault="4F1A4BF6" w:rsidP="3DBE9C6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>sporządzenie recenzji pracy dyp</w:t>
      </w:r>
      <w:r w:rsidR="62ADE063" w:rsidRPr="3DBE9C64">
        <w:rPr>
          <w:rFonts w:ascii="Arial" w:hAnsi="Arial" w:cs="Arial"/>
          <w:sz w:val="24"/>
          <w:szCs w:val="24"/>
        </w:rPr>
        <w:t xml:space="preserve">lomowej na podstawie właściwego </w:t>
      </w:r>
      <w:r w:rsidRPr="3DBE9C64">
        <w:rPr>
          <w:rFonts w:ascii="Arial" w:hAnsi="Arial" w:cs="Arial"/>
          <w:sz w:val="24"/>
          <w:szCs w:val="24"/>
        </w:rPr>
        <w:t>protokołu oceny pracy dyplomowej (Załącznik nr 3) oraz złożenie jej w Dziekanacie w terminie do 14 dni od dnia złożenia pracy dyplomowej przez Studenta;</w:t>
      </w:r>
    </w:p>
    <w:p w14:paraId="2C9C9273" w14:textId="77777777" w:rsidR="008B408F" w:rsidRPr="00C16D91" w:rsidRDefault="008B408F" w:rsidP="008B408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wystąpienie z wnioskiem o wyróżnienie pracy dyplomowej, jeżeli spełnia ona określone wymagania jakościowe;</w:t>
      </w:r>
    </w:p>
    <w:p w14:paraId="0DAB2204" w14:textId="77777777" w:rsidR="008B408F" w:rsidRPr="00C16D91" w:rsidRDefault="008B408F" w:rsidP="008B408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 xml:space="preserve">czynny udział w pracach Komisji Egzaminacyjnej podczas egzaminu </w:t>
      </w:r>
      <w:r w:rsidRPr="00C16D91">
        <w:rPr>
          <w:rFonts w:ascii="Arial" w:hAnsi="Arial" w:cs="Arial"/>
          <w:bCs/>
          <w:sz w:val="24"/>
          <w:szCs w:val="24"/>
        </w:rPr>
        <w:lastRenderedPageBreak/>
        <w:t>dyplomowego.</w:t>
      </w:r>
    </w:p>
    <w:p w14:paraId="7944BDEE" w14:textId="77777777" w:rsidR="008B408F" w:rsidRPr="00C16D91" w:rsidRDefault="008B408F" w:rsidP="008B408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5D37426E" w14:textId="77777777" w:rsidR="008B408F" w:rsidRPr="00313946" w:rsidRDefault="008B408F" w:rsidP="008B408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13946">
        <w:rPr>
          <w:rFonts w:ascii="Arial" w:hAnsi="Arial" w:cs="Arial"/>
          <w:b/>
          <w:bCs/>
          <w:sz w:val="24"/>
          <w:szCs w:val="24"/>
        </w:rPr>
        <w:t>§ 7</w:t>
      </w:r>
    </w:p>
    <w:p w14:paraId="2BFC5040" w14:textId="77777777" w:rsidR="008B408F" w:rsidRPr="00624C30" w:rsidRDefault="008B408F" w:rsidP="00624C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4C30">
        <w:rPr>
          <w:rFonts w:ascii="Arial" w:hAnsi="Arial" w:cs="Arial"/>
          <w:b/>
          <w:sz w:val="24"/>
          <w:szCs w:val="24"/>
        </w:rPr>
        <w:t>Forma i przebieg egzaminu dyplomowego</w:t>
      </w:r>
    </w:p>
    <w:p w14:paraId="4673092D" w14:textId="77777777" w:rsidR="008B408F" w:rsidRPr="00C16D91" w:rsidRDefault="4F1A4BF6" w:rsidP="00624C3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477"/>
        <w:rPr>
          <w:rFonts w:ascii="Arial" w:eastAsia="Arial" w:hAnsi="Arial" w:cs="Arial"/>
        </w:rPr>
      </w:pPr>
      <w:r w:rsidRPr="3DBE9C64">
        <w:rPr>
          <w:rFonts w:ascii="Arial" w:eastAsia="Arial" w:hAnsi="Arial" w:cs="Arial"/>
        </w:rPr>
        <w:t>Egzamin dyplomowy przeprowadzany jest w formie ustnej i obejmuje trzy etapy:</w:t>
      </w:r>
    </w:p>
    <w:p w14:paraId="4633D3D2" w14:textId="77777777" w:rsidR="008B408F" w:rsidRPr="00C16D91" w:rsidRDefault="4F1A4BF6" w:rsidP="00624C3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477"/>
        <w:jc w:val="both"/>
        <w:rPr>
          <w:rFonts w:ascii="Arial" w:eastAsia="Arial" w:hAnsi="Arial" w:cs="Arial"/>
        </w:rPr>
      </w:pPr>
      <w:r w:rsidRPr="3DBE9C64">
        <w:rPr>
          <w:rFonts w:ascii="Arial" w:eastAsia="Arial" w:hAnsi="Arial" w:cs="Arial"/>
        </w:rPr>
        <w:t xml:space="preserve">prezentację głównych </w:t>
      </w:r>
      <w:proofErr w:type="gramStart"/>
      <w:r w:rsidRPr="3DBE9C64">
        <w:rPr>
          <w:rFonts w:ascii="Arial" w:eastAsia="Arial" w:hAnsi="Arial" w:cs="Arial"/>
        </w:rPr>
        <w:t>tez</w:t>
      </w:r>
      <w:proofErr w:type="gramEnd"/>
      <w:r w:rsidRPr="3DBE9C64">
        <w:rPr>
          <w:rFonts w:ascii="Arial" w:eastAsia="Arial" w:hAnsi="Arial" w:cs="Arial"/>
        </w:rPr>
        <w:t xml:space="preserve"> pracy dyplomowej z wykorzystaniem prezentacji multimedialnej (do 10 minut), podczas której student przedstawia cel i hipotezy badawcze, uzyskane wyniki, sposób rozwiązania problemów praktycznych oraz wnioski wynikające z przeprowadzonych badań;</w:t>
      </w:r>
    </w:p>
    <w:p w14:paraId="4D51FC46" w14:textId="77777777" w:rsidR="008B408F" w:rsidRPr="00C16D91" w:rsidRDefault="4F1A4BF6" w:rsidP="00624C3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477"/>
        <w:jc w:val="both"/>
        <w:rPr>
          <w:rFonts w:ascii="Arial" w:eastAsia="Arial" w:hAnsi="Arial" w:cs="Arial"/>
        </w:rPr>
      </w:pPr>
      <w:r w:rsidRPr="3DBE9C64">
        <w:rPr>
          <w:rFonts w:ascii="Arial" w:eastAsia="Arial" w:hAnsi="Arial" w:cs="Arial"/>
        </w:rPr>
        <w:t>udzielenie odpowiedzi na pytania dotyczące pracy dyplomowej, zadane przez Komisję Egzaminacyjną (do 10 minut);</w:t>
      </w:r>
    </w:p>
    <w:p w14:paraId="5D47F33A" w14:textId="77777777" w:rsidR="008B408F" w:rsidRPr="00313946" w:rsidRDefault="4F1A4BF6" w:rsidP="00624C3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477"/>
        <w:jc w:val="both"/>
        <w:rPr>
          <w:rFonts w:ascii="Arial" w:eastAsia="Arial" w:hAnsi="Arial" w:cs="Arial"/>
        </w:rPr>
      </w:pPr>
      <w:r w:rsidRPr="3DBE9C64">
        <w:rPr>
          <w:rFonts w:ascii="Arial" w:eastAsia="Arial" w:hAnsi="Arial" w:cs="Arial"/>
        </w:rPr>
        <w:t xml:space="preserve">udzielenie odpowiedzi na dwa pytania z zakresu zagadnień kierunkowych. Pula przygotowanych pytań egzaminacyjnych uwzględnia sprawdzenie efektów z zakresu wiedzy, umiejętności w oparciu o standard, który ma zastosowanie </w:t>
      </w:r>
      <w:proofErr w:type="gramStart"/>
      <w:r w:rsidRPr="3DBE9C64">
        <w:rPr>
          <w:rFonts w:ascii="Arial" w:eastAsia="Arial" w:hAnsi="Arial" w:cs="Arial"/>
        </w:rPr>
        <w:t>do  kształcenia</w:t>
      </w:r>
      <w:proofErr w:type="gramEnd"/>
      <w:r w:rsidRPr="3DBE9C64">
        <w:rPr>
          <w:rFonts w:ascii="Arial" w:eastAsia="Arial" w:hAnsi="Arial" w:cs="Arial"/>
        </w:rPr>
        <w:t xml:space="preserve"> prowadzonego na studiach drugiego stopnia na kierunku ratownictwo medyczne. Studentowi przysługuje czas do 5 minut na przygotowanie odpowiedzi, liczony od momentu wylosowania pytań, obejmujących zagadnienia. </w:t>
      </w:r>
    </w:p>
    <w:p w14:paraId="2C4AE432" w14:textId="77777777" w:rsidR="008B408F" w:rsidRPr="00C16D91" w:rsidRDefault="4F1A4BF6" w:rsidP="00624C30">
      <w:pPr>
        <w:pStyle w:val="Akapitzlist"/>
        <w:numPr>
          <w:ilvl w:val="0"/>
          <w:numId w:val="1"/>
        </w:numPr>
        <w:spacing w:after="0" w:line="360" w:lineRule="auto"/>
        <w:ind w:left="567" w:hanging="477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3DBE9C64">
        <w:rPr>
          <w:rFonts w:ascii="Arial" w:eastAsia="Arial" w:hAnsi="Arial" w:cs="Arial"/>
          <w:sz w:val="24"/>
          <w:szCs w:val="24"/>
        </w:rPr>
        <w:t xml:space="preserve">Student </w:t>
      </w:r>
      <w:r w:rsidRPr="3DBE9C64">
        <w:rPr>
          <w:rFonts w:ascii="Arial" w:eastAsia="Arial" w:hAnsi="Arial" w:cs="Arial"/>
          <w:sz w:val="24"/>
          <w:szCs w:val="24"/>
          <w:lang w:eastAsia="pl-PL"/>
        </w:rPr>
        <w:t>przed wejściem do sali egzaminacyjnej,</w:t>
      </w:r>
      <w:r w:rsidRPr="3DBE9C64">
        <w:rPr>
          <w:rFonts w:ascii="Arial" w:eastAsia="Arial" w:hAnsi="Arial" w:cs="Arial"/>
          <w:sz w:val="24"/>
          <w:szCs w:val="24"/>
        </w:rPr>
        <w:t xml:space="preserve"> zobowiązany jest do okazania </w:t>
      </w:r>
      <w:r w:rsidRPr="3DBE9C64">
        <w:rPr>
          <w:rFonts w:ascii="Arial" w:eastAsia="Arial" w:hAnsi="Arial" w:cs="Arial"/>
          <w:sz w:val="24"/>
          <w:szCs w:val="24"/>
          <w:lang w:eastAsia="pl-PL"/>
        </w:rPr>
        <w:t>dokumentu ze zdjęciem potwierdzającym tożsamość.</w:t>
      </w:r>
    </w:p>
    <w:p w14:paraId="502109C3" w14:textId="77777777" w:rsidR="008B408F" w:rsidRPr="00C16D91" w:rsidRDefault="4F1A4BF6" w:rsidP="00624C3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477"/>
        <w:jc w:val="both"/>
        <w:rPr>
          <w:rFonts w:ascii="Arial" w:eastAsia="Arial" w:hAnsi="Arial" w:cs="Arial"/>
        </w:rPr>
      </w:pPr>
      <w:r w:rsidRPr="3DBE9C64">
        <w:rPr>
          <w:rFonts w:ascii="Arial" w:eastAsia="Arial" w:hAnsi="Arial" w:cs="Arial"/>
        </w:rPr>
        <w:t>Student, w obecności Komisji Egzaminacyjnej, losuje numery pytań egzaminacyjnych.</w:t>
      </w:r>
    </w:p>
    <w:p w14:paraId="1E804F24" w14:textId="77777777" w:rsidR="008B408F" w:rsidRPr="00C16D91" w:rsidRDefault="4F1A4BF6" w:rsidP="00624C3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477"/>
        <w:jc w:val="both"/>
        <w:rPr>
          <w:rFonts w:ascii="Arial" w:eastAsia="Arial" w:hAnsi="Arial" w:cs="Arial"/>
        </w:rPr>
      </w:pPr>
      <w:r w:rsidRPr="3DBE9C64">
        <w:rPr>
          <w:rFonts w:ascii="Arial" w:eastAsia="Arial" w:hAnsi="Arial" w:cs="Arial"/>
        </w:rPr>
        <w:t>Wylosowane pytanie wraz z przypisanym mu numerem zostaje wyłączone z puli pytań dostępnych dla pozostałych studentów przystępujących do egzaminu w danym dniu.</w:t>
      </w:r>
    </w:p>
    <w:p w14:paraId="3B68CEA0" w14:textId="77777777" w:rsidR="008B408F" w:rsidRPr="00C16D91" w:rsidRDefault="4F1A4BF6" w:rsidP="00624C3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477"/>
        <w:jc w:val="both"/>
        <w:rPr>
          <w:rFonts w:ascii="Arial" w:eastAsia="Arial" w:hAnsi="Arial" w:cs="Arial"/>
        </w:rPr>
      </w:pPr>
      <w:r w:rsidRPr="3DBE9C64">
        <w:rPr>
          <w:rFonts w:ascii="Arial" w:eastAsia="Arial" w:hAnsi="Arial" w:cs="Arial"/>
        </w:rPr>
        <w:t>Po rozpoczęciu egzaminu student może porozumiewać się wyłącznie z członkami Komisji Egzaminacyjnej.</w:t>
      </w:r>
    </w:p>
    <w:p w14:paraId="3ECBB2F5" w14:textId="77777777" w:rsidR="008B408F" w:rsidRPr="00C16D91" w:rsidRDefault="4F1A4BF6" w:rsidP="00624C30">
      <w:pPr>
        <w:pStyle w:val="Default"/>
        <w:numPr>
          <w:ilvl w:val="0"/>
          <w:numId w:val="1"/>
        </w:numPr>
        <w:spacing w:line="360" w:lineRule="auto"/>
        <w:ind w:left="567" w:hanging="477"/>
        <w:jc w:val="both"/>
        <w:rPr>
          <w:rFonts w:ascii="Arial" w:eastAsia="Arial" w:hAnsi="Arial" w:cs="Arial"/>
          <w:color w:val="auto"/>
        </w:rPr>
      </w:pPr>
      <w:r w:rsidRPr="3DBE9C64">
        <w:rPr>
          <w:rFonts w:ascii="Arial" w:eastAsia="Arial" w:hAnsi="Arial" w:cs="Arial"/>
          <w:color w:val="auto"/>
        </w:rPr>
        <w:t>Czas trwania egzaminu dyplomowego nie powinien przekraczać 40 minut.</w:t>
      </w:r>
    </w:p>
    <w:p w14:paraId="279D2AE3" w14:textId="77777777" w:rsidR="008B408F" w:rsidRPr="00C16D91" w:rsidRDefault="4F1A4BF6" w:rsidP="00624C30">
      <w:pPr>
        <w:pStyle w:val="Default"/>
        <w:numPr>
          <w:ilvl w:val="0"/>
          <w:numId w:val="1"/>
        </w:numPr>
        <w:spacing w:line="360" w:lineRule="auto"/>
        <w:ind w:left="567" w:hanging="477"/>
        <w:jc w:val="both"/>
        <w:rPr>
          <w:rFonts w:ascii="Arial" w:eastAsia="Arial" w:hAnsi="Arial" w:cs="Arial"/>
          <w:color w:val="auto"/>
        </w:rPr>
      </w:pPr>
      <w:r w:rsidRPr="3DBE9C64">
        <w:rPr>
          <w:rFonts w:ascii="Arial" w:eastAsia="Arial" w:hAnsi="Arial" w:cs="Arial"/>
        </w:rPr>
        <w:t xml:space="preserve">Przebieg egzaminu dyplomowego dokumentuje się w protokole sporządzonym według wzoru stanowiącego załącznik do niniejszego </w:t>
      </w:r>
      <w:proofErr w:type="gramStart"/>
      <w:r w:rsidRPr="3DBE9C64">
        <w:rPr>
          <w:rFonts w:ascii="Arial" w:eastAsia="Arial" w:hAnsi="Arial" w:cs="Arial"/>
        </w:rPr>
        <w:t>regulaminu  (</w:t>
      </w:r>
      <w:proofErr w:type="gramEnd"/>
      <w:r w:rsidRPr="3DBE9C64">
        <w:rPr>
          <w:rFonts w:ascii="Arial" w:eastAsia="Arial" w:hAnsi="Arial" w:cs="Arial"/>
        </w:rPr>
        <w:t xml:space="preserve"> Załącznik nr 4)</w:t>
      </w:r>
    </w:p>
    <w:p w14:paraId="5382FDB0" w14:textId="77777777" w:rsidR="008B408F" w:rsidRPr="00C16D91" w:rsidRDefault="4F1A4BF6" w:rsidP="00624C30">
      <w:pPr>
        <w:pStyle w:val="Akapitzlist"/>
        <w:numPr>
          <w:ilvl w:val="0"/>
          <w:numId w:val="1"/>
        </w:numPr>
        <w:spacing w:after="0" w:line="360" w:lineRule="auto"/>
        <w:ind w:left="567" w:hanging="477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3DBE9C64">
        <w:rPr>
          <w:rFonts w:ascii="Arial" w:eastAsia="Arial" w:hAnsi="Arial" w:cs="Arial"/>
          <w:sz w:val="24"/>
          <w:szCs w:val="24"/>
          <w:lang w:eastAsia="pl-PL"/>
        </w:rPr>
        <w:t xml:space="preserve">Po zakończeniu egzaminu dyplomowego Przewodniczący Komisji ogłasza studentowi wynik egzaminu oraz cenę końcową </w:t>
      </w:r>
      <w:proofErr w:type="gramStart"/>
      <w:r w:rsidRPr="3DBE9C64">
        <w:rPr>
          <w:rFonts w:ascii="Arial" w:eastAsia="Arial" w:hAnsi="Arial" w:cs="Arial"/>
          <w:sz w:val="24"/>
          <w:szCs w:val="24"/>
          <w:lang w:eastAsia="pl-PL"/>
        </w:rPr>
        <w:t>( Załącznik</w:t>
      </w:r>
      <w:proofErr w:type="gramEnd"/>
      <w:r w:rsidRPr="3DBE9C64">
        <w:rPr>
          <w:rFonts w:ascii="Arial" w:eastAsia="Arial" w:hAnsi="Arial" w:cs="Arial"/>
          <w:sz w:val="24"/>
          <w:szCs w:val="24"/>
          <w:lang w:eastAsia="pl-PL"/>
        </w:rPr>
        <w:t xml:space="preserve"> nr 5).</w:t>
      </w:r>
    </w:p>
    <w:p w14:paraId="634B1DC1" w14:textId="77777777" w:rsidR="0078320E" w:rsidRPr="00017D29" w:rsidRDefault="0078320E" w:rsidP="00017D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53C166A1" w14:textId="77777777" w:rsidR="008B408F" w:rsidRPr="00313946" w:rsidRDefault="008B408F" w:rsidP="008B408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13946">
        <w:rPr>
          <w:rFonts w:ascii="Arial" w:hAnsi="Arial" w:cs="Arial"/>
          <w:b/>
          <w:bCs/>
          <w:sz w:val="24"/>
          <w:szCs w:val="24"/>
        </w:rPr>
        <w:t>§ 8</w:t>
      </w:r>
    </w:p>
    <w:p w14:paraId="3D8B0F72" w14:textId="77777777" w:rsidR="008B408F" w:rsidRPr="00624C30" w:rsidRDefault="008B408F" w:rsidP="00624C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4C30">
        <w:rPr>
          <w:rFonts w:ascii="Arial" w:hAnsi="Arial" w:cs="Arial"/>
          <w:b/>
          <w:sz w:val="24"/>
          <w:szCs w:val="24"/>
        </w:rPr>
        <w:t>Zasady oceniania egzaminu dyplomowego</w:t>
      </w:r>
    </w:p>
    <w:p w14:paraId="13F16671" w14:textId="77777777" w:rsidR="008B408F" w:rsidRPr="00C16D91" w:rsidRDefault="008B408F" w:rsidP="00624C30">
      <w:pPr>
        <w:pStyle w:val="Akapitzlist"/>
        <w:widowControl w:val="0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Egzamin dyplomowy oceniany jest w systemie punktowym, a uzyskana liczba punktów przeliczana jest na ocenę zgodnie z obowiązującym Regulaminem</w:t>
      </w:r>
      <w:r w:rsidR="00C94D3B">
        <w:rPr>
          <w:rFonts w:ascii="Arial" w:hAnsi="Arial" w:cs="Arial"/>
          <w:bCs/>
          <w:sz w:val="24"/>
          <w:szCs w:val="24"/>
        </w:rPr>
        <w:t xml:space="preserve"> studiów</w:t>
      </w:r>
      <w:r w:rsidRPr="00C16D91">
        <w:rPr>
          <w:rFonts w:ascii="Arial" w:hAnsi="Arial" w:cs="Arial"/>
          <w:bCs/>
          <w:sz w:val="24"/>
          <w:szCs w:val="24"/>
        </w:rPr>
        <w:t>.</w:t>
      </w:r>
    </w:p>
    <w:p w14:paraId="2EF3C881" w14:textId="77777777" w:rsidR="008B408F" w:rsidRPr="00C16D91" w:rsidRDefault="008B408F" w:rsidP="00624C30">
      <w:pPr>
        <w:pStyle w:val="Akapitzlist"/>
        <w:widowControl w:val="0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Maksymalna liczba punktów możliwych do uzyskania z egzaminu dyplomowego wynosi 36 punktów, w tym:</w:t>
      </w:r>
    </w:p>
    <w:p w14:paraId="595FD354" w14:textId="77777777" w:rsidR="008B408F" w:rsidRPr="00C16D91" w:rsidRDefault="008B408F" w:rsidP="00624C30">
      <w:pPr>
        <w:pStyle w:val="Akapitzlist"/>
        <w:widowControl w:val="0"/>
        <w:numPr>
          <w:ilvl w:val="1"/>
          <w:numId w:val="13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za prezentację założeń pracy dyplomowej – maksymalnie 12 punktów;</w:t>
      </w:r>
    </w:p>
    <w:p w14:paraId="4C3B2EE2" w14:textId="77777777" w:rsidR="008B408F" w:rsidRPr="00C16D91" w:rsidRDefault="008B408F" w:rsidP="00624C30">
      <w:pPr>
        <w:pStyle w:val="Akapitzlist"/>
        <w:widowControl w:val="0"/>
        <w:numPr>
          <w:ilvl w:val="1"/>
          <w:numId w:val="13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za odpowiedzi na pytania egzaminacyjne – maksymalnie 24 punktów.</w:t>
      </w:r>
    </w:p>
    <w:p w14:paraId="15826720" w14:textId="77777777" w:rsidR="008B408F" w:rsidRPr="00C16D91" w:rsidRDefault="008B408F" w:rsidP="00624C30">
      <w:pPr>
        <w:pStyle w:val="Akapitzlist"/>
        <w:widowControl w:val="0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 xml:space="preserve">Ostateczna liczba punktów stanowi sumę punktów uzyskanych za obie części egzaminu, </w:t>
      </w:r>
      <w:r w:rsidRPr="00C16D91">
        <w:rPr>
          <w:rFonts w:ascii="Arial" w:hAnsi="Arial" w:cs="Arial"/>
          <w:bCs/>
          <w:sz w:val="24"/>
          <w:szCs w:val="24"/>
        </w:rPr>
        <w:br/>
        <w:t>tj. prezentację pracy oraz odpowiedzi na pytania.</w:t>
      </w:r>
    </w:p>
    <w:p w14:paraId="46BAF3FE" w14:textId="77777777" w:rsidR="008B408F" w:rsidRPr="00C16D91" w:rsidRDefault="4F1A4BF6" w:rsidP="00624C30">
      <w:pPr>
        <w:pStyle w:val="Akapitzlist"/>
        <w:widowControl w:val="0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>Przeliczenie punktów na ocenę z egzaminu dyplomowego odbywa się według następującej skali:</w:t>
      </w:r>
    </w:p>
    <w:p w14:paraId="0D2F280D" w14:textId="77777777" w:rsidR="008B408F" w:rsidRPr="0068735E" w:rsidRDefault="4F1A4BF6" w:rsidP="00624C30">
      <w:pPr>
        <w:pStyle w:val="Akapitzlist"/>
        <w:widowControl w:val="0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>33-36 pkt – bardzo dobry (5,0)</w:t>
      </w:r>
    </w:p>
    <w:p w14:paraId="652026DA" w14:textId="77777777" w:rsidR="008B408F" w:rsidRPr="0068735E" w:rsidRDefault="4F1A4BF6" w:rsidP="00624C30">
      <w:pPr>
        <w:pStyle w:val="Akapitzlist"/>
        <w:widowControl w:val="0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>30-32 pkt – dobry plus (4,5)</w:t>
      </w:r>
    </w:p>
    <w:p w14:paraId="1D7F78E0" w14:textId="77777777" w:rsidR="008B408F" w:rsidRPr="0068735E" w:rsidRDefault="4F1A4BF6" w:rsidP="00624C30">
      <w:pPr>
        <w:pStyle w:val="Akapitzlist"/>
        <w:widowControl w:val="0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>28-29 pkt – dobry (4,0)</w:t>
      </w:r>
    </w:p>
    <w:p w14:paraId="3E4CF0A2" w14:textId="77777777" w:rsidR="008B408F" w:rsidRPr="0068735E" w:rsidRDefault="4F1A4BF6" w:rsidP="00624C30">
      <w:pPr>
        <w:pStyle w:val="Akapitzlist"/>
        <w:widowControl w:val="0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>25-27 pkt – dostateczny plus (3,5)</w:t>
      </w:r>
    </w:p>
    <w:p w14:paraId="28B846BA" w14:textId="77777777" w:rsidR="008B408F" w:rsidRPr="0068735E" w:rsidRDefault="4F1A4BF6" w:rsidP="00624C30">
      <w:pPr>
        <w:pStyle w:val="Akapitzlist"/>
        <w:widowControl w:val="0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 xml:space="preserve">22-24 pkt – dostateczny </w:t>
      </w:r>
    </w:p>
    <w:p w14:paraId="407E192C" w14:textId="77777777" w:rsidR="008B408F" w:rsidRPr="00C16D91" w:rsidRDefault="4F1A4BF6" w:rsidP="00624C30">
      <w:pPr>
        <w:pStyle w:val="Akapitzlist"/>
        <w:widowControl w:val="0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>21 i mniej pkt – niedostateczny (2,0)</w:t>
      </w:r>
    </w:p>
    <w:p w14:paraId="40989163" w14:textId="77777777" w:rsidR="008B408F" w:rsidRPr="00C16D91" w:rsidRDefault="008B408F" w:rsidP="00624C30">
      <w:pPr>
        <w:pStyle w:val="Akapitzlist"/>
        <w:widowControl w:val="0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Warunkiem ukończenia studiów jest złożenie egzaminu dyplomowego z wynikiem co najmniej dostatecznym.</w:t>
      </w:r>
    </w:p>
    <w:p w14:paraId="380E6C17" w14:textId="77777777" w:rsidR="008B408F" w:rsidRPr="00C16D91" w:rsidRDefault="008B408F" w:rsidP="00624C30">
      <w:pPr>
        <w:pStyle w:val="NormalnyWeb"/>
        <w:numPr>
          <w:ilvl w:val="0"/>
          <w:numId w:val="13"/>
        </w:numPr>
        <w:tabs>
          <w:tab w:val="clear" w:pos="36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Arial" w:hAnsi="Arial" w:cs="Arial"/>
        </w:rPr>
      </w:pPr>
      <w:r w:rsidRPr="00C16D91">
        <w:rPr>
          <w:rFonts w:ascii="Arial" w:hAnsi="Arial" w:cs="Arial"/>
        </w:rPr>
        <w:t>Podstawę ustalenia ostatecznego wyniku studiów stanowią:</w:t>
      </w:r>
    </w:p>
    <w:p w14:paraId="1C558221" w14:textId="77777777" w:rsidR="008B408F" w:rsidRPr="00C16D91" w:rsidRDefault="008B408F" w:rsidP="00624C30">
      <w:pPr>
        <w:pStyle w:val="NormalnyWeb"/>
        <w:numPr>
          <w:ilvl w:val="1"/>
          <w:numId w:val="13"/>
        </w:numPr>
        <w:tabs>
          <w:tab w:val="num" w:pos="567"/>
          <w:tab w:val="num" w:pos="1276"/>
        </w:tabs>
        <w:spacing w:before="0" w:beforeAutospacing="0" w:after="0" w:afterAutospacing="0" w:line="360" w:lineRule="auto"/>
        <w:ind w:left="567" w:firstLine="0"/>
        <w:jc w:val="both"/>
        <w:rPr>
          <w:rFonts w:ascii="Arial" w:hAnsi="Arial" w:cs="Arial"/>
        </w:rPr>
      </w:pPr>
      <w:r w:rsidRPr="00C16D91">
        <w:rPr>
          <w:rFonts w:ascii="Arial" w:hAnsi="Arial" w:cs="Arial"/>
        </w:rPr>
        <w:t>średnia wszystkich ocen uzyskanych z egzaminów i zaliczeń w toku studiów z uwzględnieniem ocen niedostatecznych;</w:t>
      </w:r>
    </w:p>
    <w:p w14:paraId="176DE250" w14:textId="77777777" w:rsidR="008B408F" w:rsidRPr="00C16D91" w:rsidRDefault="008B408F" w:rsidP="00624C30">
      <w:pPr>
        <w:pStyle w:val="NormalnyWeb"/>
        <w:numPr>
          <w:ilvl w:val="1"/>
          <w:numId w:val="13"/>
        </w:numPr>
        <w:tabs>
          <w:tab w:val="num" w:pos="567"/>
          <w:tab w:val="num" w:pos="1276"/>
        </w:tabs>
        <w:spacing w:before="0" w:beforeAutospacing="0" w:after="0" w:afterAutospacing="0" w:line="360" w:lineRule="auto"/>
        <w:ind w:left="567" w:firstLine="0"/>
        <w:jc w:val="both"/>
        <w:rPr>
          <w:rFonts w:ascii="Arial" w:hAnsi="Arial" w:cs="Arial"/>
        </w:rPr>
      </w:pPr>
      <w:r w:rsidRPr="00C16D91">
        <w:rPr>
          <w:rFonts w:ascii="Arial" w:hAnsi="Arial" w:cs="Arial"/>
        </w:rPr>
        <w:t>ocena pracy dyplomowej, stanowiąca średnią ocen wystawionych przez promotora oraz recenzenta;</w:t>
      </w:r>
    </w:p>
    <w:p w14:paraId="6D8FE4FC" w14:textId="77777777" w:rsidR="008B408F" w:rsidRPr="00C16D91" w:rsidRDefault="008B408F" w:rsidP="00624C30">
      <w:pPr>
        <w:pStyle w:val="NormalnyWeb"/>
        <w:numPr>
          <w:ilvl w:val="1"/>
          <w:numId w:val="13"/>
        </w:numPr>
        <w:tabs>
          <w:tab w:val="num" w:pos="567"/>
          <w:tab w:val="num" w:pos="1276"/>
        </w:tabs>
        <w:spacing w:before="0" w:beforeAutospacing="0" w:after="0" w:afterAutospacing="0" w:line="360" w:lineRule="auto"/>
        <w:ind w:left="567" w:firstLine="0"/>
        <w:rPr>
          <w:rFonts w:ascii="Arial" w:hAnsi="Arial" w:cs="Arial"/>
        </w:rPr>
      </w:pPr>
      <w:r w:rsidRPr="00C16D91">
        <w:rPr>
          <w:rFonts w:ascii="Arial" w:hAnsi="Arial" w:cs="Arial"/>
        </w:rPr>
        <w:t>ocena egzaminu dyplomowego.</w:t>
      </w:r>
    </w:p>
    <w:p w14:paraId="44509427" w14:textId="77777777" w:rsidR="008B408F" w:rsidRPr="00654EDC" w:rsidRDefault="008B408F" w:rsidP="00624C30">
      <w:pPr>
        <w:pStyle w:val="Akapitzlist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54EDC">
        <w:rPr>
          <w:rFonts w:ascii="Arial" w:hAnsi="Arial" w:cs="Arial"/>
          <w:sz w:val="24"/>
          <w:szCs w:val="24"/>
        </w:rPr>
        <w:t xml:space="preserve">Wynik studiów kończących się egzaminem dyplomowym i </w:t>
      </w:r>
      <w:proofErr w:type="gramStart"/>
      <w:r w:rsidRPr="00654EDC">
        <w:rPr>
          <w:rFonts w:ascii="Arial" w:hAnsi="Arial" w:cs="Arial"/>
          <w:sz w:val="24"/>
          <w:szCs w:val="24"/>
        </w:rPr>
        <w:t>złożeniem  pracy</w:t>
      </w:r>
      <w:proofErr w:type="gramEnd"/>
      <w:r w:rsidRPr="00654EDC">
        <w:rPr>
          <w:rFonts w:ascii="Arial" w:hAnsi="Arial" w:cs="Arial"/>
          <w:sz w:val="24"/>
          <w:szCs w:val="24"/>
        </w:rPr>
        <w:t xml:space="preserve"> dyplomowej oblicza się według wzoru:</w:t>
      </w:r>
    </w:p>
    <w:p w14:paraId="625078B4" w14:textId="77777777" w:rsidR="008B408F" w:rsidRPr="00C17553" w:rsidRDefault="008B408F" w:rsidP="00624C30">
      <w:pPr>
        <w:pStyle w:val="Akapitzlist"/>
        <w:widowControl w:val="0"/>
        <w:tabs>
          <w:tab w:val="left" w:pos="142"/>
          <w:tab w:val="num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C17553">
        <w:rPr>
          <w:rFonts w:ascii="Arial" w:hAnsi="Arial" w:cs="Arial"/>
          <w:sz w:val="24"/>
          <w:szCs w:val="24"/>
        </w:rPr>
        <w:t xml:space="preserve">X = ½ 1) + ¼ 2) + ¼ 3) </w:t>
      </w:r>
    </w:p>
    <w:p w14:paraId="443377BE" w14:textId="77777777" w:rsidR="008B408F" w:rsidRPr="00C17553" w:rsidRDefault="008B408F" w:rsidP="00624C30">
      <w:pPr>
        <w:pStyle w:val="Akapitzlist"/>
        <w:widowControl w:val="0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17553">
        <w:rPr>
          <w:rFonts w:ascii="Arial" w:hAnsi="Arial" w:cs="Arial"/>
          <w:bCs/>
          <w:sz w:val="24"/>
          <w:szCs w:val="24"/>
        </w:rPr>
        <w:lastRenderedPageBreak/>
        <w:t>Przewodniczący Komisji ogłasza studentowi ocenę z egzaminu dyplomowego niezwłocznie po jego zakończeniu.</w:t>
      </w:r>
    </w:p>
    <w:p w14:paraId="05859283" w14:textId="77777777" w:rsidR="008B408F" w:rsidRPr="00C16D91" w:rsidRDefault="008B408F" w:rsidP="00624C30">
      <w:pPr>
        <w:pStyle w:val="Akapitzlist"/>
        <w:widowControl w:val="0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 xml:space="preserve">Osoba będąca absolwentem Uczelni otrzymuje uczelniany dyplom ukończenia studiów, potwierdzający uzyskanie odpowiedniego tytułu zawodowego i suplement do dyplomu w terminie 30 dni od daty ukończenia studiów. </w:t>
      </w:r>
    </w:p>
    <w:p w14:paraId="705260F0" w14:textId="77777777" w:rsidR="008B408F" w:rsidRPr="00C16D91" w:rsidRDefault="008B408F" w:rsidP="00624C30">
      <w:pPr>
        <w:pStyle w:val="Akapitzlist"/>
        <w:widowControl w:val="0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W dyplomie ukończenia studiów wpisany jest ostateczny wynik studiów.</w:t>
      </w:r>
    </w:p>
    <w:p w14:paraId="235DBD9E" w14:textId="624207CE" w:rsidR="008B408F" w:rsidRPr="00C16D91" w:rsidRDefault="00624C30" w:rsidP="00624C30">
      <w:pPr>
        <w:pStyle w:val="Akapitzlist"/>
        <w:tabs>
          <w:tab w:val="num" w:pos="567"/>
        </w:tabs>
        <w:spacing w:after="0" w:line="36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tateczny wynik studiów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8B408F" w:rsidRPr="00C16D91">
        <w:rPr>
          <w:rFonts w:ascii="Arial" w:hAnsi="Arial" w:cs="Arial"/>
          <w:bCs/>
          <w:sz w:val="24"/>
          <w:szCs w:val="24"/>
        </w:rPr>
        <w:t xml:space="preserve">Ocena wpisywana w dyplomie </w:t>
      </w:r>
    </w:p>
    <w:p w14:paraId="5E401590" w14:textId="77777777" w:rsidR="008B408F" w:rsidRPr="00C16D91" w:rsidRDefault="008B408F" w:rsidP="00624C30">
      <w:pPr>
        <w:pStyle w:val="Akapitzlist"/>
        <w:tabs>
          <w:tab w:val="num" w:pos="567"/>
        </w:tabs>
        <w:spacing w:after="0" w:line="360" w:lineRule="auto"/>
        <w:ind w:left="567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do 3,25</w:t>
      </w:r>
      <w:r w:rsidRPr="00C16D91">
        <w:rPr>
          <w:rFonts w:ascii="Arial" w:hAnsi="Arial" w:cs="Arial"/>
          <w:bCs/>
          <w:sz w:val="24"/>
          <w:szCs w:val="24"/>
        </w:rPr>
        <w:tab/>
      </w:r>
      <w:r w:rsidRPr="00C16D91">
        <w:rPr>
          <w:rFonts w:ascii="Arial" w:hAnsi="Arial" w:cs="Arial"/>
          <w:bCs/>
          <w:sz w:val="24"/>
          <w:szCs w:val="24"/>
        </w:rPr>
        <w:tab/>
      </w:r>
      <w:r w:rsidRPr="00C16D91">
        <w:rPr>
          <w:rFonts w:ascii="Arial" w:hAnsi="Arial" w:cs="Arial"/>
          <w:bCs/>
          <w:sz w:val="24"/>
          <w:szCs w:val="24"/>
        </w:rPr>
        <w:tab/>
      </w:r>
      <w:r w:rsidRPr="00C16D91">
        <w:rPr>
          <w:rFonts w:ascii="Arial" w:hAnsi="Arial" w:cs="Arial"/>
          <w:bCs/>
          <w:sz w:val="24"/>
          <w:szCs w:val="24"/>
        </w:rPr>
        <w:tab/>
      </w:r>
      <w:r w:rsidRPr="00C16D91">
        <w:rPr>
          <w:rFonts w:ascii="Arial" w:hAnsi="Arial" w:cs="Arial"/>
          <w:bCs/>
          <w:sz w:val="24"/>
          <w:szCs w:val="24"/>
        </w:rPr>
        <w:tab/>
      </w:r>
      <w:r w:rsidRPr="00C16D91">
        <w:rPr>
          <w:rFonts w:ascii="Arial" w:hAnsi="Arial" w:cs="Arial"/>
          <w:bCs/>
          <w:sz w:val="24"/>
          <w:szCs w:val="24"/>
        </w:rPr>
        <w:tab/>
        <w:t>dostateczny (3,0)</w:t>
      </w:r>
    </w:p>
    <w:p w14:paraId="5B8813DF" w14:textId="1954A7BE" w:rsidR="008B408F" w:rsidRPr="00C16D91" w:rsidRDefault="00624C30" w:rsidP="00624C30">
      <w:pPr>
        <w:pStyle w:val="Akapitzlist"/>
        <w:tabs>
          <w:tab w:val="num" w:pos="567"/>
        </w:tabs>
        <w:spacing w:after="0" w:line="36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,26-3,8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8B408F" w:rsidRPr="00C16D91">
        <w:rPr>
          <w:rFonts w:ascii="Arial" w:hAnsi="Arial" w:cs="Arial"/>
          <w:bCs/>
          <w:sz w:val="24"/>
          <w:szCs w:val="24"/>
        </w:rPr>
        <w:t>dostateczny plus (3,5)</w:t>
      </w:r>
    </w:p>
    <w:p w14:paraId="0E6F34B2" w14:textId="11259DC3" w:rsidR="008B408F" w:rsidRPr="00C16D91" w:rsidRDefault="00624C30" w:rsidP="00624C30">
      <w:pPr>
        <w:pStyle w:val="Akapitzlist"/>
        <w:tabs>
          <w:tab w:val="num" w:pos="567"/>
        </w:tabs>
        <w:spacing w:after="0" w:line="36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,85-4,2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8B408F" w:rsidRPr="00C16D91">
        <w:rPr>
          <w:rFonts w:ascii="Arial" w:hAnsi="Arial" w:cs="Arial"/>
          <w:bCs/>
          <w:sz w:val="24"/>
          <w:szCs w:val="24"/>
        </w:rPr>
        <w:t>dobry (4,0)</w:t>
      </w:r>
    </w:p>
    <w:p w14:paraId="5B454C9B" w14:textId="11962D0C" w:rsidR="008B408F" w:rsidRPr="00C16D91" w:rsidRDefault="00624C30" w:rsidP="00624C30">
      <w:pPr>
        <w:pStyle w:val="Akapitzlist"/>
        <w:tabs>
          <w:tab w:val="num" w:pos="567"/>
        </w:tabs>
        <w:spacing w:after="0" w:line="36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,25-4,4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8B408F" w:rsidRPr="00C16D91">
        <w:rPr>
          <w:rFonts w:ascii="Arial" w:hAnsi="Arial" w:cs="Arial"/>
          <w:bCs/>
          <w:sz w:val="24"/>
          <w:szCs w:val="24"/>
        </w:rPr>
        <w:t>dobry plus (4,5)</w:t>
      </w:r>
    </w:p>
    <w:p w14:paraId="0C98BC24" w14:textId="77777777" w:rsidR="008B408F" w:rsidRPr="00C16D91" w:rsidRDefault="008B408F" w:rsidP="00624C30">
      <w:pPr>
        <w:pStyle w:val="Akapitzlist"/>
        <w:tabs>
          <w:tab w:val="num" w:pos="567"/>
        </w:tabs>
        <w:spacing w:after="0" w:line="360" w:lineRule="auto"/>
        <w:ind w:left="567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od 4,45</w:t>
      </w:r>
      <w:r w:rsidRPr="00C16D91">
        <w:rPr>
          <w:rFonts w:ascii="Arial" w:hAnsi="Arial" w:cs="Arial"/>
          <w:bCs/>
          <w:sz w:val="24"/>
          <w:szCs w:val="24"/>
        </w:rPr>
        <w:tab/>
      </w:r>
      <w:r w:rsidRPr="00C16D91">
        <w:rPr>
          <w:rFonts w:ascii="Arial" w:hAnsi="Arial" w:cs="Arial"/>
          <w:bCs/>
          <w:sz w:val="24"/>
          <w:szCs w:val="24"/>
        </w:rPr>
        <w:tab/>
      </w:r>
      <w:r w:rsidRPr="00C16D91">
        <w:rPr>
          <w:rFonts w:ascii="Arial" w:hAnsi="Arial" w:cs="Arial"/>
          <w:bCs/>
          <w:sz w:val="24"/>
          <w:szCs w:val="24"/>
        </w:rPr>
        <w:tab/>
      </w:r>
      <w:r w:rsidRPr="00C16D91">
        <w:rPr>
          <w:rFonts w:ascii="Arial" w:hAnsi="Arial" w:cs="Arial"/>
          <w:bCs/>
          <w:sz w:val="24"/>
          <w:szCs w:val="24"/>
        </w:rPr>
        <w:tab/>
      </w:r>
      <w:r w:rsidRPr="00C16D91">
        <w:rPr>
          <w:rFonts w:ascii="Arial" w:hAnsi="Arial" w:cs="Arial"/>
          <w:bCs/>
          <w:sz w:val="24"/>
          <w:szCs w:val="24"/>
        </w:rPr>
        <w:tab/>
      </w:r>
      <w:r w:rsidRPr="00C16D91">
        <w:rPr>
          <w:rFonts w:ascii="Arial" w:hAnsi="Arial" w:cs="Arial"/>
          <w:bCs/>
          <w:sz w:val="24"/>
          <w:szCs w:val="24"/>
        </w:rPr>
        <w:tab/>
        <w:t>bardzo dobry (5,0)</w:t>
      </w:r>
    </w:p>
    <w:p w14:paraId="5A765EC8" w14:textId="77777777" w:rsidR="008B408F" w:rsidRPr="00C16D91" w:rsidRDefault="008B408F" w:rsidP="00624C30">
      <w:pPr>
        <w:pStyle w:val="Akapitzlist"/>
        <w:widowControl w:val="0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Dyplom z wynikiem celującym otrzymuje absolwent, który łącznie spełnił następujące warunki:</w:t>
      </w:r>
    </w:p>
    <w:p w14:paraId="0A1F1738" w14:textId="77777777" w:rsidR="008B408F" w:rsidRPr="00C16D91" w:rsidRDefault="008B408F" w:rsidP="00624C30">
      <w:pPr>
        <w:pStyle w:val="Akapitzlist"/>
        <w:widowControl w:val="0"/>
        <w:numPr>
          <w:ilvl w:val="0"/>
          <w:numId w:val="15"/>
        </w:numPr>
        <w:tabs>
          <w:tab w:val="num" w:pos="567"/>
          <w:tab w:val="num" w:pos="1134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uzyskał średnią ocen ze wszystkich przedmiotów, obejmującą egzaminy i zaliczenia w całym okresie studiów, wyższą niż 4,75;</w:t>
      </w:r>
    </w:p>
    <w:p w14:paraId="65CA7CC8" w14:textId="77777777" w:rsidR="008B408F" w:rsidRPr="00C16D91" w:rsidRDefault="008B408F" w:rsidP="00624C30">
      <w:pPr>
        <w:pStyle w:val="Akapitzlist"/>
        <w:widowControl w:val="0"/>
        <w:numPr>
          <w:ilvl w:val="0"/>
          <w:numId w:val="15"/>
        </w:numPr>
        <w:tabs>
          <w:tab w:val="num" w:pos="567"/>
          <w:tab w:val="num" w:pos="1134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uzyskał z pracy dyplomowej oraz z egzaminu dyplomowego oceny nie niższe niż 4,5;</w:t>
      </w:r>
    </w:p>
    <w:p w14:paraId="242202C3" w14:textId="77777777" w:rsidR="008B408F" w:rsidRPr="00C16D91" w:rsidRDefault="008B408F" w:rsidP="00624C30">
      <w:pPr>
        <w:pStyle w:val="Akapitzlist"/>
        <w:widowControl w:val="0"/>
        <w:numPr>
          <w:ilvl w:val="0"/>
          <w:numId w:val="15"/>
        </w:numPr>
        <w:tabs>
          <w:tab w:val="num" w:pos="567"/>
          <w:tab w:val="num" w:pos="1134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nie powtarzał roku ani semestru z powodu niezadowalających wyników w nauce;</w:t>
      </w:r>
    </w:p>
    <w:p w14:paraId="47D0C137" w14:textId="77777777" w:rsidR="008B408F" w:rsidRPr="00C16D91" w:rsidRDefault="008B408F" w:rsidP="00624C30">
      <w:pPr>
        <w:pStyle w:val="Akapitzlist"/>
        <w:widowControl w:val="0"/>
        <w:numPr>
          <w:ilvl w:val="0"/>
          <w:numId w:val="15"/>
        </w:numPr>
        <w:tabs>
          <w:tab w:val="num" w:pos="567"/>
          <w:tab w:val="num" w:pos="1134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nie był skreślony z listy studentów w trakcie studiów;</w:t>
      </w:r>
    </w:p>
    <w:p w14:paraId="2E9134AC" w14:textId="77777777" w:rsidR="008B408F" w:rsidRPr="00C16D91" w:rsidRDefault="008B408F" w:rsidP="00624C30">
      <w:pPr>
        <w:pStyle w:val="Akapitzlist"/>
        <w:widowControl w:val="0"/>
        <w:numPr>
          <w:ilvl w:val="0"/>
          <w:numId w:val="15"/>
        </w:numPr>
        <w:tabs>
          <w:tab w:val="num" w:pos="567"/>
          <w:tab w:val="num" w:pos="1134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nie był karany karą dyscyplinarną w okresie studiów.</w:t>
      </w:r>
    </w:p>
    <w:p w14:paraId="139E6E39" w14:textId="77777777" w:rsidR="008B408F" w:rsidRDefault="008B408F" w:rsidP="00624C30">
      <w:pPr>
        <w:pStyle w:val="Akapitzlist"/>
        <w:widowControl w:val="0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Dokumentację egzaminu przechowuje się w aktach uczelni według zasad określonych odrębnymi przepisami.</w:t>
      </w:r>
    </w:p>
    <w:p w14:paraId="3FF73BFA" w14:textId="77777777" w:rsidR="00682411" w:rsidRPr="00AD7395" w:rsidRDefault="62ADE063" w:rsidP="00624C30">
      <w:pPr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rPr>
          <w:rFonts w:ascii="Arial" w:eastAsiaTheme="minorEastAsia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 xml:space="preserve">W sytuacji uzyskania z egzaminu dyplomowego oceny niedostatecznej lub nieusprawiedliwionego nieprzystąpienia do tego egzaminu w ustalonym terminie, Dziekan wyznacza drugi termin. Powtórny egzamin nie może się odbyć wcześniej, niż przed upływem jednego miesiąca i nie później niż po upływie trzech miesięcy od daty pierwszego egzaminu z zastrzeżeniem, że na wniosek osoby studiującej powtórny egzamin może być przeprowadzony wcześniej niż przed upływem jednego miesiąca. </w:t>
      </w:r>
      <w:r w:rsidRPr="3DBE9C64">
        <w:rPr>
          <w:rFonts w:ascii="Arial" w:eastAsiaTheme="minorEastAsia" w:hAnsi="Arial" w:cs="Arial"/>
          <w:sz w:val="24"/>
          <w:szCs w:val="24"/>
        </w:rPr>
        <w:t xml:space="preserve">W przypadku uzyskania w drugim terminie z egzaminu dyplomowego oceny niedostatecznej lub </w:t>
      </w:r>
      <w:r w:rsidRPr="3DBE9C64">
        <w:rPr>
          <w:rFonts w:ascii="Arial" w:eastAsiaTheme="minorEastAsia" w:hAnsi="Arial" w:cs="Arial"/>
          <w:sz w:val="24"/>
          <w:szCs w:val="24"/>
        </w:rPr>
        <w:lastRenderedPageBreak/>
        <w:t>usprawiedliwionego nieprzystąpienia do tego egzaminu, Dziekan może wyznaczyć trzeci termin egzaminu dyplomowego, jeżeli uzna to za uzasadnione. Trzeci termin egzaminu dyplomowego jest wyznaczany nie wcześniej niż przed upływem jednego miesiąca i nie później niż po upływie dwóch miesięcy od daty drugiego terminu egzaminu dyplomowego.</w:t>
      </w:r>
    </w:p>
    <w:p w14:paraId="0AC4B34D" w14:textId="77777777" w:rsidR="008B408F" w:rsidRPr="00C94D3B" w:rsidRDefault="62ADE063" w:rsidP="00624C30">
      <w:pPr>
        <w:pStyle w:val="Akapitzlist"/>
        <w:widowControl w:val="0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3DBE9C64">
        <w:rPr>
          <w:rFonts w:ascii="Arial" w:eastAsiaTheme="minorEastAsia" w:hAnsi="Arial" w:cs="Arial"/>
          <w:sz w:val="24"/>
          <w:szCs w:val="24"/>
        </w:rPr>
        <w:t>W przypadku uzyskania z trzeciego terminu egzaminu dyplomowego oceny niedostatecznej lub nieusprawiedliwionego nieprzystąpienia do tego egzaminu, osoba studiująca zostaje skreślona z listy studentów i nie może skorzystać ze wznowienia studiów.</w:t>
      </w:r>
    </w:p>
    <w:p w14:paraId="371F3D68" w14:textId="77777777" w:rsidR="00C94D3B" w:rsidRDefault="00C94D3B" w:rsidP="00624C30">
      <w:pPr>
        <w:pStyle w:val="Akapitzlist"/>
        <w:widowControl w:val="0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ieobecność na egzaminie dyplomowym wymaga usprawiedliwienia, a brak usprawiedliwienia oznacza uzyskanie oceny niedostatecznej. Usprawiedliwienie powinno być złożone lub przesłane do dziekanatu w terminie trzech dni od terminu egzaminu dyplomowego. W przypadku usprawiedliwienia nieobecności Dziekan wyznacza nowy termin egzaminu. </w:t>
      </w:r>
    </w:p>
    <w:p w14:paraId="05DC5073" w14:textId="77777777" w:rsidR="008B408F" w:rsidRDefault="008B408F" w:rsidP="008B408F">
      <w:pPr>
        <w:widowControl w:val="0"/>
        <w:autoSpaceDE w:val="0"/>
        <w:autoSpaceDN w:val="0"/>
        <w:adjustRightInd w:val="0"/>
        <w:spacing w:after="0" w:line="360" w:lineRule="auto"/>
        <w:ind w:left="502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06F6C9" w14:textId="77777777" w:rsidR="008B408F" w:rsidRPr="00313946" w:rsidRDefault="008B408F" w:rsidP="008B408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13946">
        <w:rPr>
          <w:rFonts w:ascii="Arial" w:hAnsi="Arial" w:cs="Arial"/>
          <w:b/>
          <w:bCs/>
          <w:sz w:val="24"/>
          <w:szCs w:val="24"/>
        </w:rPr>
        <w:t>§ 9</w:t>
      </w:r>
    </w:p>
    <w:p w14:paraId="563660E6" w14:textId="77777777" w:rsidR="008B408F" w:rsidRPr="00C16D91" w:rsidRDefault="008B408F" w:rsidP="00624C30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C16D91">
        <w:rPr>
          <w:rFonts w:ascii="Arial" w:hAnsi="Arial" w:cs="Arial"/>
          <w:b/>
          <w:color w:val="auto"/>
        </w:rPr>
        <w:t>Postanowienia końcowe</w:t>
      </w:r>
    </w:p>
    <w:p w14:paraId="77A178D3" w14:textId="77777777" w:rsidR="008B408F" w:rsidRPr="00FB1330" w:rsidRDefault="4F1A4BF6" w:rsidP="3DBE9C64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FB1330">
        <w:rPr>
          <w:rFonts w:ascii="Arial" w:hAnsi="Arial" w:cs="Arial"/>
          <w:color w:val="auto"/>
        </w:rPr>
        <w:t xml:space="preserve">Zobowiązuje się opiekunów II roku do zapoznania studentów kierunku ratownictwo medyczne II stopnia z Regulaminem przeprowadzania egzaminu dyplomowego. </w:t>
      </w:r>
    </w:p>
    <w:p w14:paraId="08A532F6" w14:textId="4DA74D4B" w:rsidR="00682411" w:rsidRPr="00C16D91" w:rsidRDefault="62ADE063" w:rsidP="3DBE9C64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color w:val="auto"/>
        </w:rPr>
      </w:pPr>
      <w:r w:rsidRPr="3DBE9C64">
        <w:rPr>
          <w:rFonts w:ascii="Arial" w:hAnsi="Arial" w:cs="Arial"/>
          <w:color w:val="auto"/>
        </w:rPr>
        <w:t>Studenci są zobowiązani do stosowania się do zapisów Regulaminu</w:t>
      </w:r>
      <w:r w:rsidR="00FB1330">
        <w:rPr>
          <w:rFonts w:ascii="Arial" w:hAnsi="Arial" w:cs="Arial"/>
          <w:color w:val="auto"/>
        </w:rPr>
        <w:t xml:space="preserve"> </w:t>
      </w:r>
      <w:r w:rsidR="001F1173">
        <w:rPr>
          <w:rFonts w:ascii="Arial" w:hAnsi="Arial" w:cs="Arial"/>
          <w:color w:val="auto"/>
        </w:rPr>
        <w:t xml:space="preserve">przeprowadzania egzaminu dyplomowego </w:t>
      </w:r>
      <w:r w:rsidR="42CF2E7A" w:rsidRPr="3DBE9C64">
        <w:rPr>
          <w:rFonts w:ascii="Arial" w:hAnsi="Arial" w:cs="Arial"/>
          <w:color w:val="auto"/>
        </w:rPr>
        <w:t>dostępnego na stronie internetowej Dziekanatu</w:t>
      </w:r>
      <w:r w:rsidR="005D454D">
        <w:rPr>
          <w:rFonts w:ascii="Arial" w:hAnsi="Arial" w:cs="Arial"/>
          <w:color w:val="auto"/>
        </w:rPr>
        <w:t>.</w:t>
      </w:r>
    </w:p>
    <w:p w14:paraId="44A0C808" w14:textId="77777777" w:rsidR="008B408F" w:rsidRPr="00C16D91" w:rsidRDefault="008B408F" w:rsidP="008B408F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16D91">
        <w:rPr>
          <w:rFonts w:ascii="Arial" w:hAnsi="Arial" w:cs="Arial"/>
        </w:rPr>
        <w:t>W sprawach nieuregulowanych niniejszym Regulaminem zastosowanie mają postanowienia Regulaminu Studiów oraz obowiązujące przepisy prawa.</w:t>
      </w:r>
    </w:p>
    <w:p w14:paraId="6726AB61" w14:textId="797DEE92" w:rsidR="008B408F" w:rsidRPr="00C16D91" w:rsidRDefault="4F1A4BF6" w:rsidP="3DBE9C64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3DBE9C64">
        <w:rPr>
          <w:rFonts w:ascii="Arial" w:hAnsi="Arial" w:cs="Arial"/>
        </w:rPr>
        <w:t>Regulamin wchodzi w życie z dniem zatwierdzenia przez</w:t>
      </w:r>
      <w:r w:rsidR="00FE1ABB">
        <w:rPr>
          <w:rFonts w:ascii="Arial" w:hAnsi="Arial" w:cs="Arial"/>
        </w:rPr>
        <w:t xml:space="preserve"> </w:t>
      </w:r>
      <w:r w:rsidRPr="3DBE9C64">
        <w:rPr>
          <w:rFonts w:ascii="Arial" w:hAnsi="Arial" w:cs="Arial"/>
        </w:rPr>
        <w:t>Dziekana Wydziału, na którym prowadzony jest kierunek ratownictwo medyczne II stopnia, po uprzednio uzyskanej pozytywnej opinii Wydziałowego Zespołu ds. Programów Studiów.</w:t>
      </w:r>
    </w:p>
    <w:p w14:paraId="51898539" w14:textId="5A8D86BC" w:rsidR="008B408F" w:rsidRDefault="008B408F" w:rsidP="008B408F">
      <w:pPr>
        <w:pStyle w:val="Default"/>
        <w:spacing w:line="360" w:lineRule="auto"/>
        <w:ind w:left="502"/>
        <w:jc w:val="both"/>
        <w:rPr>
          <w:rFonts w:ascii="Arial" w:hAnsi="Arial" w:cs="Arial"/>
          <w:color w:val="auto"/>
        </w:rPr>
      </w:pPr>
    </w:p>
    <w:p w14:paraId="0276CD17" w14:textId="22A6A953" w:rsidR="00A61E15" w:rsidRDefault="00A61E15" w:rsidP="008B408F">
      <w:pPr>
        <w:pStyle w:val="Default"/>
        <w:spacing w:line="360" w:lineRule="auto"/>
        <w:ind w:left="502"/>
        <w:jc w:val="both"/>
        <w:rPr>
          <w:rFonts w:ascii="Arial" w:hAnsi="Arial" w:cs="Arial"/>
          <w:color w:val="auto"/>
        </w:rPr>
      </w:pPr>
    </w:p>
    <w:p w14:paraId="6EBA90F2" w14:textId="065782D0" w:rsidR="00A61E15" w:rsidRDefault="00A61E15" w:rsidP="008B408F">
      <w:pPr>
        <w:pStyle w:val="Default"/>
        <w:spacing w:line="360" w:lineRule="auto"/>
        <w:ind w:left="502"/>
        <w:jc w:val="both"/>
        <w:rPr>
          <w:rFonts w:ascii="Arial" w:hAnsi="Arial" w:cs="Arial"/>
          <w:color w:val="auto"/>
        </w:rPr>
      </w:pPr>
    </w:p>
    <w:p w14:paraId="66421271" w14:textId="77777777" w:rsidR="00A61E15" w:rsidRPr="00C16D91" w:rsidRDefault="00A61E15" w:rsidP="008B408F">
      <w:pPr>
        <w:pStyle w:val="Default"/>
        <w:spacing w:line="360" w:lineRule="auto"/>
        <w:ind w:left="502"/>
        <w:jc w:val="both"/>
        <w:rPr>
          <w:rFonts w:ascii="Arial" w:hAnsi="Arial" w:cs="Arial"/>
          <w:color w:val="auto"/>
        </w:rPr>
      </w:pPr>
    </w:p>
    <w:p w14:paraId="684DD1FC" w14:textId="603757F7" w:rsidR="008B408F" w:rsidRPr="00C16D91" w:rsidRDefault="008B408F" w:rsidP="005C6D6E">
      <w:pPr>
        <w:spacing w:after="0" w:line="360" w:lineRule="auto"/>
        <w:ind w:left="7080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lastRenderedPageBreak/>
        <w:t>Załącznik Nr 1</w:t>
      </w:r>
    </w:p>
    <w:p w14:paraId="0C7D8E83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D0E286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C16D91">
        <w:rPr>
          <w:rFonts w:ascii="Arial" w:eastAsiaTheme="minorEastAsia" w:hAnsi="Arial" w:cs="Arial"/>
          <w:b/>
          <w:sz w:val="24"/>
          <w:szCs w:val="24"/>
        </w:rPr>
        <w:t>WYTYCZNE MERYTORYCZNE DO PISANIA PRACY DYPLOMOWEJ (MAGISTERSKIEJ)</w:t>
      </w:r>
    </w:p>
    <w:p w14:paraId="0B8D34DB" w14:textId="77777777" w:rsidR="008C0A76" w:rsidRDefault="008C0A76" w:rsidP="008C0A76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erunek: </w:t>
      </w:r>
      <w:r w:rsidRPr="008C0A76">
        <w:rPr>
          <w:rFonts w:ascii="Arial" w:hAnsi="Arial" w:cs="Arial"/>
          <w:b/>
          <w:sz w:val="24"/>
          <w:szCs w:val="24"/>
          <w:u w:val="single"/>
        </w:rPr>
        <w:t>ratownictwo medyczne</w:t>
      </w:r>
      <w:r>
        <w:rPr>
          <w:rFonts w:ascii="Arial" w:hAnsi="Arial" w:cs="Arial"/>
          <w:b/>
          <w:sz w:val="24"/>
          <w:szCs w:val="24"/>
        </w:rPr>
        <w:t xml:space="preserve"> studia stacjonarne drugiego stopnia</w:t>
      </w:r>
    </w:p>
    <w:p w14:paraId="43315BEC" w14:textId="77777777" w:rsidR="008C0A76" w:rsidRDefault="008C0A76" w:rsidP="008C0A76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ział Nauk Medycznych</w:t>
      </w:r>
    </w:p>
    <w:p w14:paraId="57A04693" w14:textId="77777777" w:rsidR="008C0A76" w:rsidRPr="00C16D91" w:rsidRDefault="008C0A76" w:rsidP="008C0A76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wersytet medyczny w Lublinie</w:t>
      </w:r>
    </w:p>
    <w:p w14:paraId="5F782682" w14:textId="77777777" w:rsidR="008B408F" w:rsidRPr="00C16D91" w:rsidRDefault="008B408F" w:rsidP="008B408F">
      <w:pPr>
        <w:spacing w:after="0" w:line="36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1F6A4469" w14:textId="77777777" w:rsidR="008B408F" w:rsidRPr="00C16D91" w:rsidRDefault="008B408F" w:rsidP="008B408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 xml:space="preserve"> Wymagania ogólne</w:t>
      </w:r>
    </w:p>
    <w:p w14:paraId="4ACF3B4C" w14:textId="77777777" w:rsidR="008B408F" w:rsidRPr="00C16D91" w:rsidRDefault="008B408F" w:rsidP="008B408F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Praca dyplomowa powinna być napisana w języku polskim. Po uzyskaniu zgody Dziekana dopuszcza się możliwość przygotowania pracy w języku angielskim.</w:t>
      </w:r>
    </w:p>
    <w:p w14:paraId="0B22B392" w14:textId="77777777" w:rsidR="008B408F" w:rsidRPr="00C16D91" w:rsidRDefault="008B408F" w:rsidP="008B408F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Praca dyplomowa na studiach magisterskich na kierunku ratownictwo medyczne powinna mieć charakter empiryczny.</w:t>
      </w:r>
    </w:p>
    <w:p w14:paraId="4D4F9D2A" w14:textId="77777777" w:rsidR="008B408F" w:rsidRPr="00C16D91" w:rsidRDefault="008B408F" w:rsidP="008B408F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Temat pracy dyplomowej powinien być zgodny z kierunkiem studiów oraz profilem kształcenia.</w:t>
      </w:r>
    </w:p>
    <w:p w14:paraId="024D25C9" w14:textId="77777777" w:rsidR="008B408F" w:rsidRPr="00C16D91" w:rsidRDefault="008B408F" w:rsidP="008B408F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Tytuł pracy dyplomowej powinien w sposób syntetyczny określać obszar badawczy oraz precyzyjnie definiować zasadniczy problem stanowiący przedmiot analizy naukowej.</w:t>
      </w:r>
    </w:p>
    <w:p w14:paraId="64AF351B" w14:textId="77777777" w:rsidR="008B408F" w:rsidRPr="00C16D91" w:rsidRDefault="008B408F" w:rsidP="008B408F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Objętość pracy dyplomowej powinna wynosić od 60 do 80 stron tekstu głównego (bez aneksów).</w:t>
      </w:r>
    </w:p>
    <w:p w14:paraId="309549A5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6A36FA95" w14:textId="77777777" w:rsidR="008B408F" w:rsidRPr="00C16D91" w:rsidRDefault="008B408F" w:rsidP="008B408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 xml:space="preserve"> Struktura pracy dyplomowej</w:t>
      </w:r>
    </w:p>
    <w:p w14:paraId="5A381672" w14:textId="77777777" w:rsidR="008B408F" w:rsidRPr="00C16D91" w:rsidRDefault="008B408F" w:rsidP="008B408F">
      <w:pPr>
        <w:spacing w:after="0" w:line="360" w:lineRule="auto"/>
        <w:ind w:left="142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Praca dyplomowa o charakterze empirycznym powinna zawierać następujące elementy:</w:t>
      </w:r>
    </w:p>
    <w:p w14:paraId="34C1F7F8" w14:textId="77777777" w:rsidR="008B408F" w:rsidRPr="00C16D91" w:rsidRDefault="008B408F" w:rsidP="008B408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stronę tytułową – opracowaną zgodnie z obowiązującym wzorem (załącznik nr 2).</w:t>
      </w:r>
    </w:p>
    <w:p w14:paraId="1052B5CB" w14:textId="77777777" w:rsidR="008B408F" w:rsidRPr="00C16D91" w:rsidRDefault="008B408F" w:rsidP="008B408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oświadczenie studenta o samodzielności przygotowania pracy dyplomowej.</w:t>
      </w:r>
    </w:p>
    <w:p w14:paraId="5014F846" w14:textId="77777777" w:rsidR="008B408F" w:rsidRPr="00C16D91" w:rsidRDefault="008B408F" w:rsidP="008B408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spis treści – obejmujący wykaz rozdziałów i podrozdziałów wraz z numerami stron.</w:t>
      </w:r>
    </w:p>
    <w:p w14:paraId="4F8572DD" w14:textId="77777777" w:rsidR="008B408F" w:rsidRPr="00C16D91" w:rsidRDefault="008B408F" w:rsidP="008B408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stęp (1–2 strony) – zawierający uzasadnienie wyboru tematu, określenie celu pracy, zarys problematyki badawczej oraz krótką charakterystykę struktury opracowania.</w:t>
      </w:r>
    </w:p>
    <w:p w14:paraId="4D947588" w14:textId="77777777" w:rsidR="008B408F" w:rsidRPr="00C16D91" w:rsidRDefault="008B408F" w:rsidP="008B408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lastRenderedPageBreak/>
        <w:t>część teoretyczną – nieprzekraczającą ¼ objętości całej pracy, stanowiącą wprowadzenie do problematyki badań oraz obejmującą przegląd literatury przedmiotu.</w:t>
      </w:r>
    </w:p>
    <w:p w14:paraId="536DB5CD" w14:textId="77777777" w:rsidR="008B408F" w:rsidRPr="00C16D91" w:rsidRDefault="008B408F" w:rsidP="008B408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część metodologiczną – nieprzekraczającą ¼ objętości całej pracy, zawierającą:</w:t>
      </w:r>
    </w:p>
    <w:p w14:paraId="32E459AF" w14:textId="77777777" w:rsidR="008B408F" w:rsidRPr="00C16D91" w:rsidRDefault="008B408F" w:rsidP="008B408F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cel badań,</w:t>
      </w:r>
    </w:p>
    <w:p w14:paraId="7D514ABD" w14:textId="77777777" w:rsidR="008B408F" w:rsidRPr="00C16D91" w:rsidRDefault="008B408F" w:rsidP="008B408F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problemy badawcze,</w:t>
      </w:r>
    </w:p>
    <w:p w14:paraId="32AD2F65" w14:textId="77777777" w:rsidR="008B408F" w:rsidRPr="00C16D91" w:rsidRDefault="008B408F" w:rsidP="008B408F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hipotezy naukowe,</w:t>
      </w:r>
    </w:p>
    <w:p w14:paraId="38FFFD8C" w14:textId="77777777" w:rsidR="008B408F" w:rsidRPr="00C16D91" w:rsidRDefault="008B408F" w:rsidP="008B408F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zmienne badawcze,</w:t>
      </w:r>
    </w:p>
    <w:p w14:paraId="4FAEC51E" w14:textId="77777777" w:rsidR="008B408F" w:rsidRPr="00C16D91" w:rsidRDefault="008B408F" w:rsidP="008B408F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metody, techniki i narzędzia badawcze,</w:t>
      </w:r>
    </w:p>
    <w:p w14:paraId="7ECCE0E4" w14:textId="77777777" w:rsidR="008B408F" w:rsidRPr="00C16D91" w:rsidRDefault="008B408F" w:rsidP="008B408F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charakterystykę terenu badań oraz próby badawczej,</w:t>
      </w:r>
    </w:p>
    <w:p w14:paraId="14DC9898" w14:textId="77777777" w:rsidR="008B408F" w:rsidRPr="00C16D91" w:rsidRDefault="008B408F" w:rsidP="008B408F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zastosowane metody analizy statystycznej.</w:t>
      </w:r>
    </w:p>
    <w:p w14:paraId="6DD6CC2B" w14:textId="77777777" w:rsidR="008B408F" w:rsidRPr="00C16D91" w:rsidRDefault="008B408F" w:rsidP="008B408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część empiryczną – nieprzekraczającą ½ objętości pracy, obejmującą prezentację wyników badań własnych wraz z ich analizą statystyczną oraz interpretacją.</w:t>
      </w:r>
    </w:p>
    <w:p w14:paraId="64637C5D" w14:textId="77777777" w:rsidR="008B408F" w:rsidRPr="00C16D91" w:rsidRDefault="008B408F" w:rsidP="008B408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nioski – obejmujące weryfikację postawionych hipotez badawczych oraz wskazanie implikacji teoretycznych i praktycznych.</w:t>
      </w:r>
    </w:p>
    <w:p w14:paraId="57A6E79B" w14:textId="77777777" w:rsidR="008B408F" w:rsidRPr="00C16D91" w:rsidRDefault="4F1A4BF6" w:rsidP="3DBE9C6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3DBE9C64">
        <w:rPr>
          <w:rFonts w:ascii="Arial" w:eastAsiaTheme="minorEastAsia" w:hAnsi="Arial" w:cs="Arial"/>
          <w:sz w:val="24"/>
          <w:szCs w:val="24"/>
        </w:rPr>
        <w:t xml:space="preserve">streszczenie (maksymalnie 2 strony) – sporządzone w języku polskim </w:t>
      </w:r>
    </w:p>
    <w:p w14:paraId="39100DC2" w14:textId="77777777" w:rsidR="008B408F" w:rsidRPr="00C16D91" w:rsidRDefault="008B408F" w:rsidP="008B408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bibliografię – obejmującą wyłącznie pozycje faktycznie wykorzystane i cytowane w pracy.</w:t>
      </w:r>
    </w:p>
    <w:p w14:paraId="37ECAD42" w14:textId="77777777" w:rsidR="008B408F" w:rsidRPr="00C16D91" w:rsidRDefault="008B408F" w:rsidP="008B408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spis tabel i rycin – zawierający wykaz wszystkich tabel i ilustracji wraz z numerami stron.</w:t>
      </w:r>
    </w:p>
    <w:p w14:paraId="0DBF9864" w14:textId="77777777" w:rsidR="008B408F" w:rsidRPr="00C16D91" w:rsidRDefault="008B408F" w:rsidP="008B408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aneks – obejmujący materiały uzupełniające (np. narzędzia badawcze, dodatkowe zestawienia danych).</w:t>
      </w:r>
    </w:p>
    <w:p w14:paraId="0A45FEE3" w14:textId="77777777" w:rsidR="008B408F" w:rsidRPr="00C16D91" w:rsidRDefault="008B408F" w:rsidP="008B408F">
      <w:pPr>
        <w:pStyle w:val="Akapitzlist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A4FF3AD" w14:textId="77777777" w:rsidR="008B408F" w:rsidRPr="00C16D91" w:rsidRDefault="008B408F" w:rsidP="008B408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 xml:space="preserve"> Zasady edytorskie pracy dyplomowej</w:t>
      </w:r>
    </w:p>
    <w:p w14:paraId="284409F1" w14:textId="77777777" w:rsidR="008B408F" w:rsidRPr="00C16D91" w:rsidRDefault="008B408F" w:rsidP="008B408F">
      <w:pPr>
        <w:spacing w:after="0" w:line="360" w:lineRule="auto"/>
        <w:ind w:left="567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>Wymogi ogólne</w:t>
      </w:r>
    </w:p>
    <w:p w14:paraId="553E3113" w14:textId="77777777" w:rsidR="008B408F" w:rsidRPr="00C16D91" w:rsidRDefault="008B408F" w:rsidP="008B408F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Praca dyplomowa powinna być sporządzona w formacie A4 oraz drukowana dwustronnie.</w:t>
      </w:r>
    </w:p>
    <w:p w14:paraId="4DED8D87" w14:textId="77777777" w:rsidR="008B408F" w:rsidRPr="00C16D91" w:rsidRDefault="008B408F" w:rsidP="008B408F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Tekst należy przygotować przy użyciu czcionki Times New Roman:</w:t>
      </w:r>
    </w:p>
    <w:p w14:paraId="2D5B55E7" w14:textId="77777777" w:rsidR="008B408F" w:rsidRPr="00C16D91" w:rsidRDefault="008B408F" w:rsidP="008B408F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12 pkt – tekst główny;</w:t>
      </w:r>
    </w:p>
    <w:p w14:paraId="23FB3AF0" w14:textId="77777777" w:rsidR="008B408F" w:rsidRPr="00C16D91" w:rsidRDefault="008B408F" w:rsidP="008B408F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14 pkt – tytuły rozdziałów;</w:t>
      </w:r>
    </w:p>
    <w:p w14:paraId="7810CF9E" w14:textId="77777777" w:rsidR="008B408F" w:rsidRPr="00C16D91" w:rsidRDefault="008B408F" w:rsidP="008B408F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lastRenderedPageBreak/>
        <w:t>12 pkt – tytuły podrozdziałów.</w:t>
      </w:r>
    </w:p>
    <w:p w14:paraId="37F9D6B6" w14:textId="77777777" w:rsidR="008B408F" w:rsidRPr="00C16D91" w:rsidRDefault="008B408F" w:rsidP="008B408F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Tekst główny powinien być wyjustowany (wyrównany do obu marginesów).</w:t>
      </w:r>
    </w:p>
    <w:p w14:paraId="06AED6C4" w14:textId="77777777" w:rsidR="008B408F" w:rsidRPr="00C16D91" w:rsidRDefault="008B408F" w:rsidP="008B408F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Interlinia powinna wynosić 1,5 wiersza.</w:t>
      </w:r>
    </w:p>
    <w:p w14:paraId="7C71DE16" w14:textId="77777777" w:rsidR="008B408F" w:rsidRPr="00C16D91" w:rsidRDefault="008B408F" w:rsidP="008B408F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Odstępy między znakami powinny wynosić 0 pkt.</w:t>
      </w:r>
    </w:p>
    <w:p w14:paraId="3761FDBC" w14:textId="77777777" w:rsidR="008B408F" w:rsidRPr="00C16D91" w:rsidRDefault="008B408F" w:rsidP="008B408F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Marginesy powinny wynosić:</w:t>
      </w:r>
    </w:p>
    <w:p w14:paraId="454FE5FF" w14:textId="77777777" w:rsidR="008B408F" w:rsidRPr="00C16D91" w:rsidRDefault="008B408F" w:rsidP="008B408F">
      <w:pPr>
        <w:numPr>
          <w:ilvl w:val="1"/>
          <w:numId w:val="26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lewy – 3,5 cm;</w:t>
      </w:r>
    </w:p>
    <w:p w14:paraId="2537332B" w14:textId="77777777" w:rsidR="008B408F" w:rsidRPr="00C16D91" w:rsidRDefault="008B408F" w:rsidP="008B408F">
      <w:pPr>
        <w:numPr>
          <w:ilvl w:val="1"/>
          <w:numId w:val="26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prawy – 2,0 cm;</w:t>
      </w:r>
    </w:p>
    <w:p w14:paraId="51B2AFB1" w14:textId="77777777" w:rsidR="008B408F" w:rsidRPr="00C16D91" w:rsidRDefault="008B408F" w:rsidP="008B408F">
      <w:pPr>
        <w:numPr>
          <w:ilvl w:val="1"/>
          <w:numId w:val="26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górny – 2,0 cm;</w:t>
      </w:r>
    </w:p>
    <w:p w14:paraId="4F0B068C" w14:textId="77777777" w:rsidR="008B408F" w:rsidRPr="00C16D91" w:rsidRDefault="008B408F" w:rsidP="008B408F">
      <w:pPr>
        <w:numPr>
          <w:ilvl w:val="1"/>
          <w:numId w:val="26"/>
        </w:numPr>
        <w:spacing w:after="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dolny – 2,0 cm.</w:t>
      </w:r>
    </w:p>
    <w:p w14:paraId="7506FC40" w14:textId="77777777" w:rsidR="008B408F" w:rsidRPr="00C16D91" w:rsidRDefault="008B408F" w:rsidP="008B408F">
      <w:pPr>
        <w:spacing w:after="0" w:line="360" w:lineRule="auto"/>
        <w:ind w:firstLine="708"/>
        <w:contextualSpacing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 przypadku druku dwustronnego należy zastosować marginesy lustrzane.</w:t>
      </w:r>
    </w:p>
    <w:p w14:paraId="280829D3" w14:textId="77777777" w:rsidR="008B408F" w:rsidRPr="00C16D91" w:rsidRDefault="008B408F" w:rsidP="008B408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Odległość nagłówka i stopki od krawędzi strony powinna wynosić 1,25 cm.</w:t>
      </w:r>
    </w:p>
    <w:p w14:paraId="5C393FD2" w14:textId="77777777" w:rsidR="008B408F" w:rsidRPr="00C16D91" w:rsidRDefault="008B408F" w:rsidP="008B408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Odstęp pomiędzy tytułem rozdziału a tekstem powinien wynosić 10 pkt.</w:t>
      </w:r>
    </w:p>
    <w:p w14:paraId="1B522FA9" w14:textId="77777777" w:rsidR="008B408F" w:rsidRPr="00C16D91" w:rsidRDefault="008B408F" w:rsidP="008B408F">
      <w:pPr>
        <w:pStyle w:val="Akapitzlist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AFB2E1A" w14:textId="77777777" w:rsidR="008B408F" w:rsidRPr="00C16D91" w:rsidRDefault="008B408F" w:rsidP="008B408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>Nagłówki i numeracja</w:t>
      </w:r>
    </w:p>
    <w:p w14:paraId="51246EC4" w14:textId="77777777" w:rsidR="008B408F" w:rsidRPr="00C16D91" w:rsidRDefault="008B408F" w:rsidP="008B40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Tytuły rozdziałów należy zapisywać czcionką 14 pkt, z pogrubieniem.</w:t>
      </w:r>
    </w:p>
    <w:p w14:paraId="7DBA2E70" w14:textId="77777777" w:rsidR="008B408F" w:rsidRPr="00C16D91" w:rsidRDefault="008B408F" w:rsidP="008B40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Tytuły głównych podrozdziałów należy zapisywać czcionką 12 pkt, z pogrubieniem.</w:t>
      </w:r>
    </w:p>
    <w:p w14:paraId="6A948BB3" w14:textId="77777777" w:rsidR="008B408F" w:rsidRPr="00C16D91" w:rsidRDefault="008B408F" w:rsidP="008B40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Tytuły podrozdziałów dalszego rzędu należy zapisywać czcionką 12 pkt, kursywą (bez pogrubienia).</w:t>
      </w:r>
    </w:p>
    <w:p w14:paraId="5FC04C89" w14:textId="77777777" w:rsidR="008B408F" w:rsidRPr="00C16D91" w:rsidRDefault="008B408F" w:rsidP="008B40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Nagłówki należy wyrównywać do lewego marginesu. Na końcu nagłówków nie stawia się kropek.</w:t>
      </w:r>
    </w:p>
    <w:p w14:paraId="6F44FCEE" w14:textId="77777777" w:rsidR="008B408F" w:rsidRPr="00C16D91" w:rsidRDefault="008B408F" w:rsidP="008B40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Spis treści powinien być wyrównany do lewego marginesu.</w:t>
      </w:r>
    </w:p>
    <w:p w14:paraId="44A83C82" w14:textId="77777777" w:rsidR="008B408F" w:rsidRPr="00C16D91" w:rsidRDefault="008B408F" w:rsidP="008B40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Numeracja stron powinna być ciągła i umieszczona w stopce, w prawym dolnym rogu strony. Strona tytułowa nie zawiera numeru, jednak jest wliczana do numeracji.</w:t>
      </w:r>
    </w:p>
    <w:p w14:paraId="05261F6C" w14:textId="77777777" w:rsidR="008B408F" w:rsidRPr="00C16D91" w:rsidRDefault="008B408F" w:rsidP="008B40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Rozdziały i podrozdziały powinny być numerowane w sposób hierarchiczny (np. 1., 1.1., 1.1.1.).</w:t>
      </w:r>
    </w:p>
    <w:p w14:paraId="78EF51C7" w14:textId="77777777" w:rsidR="00CA2847" w:rsidRPr="00C16D91" w:rsidRDefault="00CA2847" w:rsidP="008B408F">
      <w:p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0DCFF6A1" w14:textId="77777777" w:rsidR="008B408F" w:rsidRPr="00C16D91" w:rsidRDefault="008B408F" w:rsidP="008B408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>Tabele, ryciny i inne elementy graficzne</w:t>
      </w:r>
    </w:p>
    <w:p w14:paraId="7E354478" w14:textId="77777777" w:rsidR="008B408F" w:rsidRPr="00C16D91" w:rsidRDefault="008B408F" w:rsidP="008B40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Tabele, ryciny, wykresy, rysunki, schematy oraz inne elementy graficzne należy numerować odrębnie, z zastosowaniem numeracji arabskiej, zgodnie z kolejnością ich występowania w tekście.</w:t>
      </w:r>
    </w:p>
    <w:p w14:paraId="5C90A275" w14:textId="77777777" w:rsidR="008B408F" w:rsidRPr="00C16D91" w:rsidRDefault="008B408F" w:rsidP="008B40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lastRenderedPageBreak/>
        <w:t>W tekście oraz w opisach należy stosować skróty „Tab.” oraz „Ryc.” wraz z podaniem numeru.</w:t>
      </w:r>
    </w:p>
    <w:p w14:paraId="33B54DE1" w14:textId="77777777" w:rsidR="008B408F" w:rsidRPr="00C16D91" w:rsidRDefault="008B408F" w:rsidP="008B40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Oznaczenie obiektu (np. Tabela 1, Rycina 1) należy umieszczać:</w:t>
      </w:r>
    </w:p>
    <w:p w14:paraId="4D796F61" w14:textId="77777777" w:rsidR="008B408F" w:rsidRPr="00C16D91" w:rsidRDefault="008B408F" w:rsidP="008B408F">
      <w:pPr>
        <w:numPr>
          <w:ilvl w:val="1"/>
          <w:numId w:val="29"/>
        </w:numPr>
        <w:spacing w:after="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 przypadku tabel – nad tabelą, po lewej stronie;</w:t>
      </w:r>
    </w:p>
    <w:p w14:paraId="46B2B062" w14:textId="77777777" w:rsidR="008B408F" w:rsidRPr="00C16D91" w:rsidRDefault="008B408F" w:rsidP="008B408F">
      <w:pPr>
        <w:numPr>
          <w:ilvl w:val="1"/>
          <w:numId w:val="29"/>
        </w:numPr>
        <w:spacing w:after="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 przypadku rycin – pod ryciną.</w:t>
      </w:r>
    </w:p>
    <w:p w14:paraId="502578C4" w14:textId="77777777" w:rsidR="008B408F" w:rsidRPr="00C16D91" w:rsidRDefault="008B408F" w:rsidP="008B408F">
      <w:pPr>
        <w:pStyle w:val="Akapitzlist"/>
        <w:numPr>
          <w:ilvl w:val="0"/>
          <w:numId w:val="28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Po numerze nie należy stawiać kropki.</w:t>
      </w:r>
    </w:p>
    <w:p w14:paraId="4896D6E3" w14:textId="77777777" w:rsidR="008B408F" w:rsidRPr="00C16D91" w:rsidRDefault="008B408F" w:rsidP="008B40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Tytuł tabeli lub ryciny powinien być zwięzły i jednoznaczny, bez kropki na końcu.</w:t>
      </w:r>
    </w:p>
    <w:p w14:paraId="5DBE9A94" w14:textId="77777777" w:rsidR="008B408F" w:rsidRPr="00C16D91" w:rsidRDefault="008B408F" w:rsidP="008B40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Pod każdą tabelą i ryciną należy wskazać źródło ich pochodzenia (np. powołanie na literaturę lub „opracowanie własne”).</w:t>
      </w:r>
    </w:p>
    <w:p w14:paraId="743D10FB" w14:textId="77777777" w:rsidR="008B408F" w:rsidRPr="00C16D91" w:rsidRDefault="008B408F" w:rsidP="008B40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Dodatkowe objaśnienia (np. symbole, skróty) należy zamieszczać bezpośrednio pod obiektem.</w:t>
      </w:r>
    </w:p>
    <w:p w14:paraId="65C158A1" w14:textId="77777777" w:rsidR="008B408F" w:rsidRPr="00C16D91" w:rsidRDefault="008B408F" w:rsidP="008B40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Opisy tabel i rycin powinny być jednolite w całej pracy, z zachowaniem zasady konsekwencji redakcyjnej.</w:t>
      </w:r>
    </w:p>
    <w:p w14:paraId="4572049C" w14:textId="77777777" w:rsidR="008B408F" w:rsidRPr="00C16D91" w:rsidRDefault="008B408F" w:rsidP="008B40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Tabele i inne elementy graficzne powinny być umieszczane w miarę możliwości w całości na jednej stronie.</w:t>
      </w:r>
    </w:p>
    <w:p w14:paraId="4227B2A2" w14:textId="77777777" w:rsidR="008B408F" w:rsidRPr="00C16D91" w:rsidRDefault="008B408F" w:rsidP="008B40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 przypadku tabel zajmujących więcej niż jedną stronę należy powtórzyć nagłówki kolumn oraz dodać oznaczenie „ciąg dalszy”.</w:t>
      </w:r>
    </w:p>
    <w:p w14:paraId="07FCC227" w14:textId="77777777" w:rsidR="008B408F" w:rsidRDefault="008B408F" w:rsidP="008B40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Rozdział nie powinien kończyć się tabelą ani ryciną, po elemencie graficznym należy zamieścić tekst komentarza.</w:t>
      </w:r>
    </w:p>
    <w:p w14:paraId="06B108B8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50A8374F" w14:textId="77777777" w:rsidR="008B408F" w:rsidRPr="00C16D91" w:rsidRDefault="008B408F" w:rsidP="008B408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 xml:space="preserve"> Zasady sporządzania bibliografii oraz powoływania się na źródła</w:t>
      </w:r>
    </w:p>
    <w:p w14:paraId="605EC1F1" w14:textId="77777777" w:rsidR="008B408F" w:rsidRPr="00C16D91" w:rsidRDefault="008B408F" w:rsidP="008B408F">
      <w:pPr>
        <w:spacing w:after="0" w:line="360" w:lineRule="auto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 xml:space="preserve"> Postanowienia ogólne</w:t>
      </w:r>
    </w:p>
    <w:p w14:paraId="2E431823" w14:textId="77777777" w:rsidR="008B408F" w:rsidRPr="00C16D91" w:rsidRDefault="008B408F" w:rsidP="008B408F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Każda praca dyplomowa musi zawierać bibliografię.</w:t>
      </w:r>
    </w:p>
    <w:p w14:paraId="5F01CB88" w14:textId="77777777" w:rsidR="008B408F" w:rsidRPr="00C16D91" w:rsidRDefault="008B408F" w:rsidP="008B408F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ykaz opracowań należy uporządkować alfabetycznie według nazwisk autorów.</w:t>
      </w:r>
    </w:p>
    <w:p w14:paraId="62EA11EC" w14:textId="77777777" w:rsidR="008B408F" w:rsidRPr="00C16D91" w:rsidRDefault="008B408F" w:rsidP="008B408F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Nie zaleca się dzielenia bibliografii na książki, artykuły itp., chyba że promotor postanowi inaczej.</w:t>
      </w:r>
    </w:p>
    <w:p w14:paraId="48BE6BB1" w14:textId="77777777" w:rsidR="008B408F" w:rsidRPr="00C16D91" w:rsidRDefault="008B408F" w:rsidP="008B408F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 bibliografii należy zamieścić wyłącznie źródła faktycznie wykorzystane w pracy.</w:t>
      </w:r>
    </w:p>
    <w:p w14:paraId="4C3640CA" w14:textId="77777777" w:rsidR="008B408F" w:rsidRPr="00C16D91" w:rsidRDefault="008B408F" w:rsidP="008B408F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Opis bibliograficzny powinien być sporządzony konsekwentnie i zgodnie z podanymi zasadami interpunkcji.</w:t>
      </w:r>
    </w:p>
    <w:p w14:paraId="586056E7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02F2CDBD" w14:textId="77777777" w:rsidR="008B408F" w:rsidRPr="00C16D91" w:rsidRDefault="008B408F" w:rsidP="008B408F">
      <w:pPr>
        <w:spacing w:after="0" w:line="360" w:lineRule="auto"/>
        <w:ind w:left="142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lastRenderedPageBreak/>
        <w:t>Opis bibliograficzny wydawnictw zwartych (książek)</w:t>
      </w:r>
    </w:p>
    <w:p w14:paraId="37CB7BC4" w14:textId="77777777" w:rsidR="008B408F" w:rsidRPr="00C16D91" w:rsidRDefault="008B408F" w:rsidP="008B408F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 opisie należy podać: nazwisko (a) autora (ów) wraz z inicjałem imienia, tytuł książki, nazwę wydawcy, miejsce i rok wydania.</w:t>
      </w:r>
    </w:p>
    <w:p w14:paraId="1457D936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Przykład:</w:t>
      </w:r>
    </w:p>
    <w:p w14:paraId="0934B048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 xml:space="preserve">Gaszyński W.: </w:t>
      </w:r>
      <w:r w:rsidRPr="00C16D91">
        <w:rPr>
          <w:rFonts w:ascii="Arial" w:eastAsiaTheme="minorEastAsia" w:hAnsi="Arial" w:cs="Arial"/>
          <w:i/>
          <w:iCs/>
          <w:sz w:val="24"/>
          <w:szCs w:val="24"/>
        </w:rPr>
        <w:t>Intensywna terapia i medycyna ratunkowa</w:t>
      </w:r>
      <w:r w:rsidRPr="00C16D91">
        <w:rPr>
          <w:rFonts w:ascii="Arial" w:eastAsiaTheme="minorEastAsia" w:hAnsi="Arial" w:cs="Arial"/>
          <w:sz w:val="24"/>
          <w:szCs w:val="24"/>
        </w:rPr>
        <w:t xml:space="preserve">. </w:t>
      </w:r>
      <w:proofErr w:type="spellStart"/>
      <w:r w:rsidRPr="00C16D91">
        <w:rPr>
          <w:rFonts w:ascii="Arial" w:eastAsiaTheme="minorEastAsia" w:hAnsi="Arial" w:cs="Arial"/>
          <w:sz w:val="24"/>
          <w:szCs w:val="24"/>
        </w:rPr>
        <w:t>Elsevier</w:t>
      </w:r>
      <w:proofErr w:type="spellEnd"/>
      <w:r w:rsidRPr="00C16D91">
        <w:rPr>
          <w:rFonts w:ascii="Arial" w:eastAsiaTheme="minorEastAsia" w:hAnsi="Arial" w:cs="Arial"/>
          <w:sz w:val="24"/>
          <w:szCs w:val="24"/>
        </w:rPr>
        <w:t xml:space="preserve"> Urban &amp; Partner, Wrocław 2017.</w:t>
      </w:r>
    </w:p>
    <w:p w14:paraId="455B6E75" w14:textId="77777777" w:rsidR="008B408F" w:rsidRPr="00C16D91" w:rsidRDefault="008B408F" w:rsidP="008B408F">
      <w:p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5FA95019" w14:textId="77777777" w:rsidR="008B408F" w:rsidRPr="00C16D91" w:rsidRDefault="008B408F" w:rsidP="008B408F">
      <w:pPr>
        <w:spacing w:after="0" w:line="360" w:lineRule="auto"/>
        <w:ind w:left="142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>Opis bibliograficzny artykułów z czasopism</w:t>
      </w:r>
    </w:p>
    <w:p w14:paraId="7D72C7DD" w14:textId="77777777" w:rsidR="008B408F" w:rsidRPr="00C16D91" w:rsidRDefault="008B408F" w:rsidP="008B408F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 opisie należy podać: nazwisko(a) autora (ów) wraz z inicjałem imienia, tytuł artykułu, tytuł czasopisma, rok wydania, numer tomu (rocznika) oraz numery stron, na których zaczyna i kończy się artykuł.</w:t>
      </w:r>
    </w:p>
    <w:p w14:paraId="376A61FF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Przykład:</w:t>
      </w:r>
      <w:r w:rsidRPr="00C16D91">
        <w:rPr>
          <w:rFonts w:ascii="Arial" w:eastAsiaTheme="minorEastAsia" w:hAnsi="Arial" w:cs="Arial"/>
          <w:sz w:val="24"/>
          <w:szCs w:val="24"/>
        </w:rPr>
        <w:br/>
        <w:t xml:space="preserve">Krajewski P.: </w:t>
      </w:r>
      <w:r w:rsidRPr="00C16D91">
        <w:rPr>
          <w:rFonts w:ascii="Arial" w:eastAsiaTheme="minorEastAsia" w:hAnsi="Arial" w:cs="Arial"/>
          <w:i/>
          <w:iCs/>
          <w:sz w:val="24"/>
          <w:szCs w:val="24"/>
        </w:rPr>
        <w:t xml:space="preserve">Postępowanie w nagłym zatrzymaniu krążenia w warunkach przedszpitalnych. </w:t>
      </w:r>
      <w:r w:rsidRPr="00C16D91">
        <w:rPr>
          <w:rFonts w:ascii="Arial" w:eastAsiaTheme="minorEastAsia" w:hAnsi="Arial" w:cs="Arial"/>
          <w:sz w:val="24"/>
          <w:szCs w:val="24"/>
        </w:rPr>
        <w:t>Anestezjologia Intensywna Terapia, 2020, nr 3, s. 145–152.</w:t>
      </w:r>
    </w:p>
    <w:p w14:paraId="073E3F18" w14:textId="77777777" w:rsidR="008B408F" w:rsidRPr="00C16D91" w:rsidRDefault="008B408F" w:rsidP="008B408F">
      <w:p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7A072BD2" w14:textId="77777777" w:rsidR="008B408F" w:rsidRPr="00C16D91" w:rsidRDefault="008B408F" w:rsidP="008B408F">
      <w:pPr>
        <w:spacing w:after="0" w:line="360" w:lineRule="auto"/>
        <w:ind w:left="142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>Pozycje autorstwa kilku osób</w:t>
      </w:r>
    </w:p>
    <w:p w14:paraId="002908A9" w14:textId="77777777" w:rsidR="008B408F" w:rsidRPr="00C16D91" w:rsidRDefault="008B408F" w:rsidP="008B408F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 przypadku maksymalnie trzech autorów należy podać nazwiska wszystkich autorów zgodnie z kolejnością podaną w dokumencie.</w:t>
      </w:r>
    </w:p>
    <w:p w14:paraId="413DE821" w14:textId="77777777" w:rsidR="008B408F" w:rsidRPr="00C16D91" w:rsidRDefault="008B408F" w:rsidP="008B408F">
      <w:pPr>
        <w:pStyle w:val="Akapitzlist"/>
        <w:numPr>
          <w:ilvl w:val="2"/>
          <w:numId w:val="9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 przypadku czterech i więcej autorów należy podać nazwisko i inicjał pierwszego autora oraz skrót „i in.”.</w:t>
      </w:r>
    </w:p>
    <w:p w14:paraId="7EFEFE52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176F9131" w14:textId="77777777" w:rsidR="008B408F" w:rsidRPr="00C16D91" w:rsidRDefault="008B408F" w:rsidP="008B408F">
      <w:pPr>
        <w:spacing w:after="0" w:line="360" w:lineRule="auto"/>
        <w:ind w:left="142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>Rozdział w opracowaniu zbiorowym</w:t>
      </w:r>
    </w:p>
    <w:p w14:paraId="2E21D2F4" w14:textId="77777777" w:rsidR="008B408F" w:rsidRPr="00C16D91" w:rsidRDefault="008B408F" w:rsidP="008B408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 opisie należy podać: nazwisko autora rozdziału, tytuł rozdziału, po oznaczeniu „W:” nazwisko redaktora całości, tytuł książki, nazwę wydawcy, miejsce i rok wydania oraz numery stron.</w:t>
      </w:r>
    </w:p>
    <w:p w14:paraId="62A69F6C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Przykład:</w:t>
      </w:r>
      <w:r w:rsidRPr="00C16D91">
        <w:rPr>
          <w:rFonts w:ascii="Arial" w:eastAsiaTheme="minorEastAsia" w:hAnsi="Arial" w:cs="Arial"/>
          <w:sz w:val="24"/>
          <w:szCs w:val="24"/>
        </w:rPr>
        <w:br/>
        <w:t>Włodarczyk A</w:t>
      </w:r>
      <w:r w:rsidRPr="00C16D91">
        <w:rPr>
          <w:rFonts w:ascii="Arial" w:eastAsiaTheme="minorEastAsia" w:hAnsi="Arial" w:cs="Arial"/>
          <w:i/>
          <w:iCs/>
          <w:sz w:val="24"/>
          <w:szCs w:val="24"/>
        </w:rPr>
        <w:t>.: Postępowanie w stanach zagrożenia życia u dzieci</w:t>
      </w:r>
      <w:r w:rsidRPr="00C16D91">
        <w:rPr>
          <w:rFonts w:ascii="Arial" w:eastAsiaTheme="minorEastAsia" w:hAnsi="Arial" w:cs="Arial"/>
          <w:sz w:val="24"/>
          <w:szCs w:val="24"/>
        </w:rPr>
        <w:t xml:space="preserve">. W: Gaszyński W. (red.), </w:t>
      </w:r>
      <w:r w:rsidRPr="00C16D91">
        <w:rPr>
          <w:rFonts w:ascii="Arial" w:eastAsiaTheme="minorEastAsia" w:hAnsi="Arial" w:cs="Arial"/>
          <w:i/>
          <w:iCs/>
          <w:sz w:val="24"/>
          <w:szCs w:val="24"/>
        </w:rPr>
        <w:t>Medycyna ratunkowa</w:t>
      </w:r>
      <w:r w:rsidRPr="00C16D91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C16D91">
        <w:rPr>
          <w:rFonts w:ascii="Arial" w:eastAsiaTheme="minorEastAsia" w:hAnsi="Arial" w:cs="Arial"/>
          <w:sz w:val="24"/>
          <w:szCs w:val="24"/>
        </w:rPr>
        <w:t>Elsevier</w:t>
      </w:r>
      <w:proofErr w:type="spellEnd"/>
      <w:r w:rsidRPr="00C16D91">
        <w:rPr>
          <w:rFonts w:ascii="Arial" w:eastAsiaTheme="minorEastAsia" w:hAnsi="Arial" w:cs="Arial"/>
          <w:sz w:val="24"/>
          <w:szCs w:val="24"/>
        </w:rPr>
        <w:t xml:space="preserve"> Urban &amp; Partner, Wrocław 2021, s. 210–225.</w:t>
      </w:r>
    </w:p>
    <w:p w14:paraId="2D3EE8B3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6171D52C" w14:textId="77777777" w:rsidR="008B408F" w:rsidRPr="00C16D91" w:rsidRDefault="008B408F" w:rsidP="008B408F">
      <w:pPr>
        <w:spacing w:after="0" w:line="360" w:lineRule="auto"/>
        <w:ind w:left="142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>Źródła elektroniczne</w:t>
      </w:r>
    </w:p>
    <w:p w14:paraId="670BD106" w14:textId="77777777" w:rsidR="008B408F" w:rsidRPr="00C16D91" w:rsidRDefault="008B408F" w:rsidP="008B408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 opisie należy podać pełny adres strony internetowej oraz datę dostępu.</w:t>
      </w:r>
    </w:p>
    <w:p w14:paraId="4B5EBD6D" w14:textId="54E0C1C0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lastRenderedPageBreak/>
        <w:t>Przykład:</w:t>
      </w:r>
      <w:r w:rsidRPr="00C16D91">
        <w:rPr>
          <w:rFonts w:ascii="Arial" w:eastAsiaTheme="minorEastAsia" w:hAnsi="Arial" w:cs="Arial"/>
          <w:sz w:val="24"/>
          <w:szCs w:val="24"/>
        </w:rPr>
        <w:br/>
      </w:r>
      <w:proofErr w:type="spellStart"/>
      <w:r w:rsidRPr="00C16D91">
        <w:rPr>
          <w:rFonts w:ascii="Arial" w:eastAsiaTheme="minorEastAsia" w:hAnsi="Arial" w:cs="Arial"/>
          <w:sz w:val="24"/>
          <w:szCs w:val="24"/>
        </w:rPr>
        <w:t>European</w:t>
      </w:r>
      <w:proofErr w:type="spellEnd"/>
      <w:r w:rsidR="00212B2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C16D91">
        <w:rPr>
          <w:rFonts w:ascii="Arial" w:eastAsiaTheme="minorEastAsia" w:hAnsi="Arial" w:cs="Arial"/>
          <w:sz w:val="24"/>
          <w:szCs w:val="24"/>
        </w:rPr>
        <w:t>Resuscitation</w:t>
      </w:r>
      <w:proofErr w:type="spellEnd"/>
      <w:r w:rsidR="00212B2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C16D91">
        <w:rPr>
          <w:rFonts w:ascii="Arial" w:eastAsiaTheme="minorEastAsia" w:hAnsi="Arial" w:cs="Arial"/>
          <w:sz w:val="24"/>
          <w:szCs w:val="24"/>
        </w:rPr>
        <w:t>Council</w:t>
      </w:r>
      <w:proofErr w:type="spellEnd"/>
      <w:r w:rsidRPr="00C16D91">
        <w:rPr>
          <w:rFonts w:ascii="Arial" w:eastAsiaTheme="minorEastAsia" w:hAnsi="Arial" w:cs="Arial"/>
          <w:sz w:val="24"/>
          <w:szCs w:val="24"/>
        </w:rPr>
        <w:t xml:space="preserve">, Wytyczne ERC dotyczące resuscytacji 2021, </w:t>
      </w:r>
      <w:hyperlink r:id="rId11" w:tgtFrame="_new" w:history="1">
        <w:r w:rsidRPr="00C16D91">
          <w:rPr>
            <w:rStyle w:val="Hipercze"/>
            <w:rFonts w:ascii="Arial" w:eastAsiaTheme="minorEastAsia" w:hAnsi="Arial" w:cs="Arial"/>
            <w:sz w:val="24"/>
            <w:szCs w:val="24"/>
          </w:rPr>
          <w:t>https://www.erc.edu</w:t>
        </w:r>
      </w:hyperlink>
      <w:r w:rsidRPr="00C16D91">
        <w:rPr>
          <w:rFonts w:ascii="Arial" w:eastAsiaTheme="minorEastAsia" w:hAnsi="Arial" w:cs="Arial"/>
          <w:sz w:val="24"/>
          <w:szCs w:val="24"/>
        </w:rPr>
        <w:t xml:space="preserve"> (dostęp: 15.03.2024).</w:t>
      </w:r>
    </w:p>
    <w:p w14:paraId="0C95EE2B" w14:textId="77777777" w:rsidR="008B408F" w:rsidRPr="00C16D91" w:rsidRDefault="008B408F" w:rsidP="008B408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 przypadku źródeł posiadających autora i datę publikacji należy podać te dane zgodnie z zasadami opisu bibliograficznego.</w:t>
      </w:r>
    </w:p>
    <w:p w14:paraId="6EDEACDA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6F9A211A" w14:textId="77777777" w:rsidR="008B408F" w:rsidRPr="00C16D91" w:rsidRDefault="008B408F" w:rsidP="008B408F">
      <w:pPr>
        <w:spacing w:after="0" w:line="360" w:lineRule="auto"/>
        <w:ind w:left="142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>Zasady powoływania się na źródła (przypisy dolne)</w:t>
      </w:r>
    </w:p>
    <w:p w14:paraId="06F4D0AB" w14:textId="77777777" w:rsidR="008B408F" w:rsidRPr="00C16D91" w:rsidRDefault="008B408F" w:rsidP="008B408F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 pracy należy stosować przypisy dolne.</w:t>
      </w:r>
    </w:p>
    <w:p w14:paraId="78F5EB16" w14:textId="77777777" w:rsidR="008B408F" w:rsidRPr="00C16D91" w:rsidRDefault="008B408F" w:rsidP="008B408F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Przypis sporządza się czcionką Times New Roman, 10 pkt, z pojedynczą interlinią.</w:t>
      </w:r>
    </w:p>
    <w:p w14:paraId="0D48A953" w14:textId="77777777" w:rsidR="008B408F" w:rsidRPr="00C16D91" w:rsidRDefault="008B408F" w:rsidP="008B408F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Numer przypisu w tekście należy oznaczać cyfrą arabską w indeksie górnym.</w:t>
      </w:r>
    </w:p>
    <w:p w14:paraId="37949238" w14:textId="77777777" w:rsidR="008B408F" w:rsidRPr="00C16D91" w:rsidRDefault="008B408F" w:rsidP="008B408F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Przy pierwszym powołaniu na dane źródło należy podać pełny opis bibliograficzny.</w:t>
      </w:r>
    </w:p>
    <w:p w14:paraId="59BA499B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5AA6A24A" w14:textId="77777777" w:rsidR="008B408F" w:rsidRPr="00C16D91" w:rsidRDefault="008B408F" w:rsidP="008B408F">
      <w:pPr>
        <w:spacing w:after="0" w:line="360" w:lineRule="auto"/>
        <w:ind w:left="142"/>
        <w:contextualSpacing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>Dokumentowanie w przypisach</w:t>
      </w:r>
    </w:p>
    <w:p w14:paraId="45ACC8B3" w14:textId="77777777" w:rsidR="008B408F" w:rsidRPr="00C16D91" w:rsidRDefault="008B408F" w:rsidP="008B408F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>Dzieło jednego, dwóch lub trzech autorów</w:t>
      </w:r>
    </w:p>
    <w:p w14:paraId="109C5060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Schemat:</w:t>
      </w:r>
      <w:r w:rsidRPr="00C16D91">
        <w:rPr>
          <w:rFonts w:ascii="Arial" w:eastAsiaTheme="minorEastAsia" w:hAnsi="Arial" w:cs="Arial"/>
          <w:sz w:val="24"/>
          <w:szCs w:val="24"/>
        </w:rPr>
        <w:br/>
        <w:t>Inicjał imienia, nazwisko, tytuł, numer tomu (jeśli występuje), wydawnictwo, miejsce i rok wydania, numer strony.</w:t>
      </w:r>
    </w:p>
    <w:p w14:paraId="57C42214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Przykład:</w:t>
      </w:r>
      <w:r w:rsidRPr="00C16D91">
        <w:rPr>
          <w:rFonts w:ascii="Arial" w:eastAsiaTheme="minorEastAsia" w:hAnsi="Arial" w:cs="Arial"/>
          <w:sz w:val="24"/>
          <w:szCs w:val="24"/>
        </w:rPr>
        <w:br/>
        <w:t xml:space="preserve">M. Gajewski, T. Nowak, A. Kamiński, </w:t>
      </w:r>
      <w:r w:rsidRPr="00C16D91">
        <w:rPr>
          <w:rFonts w:ascii="Arial" w:eastAsiaTheme="minorEastAsia" w:hAnsi="Arial" w:cs="Arial"/>
          <w:i/>
          <w:iCs/>
          <w:sz w:val="24"/>
          <w:szCs w:val="24"/>
        </w:rPr>
        <w:t>Ratownictwo medyczne w praktyce zespołów wyjazdowych</w:t>
      </w:r>
      <w:r w:rsidRPr="00C16D91">
        <w:rPr>
          <w:rFonts w:ascii="Arial" w:eastAsiaTheme="minorEastAsia" w:hAnsi="Arial" w:cs="Arial"/>
          <w:sz w:val="24"/>
          <w:szCs w:val="24"/>
        </w:rPr>
        <w:t>, PZWL, Warszawa 2020, s. 56.</w:t>
      </w:r>
    </w:p>
    <w:p w14:paraId="1A5C43BE" w14:textId="77777777" w:rsidR="008B408F" w:rsidRPr="00C16D91" w:rsidRDefault="008B408F" w:rsidP="008B408F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 xml:space="preserve"> Dzieło czterech i więcej autorów</w:t>
      </w:r>
    </w:p>
    <w:p w14:paraId="609F87C5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Można podać wszystkich autorów lub nazwisko pierwszego z dopiskiem „i in.”.</w:t>
      </w:r>
    </w:p>
    <w:p w14:paraId="63286FCC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Przykład:</w:t>
      </w:r>
      <w:r w:rsidRPr="00C16D91">
        <w:rPr>
          <w:rFonts w:ascii="Arial" w:eastAsiaTheme="minorEastAsia" w:hAnsi="Arial" w:cs="Arial"/>
          <w:sz w:val="24"/>
          <w:szCs w:val="24"/>
        </w:rPr>
        <w:br/>
        <w:t xml:space="preserve">C. </w:t>
      </w:r>
      <w:proofErr w:type="spellStart"/>
      <w:r w:rsidRPr="00C16D91">
        <w:rPr>
          <w:rFonts w:ascii="Arial" w:eastAsiaTheme="minorEastAsia" w:hAnsi="Arial" w:cs="Arial"/>
          <w:sz w:val="24"/>
          <w:szCs w:val="24"/>
        </w:rPr>
        <w:t>Watała</w:t>
      </w:r>
      <w:proofErr w:type="spellEnd"/>
      <w:r w:rsidRPr="00C16D91">
        <w:rPr>
          <w:rFonts w:ascii="Arial" w:eastAsiaTheme="minorEastAsia" w:hAnsi="Arial" w:cs="Arial"/>
          <w:sz w:val="24"/>
          <w:szCs w:val="24"/>
        </w:rPr>
        <w:t xml:space="preserve"> (i in.), </w:t>
      </w:r>
      <w:r w:rsidRPr="00C16D91">
        <w:rPr>
          <w:rFonts w:ascii="Arial" w:eastAsiaTheme="minorEastAsia" w:hAnsi="Arial" w:cs="Arial"/>
          <w:i/>
          <w:iCs/>
          <w:sz w:val="24"/>
          <w:szCs w:val="24"/>
        </w:rPr>
        <w:t>Badania i publikacje w naukach biomedycznych</w:t>
      </w:r>
      <w:r w:rsidRPr="00C16D91">
        <w:rPr>
          <w:rFonts w:ascii="Arial" w:eastAsiaTheme="minorEastAsia" w:hAnsi="Arial" w:cs="Arial"/>
          <w:sz w:val="24"/>
          <w:szCs w:val="24"/>
        </w:rPr>
        <w:t xml:space="preserve">, T 1, </w:t>
      </w:r>
      <w:proofErr w:type="spellStart"/>
      <w:r w:rsidRPr="00C16D91">
        <w:rPr>
          <w:rFonts w:ascii="Arial" w:eastAsiaTheme="minorEastAsia" w:hAnsi="Arial" w:cs="Arial"/>
          <w:sz w:val="24"/>
          <w:szCs w:val="24"/>
        </w:rPr>
        <w:t>Wyd</w:t>
      </w:r>
      <w:proofErr w:type="spellEnd"/>
      <w:r w:rsidRPr="00C16D91">
        <w:rPr>
          <w:rFonts w:ascii="Arial" w:eastAsiaTheme="minorEastAsia" w:hAnsi="Arial" w:cs="Arial"/>
          <w:sz w:val="24"/>
          <w:szCs w:val="24"/>
        </w:rPr>
        <w:t>, α-</w:t>
      </w:r>
      <w:proofErr w:type="spellStart"/>
      <w:r w:rsidRPr="00C16D91">
        <w:rPr>
          <w:rFonts w:ascii="Arial" w:eastAsiaTheme="minorEastAsia" w:hAnsi="Arial" w:cs="Arial"/>
          <w:sz w:val="24"/>
          <w:szCs w:val="24"/>
        </w:rPr>
        <w:t>medicapress</w:t>
      </w:r>
      <w:proofErr w:type="spellEnd"/>
      <w:r w:rsidRPr="00C16D91">
        <w:rPr>
          <w:rFonts w:ascii="Arial" w:eastAsiaTheme="minorEastAsia" w:hAnsi="Arial" w:cs="Arial"/>
          <w:sz w:val="24"/>
          <w:szCs w:val="24"/>
        </w:rPr>
        <w:t>, Łódź 2011, s. 77.</w:t>
      </w:r>
    </w:p>
    <w:p w14:paraId="2155E025" w14:textId="77777777" w:rsidR="008B408F" w:rsidRPr="00C16D91" w:rsidRDefault="008B408F" w:rsidP="008B408F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>Ponowne cytowanie tej samej pozycji</w:t>
      </w:r>
    </w:p>
    <w:p w14:paraId="7684A8A8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W przypadku ponownego odwołania się do wcześniej cytowanego źródła stosuje się skróty:</w:t>
      </w:r>
    </w:p>
    <w:p w14:paraId="5A471E3B" w14:textId="77777777" w:rsidR="008B408F" w:rsidRPr="00C16D91" w:rsidRDefault="008B408F" w:rsidP="008B408F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>op. cit.</w:t>
      </w:r>
      <w:r w:rsidRPr="00C16D91">
        <w:rPr>
          <w:rFonts w:ascii="Arial" w:eastAsiaTheme="minorEastAsia" w:hAnsi="Arial" w:cs="Arial"/>
          <w:sz w:val="24"/>
          <w:szCs w:val="24"/>
        </w:rPr>
        <w:t xml:space="preserve"> – gdy cytowana pozycja była już wcześniej przywołana, lecz nie bezpośrednio w poprzednim przypisie;</w:t>
      </w:r>
    </w:p>
    <w:p w14:paraId="755F982B" w14:textId="77777777" w:rsidR="008B408F" w:rsidRPr="00C16D91" w:rsidRDefault="008B408F" w:rsidP="008B408F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lastRenderedPageBreak/>
        <w:t>ibidem</w:t>
      </w:r>
      <w:r w:rsidRPr="00C16D91">
        <w:rPr>
          <w:rFonts w:ascii="Arial" w:eastAsiaTheme="minorEastAsia" w:hAnsi="Arial" w:cs="Arial"/>
          <w:sz w:val="24"/>
          <w:szCs w:val="24"/>
        </w:rPr>
        <w:t xml:space="preserve"> lub </w:t>
      </w:r>
      <w:r w:rsidRPr="00C16D91">
        <w:rPr>
          <w:rFonts w:ascii="Arial" w:eastAsiaTheme="minorEastAsia" w:hAnsi="Arial" w:cs="Arial"/>
          <w:b/>
          <w:bCs/>
          <w:sz w:val="24"/>
          <w:szCs w:val="24"/>
        </w:rPr>
        <w:t>tamże</w:t>
      </w:r>
      <w:r w:rsidRPr="00C16D91">
        <w:rPr>
          <w:rFonts w:ascii="Arial" w:eastAsiaTheme="minorEastAsia" w:hAnsi="Arial" w:cs="Arial"/>
          <w:sz w:val="24"/>
          <w:szCs w:val="24"/>
        </w:rPr>
        <w:t xml:space="preserve"> – gdy przypis odnosi się do tej samej pozycji co bezpośrednio poprzedni;</w:t>
      </w:r>
    </w:p>
    <w:p w14:paraId="6F5DA88C" w14:textId="77777777" w:rsidR="008B408F" w:rsidRPr="00C16D91" w:rsidRDefault="008B408F" w:rsidP="008B408F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C16D91">
        <w:rPr>
          <w:rFonts w:ascii="Arial" w:eastAsiaTheme="minorEastAsia" w:hAnsi="Arial" w:cs="Arial"/>
          <w:b/>
          <w:bCs/>
          <w:sz w:val="24"/>
          <w:szCs w:val="24"/>
        </w:rPr>
        <w:t>idem</w:t>
      </w:r>
      <w:proofErr w:type="spellEnd"/>
      <w:r w:rsidRPr="00C16D91">
        <w:rPr>
          <w:rFonts w:ascii="Arial" w:eastAsiaTheme="minorEastAsia" w:hAnsi="Arial" w:cs="Arial"/>
          <w:b/>
          <w:bCs/>
          <w:sz w:val="24"/>
          <w:szCs w:val="24"/>
        </w:rPr>
        <w:t xml:space="preserve"> / tenże </w:t>
      </w:r>
      <w:r w:rsidRPr="00C16D91">
        <w:rPr>
          <w:rFonts w:ascii="Arial" w:eastAsiaTheme="minorEastAsia" w:hAnsi="Arial" w:cs="Arial"/>
          <w:sz w:val="24"/>
          <w:szCs w:val="24"/>
        </w:rPr>
        <w:t>– gdy powtarza się nazwisko autora.</w:t>
      </w:r>
    </w:p>
    <w:p w14:paraId="7717F7AB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Przykłady:</w:t>
      </w:r>
    </w:p>
    <w:p w14:paraId="6D856237" w14:textId="77777777" w:rsidR="008B408F" w:rsidRPr="00C16D91" w:rsidRDefault="008B408F" w:rsidP="008B408F">
      <w:pPr>
        <w:spacing w:after="0" w:line="360" w:lineRule="auto"/>
        <w:ind w:left="720"/>
        <w:contextualSpacing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 xml:space="preserve">J. Andres, </w:t>
      </w:r>
      <w:r w:rsidRPr="00C16D91">
        <w:rPr>
          <w:rFonts w:ascii="Arial" w:eastAsiaTheme="minorEastAsia" w:hAnsi="Arial" w:cs="Arial"/>
          <w:i/>
          <w:iCs/>
          <w:sz w:val="24"/>
          <w:szCs w:val="24"/>
        </w:rPr>
        <w:t>Medycyna ratunkowa w praktyce klinicznej</w:t>
      </w:r>
      <w:r w:rsidRPr="00C16D91">
        <w:rPr>
          <w:rFonts w:ascii="Arial" w:eastAsiaTheme="minorEastAsia" w:hAnsi="Arial" w:cs="Arial"/>
          <w:sz w:val="24"/>
          <w:szCs w:val="24"/>
        </w:rPr>
        <w:t>, PZWL, Warszawa 2019, s. 45.</w:t>
      </w:r>
    </w:p>
    <w:p w14:paraId="3115C501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>Kolejne powołanie:</w:t>
      </w:r>
    </w:p>
    <w:p w14:paraId="2B3375EE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 xml:space="preserve">J. Andres, </w:t>
      </w:r>
      <w:r w:rsidRPr="00C16D91">
        <w:rPr>
          <w:rFonts w:ascii="Arial" w:eastAsiaTheme="minorEastAsia" w:hAnsi="Arial" w:cs="Arial"/>
          <w:i/>
          <w:iCs/>
          <w:sz w:val="24"/>
          <w:szCs w:val="24"/>
        </w:rPr>
        <w:t>op. cit.</w:t>
      </w:r>
      <w:r w:rsidRPr="00C16D91">
        <w:rPr>
          <w:rFonts w:ascii="Arial" w:eastAsiaTheme="minorEastAsia" w:hAnsi="Arial" w:cs="Arial"/>
          <w:sz w:val="24"/>
          <w:szCs w:val="24"/>
        </w:rPr>
        <w:t>, s. 62.</w:t>
      </w:r>
    </w:p>
    <w:p w14:paraId="703FF8A2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>Bezpośrednie powtórzenie:</w:t>
      </w:r>
    </w:p>
    <w:p w14:paraId="61326280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Ibidem, s. 70</w:t>
      </w:r>
    </w:p>
    <w:p w14:paraId="64F9A7E2" w14:textId="77777777" w:rsidR="008B408F" w:rsidRPr="00C16D91" w:rsidRDefault="008B408F" w:rsidP="008B408F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16D91">
        <w:rPr>
          <w:rFonts w:ascii="Arial" w:eastAsiaTheme="minorEastAsia" w:hAnsi="Arial" w:cs="Arial"/>
          <w:b/>
          <w:bCs/>
          <w:sz w:val="24"/>
          <w:szCs w:val="24"/>
        </w:rPr>
        <w:t>Zasady ogólne</w:t>
      </w:r>
    </w:p>
    <w:p w14:paraId="58AA6BB5" w14:textId="77777777" w:rsidR="008B408F" w:rsidRPr="00C16D91" w:rsidRDefault="008B408F" w:rsidP="008B408F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Należy zachować jednolitość zapisu w całej pracy.</w:t>
      </w:r>
    </w:p>
    <w:p w14:paraId="1CF2DA18" w14:textId="77777777" w:rsidR="008B408F" w:rsidRPr="00C16D91" w:rsidRDefault="008B408F" w:rsidP="008B408F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>Konieczne jest stosowanie interpunkcji zgodnie z podanymi przykładami.</w:t>
      </w:r>
    </w:p>
    <w:p w14:paraId="2BA58E4E" w14:textId="77777777" w:rsidR="008B408F" w:rsidRPr="00C16D91" w:rsidRDefault="008B408F" w:rsidP="008B408F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C16D91">
        <w:rPr>
          <w:rFonts w:ascii="Arial" w:eastAsiaTheme="minorEastAsia" w:hAnsi="Arial" w:cs="Arial"/>
          <w:sz w:val="24"/>
          <w:szCs w:val="24"/>
        </w:rPr>
        <w:t xml:space="preserve">Student ponosi odpowiedzialność za poprawność i kompletność </w:t>
      </w:r>
      <w:proofErr w:type="spellStart"/>
      <w:r w:rsidRPr="00C16D91">
        <w:rPr>
          <w:rFonts w:ascii="Arial" w:eastAsiaTheme="minorEastAsia" w:hAnsi="Arial" w:cs="Arial"/>
          <w:sz w:val="24"/>
          <w:szCs w:val="24"/>
        </w:rPr>
        <w:t>cytowań</w:t>
      </w:r>
      <w:proofErr w:type="spellEnd"/>
      <w:r w:rsidRPr="00C16D91">
        <w:rPr>
          <w:rFonts w:ascii="Arial" w:eastAsiaTheme="minorEastAsia" w:hAnsi="Arial" w:cs="Arial"/>
          <w:sz w:val="24"/>
          <w:szCs w:val="24"/>
        </w:rPr>
        <w:t>.</w:t>
      </w:r>
    </w:p>
    <w:p w14:paraId="09511A09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07607AA1" w14:textId="77777777" w:rsidR="008B408F" w:rsidRPr="00C16D91" w:rsidRDefault="008B408F" w:rsidP="008B408F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16D91">
        <w:rPr>
          <w:rFonts w:ascii="Arial" w:hAnsi="Arial" w:cs="Arial"/>
          <w:b/>
          <w:bCs/>
          <w:sz w:val="24"/>
          <w:szCs w:val="24"/>
        </w:rPr>
        <w:t xml:space="preserve">Wymagania jakie musi spełnić student podczas pisania pracy dyplomowej (magisterskiej) </w:t>
      </w:r>
    </w:p>
    <w:p w14:paraId="1B4D1E2D" w14:textId="77777777" w:rsidR="008B408F" w:rsidRPr="00C16D91" w:rsidRDefault="008B408F" w:rsidP="008B408F">
      <w:pPr>
        <w:spacing w:after="0" w:line="360" w:lineRule="auto"/>
        <w:ind w:left="142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Podczas pisania pracy student wykazuje się:</w:t>
      </w:r>
    </w:p>
    <w:p w14:paraId="788B53D9" w14:textId="77777777" w:rsidR="008B408F" w:rsidRPr="00C16D91" w:rsidRDefault="008B408F" w:rsidP="008B408F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 xml:space="preserve"> pogłębioną wiedzą w odniesieniu do realizowanych zadań zawodowych ratownika </w:t>
      </w:r>
      <w:proofErr w:type="gramStart"/>
      <w:r w:rsidRPr="00C16D91">
        <w:rPr>
          <w:rFonts w:ascii="Arial" w:hAnsi="Arial" w:cs="Arial"/>
          <w:bCs/>
          <w:sz w:val="24"/>
          <w:szCs w:val="24"/>
        </w:rPr>
        <w:t>medycznego ;</w:t>
      </w:r>
      <w:proofErr w:type="gramEnd"/>
    </w:p>
    <w:p w14:paraId="141CB22E" w14:textId="77777777" w:rsidR="008B408F" w:rsidRPr="00C16D91" w:rsidRDefault="008B408F" w:rsidP="008B408F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zdolnością analizowania roli społeczno-zawodowej ratownika medycznego;</w:t>
      </w:r>
    </w:p>
    <w:p w14:paraId="2BEC5C6A" w14:textId="77777777" w:rsidR="008B408F" w:rsidRPr="00C16D91" w:rsidRDefault="008B408F" w:rsidP="008B408F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rozszerzona wiedzą z nauk humanistycznych i społecznych oraz zaawansowanych procedur ratunkowych;</w:t>
      </w:r>
    </w:p>
    <w:p w14:paraId="25A20FD9" w14:textId="77777777" w:rsidR="008B408F" w:rsidRPr="00C16D91" w:rsidRDefault="008B408F" w:rsidP="008B408F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zdolnością rozpoznawania i analizowania problemów badawczych ze szczególnym ich uwzględnieniem w praktyce zawodowej ratownika medycznego;</w:t>
      </w:r>
    </w:p>
    <w:p w14:paraId="5546BA4B" w14:textId="77777777" w:rsidR="008B408F" w:rsidRPr="00C16D91" w:rsidRDefault="008B408F" w:rsidP="008B408F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umiejętnością interpretowania wyników badań;</w:t>
      </w:r>
    </w:p>
    <w:p w14:paraId="1565AD82" w14:textId="77777777" w:rsidR="008B408F" w:rsidRPr="00C16D91" w:rsidRDefault="008B408F" w:rsidP="008B408F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dostrzeżeniem związków przyczynowo - skutkowych wyników badań własnych z wynikami badań innych;</w:t>
      </w:r>
    </w:p>
    <w:p w14:paraId="78BE1B08" w14:textId="77777777" w:rsidR="008B408F" w:rsidRPr="00C16D91" w:rsidRDefault="008B408F" w:rsidP="008B408F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korzystania z materiału opartego na dowodach i medycyny opartej na faktach;</w:t>
      </w:r>
    </w:p>
    <w:p w14:paraId="301FF4B3" w14:textId="77777777" w:rsidR="008B408F" w:rsidRPr="00C16D91" w:rsidRDefault="008B408F" w:rsidP="008B408F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lastRenderedPageBreak/>
        <w:t>umiejętnością samodzielnego wyszukiwania piśmiennictwa z baz danych, posługiwania się wybranymi pozycjami i interpretacji ich zawartości pod względem przydatności w badanym zakresie;</w:t>
      </w:r>
    </w:p>
    <w:p w14:paraId="54FB34FE" w14:textId="77777777" w:rsidR="008B408F" w:rsidRPr="00C16D91" w:rsidRDefault="008B408F" w:rsidP="008B408F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samodzielnym, logicznym i krytycznym myśleniem podczas opracowywania narzędzi badawczych, wyboru narzędzi wystandaryzowanych oraz pisania pracy magisterskiej;</w:t>
      </w:r>
    </w:p>
    <w:p w14:paraId="442CD66E" w14:textId="77777777" w:rsidR="008B408F" w:rsidRPr="00C16D91" w:rsidRDefault="008B408F" w:rsidP="008B408F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zdolnością syntetyzowania wiedzy, wysuwaniem wniosków, umiejętnością projektowania nowych rozwiązań w odniesieniu do praktycznych zastosowań w ratownictwie medycznym;</w:t>
      </w:r>
    </w:p>
    <w:p w14:paraId="072B11DB" w14:textId="77777777" w:rsidR="008B408F" w:rsidRPr="00C16D91" w:rsidRDefault="008B408F" w:rsidP="008B408F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D91">
        <w:rPr>
          <w:rFonts w:ascii="Arial" w:hAnsi="Arial" w:cs="Arial"/>
          <w:bCs/>
          <w:sz w:val="24"/>
          <w:szCs w:val="24"/>
        </w:rPr>
        <w:t>odpowiedzialnością etyczną.</w:t>
      </w:r>
    </w:p>
    <w:p w14:paraId="1A58B482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11B0AC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B3A155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411478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4ABB0A39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04840341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577D8038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04ACD99C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7624F369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029AF6C3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0DF954CF" w14:textId="77777777" w:rsidR="008B408F" w:rsidRPr="00C16D91" w:rsidRDefault="008B408F" w:rsidP="008B408F">
      <w:pPr>
        <w:spacing w:after="0" w:line="36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313744FF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5EB32B" w14:textId="77777777" w:rsidR="008B408F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1A9EA0" w14:textId="0FCA71B0" w:rsidR="005C6D6E" w:rsidRDefault="005C6D6E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783158" w14:textId="7209F6F3" w:rsidR="00A61E15" w:rsidRDefault="00A61E15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53BD65" w14:textId="3E957B92" w:rsidR="00A61E15" w:rsidRDefault="00A61E15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B26C82" w14:textId="62F960E3" w:rsidR="00A61E15" w:rsidRDefault="00A61E15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06BE02" w14:textId="61B40886" w:rsidR="00A61E15" w:rsidRDefault="00A61E15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B7E68D" w14:textId="7414A24F" w:rsidR="00A61E15" w:rsidRDefault="00A61E15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A3B0E7" w14:textId="60C65FAA" w:rsidR="00A61E15" w:rsidRDefault="00A61E15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50DD1E" w14:textId="77777777" w:rsidR="00A61E15" w:rsidRDefault="00A61E15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51ED33" w14:textId="740587C7" w:rsidR="00212B2E" w:rsidRDefault="00212B2E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AB0CE1" w14:textId="77777777" w:rsidR="008B408F" w:rsidRPr="00C16D91" w:rsidRDefault="008B408F" w:rsidP="008B408F">
      <w:pPr>
        <w:spacing w:after="0" w:line="360" w:lineRule="auto"/>
        <w:ind w:left="6372" w:firstLine="708"/>
        <w:jc w:val="center"/>
        <w:rPr>
          <w:rFonts w:ascii="Arial" w:eastAsiaTheme="minorEastAsia" w:hAnsi="Arial" w:cs="Arial"/>
          <w:b/>
          <w:iCs/>
          <w:spacing w:val="15"/>
          <w:sz w:val="24"/>
          <w:szCs w:val="24"/>
        </w:rPr>
      </w:pPr>
      <w:r w:rsidRPr="00C16D91">
        <w:rPr>
          <w:rFonts w:ascii="Arial" w:eastAsiaTheme="minorEastAsia" w:hAnsi="Arial" w:cs="Arial"/>
          <w:b/>
          <w:iCs/>
          <w:spacing w:val="15"/>
          <w:sz w:val="24"/>
          <w:szCs w:val="24"/>
        </w:rPr>
        <w:lastRenderedPageBreak/>
        <w:t>Załącznik Nr 2</w:t>
      </w:r>
    </w:p>
    <w:p w14:paraId="2219CF02" w14:textId="77777777" w:rsidR="008B408F" w:rsidRPr="00C16D91" w:rsidRDefault="008B408F" w:rsidP="008B408F">
      <w:pPr>
        <w:spacing w:after="0" w:line="360" w:lineRule="auto"/>
        <w:jc w:val="both"/>
        <w:rPr>
          <w:rFonts w:ascii="Arial" w:eastAsiaTheme="minorEastAsia" w:hAnsi="Arial" w:cs="Arial"/>
          <w:b/>
          <w:iCs/>
          <w:spacing w:val="15"/>
          <w:szCs w:val="24"/>
        </w:rPr>
      </w:pPr>
      <w:r w:rsidRPr="00C16D91">
        <w:rPr>
          <w:rFonts w:ascii="Arial" w:eastAsiaTheme="minorEastAsia" w:hAnsi="Arial" w:cs="Arial"/>
          <w:b/>
          <w:iCs/>
          <w:spacing w:val="15"/>
          <w:szCs w:val="24"/>
        </w:rPr>
        <w:t>Wzór strony tytułowej</w:t>
      </w:r>
    </w:p>
    <w:p w14:paraId="53274D34" w14:textId="77777777" w:rsidR="008B408F" w:rsidRDefault="008B408F" w:rsidP="008B408F">
      <w:pPr>
        <w:spacing w:after="0" w:line="360" w:lineRule="auto"/>
        <w:jc w:val="both"/>
        <w:rPr>
          <w:rFonts w:ascii="Arial" w:eastAsiaTheme="minorEastAsia" w:hAnsi="Arial" w:cs="Arial"/>
          <w:b/>
          <w:iCs/>
          <w:spacing w:val="15"/>
          <w:szCs w:val="24"/>
        </w:rPr>
      </w:pPr>
    </w:p>
    <w:p w14:paraId="41A6ACC3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6D91">
        <w:rPr>
          <w:rFonts w:ascii="Arial" w:hAnsi="Arial" w:cs="Arial"/>
          <w:b/>
          <w:bCs/>
          <w:sz w:val="28"/>
          <w:szCs w:val="28"/>
        </w:rPr>
        <w:t>UNIWERSYTET MEDYCZNY W LUBLINIE</w:t>
      </w:r>
    </w:p>
    <w:p w14:paraId="323E91FA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6D91">
        <w:rPr>
          <w:rFonts w:ascii="Arial" w:hAnsi="Arial" w:cs="Arial"/>
          <w:b/>
          <w:bCs/>
          <w:sz w:val="28"/>
          <w:szCs w:val="28"/>
        </w:rPr>
        <w:t>WYDZIAŁ NAUK MEDYCZNYCH</w:t>
      </w:r>
      <w:r w:rsidRPr="00C16D91">
        <w:rPr>
          <w:rFonts w:ascii="Arial" w:hAnsi="Arial" w:cs="Arial"/>
          <w:b/>
          <w:bCs/>
          <w:sz w:val="28"/>
          <w:szCs w:val="28"/>
        </w:rPr>
        <w:br/>
        <w:t xml:space="preserve"> [18 pkt]</w:t>
      </w:r>
    </w:p>
    <w:p w14:paraId="2572F532" w14:textId="77777777" w:rsidR="008B408F" w:rsidRPr="00C16D91" w:rsidRDefault="008B408F" w:rsidP="005C6D6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6353CAE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C16D91">
        <w:rPr>
          <w:rFonts w:ascii="Arial" w:hAnsi="Arial" w:cs="Arial"/>
          <w:sz w:val="28"/>
          <w:szCs w:val="28"/>
        </w:rPr>
        <w:t>Kierunek: RATOWNICTWO MEDYCZNE</w:t>
      </w:r>
    </w:p>
    <w:p w14:paraId="0365BDED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C16D91">
        <w:rPr>
          <w:rFonts w:ascii="Arial" w:hAnsi="Arial" w:cs="Arial"/>
          <w:i/>
          <w:iCs/>
          <w:sz w:val="28"/>
          <w:szCs w:val="28"/>
        </w:rPr>
        <w:t>(studia stacjonarne II stopnia) [16 pkt]</w:t>
      </w:r>
    </w:p>
    <w:p w14:paraId="7133D0FC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5528DB86" wp14:editId="1B7A755B">
            <wp:extent cx="3262757" cy="850612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73" cy="8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53F9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7D35E2F" w14:textId="4DCCDE48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6D91">
        <w:rPr>
          <w:rFonts w:ascii="Arial" w:hAnsi="Arial" w:cs="Arial"/>
          <w:b/>
          <w:bCs/>
          <w:sz w:val="28"/>
          <w:szCs w:val="28"/>
        </w:rPr>
        <w:t>Imię</w:t>
      </w:r>
      <w:r w:rsidR="008C0A76">
        <w:rPr>
          <w:rFonts w:ascii="Arial" w:hAnsi="Arial" w:cs="Arial"/>
          <w:b/>
          <w:bCs/>
          <w:sz w:val="28"/>
          <w:szCs w:val="28"/>
        </w:rPr>
        <w:t xml:space="preserve">/Imiona i </w:t>
      </w:r>
      <w:r w:rsidRPr="00C16D91">
        <w:rPr>
          <w:rFonts w:ascii="Arial" w:hAnsi="Arial" w:cs="Arial"/>
          <w:b/>
          <w:bCs/>
          <w:sz w:val="28"/>
          <w:szCs w:val="28"/>
        </w:rPr>
        <w:t>Nazwisko [16 pkt]</w:t>
      </w:r>
    </w:p>
    <w:p w14:paraId="62D10C1C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C16D91">
        <w:rPr>
          <w:rFonts w:ascii="Arial" w:hAnsi="Arial" w:cs="Arial"/>
          <w:i/>
          <w:iCs/>
          <w:sz w:val="28"/>
          <w:szCs w:val="28"/>
        </w:rPr>
        <w:t>(nr albumu 1234567) [12 pkt]</w:t>
      </w:r>
    </w:p>
    <w:p w14:paraId="08CA829D" w14:textId="77777777" w:rsidR="008B408F" w:rsidRDefault="008B408F" w:rsidP="008B408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C017EDA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06C456A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6D91">
        <w:rPr>
          <w:rFonts w:ascii="Arial" w:hAnsi="Arial" w:cs="Arial"/>
          <w:b/>
          <w:bCs/>
          <w:sz w:val="28"/>
          <w:szCs w:val="28"/>
        </w:rPr>
        <w:t>TYTUŁ PRACY W JĘZYKU POLSKIM [18 pkt]</w:t>
      </w:r>
    </w:p>
    <w:p w14:paraId="14AFD3A5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color w:val="1F497D"/>
          <w:sz w:val="28"/>
          <w:szCs w:val="28"/>
        </w:rPr>
      </w:pPr>
    </w:p>
    <w:p w14:paraId="38571624" w14:textId="77777777" w:rsidR="008B408F" w:rsidRDefault="008B408F" w:rsidP="008B408F">
      <w:pPr>
        <w:spacing w:after="0" w:line="360" w:lineRule="auto"/>
        <w:ind w:left="2832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F93B91" w14:textId="77777777" w:rsidR="008B408F" w:rsidRPr="00C16D91" w:rsidRDefault="008B408F" w:rsidP="008B408F">
      <w:pPr>
        <w:spacing w:after="0" w:line="360" w:lineRule="auto"/>
        <w:ind w:left="2832"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C16D91">
        <w:rPr>
          <w:rFonts w:ascii="Arial" w:hAnsi="Arial" w:cs="Arial"/>
          <w:b/>
          <w:bCs/>
          <w:sz w:val="28"/>
          <w:szCs w:val="28"/>
        </w:rPr>
        <w:t>Praca magisterska wykonana</w:t>
      </w:r>
    </w:p>
    <w:p w14:paraId="176F1760" w14:textId="77777777" w:rsidR="008B408F" w:rsidRPr="00C16D91" w:rsidRDefault="008B408F" w:rsidP="008B408F">
      <w:pPr>
        <w:spacing w:after="0" w:line="360" w:lineRule="auto"/>
        <w:ind w:left="3540"/>
        <w:jc w:val="center"/>
        <w:rPr>
          <w:rFonts w:ascii="Arial" w:hAnsi="Arial" w:cs="Arial"/>
          <w:b/>
          <w:bCs/>
          <w:sz w:val="28"/>
          <w:szCs w:val="28"/>
        </w:rPr>
      </w:pPr>
      <w:r w:rsidRPr="00C16D91">
        <w:rPr>
          <w:rFonts w:ascii="Arial" w:hAnsi="Arial" w:cs="Arial"/>
          <w:b/>
          <w:bCs/>
          <w:sz w:val="28"/>
          <w:szCs w:val="28"/>
        </w:rPr>
        <w:t>w Katedrze/Zakładzie ……......</w:t>
      </w:r>
      <w:proofErr w:type="gramStart"/>
      <w:r w:rsidRPr="00C16D91">
        <w:rPr>
          <w:rFonts w:ascii="Arial" w:hAnsi="Arial" w:cs="Arial"/>
          <w:b/>
          <w:bCs/>
          <w:sz w:val="28"/>
          <w:szCs w:val="28"/>
        </w:rPr>
        <w:t>…….</w:t>
      </w:r>
      <w:proofErr w:type="gramEnd"/>
      <w:r w:rsidRPr="00C16D91">
        <w:rPr>
          <w:rFonts w:ascii="Arial" w:hAnsi="Arial" w:cs="Arial"/>
          <w:b/>
          <w:bCs/>
          <w:sz w:val="28"/>
          <w:szCs w:val="28"/>
        </w:rPr>
        <w:t>.…….........…</w:t>
      </w:r>
    </w:p>
    <w:p w14:paraId="1BE06E5B" w14:textId="77777777" w:rsidR="008B408F" w:rsidRDefault="008B408F" w:rsidP="008B408F">
      <w:pPr>
        <w:spacing w:after="0" w:line="360" w:lineRule="auto"/>
        <w:ind w:left="2832"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C16D91">
        <w:rPr>
          <w:rFonts w:ascii="Arial" w:hAnsi="Arial" w:cs="Arial"/>
          <w:b/>
          <w:bCs/>
          <w:sz w:val="28"/>
          <w:szCs w:val="28"/>
        </w:rPr>
        <w:t>pod kierunkiem …</w:t>
      </w:r>
      <w:proofErr w:type="gramStart"/>
      <w:r w:rsidRPr="00C16D91">
        <w:rPr>
          <w:rFonts w:ascii="Arial" w:hAnsi="Arial" w:cs="Arial"/>
          <w:b/>
          <w:bCs/>
          <w:sz w:val="28"/>
          <w:szCs w:val="28"/>
        </w:rPr>
        <w:t>…….</w:t>
      </w:r>
      <w:proofErr w:type="gramEnd"/>
      <w:r w:rsidRPr="00C16D91">
        <w:rPr>
          <w:rFonts w:ascii="Arial" w:hAnsi="Arial" w:cs="Arial"/>
          <w:b/>
          <w:bCs/>
          <w:sz w:val="28"/>
          <w:szCs w:val="28"/>
        </w:rPr>
        <w:t>……........………. [12 pkt]</w:t>
      </w:r>
    </w:p>
    <w:p w14:paraId="0BF6608B" w14:textId="77777777" w:rsidR="008B408F" w:rsidRPr="00C16D91" w:rsidRDefault="008B408F" w:rsidP="008B408F">
      <w:pPr>
        <w:spacing w:after="0" w:line="360" w:lineRule="auto"/>
        <w:ind w:left="2832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E272EA" w14:textId="77777777" w:rsidR="008B408F" w:rsidRPr="005C6D6E" w:rsidRDefault="008B408F" w:rsidP="005C6D6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C6679">
        <w:rPr>
          <w:rFonts w:ascii="Arial" w:hAnsi="Arial" w:cs="Arial"/>
          <w:b/>
          <w:bCs/>
          <w:sz w:val="28"/>
          <w:szCs w:val="28"/>
        </w:rPr>
        <w:t xml:space="preserve">LUBLIN </w:t>
      </w:r>
      <w:r w:rsidR="008C6679" w:rsidRPr="008C6679">
        <w:rPr>
          <w:rFonts w:ascii="Arial" w:hAnsi="Arial" w:cs="Arial"/>
          <w:b/>
          <w:bCs/>
          <w:i/>
          <w:sz w:val="28"/>
          <w:szCs w:val="28"/>
        </w:rPr>
        <w:t xml:space="preserve">[aktualny </w:t>
      </w:r>
      <w:proofErr w:type="gramStart"/>
      <w:r w:rsidR="008C6679" w:rsidRPr="008C6679">
        <w:rPr>
          <w:rFonts w:ascii="Arial" w:hAnsi="Arial" w:cs="Arial"/>
          <w:b/>
          <w:bCs/>
          <w:i/>
          <w:sz w:val="28"/>
          <w:szCs w:val="28"/>
        </w:rPr>
        <w:t>rok]</w:t>
      </w:r>
      <w:r w:rsidRPr="00C16D91">
        <w:rPr>
          <w:rFonts w:ascii="Arial" w:hAnsi="Arial" w:cs="Arial"/>
          <w:b/>
          <w:bCs/>
          <w:sz w:val="28"/>
          <w:szCs w:val="28"/>
        </w:rPr>
        <w:t>[</w:t>
      </w:r>
      <w:proofErr w:type="gramEnd"/>
      <w:r w:rsidRPr="00C16D91">
        <w:rPr>
          <w:rFonts w:ascii="Arial" w:hAnsi="Arial" w:cs="Arial"/>
          <w:b/>
          <w:bCs/>
          <w:sz w:val="28"/>
          <w:szCs w:val="28"/>
        </w:rPr>
        <w:t>16 pkt]</w:t>
      </w:r>
    </w:p>
    <w:p w14:paraId="10213FA6" w14:textId="77777777" w:rsidR="00CA2847" w:rsidRDefault="00CA2847" w:rsidP="008B408F">
      <w:pPr>
        <w:numPr>
          <w:ilvl w:val="1"/>
          <w:numId w:val="0"/>
        </w:numPr>
        <w:spacing w:after="0" w:line="360" w:lineRule="auto"/>
        <w:jc w:val="right"/>
        <w:rPr>
          <w:rFonts w:ascii="Arial" w:eastAsiaTheme="minorEastAsia" w:hAnsi="Arial" w:cs="Arial"/>
          <w:b/>
          <w:iCs/>
          <w:spacing w:val="15"/>
          <w:sz w:val="24"/>
          <w:szCs w:val="24"/>
        </w:rPr>
      </w:pPr>
    </w:p>
    <w:p w14:paraId="5B5F3A3F" w14:textId="77777777" w:rsidR="008B408F" w:rsidRPr="00C16D91" w:rsidRDefault="008B408F" w:rsidP="008B408F">
      <w:pPr>
        <w:numPr>
          <w:ilvl w:val="1"/>
          <w:numId w:val="0"/>
        </w:numPr>
        <w:spacing w:after="0" w:line="360" w:lineRule="auto"/>
        <w:jc w:val="right"/>
        <w:rPr>
          <w:rFonts w:ascii="Arial" w:eastAsiaTheme="minorEastAsia" w:hAnsi="Arial" w:cs="Arial"/>
          <w:b/>
          <w:iCs/>
          <w:spacing w:val="15"/>
          <w:sz w:val="24"/>
          <w:szCs w:val="24"/>
        </w:rPr>
      </w:pPr>
      <w:r w:rsidRPr="00C16D91">
        <w:rPr>
          <w:rFonts w:ascii="Arial" w:eastAsiaTheme="minorEastAsia" w:hAnsi="Arial" w:cs="Arial"/>
          <w:b/>
          <w:iCs/>
          <w:spacing w:val="15"/>
          <w:sz w:val="24"/>
          <w:szCs w:val="24"/>
        </w:rPr>
        <w:lastRenderedPageBreak/>
        <w:t>Załącznik Nr 3</w:t>
      </w:r>
    </w:p>
    <w:p w14:paraId="6F4A6869" w14:textId="77777777" w:rsidR="008B408F" w:rsidRPr="00C16D91" w:rsidRDefault="008B408F" w:rsidP="008B408F">
      <w:pPr>
        <w:spacing w:after="0" w:line="360" w:lineRule="auto"/>
        <w:contextualSpacing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14948912" w14:textId="77777777" w:rsidR="008B408F" w:rsidRPr="00C16D91" w:rsidRDefault="008B408F" w:rsidP="008B408F">
      <w:pPr>
        <w:spacing w:after="0" w:line="360" w:lineRule="auto"/>
        <w:contextualSpacing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215B3402" w14:textId="77777777" w:rsidR="008B408F" w:rsidRPr="00C16D91" w:rsidRDefault="008B408F" w:rsidP="008B408F">
      <w:pPr>
        <w:spacing w:after="0" w:line="360" w:lineRule="auto"/>
        <w:contextualSpacing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C16D91">
        <w:rPr>
          <w:rFonts w:ascii="Arial" w:eastAsiaTheme="minorEastAsia" w:hAnsi="Arial" w:cs="Arial"/>
          <w:b/>
          <w:sz w:val="24"/>
          <w:szCs w:val="24"/>
        </w:rPr>
        <w:t>PROTOKÓŁ OCENY PRACY DYPLOMOWEJ</w:t>
      </w:r>
    </w:p>
    <w:p w14:paraId="66A1CB02" w14:textId="29E1D6F3" w:rsidR="008B408F" w:rsidRDefault="008C0A76" w:rsidP="008B408F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erunek: </w:t>
      </w:r>
      <w:r w:rsidRPr="008C0A76">
        <w:rPr>
          <w:rFonts w:ascii="Arial" w:hAnsi="Arial" w:cs="Arial"/>
          <w:b/>
          <w:sz w:val="24"/>
          <w:szCs w:val="24"/>
          <w:u w:val="single"/>
        </w:rPr>
        <w:t>ratownictwo medyczne</w:t>
      </w:r>
      <w:r>
        <w:rPr>
          <w:rFonts w:ascii="Arial" w:hAnsi="Arial" w:cs="Arial"/>
          <w:b/>
          <w:sz w:val="24"/>
          <w:szCs w:val="24"/>
        </w:rPr>
        <w:t xml:space="preserve"> studia stacjonarne drugiego stopnia</w:t>
      </w:r>
    </w:p>
    <w:p w14:paraId="57FFF620" w14:textId="206401AB" w:rsidR="008C0A76" w:rsidRDefault="008C0A76" w:rsidP="008B408F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ział Nauk Medycznych</w:t>
      </w:r>
    </w:p>
    <w:p w14:paraId="48C09D6C" w14:textId="03B56817" w:rsidR="008C0A76" w:rsidRPr="00C16D91" w:rsidRDefault="008C0A76" w:rsidP="008B408F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wersytet medyczny w Lublinie</w:t>
      </w:r>
    </w:p>
    <w:p w14:paraId="67F5FD3E" w14:textId="77777777" w:rsidR="008B408F" w:rsidRPr="00C16D91" w:rsidRDefault="008B408F" w:rsidP="008B408F">
      <w:pPr>
        <w:spacing w:after="0" w:line="360" w:lineRule="auto"/>
        <w:contextualSpacing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6301147B" w14:textId="77777777" w:rsidR="008B408F" w:rsidRPr="00C16D91" w:rsidRDefault="008B408F" w:rsidP="008B408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  <w:t>Lublin dn. ...................................</w:t>
      </w:r>
    </w:p>
    <w:p w14:paraId="3B7B8E2C" w14:textId="77777777" w:rsidR="008B408F" w:rsidRDefault="008B408F" w:rsidP="008B408F">
      <w:pPr>
        <w:tabs>
          <w:tab w:val="left" w:pos="510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</w:r>
    </w:p>
    <w:p w14:paraId="0E09FF82" w14:textId="77777777" w:rsidR="008B408F" w:rsidRPr="00C16D91" w:rsidRDefault="008B408F" w:rsidP="008B408F">
      <w:pPr>
        <w:tabs>
          <w:tab w:val="left" w:pos="510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</w:r>
    </w:p>
    <w:p w14:paraId="309BE9AE" w14:textId="77777777" w:rsidR="008B408F" w:rsidRPr="00C16D91" w:rsidRDefault="008B408F" w:rsidP="008B408F">
      <w:pPr>
        <w:tabs>
          <w:tab w:val="left" w:pos="5103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b/>
          <w:sz w:val="24"/>
          <w:szCs w:val="24"/>
        </w:rPr>
        <w:t>Sz. P.</w:t>
      </w:r>
      <w:r w:rsidRPr="00C16D91">
        <w:rPr>
          <w:rFonts w:ascii="Arial" w:hAnsi="Arial" w:cs="Arial"/>
          <w:b/>
          <w:sz w:val="24"/>
          <w:szCs w:val="24"/>
        </w:rPr>
        <w:tab/>
      </w:r>
      <w:r w:rsidRPr="00C16D91">
        <w:rPr>
          <w:rFonts w:ascii="Arial" w:hAnsi="Arial" w:cs="Arial"/>
          <w:b/>
          <w:sz w:val="24"/>
          <w:szCs w:val="24"/>
        </w:rPr>
        <w:tab/>
      </w:r>
      <w:r w:rsidRPr="00C16D91">
        <w:rPr>
          <w:rFonts w:ascii="Arial" w:hAnsi="Arial" w:cs="Arial"/>
          <w:b/>
          <w:sz w:val="24"/>
          <w:szCs w:val="24"/>
        </w:rPr>
        <w:tab/>
      </w:r>
    </w:p>
    <w:p w14:paraId="68608EAD" w14:textId="46B9BDA9" w:rsidR="008B408F" w:rsidRPr="00C16D91" w:rsidRDefault="00FB1330" w:rsidP="00FB1330">
      <w:pPr>
        <w:spacing w:after="0"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8B408F" w:rsidRPr="00C16D91">
        <w:rPr>
          <w:rFonts w:ascii="Arial" w:hAnsi="Arial" w:cs="Arial"/>
          <w:sz w:val="24"/>
          <w:szCs w:val="24"/>
        </w:rPr>
        <w:t>…………………………………………</w:t>
      </w:r>
    </w:p>
    <w:p w14:paraId="5B4E7436" w14:textId="11BF65B1" w:rsidR="008B408F" w:rsidRPr="00C16D91" w:rsidRDefault="008B408F" w:rsidP="008B408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  <w:t>………………………………..………….</w:t>
      </w:r>
    </w:p>
    <w:p w14:paraId="6BCD3500" w14:textId="264D1508" w:rsidR="008B408F" w:rsidRPr="00C16D91" w:rsidRDefault="008B408F" w:rsidP="008B408F">
      <w:pPr>
        <w:spacing w:after="0" w:line="360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……………………………………………</w:t>
      </w:r>
    </w:p>
    <w:p w14:paraId="3A7724BB" w14:textId="77777777" w:rsidR="008B408F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7C8EAC9" w14:textId="77777777" w:rsidR="008B408F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1E3D41F" w14:textId="463694AB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 xml:space="preserve">Uprzejmie proszę o ocenę załączonej pracy dyplomowej </w:t>
      </w:r>
      <w:proofErr w:type="gramStart"/>
      <w:r w:rsidRPr="00C16D91">
        <w:rPr>
          <w:rFonts w:ascii="Arial" w:hAnsi="Arial" w:cs="Arial"/>
          <w:b/>
          <w:sz w:val="24"/>
          <w:szCs w:val="24"/>
        </w:rPr>
        <w:t>pt.:</w:t>
      </w:r>
      <w:r w:rsidRPr="00C16D91">
        <w:rPr>
          <w:rFonts w:ascii="Arial" w:hAnsi="Arial" w:cs="Arial"/>
          <w:sz w:val="24"/>
          <w:szCs w:val="24"/>
        </w:rPr>
        <w:t>…</w:t>
      </w:r>
      <w:proofErr w:type="gramEnd"/>
      <w:r w:rsidRPr="00C16D91">
        <w:rPr>
          <w:rFonts w:ascii="Arial" w:hAnsi="Arial" w:cs="Arial"/>
          <w:sz w:val="24"/>
          <w:szCs w:val="24"/>
        </w:rPr>
        <w:t>………………….………………………………………………………………………</w:t>
      </w:r>
    </w:p>
    <w:p w14:paraId="5C4D7E74" w14:textId="36F23A3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3F91623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>Studenta</w:t>
      </w:r>
      <w:r w:rsidRPr="00C16D91">
        <w:rPr>
          <w:rFonts w:ascii="Arial" w:hAnsi="Arial" w:cs="Arial"/>
          <w:sz w:val="24"/>
          <w:szCs w:val="24"/>
        </w:rPr>
        <w:t xml:space="preserve"> …………………</w:t>
      </w:r>
      <w:proofErr w:type="gramStart"/>
      <w:r w:rsidRPr="00C16D91">
        <w:rPr>
          <w:rFonts w:ascii="Arial" w:hAnsi="Arial" w:cs="Arial"/>
          <w:sz w:val="24"/>
          <w:szCs w:val="24"/>
        </w:rPr>
        <w:t>…….</w:t>
      </w:r>
      <w:proofErr w:type="gramEnd"/>
      <w:r w:rsidRPr="00C16D91">
        <w:rPr>
          <w:rFonts w:ascii="Arial" w:hAnsi="Arial" w:cs="Arial"/>
          <w:sz w:val="24"/>
          <w:szCs w:val="24"/>
        </w:rPr>
        <w:t>.……………………………..</w:t>
      </w:r>
      <w:r w:rsidRPr="00C16D91">
        <w:rPr>
          <w:rFonts w:ascii="Arial" w:hAnsi="Arial" w:cs="Arial"/>
          <w:sz w:val="24"/>
          <w:szCs w:val="24"/>
        </w:rPr>
        <w:tab/>
      </w:r>
    </w:p>
    <w:p w14:paraId="25D30912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>Nr albumu</w:t>
      </w:r>
      <w:r w:rsidRPr="00C16D91">
        <w:rPr>
          <w:rFonts w:ascii="Arial" w:hAnsi="Arial" w:cs="Arial"/>
          <w:sz w:val="24"/>
          <w:szCs w:val="24"/>
        </w:rPr>
        <w:t xml:space="preserve"> ……………….</w:t>
      </w:r>
    </w:p>
    <w:p w14:paraId="2C0FAE8A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A7A40B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Promotor pracy ………………………………………………………</w:t>
      </w:r>
    </w:p>
    <w:p w14:paraId="6A4D37E0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Recenzent pracy ……………………………………………………</w:t>
      </w:r>
    </w:p>
    <w:p w14:paraId="2F656C36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Termin złożenia recenzji: ………………………………….</w:t>
      </w:r>
    </w:p>
    <w:p w14:paraId="60F5134E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3142E5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AE0301F" w14:textId="77777777" w:rsidR="008B408F" w:rsidRPr="00C16D91" w:rsidRDefault="008B408F" w:rsidP="008B408F">
      <w:pPr>
        <w:spacing w:after="0" w:line="360" w:lineRule="auto"/>
        <w:ind w:left="4956"/>
        <w:rPr>
          <w:rFonts w:ascii="Arial" w:hAnsi="Arial" w:cs="Arial"/>
          <w:i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..…………………………………………</w:t>
      </w:r>
    </w:p>
    <w:p w14:paraId="45A2E270" w14:textId="4EBAD8D2" w:rsidR="008B408F" w:rsidRDefault="008B408F" w:rsidP="008B40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i/>
          <w:sz w:val="24"/>
          <w:szCs w:val="24"/>
        </w:rPr>
        <w:tab/>
      </w:r>
      <w:r w:rsidRPr="00C16D91">
        <w:rPr>
          <w:rFonts w:ascii="Arial" w:hAnsi="Arial" w:cs="Arial"/>
          <w:i/>
          <w:sz w:val="24"/>
          <w:szCs w:val="24"/>
        </w:rPr>
        <w:tab/>
      </w:r>
      <w:r w:rsidRPr="00C16D91">
        <w:rPr>
          <w:rFonts w:ascii="Arial" w:hAnsi="Arial" w:cs="Arial"/>
          <w:i/>
          <w:sz w:val="24"/>
          <w:szCs w:val="24"/>
        </w:rPr>
        <w:tab/>
      </w:r>
      <w:r w:rsidRPr="00C16D91">
        <w:rPr>
          <w:rFonts w:ascii="Arial" w:hAnsi="Arial" w:cs="Arial"/>
          <w:i/>
          <w:sz w:val="24"/>
          <w:szCs w:val="24"/>
        </w:rPr>
        <w:tab/>
      </w:r>
      <w:r w:rsidRPr="00C16D91">
        <w:rPr>
          <w:rFonts w:ascii="Arial" w:hAnsi="Arial" w:cs="Arial"/>
          <w:i/>
          <w:sz w:val="24"/>
          <w:szCs w:val="24"/>
        </w:rPr>
        <w:tab/>
      </w:r>
      <w:r w:rsidRPr="00C16D91">
        <w:rPr>
          <w:rFonts w:ascii="Arial" w:hAnsi="Arial" w:cs="Arial"/>
          <w:i/>
          <w:sz w:val="24"/>
          <w:szCs w:val="24"/>
        </w:rPr>
        <w:tab/>
      </w:r>
      <w:r w:rsidRPr="00C16D91">
        <w:rPr>
          <w:rFonts w:ascii="Arial" w:hAnsi="Arial" w:cs="Arial"/>
          <w:i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>Podpis i pieczątka Dziekana</w:t>
      </w:r>
    </w:p>
    <w:p w14:paraId="14D5BFFA" w14:textId="77777777" w:rsidR="008B408F" w:rsidRDefault="008B408F" w:rsidP="008B40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3292C4" w14:textId="77777777" w:rsidR="008B408F" w:rsidRDefault="008B408F" w:rsidP="008B40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"/>
        <w:gridCol w:w="6297"/>
        <w:gridCol w:w="1276"/>
        <w:gridCol w:w="1417"/>
      </w:tblGrid>
      <w:tr w:rsidR="008B408F" w:rsidRPr="00C16D91" w14:paraId="01BDA88A" w14:textId="77777777" w:rsidTr="008B408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544D8" w14:textId="77777777" w:rsidR="008B408F" w:rsidRPr="00C16D91" w:rsidRDefault="008B408F" w:rsidP="008B408F">
            <w:pPr>
              <w:suppressAutoHyphens/>
              <w:snapToGrid w:val="0"/>
              <w:spacing w:after="0" w:line="360" w:lineRule="auto"/>
              <w:ind w:right="-139"/>
              <w:rPr>
                <w:rFonts w:ascii="Arial" w:hAnsi="Arial" w:cs="Arial"/>
                <w:b/>
                <w:bCs/>
                <w:color w:val="000000"/>
                <w:w w:val="102"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bCs/>
                <w:color w:val="000000"/>
                <w:w w:val="102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ECB91" w14:textId="77777777" w:rsidR="008B408F" w:rsidRPr="00C16D91" w:rsidRDefault="008B408F" w:rsidP="008B408F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KRYTERIA OCENY PRACY DYPLOM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3CE3" w14:textId="77777777" w:rsidR="008B408F" w:rsidRPr="00C16D91" w:rsidRDefault="008B408F" w:rsidP="008B408F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pacing w:val="-5"/>
                <w:w w:val="102"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t>Skala oc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A7AF" w14:textId="77777777" w:rsidR="008B408F" w:rsidRPr="00C16D91" w:rsidRDefault="008B408F" w:rsidP="008B408F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pacing w:val="-5"/>
                <w:w w:val="102"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t>Przyznana punktacja</w:t>
            </w:r>
          </w:p>
        </w:tc>
      </w:tr>
      <w:tr w:rsidR="008B408F" w:rsidRPr="00C16D91" w14:paraId="51B3C0E4" w14:textId="77777777" w:rsidTr="008B408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75FF1" w14:textId="77777777" w:rsidR="008B408F" w:rsidRPr="00C16D91" w:rsidRDefault="008B408F" w:rsidP="008B408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360" w:lineRule="auto"/>
              <w:rPr>
                <w:rFonts w:ascii="Arial" w:hAnsi="Arial" w:cs="Arial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88808" w14:textId="77777777" w:rsidR="008B408F" w:rsidRPr="00C16D91" w:rsidRDefault="008B408F" w:rsidP="008B408F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rytoryczna ocena pracy: </w:t>
            </w: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- </w:t>
            </w:r>
            <w:r w:rsidRPr="00C16D91">
              <w:rPr>
                <w:rFonts w:ascii="Arial" w:hAnsi="Arial" w:cs="Arial"/>
                <w:sz w:val="24"/>
                <w:szCs w:val="24"/>
              </w:rPr>
              <w:t xml:space="preserve">poprawność i trafność sformułowania problemu </w:t>
            </w:r>
            <w:r w:rsidRPr="00C16D91">
              <w:rPr>
                <w:rFonts w:ascii="Arial" w:hAnsi="Arial" w:cs="Arial"/>
                <w:sz w:val="24"/>
                <w:szCs w:val="24"/>
              </w:rPr>
              <w:br/>
              <w:t xml:space="preserve">  badawczego oraz jego osadzenie w aktualnym stanie wiedzy;</w:t>
            </w: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- </w:t>
            </w:r>
            <w:r w:rsidRPr="00C16D91">
              <w:rPr>
                <w:rFonts w:ascii="Arial" w:hAnsi="Arial" w:cs="Arial"/>
                <w:sz w:val="24"/>
                <w:szCs w:val="24"/>
              </w:rPr>
              <w:t xml:space="preserve">spójność koncepcji pracy, adekwatność przyjętych założeń </w:t>
            </w:r>
            <w:r w:rsidRPr="00C16D91">
              <w:rPr>
                <w:rFonts w:ascii="Arial" w:hAnsi="Arial" w:cs="Arial"/>
                <w:sz w:val="24"/>
                <w:szCs w:val="24"/>
              </w:rPr>
              <w:br/>
              <w:t xml:space="preserve">  oraz stopień ich uszczegółowienia;</w:t>
            </w: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- </w:t>
            </w:r>
            <w:r w:rsidRPr="00C16D91">
              <w:rPr>
                <w:rFonts w:ascii="Arial" w:hAnsi="Arial" w:cs="Arial"/>
                <w:sz w:val="24"/>
                <w:szCs w:val="24"/>
              </w:rPr>
              <w:t xml:space="preserve">zasadność doboru metod badawczych i ich zgodność z </w:t>
            </w:r>
            <w:r w:rsidRPr="00C16D91">
              <w:rPr>
                <w:rFonts w:ascii="Arial" w:hAnsi="Arial" w:cs="Arial"/>
                <w:sz w:val="24"/>
                <w:szCs w:val="24"/>
              </w:rPr>
              <w:br/>
              <w:t xml:space="preserve">  celem pracy;</w:t>
            </w: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- </w:t>
            </w:r>
            <w:r w:rsidRPr="00C16D91">
              <w:rPr>
                <w:rFonts w:ascii="Arial" w:hAnsi="Arial" w:cs="Arial"/>
                <w:sz w:val="24"/>
                <w:szCs w:val="24"/>
              </w:rPr>
              <w:t>wartość poznawcza i utylitarna uzyskanych wyników;</w:t>
            </w:r>
            <w:r w:rsidRPr="00C16D91">
              <w:rPr>
                <w:rFonts w:ascii="Arial" w:hAnsi="Arial" w:cs="Arial"/>
                <w:sz w:val="24"/>
                <w:szCs w:val="24"/>
              </w:rPr>
              <w:br/>
              <w:t xml:space="preserve">- umiejętność krytycznej analizy, samodzielnego </w:t>
            </w:r>
            <w:r w:rsidRPr="00C16D91">
              <w:rPr>
                <w:rFonts w:ascii="Arial" w:hAnsi="Arial" w:cs="Arial"/>
                <w:sz w:val="24"/>
                <w:szCs w:val="24"/>
              </w:rPr>
              <w:br/>
              <w:t xml:space="preserve">  wnioskowania oraz dociekliwość badawcza auto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5F77" w14:textId="77777777" w:rsidR="008B408F" w:rsidRPr="00C16D91" w:rsidRDefault="008B408F" w:rsidP="008B408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/>
                <w:spacing w:val="-5"/>
                <w:w w:val="102"/>
                <w:sz w:val="24"/>
                <w:szCs w:val="24"/>
              </w:rPr>
            </w:pPr>
            <w:r w:rsidRPr="00C16D91">
              <w:rPr>
                <w:rFonts w:ascii="Arial" w:hAnsi="Arial" w:cs="Arial"/>
                <w:color w:val="000000"/>
                <w:spacing w:val="-5"/>
                <w:w w:val="102"/>
                <w:sz w:val="24"/>
                <w:szCs w:val="24"/>
              </w:rPr>
              <w:t>0-2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39C9" w14:textId="77777777" w:rsidR="008B408F" w:rsidRPr="00C16D91" w:rsidRDefault="008B408F" w:rsidP="008B408F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  <w:spacing w:val="-5"/>
                <w:w w:val="102"/>
                <w:sz w:val="24"/>
                <w:szCs w:val="24"/>
              </w:rPr>
            </w:pPr>
          </w:p>
        </w:tc>
      </w:tr>
      <w:tr w:rsidR="008B408F" w:rsidRPr="00C16D91" w14:paraId="3FA645CE" w14:textId="77777777" w:rsidTr="008B408F">
        <w:trPr>
          <w:trHeight w:val="151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BC1BE" w14:textId="77777777" w:rsidR="008B408F" w:rsidRPr="00C16D91" w:rsidRDefault="008B408F" w:rsidP="008B408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360" w:lineRule="auto"/>
              <w:rPr>
                <w:rFonts w:ascii="Arial" w:hAnsi="Arial" w:cs="Arial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48AD7" w14:textId="77777777" w:rsidR="008B408F" w:rsidRPr="00C16D91" w:rsidRDefault="008B408F" w:rsidP="008B408F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prawność językowa i formalna: </w:t>
            </w: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- </w:t>
            </w:r>
            <w:r w:rsidRPr="00C16D91">
              <w:rPr>
                <w:rFonts w:ascii="Arial" w:hAnsi="Arial" w:cs="Arial"/>
                <w:sz w:val="24"/>
                <w:szCs w:val="24"/>
              </w:rPr>
              <w:t>przejrzystość struktury pracy i logiczny układ treści;</w:t>
            </w:r>
            <w:r w:rsidRPr="00C16D91">
              <w:rPr>
                <w:rFonts w:ascii="Arial" w:hAnsi="Arial" w:cs="Arial"/>
                <w:sz w:val="24"/>
                <w:szCs w:val="24"/>
              </w:rPr>
              <w:br/>
              <w:t>- spójność argumentacji oraz konsekwencja terminologiczna;</w:t>
            </w:r>
            <w:r w:rsidRPr="00C16D91">
              <w:rPr>
                <w:rFonts w:ascii="Arial" w:hAnsi="Arial" w:cs="Arial"/>
                <w:sz w:val="24"/>
                <w:szCs w:val="24"/>
              </w:rPr>
              <w:br/>
              <w:t>- poprawność językowa i stylistyczna tekstu;</w:t>
            </w:r>
            <w:r w:rsidRPr="00C16D91">
              <w:rPr>
                <w:rFonts w:ascii="Arial" w:hAnsi="Arial" w:cs="Arial"/>
                <w:sz w:val="24"/>
                <w:szCs w:val="24"/>
              </w:rPr>
              <w:br/>
              <w:t>- precyzja formułowania wniosków;</w:t>
            </w:r>
            <w:r w:rsidRPr="00C16D91">
              <w:rPr>
                <w:rFonts w:ascii="Arial" w:hAnsi="Arial" w:cs="Arial"/>
                <w:sz w:val="24"/>
                <w:szCs w:val="24"/>
              </w:rPr>
              <w:br/>
              <w:t xml:space="preserve">- zgodność z obowiązującymi normami edytorskimi i </w:t>
            </w:r>
            <w:r w:rsidRPr="00C16D91">
              <w:rPr>
                <w:rFonts w:ascii="Arial" w:hAnsi="Arial" w:cs="Arial"/>
                <w:sz w:val="24"/>
                <w:szCs w:val="24"/>
              </w:rPr>
              <w:br/>
              <w:t xml:space="preserve">  zasadami poprawności graficznej;</w:t>
            </w:r>
            <w:r w:rsidRPr="00C16D91">
              <w:rPr>
                <w:rFonts w:ascii="Arial" w:hAnsi="Arial" w:cs="Arial"/>
                <w:sz w:val="24"/>
                <w:szCs w:val="24"/>
              </w:rPr>
              <w:br/>
              <w:t>- staranność opracowania redakcyjnego i estetyka prac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147A" w14:textId="77777777" w:rsidR="008B408F" w:rsidRPr="00C16D91" w:rsidRDefault="008B408F" w:rsidP="008B408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/>
                <w:spacing w:val="-5"/>
                <w:w w:val="102"/>
                <w:sz w:val="24"/>
                <w:szCs w:val="24"/>
              </w:rPr>
            </w:pPr>
            <w:r w:rsidRPr="00C16D91">
              <w:rPr>
                <w:rFonts w:ascii="Arial" w:hAnsi="Arial" w:cs="Arial"/>
                <w:color w:val="000000"/>
                <w:spacing w:val="-5"/>
                <w:w w:val="102"/>
                <w:sz w:val="24"/>
                <w:szCs w:val="24"/>
              </w:rPr>
              <w:t>0-1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52E6" w14:textId="77777777" w:rsidR="008B408F" w:rsidRPr="00C16D91" w:rsidRDefault="008B408F" w:rsidP="008B408F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  <w:spacing w:val="-5"/>
                <w:w w:val="102"/>
                <w:sz w:val="24"/>
                <w:szCs w:val="24"/>
              </w:rPr>
            </w:pPr>
          </w:p>
        </w:tc>
      </w:tr>
      <w:tr w:rsidR="008B408F" w:rsidRPr="00C16D91" w14:paraId="22A041ED" w14:textId="77777777" w:rsidTr="008B408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0BA3D" w14:textId="77777777" w:rsidR="008B408F" w:rsidRPr="00C16D91" w:rsidRDefault="008B408F" w:rsidP="008B408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360" w:lineRule="auto"/>
              <w:rPr>
                <w:rFonts w:ascii="Arial" w:hAnsi="Arial" w:cs="Arial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59E2A" w14:textId="77777777" w:rsidR="008B408F" w:rsidRPr="00C16D91" w:rsidRDefault="008B408F" w:rsidP="008B408F">
            <w:pPr>
              <w:snapToGri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93A" w14:textId="77777777" w:rsidR="008B408F" w:rsidRPr="00C16D91" w:rsidRDefault="008B408F" w:rsidP="008B408F">
            <w:pPr>
              <w:snapToGrid w:val="0"/>
              <w:spacing w:after="0" w:line="360" w:lineRule="auto"/>
              <w:ind w:left="-137" w:right="-79"/>
              <w:jc w:val="center"/>
              <w:rPr>
                <w:rFonts w:ascii="Arial" w:hAnsi="Arial" w:cs="Arial"/>
                <w:color w:val="000000"/>
                <w:spacing w:val="-5"/>
                <w:w w:val="102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max.</w:t>
            </w:r>
            <w:r w:rsidRPr="00C16D91">
              <w:rPr>
                <w:rFonts w:ascii="Arial" w:hAnsi="Arial" w:cs="Arial"/>
                <w:sz w:val="24"/>
                <w:szCs w:val="24"/>
              </w:rPr>
              <w:br/>
              <w:t>3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CA36" w14:textId="77777777" w:rsidR="008B408F" w:rsidRPr="00C16D91" w:rsidRDefault="008B408F" w:rsidP="008B408F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  <w:spacing w:val="-5"/>
                <w:w w:val="102"/>
                <w:sz w:val="24"/>
                <w:szCs w:val="24"/>
              </w:rPr>
            </w:pPr>
          </w:p>
        </w:tc>
      </w:tr>
    </w:tbl>
    <w:p w14:paraId="790DDF6F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41AA53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Ewentualne uwagi oceny punktowej:</w:t>
      </w:r>
    </w:p>
    <w:p w14:paraId="062FF584" w14:textId="711CC734" w:rsidR="008B408F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A87BD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66661A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lastRenderedPageBreak/>
        <w:t>Ocena końcowa pracy dyplomowej:</w:t>
      </w:r>
    </w:p>
    <w:p w14:paraId="6B67EACE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 xml:space="preserve">Liczba uzyskanych </w:t>
      </w:r>
      <w:proofErr w:type="gramStart"/>
      <w:r w:rsidRPr="00C16D91">
        <w:rPr>
          <w:rFonts w:ascii="Arial" w:hAnsi="Arial" w:cs="Arial"/>
          <w:sz w:val="24"/>
          <w:szCs w:val="24"/>
        </w:rPr>
        <w:t>punktów:…</w:t>
      </w:r>
      <w:proofErr w:type="gramEnd"/>
      <w:r w:rsidRPr="00C16D91">
        <w:rPr>
          <w:rFonts w:ascii="Arial" w:hAnsi="Arial" w:cs="Arial"/>
          <w:sz w:val="24"/>
          <w:szCs w:val="24"/>
        </w:rPr>
        <w:t>………………………………..</w:t>
      </w:r>
    </w:p>
    <w:p w14:paraId="0CA7C83E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 xml:space="preserve">Ocena </w:t>
      </w:r>
      <w:proofErr w:type="gramStart"/>
      <w:r w:rsidRPr="00C16D91">
        <w:rPr>
          <w:rFonts w:ascii="Arial" w:hAnsi="Arial" w:cs="Arial"/>
          <w:sz w:val="24"/>
          <w:szCs w:val="24"/>
        </w:rPr>
        <w:t>cyfrą:…</w:t>
      </w:r>
      <w:proofErr w:type="gramEnd"/>
      <w:r w:rsidRPr="00C16D91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1BB9991D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 xml:space="preserve">Ocena </w:t>
      </w:r>
      <w:proofErr w:type="gramStart"/>
      <w:r w:rsidRPr="00C16D91">
        <w:rPr>
          <w:rFonts w:ascii="Arial" w:hAnsi="Arial" w:cs="Arial"/>
          <w:sz w:val="24"/>
          <w:szCs w:val="24"/>
        </w:rPr>
        <w:t>słownie:…</w:t>
      </w:r>
      <w:proofErr w:type="gramEnd"/>
      <w:r w:rsidRPr="00C16D91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A33B5EB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Lublin, dnia ……………………………………………………</w:t>
      </w:r>
    </w:p>
    <w:p w14:paraId="6CD6BDAD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3796BA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9E213B" w14:textId="0D8E7C20" w:rsidR="008B408F" w:rsidRPr="00C16D91" w:rsidRDefault="008B408F" w:rsidP="008C43B6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............</w:t>
      </w:r>
      <w:r w:rsidR="008C43B6">
        <w:rPr>
          <w:rFonts w:ascii="Arial" w:hAnsi="Arial" w:cs="Arial"/>
          <w:sz w:val="24"/>
          <w:szCs w:val="24"/>
        </w:rPr>
        <w:t>...........</w:t>
      </w:r>
      <w:r w:rsidRPr="00C16D91">
        <w:rPr>
          <w:rFonts w:ascii="Arial" w:hAnsi="Arial" w:cs="Arial"/>
          <w:sz w:val="24"/>
          <w:szCs w:val="24"/>
        </w:rPr>
        <w:t>…………………..</w:t>
      </w:r>
    </w:p>
    <w:p w14:paraId="0D6DAF1A" w14:textId="77777777" w:rsidR="008B408F" w:rsidRPr="00A1171B" w:rsidRDefault="008B408F" w:rsidP="00A1171B">
      <w:pPr>
        <w:spacing w:after="0" w:line="360" w:lineRule="auto"/>
        <w:ind w:left="5664"/>
        <w:rPr>
          <w:rFonts w:ascii="Arial" w:hAnsi="Arial" w:cs="Arial"/>
          <w:i/>
          <w:sz w:val="24"/>
          <w:szCs w:val="24"/>
        </w:rPr>
      </w:pPr>
      <w:r w:rsidRPr="00C16D91">
        <w:rPr>
          <w:rFonts w:ascii="Arial" w:hAnsi="Arial" w:cs="Arial"/>
          <w:i/>
          <w:sz w:val="24"/>
          <w:szCs w:val="24"/>
        </w:rPr>
        <w:t>Podpis Promotora / Recenzenta</w:t>
      </w:r>
    </w:p>
    <w:p w14:paraId="43E323AE" w14:textId="77777777" w:rsidR="008B408F" w:rsidRDefault="008B408F" w:rsidP="008B40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F6ADD4" w14:textId="77777777" w:rsidR="00CA2847" w:rsidRDefault="00CA2847" w:rsidP="008B40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7753D1" w14:textId="77777777" w:rsidR="00CA2847" w:rsidRPr="00C16D91" w:rsidRDefault="00CA2847" w:rsidP="008B40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DC9CA1" w14:textId="77777777" w:rsidR="008B408F" w:rsidRPr="00C16D91" w:rsidRDefault="4F1A4BF6" w:rsidP="3DBE9C64">
      <w:pPr>
        <w:tabs>
          <w:tab w:val="left" w:pos="9356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3DBE9C64">
        <w:rPr>
          <w:rFonts w:ascii="Arial" w:hAnsi="Arial" w:cs="Arial"/>
          <w:b/>
          <w:bCs/>
          <w:sz w:val="24"/>
          <w:szCs w:val="24"/>
        </w:rPr>
        <w:t>Suma punktów uzyskanych za poszczególne elementy pracy przekłada się na ocenę końcową w sposób następujący:</w:t>
      </w:r>
    </w:p>
    <w:p w14:paraId="5971C532" w14:textId="77777777" w:rsidR="008B408F" w:rsidRPr="00C16D91" w:rsidRDefault="008B408F" w:rsidP="008B4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ook w:val="06A0" w:firstRow="1" w:lastRow="0" w:firstColumn="1" w:lastColumn="0" w:noHBand="1" w:noVBand="1"/>
      </w:tblPr>
      <w:tblGrid>
        <w:gridCol w:w="1864"/>
        <w:gridCol w:w="2711"/>
      </w:tblGrid>
      <w:tr w:rsidR="3DBE9C64" w:rsidRPr="008C43B6" w14:paraId="23AA98D3" w14:textId="77777777" w:rsidTr="008C0A76">
        <w:trPr>
          <w:trHeight w:val="300"/>
          <w:jc w:val="center"/>
        </w:trPr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A700FA" w14:textId="77777777" w:rsidR="3DBE9C64" w:rsidRPr="008C43B6" w:rsidRDefault="3DBE9C64" w:rsidP="008C0A76">
            <w:pPr>
              <w:spacing w:line="360" w:lineRule="auto"/>
              <w:rPr>
                <w:rFonts w:ascii="Arial" w:hAnsi="Arial" w:cs="Arial"/>
              </w:rPr>
            </w:pPr>
            <w:r w:rsidRPr="008C43B6">
              <w:rPr>
                <w:rFonts w:ascii="Arial" w:eastAsia="Aptos" w:hAnsi="Arial" w:cs="Arial"/>
                <w:b/>
                <w:bCs/>
                <w:color w:val="000000" w:themeColor="text1"/>
                <w:sz w:val="24"/>
                <w:szCs w:val="24"/>
              </w:rPr>
              <w:t>Punkty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DD73A7" w14:textId="77777777" w:rsidR="3DBE9C64" w:rsidRPr="008C43B6" w:rsidRDefault="3DBE9C64" w:rsidP="008C0A76">
            <w:pPr>
              <w:spacing w:line="360" w:lineRule="auto"/>
              <w:rPr>
                <w:rFonts w:ascii="Arial" w:hAnsi="Arial" w:cs="Arial"/>
              </w:rPr>
            </w:pPr>
            <w:r w:rsidRPr="008C43B6">
              <w:rPr>
                <w:rFonts w:ascii="Arial" w:eastAsia="Aptos" w:hAnsi="Arial" w:cs="Arial"/>
                <w:b/>
                <w:bCs/>
                <w:color w:val="000000" w:themeColor="text1"/>
                <w:sz w:val="24"/>
                <w:szCs w:val="24"/>
              </w:rPr>
              <w:t>Ocena</w:t>
            </w:r>
          </w:p>
        </w:tc>
      </w:tr>
      <w:tr w:rsidR="3DBE9C64" w:rsidRPr="008C43B6" w14:paraId="7D18A965" w14:textId="77777777" w:rsidTr="008C0A76">
        <w:trPr>
          <w:trHeight w:val="300"/>
          <w:jc w:val="center"/>
        </w:trPr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B5913F" w14:textId="77777777" w:rsidR="3DBE9C64" w:rsidRPr="008C43B6" w:rsidRDefault="3DBE9C64" w:rsidP="008C0A76">
            <w:pPr>
              <w:spacing w:line="360" w:lineRule="auto"/>
              <w:rPr>
                <w:rFonts w:ascii="Arial" w:hAnsi="Arial" w:cs="Arial"/>
              </w:rPr>
            </w:pPr>
            <w:r w:rsidRPr="008C43B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28-30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91F95F" w14:textId="77777777" w:rsidR="3DBE9C64" w:rsidRPr="008C43B6" w:rsidRDefault="3DBE9C64" w:rsidP="008C0A76">
            <w:pPr>
              <w:spacing w:line="360" w:lineRule="auto"/>
              <w:rPr>
                <w:rFonts w:ascii="Arial" w:hAnsi="Arial" w:cs="Arial"/>
              </w:rPr>
            </w:pPr>
            <w:r w:rsidRPr="008C43B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bardzo dobry (5,0)</w:t>
            </w:r>
          </w:p>
        </w:tc>
      </w:tr>
      <w:tr w:rsidR="3DBE9C64" w:rsidRPr="008C43B6" w14:paraId="3240C58A" w14:textId="77777777" w:rsidTr="008C0A76">
        <w:trPr>
          <w:trHeight w:val="165"/>
          <w:jc w:val="center"/>
        </w:trPr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277982" w14:textId="77777777" w:rsidR="3DBE9C64" w:rsidRPr="008C43B6" w:rsidRDefault="3DBE9C64" w:rsidP="008C0A76">
            <w:pPr>
              <w:spacing w:line="360" w:lineRule="auto"/>
              <w:rPr>
                <w:rFonts w:ascii="Arial" w:hAnsi="Arial" w:cs="Arial"/>
              </w:rPr>
            </w:pPr>
            <w:r w:rsidRPr="008C43B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25-27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6D46C5" w14:textId="77777777" w:rsidR="3DBE9C64" w:rsidRPr="008C43B6" w:rsidRDefault="3DBE9C64" w:rsidP="008C0A76">
            <w:pPr>
              <w:spacing w:line="360" w:lineRule="auto"/>
              <w:rPr>
                <w:rFonts w:ascii="Arial" w:hAnsi="Arial" w:cs="Arial"/>
              </w:rPr>
            </w:pPr>
            <w:r w:rsidRPr="008C43B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dobry plus (4,5)</w:t>
            </w:r>
          </w:p>
        </w:tc>
      </w:tr>
      <w:tr w:rsidR="3DBE9C64" w:rsidRPr="008C43B6" w14:paraId="44559957" w14:textId="77777777" w:rsidTr="008C0A76">
        <w:trPr>
          <w:trHeight w:val="300"/>
          <w:jc w:val="center"/>
        </w:trPr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E70E07" w14:textId="77777777" w:rsidR="3DBE9C64" w:rsidRPr="008C43B6" w:rsidRDefault="3DBE9C64" w:rsidP="008C0A76">
            <w:pPr>
              <w:spacing w:line="360" w:lineRule="auto"/>
              <w:rPr>
                <w:rFonts w:ascii="Arial" w:hAnsi="Arial" w:cs="Arial"/>
              </w:rPr>
            </w:pPr>
            <w:r w:rsidRPr="008C43B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23-24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122D03" w14:textId="77777777" w:rsidR="3DBE9C64" w:rsidRPr="008C43B6" w:rsidRDefault="3DBE9C64" w:rsidP="008C0A76">
            <w:pPr>
              <w:spacing w:line="360" w:lineRule="auto"/>
              <w:rPr>
                <w:rFonts w:ascii="Arial" w:hAnsi="Arial" w:cs="Arial"/>
              </w:rPr>
            </w:pPr>
            <w:r w:rsidRPr="008C43B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dobry (4,0)</w:t>
            </w:r>
          </w:p>
        </w:tc>
      </w:tr>
      <w:tr w:rsidR="3DBE9C64" w:rsidRPr="008C43B6" w14:paraId="5690C72F" w14:textId="77777777" w:rsidTr="008C0A76">
        <w:trPr>
          <w:trHeight w:val="300"/>
          <w:jc w:val="center"/>
        </w:trPr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E882DD" w14:textId="77777777" w:rsidR="3DBE9C64" w:rsidRPr="008C43B6" w:rsidRDefault="3DBE9C64" w:rsidP="008C0A76">
            <w:pPr>
              <w:spacing w:line="360" w:lineRule="auto"/>
              <w:rPr>
                <w:rFonts w:ascii="Arial" w:hAnsi="Arial" w:cs="Arial"/>
              </w:rPr>
            </w:pPr>
            <w:r w:rsidRPr="008C43B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21-22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F10D1C" w14:textId="77777777" w:rsidR="3DBE9C64" w:rsidRPr="008C43B6" w:rsidRDefault="3DBE9C64" w:rsidP="008C0A76">
            <w:pPr>
              <w:spacing w:line="360" w:lineRule="auto"/>
              <w:rPr>
                <w:rFonts w:ascii="Arial" w:hAnsi="Arial" w:cs="Arial"/>
              </w:rPr>
            </w:pPr>
            <w:r w:rsidRPr="008C43B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dostateczny </w:t>
            </w:r>
            <w:proofErr w:type="gramStart"/>
            <w:r w:rsidRPr="008C43B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plus(</w:t>
            </w:r>
            <w:proofErr w:type="gramEnd"/>
            <w:r w:rsidRPr="008C43B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3,5)</w:t>
            </w:r>
          </w:p>
        </w:tc>
      </w:tr>
      <w:tr w:rsidR="3DBE9C64" w:rsidRPr="008C43B6" w14:paraId="0609828B" w14:textId="77777777" w:rsidTr="008C0A76">
        <w:trPr>
          <w:trHeight w:val="300"/>
          <w:jc w:val="center"/>
        </w:trPr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363204" w14:textId="77777777" w:rsidR="3DBE9C64" w:rsidRPr="008C43B6" w:rsidRDefault="3DBE9C64" w:rsidP="008C0A76">
            <w:pPr>
              <w:spacing w:line="360" w:lineRule="auto"/>
              <w:rPr>
                <w:rFonts w:ascii="Arial" w:hAnsi="Arial" w:cs="Arial"/>
              </w:rPr>
            </w:pPr>
            <w:r w:rsidRPr="008C43B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18-20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29720F" w14:textId="77777777" w:rsidR="3DBE9C64" w:rsidRPr="008C43B6" w:rsidRDefault="3DBE9C64" w:rsidP="008C0A76">
            <w:pPr>
              <w:spacing w:line="360" w:lineRule="auto"/>
              <w:rPr>
                <w:rFonts w:ascii="Arial" w:hAnsi="Arial" w:cs="Arial"/>
              </w:rPr>
            </w:pPr>
            <w:r w:rsidRPr="008C43B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dostateczny (3,0)</w:t>
            </w:r>
          </w:p>
        </w:tc>
      </w:tr>
      <w:tr w:rsidR="3DBE9C64" w:rsidRPr="008C43B6" w14:paraId="6FF17A04" w14:textId="77777777" w:rsidTr="008C0A76">
        <w:trPr>
          <w:trHeight w:val="351"/>
          <w:jc w:val="center"/>
        </w:trPr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E1C0D9" w14:textId="77777777" w:rsidR="3DBE9C64" w:rsidRPr="008C43B6" w:rsidRDefault="3DBE9C64" w:rsidP="008C0A76">
            <w:pPr>
              <w:spacing w:line="360" w:lineRule="auto"/>
              <w:rPr>
                <w:rFonts w:ascii="Arial" w:hAnsi="Arial" w:cs="Arial"/>
              </w:rPr>
            </w:pPr>
            <w:r w:rsidRPr="008C43B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17 i mniej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B02112" w14:textId="77777777" w:rsidR="3DBE9C64" w:rsidRPr="008C43B6" w:rsidRDefault="3DBE9C64" w:rsidP="008C0A76">
            <w:pPr>
              <w:spacing w:line="360" w:lineRule="auto"/>
              <w:rPr>
                <w:rFonts w:ascii="Arial" w:hAnsi="Arial" w:cs="Arial"/>
              </w:rPr>
            </w:pPr>
            <w:r w:rsidRPr="008C43B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niedostateczny (2,0)</w:t>
            </w:r>
          </w:p>
        </w:tc>
      </w:tr>
    </w:tbl>
    <w:p w14:paraId="1DE2DA6D" w14:textId="77777777" w:rsidR="3DBE9C64" w:rsidRDefault="3DBE9C64" w:rsidP="00A117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E23B86" w14:textId="77777777" w:rsidR="008258F7" w:rsidRDefault="008258F7" w:rsidP="00A117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1258CC" w14:textId="5EADE225" w:rsidR="008258F7" w:rsidRDefault="008258F7" w:rsidP="00A117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C998E8" w14:textId="03FBD29A" w:rsidR="00FB1330" w:rsidRDefault="00FB1330" w:rsidP="00A117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CB1B02" w14:textId="00D81D5B" w:rsidR="00FB1330" w:rsidRDefault="00FB1330" w:rsidP="00A117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EAE8D2" w14:textId="37F2CC68" w:rsidR="00FB1330" w:rsidRDefault="00FB1330" w:rsidP="00A117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988A6B" w14:textId="77777777" w:rsidR="00FB1330" w:rsidRDefault="00FB1330" w:rsidP="00A117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27248B" w14:textId="77777777" w:rsidR="008C0A76" w:rsidRDefault="008C0A76" w:rsidP="00A117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B1ED59" w14:textId="77777777" w:rsidR="008C0A76" w:rsidRDefault="008C0A76" w:rsidP="00A117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EB304B" w14:textId="77777777" w:rsidR="008C0A76" w:rsidRDefault="008C0A76" w:rsidP="00A117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321C2F" w14:textId="327326C0" w:rsidR="008B408F" w:rsidRPr="00C16D91" w:rsidRDefault="4F1A4BF6" w:rsidP="3DBE9C64">
      <w:pPr>
        <w:spacing w:after="0" w:line="360" w:lineRule="auto"/>
        <w:ind w:left="7090"/>
        <w:jc w:val="both"/>
        <w:rPr>
          <w:rFonts w:ascii="Arial" w:hAnsi="Arial" w:cs="Arial"/>
          <w:b/>
          <w:bCs/>
          <w:sz w:val="24"/>
          <w:szCs w:val="24"/>
        </w:rPr>
      </w:pPr>
      <w:r w:rsidRPr="3DBE9C64">
        <w:rPr>
          <w:rFonts w:ascii="Arial" w:hAnsi="Arial" w:cs="Arial"/>
          <w:b/>
          <w:bCs/>
          <w:sz w:val="24"/>
          <w:szCs w:val="24"/>
        </w:rPr>
        <w:lastRenderedPageBreak/>
        <w:t>Załącznik</w:t>
      </w:r>
      <w:r w:rsidR="00212B2E">
        <w:rPr>
          <w:rFonts w:ascii="Arial" w:hAnsi="Arial" w:cs="Arial"/>
          <w:b/>
          <w:bCs/>
          <w:sz w:val="24"/>
          <w:szCs w:val="24"/>
        </w:rPr>
        <w:t xml:space="preserve"> </w:t>
      </w:r>
      <w:r w:rsidRPr="3DBE9C64">
        <w:rPr>
          <w:rFonts w:ascii="Arial" w:hAnsi="Arial" w:cs="Arial"/>
          <w:b/>
          <w:bCs/>
          <w:sz w:val="24"/>
          <w:szCs w:val="24"/>
        </w:rPr>
        <w:t>Nr 4</w:t>
      </w:r>
    </w:p>
    <w:p w14:paraId="7C703A6C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E2B1B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 xml:space="preserve">PROTOKÓŁ Z EGZAMINU DYPLOMOWEGO </w:t>
      </w:r>
    </w:p>
    <w:p w14:paraId="18CCB882" w14:textId="77777777" w:rsidR="008C0A76" w:rsidRDefault="008C0A76" w:rsidP="008C0A76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erunek: </w:t>
      </w:r>
      <w:r w:rsidRPr="008C0A76">
        <w:rPr>
          <w:rFonts w:ascii="Arial" w:hAnsi="Arial" w:cs="Arial"/>
          <w:b/>
          <w:sz w:val="24"/>
          <w:szCs w:val="24"/>
          <w:u w:val="single"/>
        </w:rPr>
        <w:t>ratownictwo medyczne</w:t>
      </w:r>
      <w:r>
        <w:rPr>
          <w:rFonts w:ascii="Arial" w:hAnsi="Arial" w:cs="Arial"/>
          <w:b/>
          <w:sz w:val="24"/>
          <w:szCs w:val="24"/>
        </w:rPr>
        <w:t xml:space="preserve"> studia stacjonarne drugiego stopnia</w:t>
      </w:r>
    </w:p>
    <w:p w14:paraId="00CF07C1" w14:textId="77777777" w:rsidR="008C0A76" w:rsidRDefault="008C0A76" w:rsidP="008C0A76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ział Nauk Medycznych</w:t>
      </w:r>
    </w:p>
    <w:p w14:paraId="21693741" w14:textId="77777777" w:rsidR="008C0A76" w:rsidRDefault="008C0A76" w:rsidP="008C0A76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wersytet medyczny w Lublinie</w:t>
      </w:r>
    </w:p>
    <w:p w14:paraId="4CD73C70" w14:textId="77777777" w:rsidR="00CA2847" w:rsidRPr="00C16D91" w:rsidRDefault="00CA2847" w:rsidP="008C0A76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C906F3F" w14:textId="5C6BF41E" w:rsidR="008C0A76" w:rsidRPr="00CA2847" w:rsidRDefault="008C0A76" w:rsidP="00CA2847">
      <w:pPr>
        <w:spacing w:after="0" w:line="360" w:lineRule="auto"/>
        <w:ind w:left="-142"/>
        <w:jc w:val="right"/>
        <w:rPr>
          <w:rFonts w:ascii="Arial" w:hAnsi="Arial" w:cs="Arial"/>
          <w:bCs/>
          <w:sz w:val="24"/>
          <w:szCs w:val="24"/>
        </w:rPr>
      </w:pPr>
      <w:r w:rsidRPr="00CA2847">
        <w:rPr>
          <w:rFonts w:ascii="Arial" w:hAnsi="Arial" w:cs="Arial"/>
          <w:bCs/>
          <w:sz w:val="24"/>
          <w:szCs w:val="24"/>
        </w:rPr>
        <w:t>Lublin, dnia ………………………</w:t>
      </w:r>
      <w:proofErr w:type="gramStart"/>
      <w:r w:rsidRPr="00CA2847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CA2847">
        <w:rPr>
          <w:rFonts w:ascii="Arial" w:hAnsi="Arial" w:cs="Arial"/>
          <w:bCs/>
          <w:sz w:val="24"/>
          <w:szCs w:val="24"/>
        </w:rPr>
        <w:t>.</w:t>
      </w:r>
    </w:p>
    <w:p w14:paraId="6C13D144" w14:textId="3717C912" w:rsidR="008B408F" w:rsidRDefault="008B408F" w:rsidP="00CA2847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Nazwisko i imię</w:t>
      </w:r>
      <w:r w:rsidR="008C0A76">
        <w:rPr>
          <w:rFonts w:ascii="Arial" w:hAnsi="Arial" w:cs="Arial"/>
          <w:sz w:val="24"/>
          <w:szCs w:val="24"/>
        </w:rPr>
        <w:t>/imiona</w:t>
      </w:r>
      <w:r w:rsidRPr="00C16D91">
        <w:rPr>
          <w:rFonts w:ascii="Arial" w:hAnsi="Arial" w:cs="Arial"/>
          <w:sz w:val="24"/>
          <w:szCs w:val="24"/>
        </w:rPr>
        <w:t xml:space="preserve"> </w:t>
      </w:r>
      <w:r w:rsidR="008C0A76">
        <w:rPr>
          <w:rFonts w:ascii="Arial" w:hAnsi="Arial" w:cs="Arial"/>
          <w:sz w:val="24"/>
          <w:szCs w:val="24"/>
        </w:rPr>
        <w:t>s</w:t>
      </w:r>
      <w:r w:rsidRPr="00C16D91">
        <w:rPr>
          <w:rFonts w:ascii="Arial" w:hAnsi="Arial" w:cs="Arial"/>
          <w:sz w:val="24"/>
          <w:szCs w:val="24"/>
        </w:rPr>
        <w:t>tudenta: …</w:t>
      </w:r>
      <w:proofErr w:type="gramStart"/>
      <w:r w:rsidRPr="00C16D91">
        <w:rPr>
          <w:rFonts w:ascii="Arial" w:hAnsi="Arial" w:cs="Arial"/>
          <w:sz w:val="24"/>
          <w:szCs w:val="24"/>
        </w:rPr>
        <w:t>……</w:t>
      </w:r>
      <w:r w:rsidR="008C0A76">
        <w:rPr>
          <w:rFonts w:ascii="Arial" w:hAnsi="Arial" w:cs="Arial"/>
          <w:sz w:val="24"/>
          <w:szCs w:val="24"/>
        </w:rPr>
        <w:t>.</w:t>
      </w:r>
      <w:proofErr w:type="gramEnd"/>
      <w:r w:rsidR="008C0A76">
        <w:rPr>
          <w:rFonts w:ascii="Arial" w:hAnsi="Arial" w:cs="Arial"/>
          <w:sz w:val="24"/>
          <w:szCs w:val="24"/>
        </w:rPr>
        <w:t>.</w:t>
      </w:r>
      <w:r w:rsidRPr="00C16D91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34810A9A" w14:textId="03838219" w:rsidR="008C0A76" w:rsidRPr="00C16D91" w:rsidRDefault="008C0A76" w:rsidP="00CA2847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albumu: ……………………………</w:t>
      </w:r>
    </w:p>
    <w:p w14:paraId="4F500F25" w14:textId="77777777" w:rsidR="008B408F" w:rsidRPr="00C16D91" w:rsidRDefault="008B408F" w:rsidP="00CA2847">
      <w:pPr>
        <w:spacing w:after="0" w:line="360" w:lineRule="auto"/>
        <w:ind w:left="-142"/>
        <w:rPr>
          <w:rFonts w:ascii="Arial" w:hAnsi="Arial" w:cs="Arial"/>
          <w:sz w:val="24"/>
          <w:szCs w:val="24"/>
          <w:u w:val="single"/>
        </w:rPr>
      </w:pPr>
      <w:r w:rsidRPr="00C16D91">
        <w:rPr>
          <w:rFonts w:ascii="Arial" w:hAnsi="Arial" w:cs="Arial"/>
          <w:sz w:val="24"/>
          <w:szCs w:val="24"/>
          <w:u w:val="single"/>
        </w:rPr>
        <w:t>Komisja egzaminacyjna w składzie:</w:t>
      </w:r>
    </w:p>
    <w:p w14:paraId="4D61D894" w14:textId="77777777" w:rsidR="008B408F" w:rsidRPr="00C16D91" w:rsidRDefault="008B408F" w:rsidP="00CA2847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 xml:space="preserve">Przewodniczący: </w:t>
      </w:r>
      <w:r w:rsidRPr="00C16D91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3DBE9350" w14:textId="77777777" w:rsidR="008B408F" w:rsidRPr="00C16D91" w:rsidRDefault="008B408F" w:rsidP="00CA2847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Promotor:</w:t>
      </w: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53262CF8" w14:textId="77777777" w:rsidR="008B408F" w:rsidRPr="00C16D91" w:rsidRDefault="008B408F" w:rsidP="00CA2847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proofErr w:type="gramStart"/>
      <w:r w:rsidRPr="00C16D91">
        <w:rPr>
          <w:rFonts w:ascii="Arial" w:hAnsi="Arial" w:cs="Arial"/>
          <w:sz w:val="24"/>
          <w:szCs w:val="24"/>
        </w:rPr>
        <w:t>Recenzent :</w:t>
      </w:r>
      <w:proofErr w:type="gramEnd"/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7A97F5D0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BE36F5" w14:textId="77777777" w:rsidR="008B408F" w:rsidRPr="00C16D91" w:rsidRDefault="008B408F" w:rsidP="00CA2847">
      <w:pPr>
        <w:spacing w:after="0" w:line="360" w:lineRule="auto"/>
        <w:ind w:left="-142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 xml:space="preserve">Część </w:t>
      </w:r>
      <w:proofErr w:type="gramStart"/>
      <w:r w:rsidRPr="00C16D91">
        <w:rPr>
          <w:rFonts w:ascii="Arial" w:hAnsi="Arial" w:cs="Arial"/>
          <w:b/>
          <w:sz w:val="24"/>
          <w:szCs w:val="24"/>
        </w:rPr>
        <w:t>A</w:t>
      </w:r>
      <w:r w:rsidRPr="008F7FE8">
        <w:rPr>
          <w:rFonts w:ascii="Arial" w:hAnsi="Arial" w:cs="Arial"/>
          <w:b/>
          <w:sz w:val="24"/>
          <w:szCs w:val="24"/>
        </w:rPr>
        <w:t>:</w:t>
      </w:r>
      <w:r w:rsidRPr="00C16D91">
        <w:rPr>
          <w:rFonts w:ascii="Arial" w:hAnsi="Arial" w:cs="Arial"/>
          <w:b/>
          <w:sz w:val="24"/>
          <w:szCs w:val="24"/>
        </w:rPr>
        <w:t>Ocena</w:t>
      </w:r>
      <w:proofErr w:type="gramEnd"/>
      <w:r w:rsidRPr="00C16D91">
        <w:rPr>
          <w:rFonts w:ascii="Arial" w:hAnsi="Arial" w:cs="Arial"/>
          <w:b/>
          <w:sz w:val="24"/>
          <w:szCs w:val="24"/>
        </w:rPr>
        <w:t xml:space="preserve"> za prezentację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7"/>
        <w:gridCol w:w="1536"/>
        <w:gridCol w:w="1519"/>
      </w:tblGrid>
      <w:tr w:rsidR="008B408F" w:rsidRPr="00C16D91" w14:paraId="74D87119" w14:textId="77777777" w:rsidTr="00CA2847">
        <w:tc>
          <w:tcPr>
            <w:tcW w:w="6217" w:type="dxa"/>
            <w:vAlign w:val="center"/>
          </w:tcPr>
          <w:p w14:paraId="464F1B5D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t>Kryteria oceny prezentacji pracy dyplomowej</w:t>
            </w:r>
          </w:p>
        </w:tc>
        <w:tc>
          <w:tcPr>
            <w:tcW w:w="1546" w:type="dxa"/>
            <w:vAlign w:val="center"/>
          </w:tcPr>
          <w:p w14:paraId="63D987C3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t>Skala punktowa</w:t>
            </w:r>
          </w:p>
        </w:tc>
        <w:tc>
          <w:tcPr>
            <w:tcW w:w="1525" w:type="dxa"/>
            <w:vAlign w:val="center"/>
          </w:tcPr>
          <w:p w14:paraId="2B3A40E6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t>Przyznana punktacja</w:t>
            </w:r>
          </w:p>
        </w:tc>
      </w:tr>
      <w:tr w:rsidR="008B408F" w:rsidRPr="00C16D91" w14:paraId="443E7702" w14:textId="77777777" w:rsidTr="00CA2847">
        <w:tc>
          <w:tcPr>
            <w:tcW w:w="6217" w:type="dxa"/>
            <w:vAlign w:val="center"/>
          </w:tcPr>
          <w:p w14:paraId="2E77B91B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Zakres i poprawność merytoryczna przedstawionych założeń pracy (cel, przedmiot i problemy badawcze, materiał badawczy, zastosowane metody oraz wnioski)</w:t>
            </w:r>
          </w:p>
        </w:tc>
        <w:tc>
          <w:tcPr>
            <w:tcW w:w="1546" w:type="dxa"/>
            <w:vAlign w:val="center"/>
          </w:tcPr>
          <w:p w14:paraId="4204FF60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0-3 pkt</w:t>
            </w:r>
          </w:p>
        </w:tc>
        <w:tc>
          <w:tcPr>
            <w:tcW w:w="1525" w:type="dxa"/>
            <w:vAlign w:val="center"/>
          </w:tcPr>
          <w:p w14:paraId="54C5D30D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08F" w:rsidRPr="00C16D91" w14:paraId="62B64A3B" w14:textId="77777777" w:rsidTr="00CA2847">
        <w:tc>
          <w:tcPr>
            <w:tcW w:w="6217" w:type="dxa"/>
            <w:vAlign w:val="center"/>
          </w:tcPr>
          <w:p w14:paraId="2B686709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Poprawność i adekwatność stosowanej terminologii naukowej oraz zawodowej.</w:t>
            </w:r>
          </w:p>
        </w:tc>
        <w:tc>
          <w:tcPr>
            <w:tcW w:w="1546" w:type="dxa"/>
            <w:vAlign w:val="center"/>
          </w:tcPr>
          <w:p w14:paraId="5F459FE8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0-3 pkt</w:t>
            </w:r>
          </w:p>
        </w:tc>
        <w:tc>
          <w:tcPr>
            <w:tcW w:w="1525" w:type="dxa"/>
            <w:vAlign w:val="center"/>
          </w:tcPr>
          <w:p w14:paraId="0D1466BE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08F" w:rsidRPr="00C16D91" w14:paraId="08943CD7" w14:textId="77777777" w:rsidTr="00CA2847">
        <w:tc>
          <w:tcPr>
            <w:tcW w:w="6217" w:type="dxa"/>
            <w:vAlign w:val="center"/>
          </w:tcPr>
          <w:p w14:paraId="064AB704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Sposób prezentacji, struktura wypowiedzi oraz logiczność wywodu.</w:t>
            </w:r>
          </w:p>
        </w:tc>
        <w:tc>
          <w:tcPr>
            <w:tcW w:w="1546" w:type="dxa"/>
            <w:vAlign w:val="center"/>
          </w:tcPr>
          <w:p w14:paraId="7B5BD869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0-3 pkt</w:t>
            </w:r>
          </w:p>
        </w:tc>
        <w:tc>
          <w:tcPr>
            <w:tcW w:w="1525" w:type="dxa"/>
            <w:vAlign w:val="center"/>
          </w:tcPr>
          <w:p w14:paraId="0D8A2AAF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08F" w:rsidRPr="00C16D91" w14:paraId="23F7BF35" w14:textId="77777777" w:rsidTr="00CA2847">
        <w:tc>
          <w:tcPr>
            <w:tcW w:w="6217" w:type="dxa"/>
            <w:vAlign w:val="center"/>
          </w:tcPr>
          <w:p w14:paraId="39EEBF99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Umiejętność merytorycznego odniesienia się do pytań i uwag Komisji Egzaminacyjnej dotyczących pracy dyplomowej.</w:t>
            </w:r>
          </w:p>
        </w:tc>
        <w:tc>
          <w:tcPr>
            <w:tcW w:w="1546" w:type="dxa"/>
            <w:vAlign w:val="center"/>
          </w:tcPr>
          <w:p w14:paraId="173932F7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 xml:space="preserve"> 0-3 pkt</w:t>
            </w:r>
          </w:p>
        </w:tc>
        <w:tc>
          <w:tcPr>
            <w:tcW w:w="1525" w:type="dxa"/>
            <w:vAlign w:val="center"/>
          </w:tcPr>
          <w:p w14:paraId="0864F42B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08F" w:rsidRPr="00C16D91" w14:paraId="4C3C5E45" w14:textId="77777777" w:rsidTr="00CA2847">
        <w:trPr>
          <w:trHeight w:val="392"/>
        </w:trPr>
        <w:tc>
          <w:tcPr>
            <w:tcW w:w="6217" w:type="dxa"/>
            <w:vAlign w:val="center"/>
          </w:tcPr>
          <w:p w14:paraId="726F26D2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546" w:type="dxa"/>
            <w:vAlign w:val="center"/>
          </w:tcPr>
          <w:p w14:paraId="2D314CF0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max. 12 pkt</w:t>
            </w:r>
          </w:p>
        </w:tc>
        <w:tc>
          <w:tcPr>
            <w:tcW w:w="1525" w:type="dxa"/>
            <w:vAlign w:val="center"/>
          </w:tcPr>
          <w:p w14:paraId="57615666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F96764" w14:textId="77777777" w:rsidR="008B408F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34BD2EE" w14:textId="77777777" w:rsidR="00CA2847" w:rsidRPr="00C16D91" w:rsidRDefault="00CA2847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5BF7B2D" w14:textId="77777777" w:rsidR="00CA2847" w:rsidRDefault="00CA2847" w:rsidP="008B408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45E10FA" w14:textId="77777777" w:rsidR="008B408F" w:rsidRPr="00C16D91" w:rsidRDefault="008B408F" w:rsidP="00CA2847">
      <w:pPr>
        <w:spacing w:after="0" w:line="360" w:lineRule="auto"/>
        <w:ind w:left="-142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>Część B: Ocena wiedzy Studenta – pytania z toku studiów: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356"/>
        <w:gridCol w:w="1553"/>
        <w:gridCol w:w="1134"/>
        <w:gridCol w:w="1140"/>
      </w:tblGrid>
      <w:tr w:rsidR="008B408F" w:rsidRPr="00C16D91" w14:paraId="7511EAC2" w14:textId="77777777" w:rsidTr="00CA2847">
        <w:trPr>
          <w:trHeight w:val="672"/>
        </w:trPr>
        <w:tc>
          <w:tcPr>
            <w:tcW w:w="570" w:type="dxa"/>
            <w:vMerge w:val="restart"/>
            <w:vAlign w:val="center"/>
          </w:tcPr>
          <w:p w14:paraId="47BE1AD1" w14:textId="77777777" w:rsidR="008B408F" w:rsidRPr="00C16D91" w:rsidRDefault="008B408F" w:rsidP="00CA2847">
            <w:pPr>
              <w:spacing w:after="0" w:line="360" w:lineRule="auto"/>
              <w:ind w:right="-7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56" w:type="dxa"/>
            <w:vMerge w:val="restart"/>
            <w:vAlign w:val="center"/>
          </w:tcPr>
          <w:p w14:paraId="63178F27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yteria oceny odpowiedzi </w:t>
            </w:r>
          </w:p>
          <w:p w14:paraId="19DBB319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  <w:r w:rsidRPr="00C16D91">
              <w:rPr>
                <w:rFonts w:ascii="Arial" w:hAnsi="Arial" w:cs="Arial"/>
                <w:bCs/>
                <w:sz w:val="24"/>
                <w:szCs w:val="24"/>
              </w:rPr>
              <w:t>pytanie nr 1</w:t>
            </w: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nauki humanistyczne, badania naukowe w ratownictwie medycznym</w:t>
            </w:r>
            <w:r w:rsidRPr="00C16D91"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  <w:br/>
            </w:r>
            <w:r w:rsidRPr="00C16D91">
              <w:rPr>
                <w:rFonts w:ascii="Arial" w:hAnsi="Arial" w:cs="Arial"/>
                <w:bCs/>
                <w:sz w:val="24"/>
                <w:szCs w:val="24"/>
              </w:rPr>
              <w:t>pytanie nr 2</w:t>
            </w: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zaawansowane procedury ratunkowe </w:t>
            </w:r>
          </w:p>
        </w:tc>
        <w:tc>
          <w:tcPr>
            <w:tcW w:w="1553" w:type="dxa"/>
            <w:vMerge w:val="restart"/>
            <w:vAlign w:val="center"/>
          </w:tcPr>
          <w:p w14:paraId="1C727716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t>Skala punktowa</w:t>
            </w:r>
          </w:p>
        </w:tc>
        <w:tc>
          <w:tcPr>
            <w:tcW w:w="2274" w:type="dxa"/>
            <w:gridSpan w:val="2"/>
            <w:vAlign w:val="center"/>
          </w:tcPr>
          <w:p w14:paraId="6E4F58E3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t>Przyznana punktacja</w:t>
            </w:r>
          </w:p>
        </w:tc>
      </w:tr>
      <w:tr w:rsidR="008B408F" w:rsidRPr="00C16D91" w14:paraId="753F1F1F" w14:textId="77777777" w:rsidTr="00CA2847">
        <w:trPr>
          <w:trHeight w:val="672"/>
        </w:trPr>
        <w:tc>
          <w:tcPr>
            <w:tcW w:w="570" w:type="dxa"/>
            <w:vMerge/>
            <w:vAlign w:val="center"/>
          </w:tcPr>
          <w:p w14:paraId="4B67FCB4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6" w:type="dxa"/>
            <w:vMerge/>
            <w:vAlign w:val="center"/>
          </w:tcPr>
          <w:p w14:paraId="6F565257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14:paraId="5DA1C259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A9BC28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t>Pytanie</w:t>
            </w:r>
          </w:p>
          <w:p w14:paraId="07A40C9F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t>nr 1</w:t>
            </w:r>
          </w:p>
        </w:tc>
        <w:tc>
          <w:tcPr>
            <w:tcW w:w="1140" w:type="dxa"/>
            <w:vAlign w:val="center"/>
          </w:tcPr>
          <w:p w14:paraId="3B84EB2E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bCs/>
                <w:sz w:val="24"/>
                <w:szCs w:val="24"/>
              </w:rPr>
              <w:t>Pytanie nr 2</w:t>
            </w:r>
          </w:p>
        </w:tc>
      </w:tr>
      <w:tr w:rsidR="008B408F" w:rsidRPr="00C16D91" w14:paraId="3E6B8F44" w14:textId="77777777" w:rsidTr="00CA2847">
        <w:trPr>
          <w:trHeight w:val="415"/>
        </w:trPr>
        <w:tc>
          <w:tcPr>
            <w:tcW w:w="570" w:type="dxa"/>
            <w:vAlign w:val="center"/>
          </w:tcPr>
          <w:p w14:paraId="1199D92F" w14:textId="77777777" w:rsidR="008B408F" w:rsidRPr="00C16D91" w:rsidRDefault="008B408F" w:rsidP="00CA2847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470" w:hanging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 w14:paraId="562D895C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Zakres, kompletność oraz aktualność przedstawionej wiedzy</w:t>
            </w:r>
          </w:p>
        </w:tc>
        <w:tc>
          <w:tcPr>
            <w:tcW w:w="1553" w:type="dxa"/>
            <w:vAlign w:val="center"/>
          </w:tcPr>
          <w:p w14:paraId="2BFB6B7C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0-3 pkt</w:t>
            </w:r>
          </w:p>
          <w:p w14:paraId="67573E73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03A9C8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3C9515A1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08F" w:rsidRPr="00C16D91" w14:paraId="5B671B79" w14:textId="77777777" w:rsidTr="00CA2847">
        <w:trPr>
          <w:trHeight w:val="184"/>
        </w:trPr>
        <w:tc>
          <w:tcPr>
            <w:tcW w:w="570" w:type="dxa"/>
            <w:vAlign w:val="center"/>
          </w:tcPr>
          <w:p w14:paraId="3F63EC02" w14:textId="77777777" w:rsidR="008B408F" w:rsidRPr="00C16D91" w:rsidRDefault="008B408F" w:rsidP="00CA2847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470" w:hanging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 w14:paraId="7761ED6D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Poprawność i adekwatność stosowanej terminologii zawodowej</w:t>
            </w:r>
          </w:p>
        </w:tc>
        <w:tc>
          <w:tcPr>
            <w:tcW w:w="1553" w:type="dxa"/>
            <w:vAlign w:val="center"/>
          </w:tcPr>
          <w:p w14:paraId="02DE7399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0-3 pkt</w:t>
            </w:r>
          </w:p>
        </w:tc>
        <w:tc>
          <w:tcPr>
            <w:tcW w:w="1134" w:type="dxa"/>
            <w:vAlign w:val="center"/>
          </w:tcPr>
          <w:p w14:paraId="2B0577F2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BD73DB6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08F" w:rsidRPr="00C16D91" w14:paraId="7641C054" w14:textId="77777777" w:rsidTr="00CA2847">
        <w:trPr>
          <w:trHeight w:val="184"/>
        </w:trPr>
        <w:tc>
          <w:tcPr>
            <w:tcW w:w="570" w:type="dxa"/>
            <w:vAlign w:val="center"/>
          </w:tcPr>
          <w:p w14:paraId="1D95DF2E" w14:textId="77777777" w:rsidR="008B408F" w:rsidRPr="00C16D91" w:rsidRDefault="008B408F" w:rsidP="00CA2847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470" w:hanging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 w14:paraId="1C2DE54F" w14:textId="3DBB2733" w:rsidR="008B408F" w:rsidRPr="00C16D91" w:rsidRDefault="008B408F" w:rsidP="00CA2847">
            <w:pPr>
              <w:spacing w:before="6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Spójność, log</w:t>
            </w:r>
            <w:r w:rsidR="00CA2847">
              <w:rPr>
                <w:rFonts w:ascii="Arial" w:hAnsi="Arial" w:cs="Arial"/>
                <w:sz w:val="24"/>
                <w:szCs w:val="24"/>
              </w:rPr>
              <w:t>iczność oraz kultura wypowiedzi</w:t>
            </w:r>
          </w:p>
        </w:tc>
        <w:tc>
          <w:tcPr>
            <w:tcW w:w="1553" w:type="dxa"/>
            <w:vAlign w:val="center"/>
          </w:tcPr>
          <w:p w14:paraId="27C2C8BD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0-3 pkt.</w:t>
            </w:r>
          </w:p>
        </w:tc>
        <w:tc>
          <w:tcPr>
            <w:tcW w:w="1134" w:type="dxa"/>
            <w:vAlign w:val="center"/>
          </w:tcPr>
          <w:p w14:paraId="769BC79C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1459A6A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08F" w:rsidRPr="00C16D91" w14:paraId="06DB12B2" w14:textId="77777777" w:rsidTr="00CA2847">
        <w:trPr>
          <w:trHeight w:val="184"/>
        </w:trPr>
        <w:tc>
          <w:tcPr>
            <w:tcW w:w="570" w:type="dxa"/>
            <w:vAlign w:val="center"/>
          </w:tcPr>
          <w:p w14:paraId="537C3EF7" w14:textId="77777777" w:rsidR="008B408F" w:rsidRPr="00C16D91" w:rsidRDefault="008B408F" w:rsidP="00CA2847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470" w:hanging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6" w:type="dxa"/>
            <w:vAlign w:val="center"/>
          </w:tcPr>
          <w:p w14:paraId="60886BA9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Umiejętność powiązania zagadnień teoretycznych z praktyką zawodową</w:t>
            </w:r>
          </w:p>
        </w:tc>
        <w:tc>
          <w:tcPr>
            <w:tcW w:w="1553" w:type="dxa"/>
            <w:vAlign w:val="center"/>
          </w:tcPr>
          <w:p w14:paraId="6C971BBE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0-3 pkt.</w:t>
            </w:r>
          </w:p>
        </w:tc>
        <w:tc>
          <w:tcPr>
            <w:tcW w:w="1134" w:type="dxa"/>
            <w:vAlign w:val="center"/>
          </w:tcPr>
          <w:p w14:paraId="7C1030B2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429136E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08F" w:rsidRPr="00C16D91" w14:paraId="26D0E95F" w14:textId="77777777" w:rsidTr="00CA2847">
        <w:trPr>
          <w:trHeight w:val="76"/>
        </w:trPr>
        <w:tc>
          <w:tcPr>
            <w:tcW w:w="5926" w:type="dxa"/>
            <w:gridSpan w:val="2"/>
            <w:vAlign w:val="center"/>
          </w:tcPr>
          <w:p w14:paraId="1D68DED4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553" w:type="dxa"/>
            <w:vAlign w:val="center"/>
          </w:tcPr>
          <w:p w14:paraId="5B392C47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max. 12 pkt</w:t>
            </w:r>
          </w:p>
        </w:tc>
        <w:tc>
          <w:tcPr>
            <w:tcW w:w="1134" w:type="dxa"/>
            <w:vAlign w:val="center"/>
          </w:tcPr>
          <w:p w14:paraId="3B6481A6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9CE9FB0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95B176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6909"/>
        <w:gridCol w:w="2268"/>
      </w:tblGrid>
      <w:tr w:rsidR="008B408F" w:rsidRPr="00C16D91" w14:paraId="2501FFAD" w14:textId="77777777" w:rsidTr="00CA2847">
        <w:tc>
          <w:tcPr>
            <w:tcW w:w="532" w:type="dxa"/>
            <w:vAlign w:val="center"/>
          </w:tcPr>
          <w:p w14:paraId="338D7EF9" w14:textId="77777777" w:rsidR="008B408F" w:rsidRPr="00C16D91" w:rsidRDefault="008B408F" w:rsidP="00CA2847">
            <w:pPr>
              <w:spacing w:after="0" w:line="360" w:lineRule="auto"/>
              <w:ind w:right="-72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09" w:type="dxa"/>
            <w:vAlign w:val="center"/>
          </w:tcPr>
          <w:p w14:paraId="564CD997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Ogólna ocena z egzaminu dyplomowego</w:t>
            </w:r>
          </w:p>
        </w:tc>
        <w:tc>
          <w:tcPr>
            <w:tcW w:w="2268" w:type="dxa"/>
            <w:vAlign w:val="center"/>
          </w:tcPr>
          <w:p w14:paraId="5D446C77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Przyznana punktacja</w:t>
            </w:r>
          </w:p>
        </w:tc>
      </w:tr>
      <w:tr w:rsidR="008B408F" w:rsidRPr="00C16D91" w14:paraId="5680D0DE" w14:textId="77777777" w:rsidTr="00CA2847">
        <w:tc>
          <w:tcPr>
            <w:tcW w:w="532" w:type="dxa"/>
            <w:vAlign w:val="center"/>
          </w:tcPr>
          <w:p w14:paraId="58BA5FA5" w14:textId="77777777" w:rsidR="008B408F" w:rsidRPr="00C16D91" w:rsidRDefault="008B408F" w:rsidP="00CA2847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70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14:paraId="00F427F1" w14:textId="77777777" w:rsidR="008B408F" w:rsidRPr="00C16D91" w:rsidRDefault="008B408F" w:rsidP="00CA2847">
            <w:pPr>
              <w:spacing w:before="60"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bCs/>
                <w:sz w:val="24"/>
                <w:szCs w:val="24"/>
              </w:rPr>
              <w:t>Prezentacja pracy dyplomowej</w:t>
            </w:r>
          </w:p>
        </w:tc>
        <w:tc>
          <w:tcPr>
            <w:tcW w:w="2268" w:type="dxa"/>
            <w:vAlign w:val="center"/>
          </w:tcPr>
          <w:p w14:paraId="31AD0AB7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08F" w:rsidRPr="00C16D91" w14:paraId="5708F137" w14:textId="77777777" w:rsidTr="00CA2847">
        <w:trPr>
          <w:trHeight w:val="988"/>
        </w:trPr>
        <w:tc>
          <w:tcPr>
            <w:tcW w:w="532" w:type="dxa"/>
            <w:vAlign w:val="center"/>
          </w:tcPr>
          <w:p w14:paraId="26D9B771" w14:textId="77777777" w:rsidR="008B408F" w:rsidRPr="00C16D91" w:rsidRDefault="008B408F" w:rsidP="00CA2847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70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14:paraId="38005834" w14:textId="34D5D7A6" w:rsidR="008B408F" w:rsidRDefault="008B408F" w:rsidP="00CA284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bCs/>
                <w:sz w:val="24"/>
                <w:szCs w:val="24"/>
              </w:rPr>
              <w:t>Pytanie nr 1</w:t>
            </w:r>
            <w:r w:rsidR="00CA2847">
              <w:rPr>
                <w:rFonts w:ascii="Arial" w:hAnsi="Arial" w:cs="Arial"/>
                <w:bCs/>
                <w:sz w:val="24"/>
                <w:szCs w:val="24"/>
              </w:rPr>
              <w:t>*:</w:t>
            </w:r>
          </w:p>
          <w:p w14:paraId="095F43AB" w14:textId="4FDBA2C6" w:rsidR="00CA2847" w:rsidRPr="00C16D91" w:rsidRDefault="00CA2847" w:rsidP="00CA284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B3B3E4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08F" w:rsidRPr="00C16D91" w14:paraId="017FA90D" w14:textId="77777777" w:rsidTr="00CA2847">
        <w:trPr>
          <w:trHeight w:val="974"/>
        </w:trPr>
        <w:tc>
          <w:tcPr>
            <w:tcW w:w="532" w:type="dxa"/>
            <w:vAlign w:val="center"/>
          </w:tcPr>
          <w:p w14:paraId="0D1ABE73" w14:textId="77777777" w:rsidR="008B408F" w:rsidRPr="00C16D91" w:rsidRDefault="008B408F" w:rsidP="00CA2847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70" w:hanging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14:paraId="60076897" w14:textId="0ABECC02" w:rsidR="008B408F" w:rsidRDefault="008B408F" w:rsidP="00CA284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bCs/>
                <w:sz w:val="24"/>
                <w:szCs w:val="24"/>
              </w:rPr>
              <w:t>Pytanie nr 2</w:t>
            </w:r>
            <w:r w:rsidR="00CA2847">
              <w:rPr>
                <w:rFonts w:ascii="Arial" w:hAnsi="Arial" w:cs="Arial"/>
                <w:bCs/>
                <w:sz w:val="24"/>
                <w:szCs w:val="24"/>
              </w:rPr>
              <w:t xml:space="preserve">*: </w:t>
            </w:r>
          </w:p>
          <w:p w14:paraId="5608F1BB" w14:textId="0044874E" w:rsidR="00CA2847" w:rsidRPr="00C16D91" w:rsidRDefault="00CA2847" w:rsidP="00CA284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2E765D" w14:textId="77777777" w:rsidR="008B408F" w:rsidRPr="00C16D91" w:rsidRDefault="008B408F" w:rsidP="00CA284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2847" w:rsidRPr="00C16D91" w14:paraId="79A6C07B" w14:textId="77777777" w:rsidTr="00CA2847">
        <w:tc>
          <w:tcPr>
            <w:tcW w:w="7441" w:type="dxa"/>
            <w:gridSpan w:val="2"/>
            <w:vAlign w:val="center"/>
          </w:tcPr>
          <w:p w14:paraId="216A256D" w14:textId="77777777" w:rsidR="00CA2847" w:rsidRPr="00C16D91" w:rsidRDefault="00CA2847" w:rsidP="00CA284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bCs/>
                <w:sz w:val="24"/>
                <w:szCs w:val="24"/>
              </w:rPr>
              <w:t>RAZEM</w:t>
            </w:r>
          </w:p>
        </w:tc>
        <w:tc>
          <w:tcPr>
            <w:tcW w:w="2268" w:type="dxa"/>
            <w:vAlign w:val="center"/>
          </w:tcPr>
          <w:p w14:paraId="002A8115" w14:textId="77777777" w:rsidR="00CA2847" w:rsidRPr="00C16D91" w:rsidRDefault="00CA2847" w:rsidP="00CA284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331993" w14:textId="3DB8B0E5" w:rsidR="008B408F" w:rsidRDefault="00CA2847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CA2847">
        <w:rPr>
          <w:rFonts w:ascii="Arial" w:hAnsi="Arial" w:cs="Arial"/>
          <w:sz w:val="24"/>
          <w:szCs w:val="24"/>
        </w:rPr>
        <w:t>należy wpisać treść pytania</w:t>
      </w:r>
    </w:p>
    <w:p w14:paraId="71671E1A" w14:textId="77777777" w:rsidR="00CA2847" w:rsidRPr="00C16D91" w:rsidRDefault="00CA2847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68CF6D" w14:textId="77777777" w:rsidR="008B408F" w:rsidRPr="00C16D91" w:rsidRDefault="008B408F" w:rsidP="00CA2847">
      <w:pPr>
        <w:spacing w:after="0" w:line="360" w:lineRule="auto"/>
        <w:ind w:right="-142"/>
        <w:rPr>
          <w:rFonts w:ascii="Arial" w:hAnsi="Arial" w:cs="Arial"/>
          <w:i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>Łącznie uzyskano z egzaminu</w:t>
      </w:r>
      <w:r w:rsidRPr="00C16D91">
        <w:rPr>
          <w:rFonts w:ascii="Arial" w:hAnsi="Arial" w:cs="Arial"/>
          <w:sz w:val="24"/>
          <w:szCs w:val="24"/>
        </w:rPr>
        <w:t xml:space="preserve"> ……………………</w:t>
      </w:r>
      <w:proofErr w:type="gramStart"/>
      <w:r w:rsidRPr="00C16D91">
        <w:rPr>
          <w:rFonts w:ascii="Arial" w:hAnsi="Arial" w:cs="Arial"/>
          <w:sz w:val="24"/>
          <w:szCs w:val="24"/>
        </w:rPr>
        <w:t>…….</w:t>
      </w:r>
      <w:proofErr w:type="gramEnd"/>
      <w:r w:rsidRPr="00C16D91">
        <w:rPr>
          <w:rFonts w:ascii="Arial" w:hAnsi="Arial" w:cs="Arial"/>
          <w:b/>
          <w:sz w:val="24"/>
          <w:szCs w:val="24"/>
        </w:rPr>
        <w:t>punktów</w:t>
      </w:r>
      <w:r w:rsidRPr="00C16D91">
        <w:rPr>
          <w:rFonts w:ascii="Arial" w:hAnsi="Arial" w:cs="Arial"/>
          <w:sz w:val="24"/>
          <w:szCs w:val="24"/>
        </w:rPr>
        <w:t xml:space="preserve"> (</w:t>
      </w:r>
      <w:r w:rsidRPr="00C16D91">
        <w:rPr>
          <w:rFonts w:ascii="Arial" w:hAnsi="Arial" w:cs="Arial"/>
          <w:i/>
          <w:sz w:val="24"/>
          <w:szCs w:val="24"/>
        </w:rPr>
        <w:t>tylko pełne punkty).</w:t>
      </w:r>
    </w:p>
    <w:p w14:paraId="13631F34" w14:textId="77777777" w:rsidR="00CA2847" w:rsidRPr="00C16D91" w:rsidRDefault="00CA2847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DD16631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>Podpisy Komisji Egzaminacyjnej</w:t>
      </w:r>
    </w:p>
    <w:p w14:paraId="754A31C6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16D91">
        <w:rPr>
          <w:rFonts w:ascii="Arial" w:hAnsi="Arial" w:cs="Arial"/>
          <w:sz w:val="24"/>
          <w:szCs w:val="24"/>
        </w:rPr>
        <w:t>Przewodniczący:…</w:t>
      </w:r>
      <w:proofErr w:type="gramEnd"/>
      <w:r w:rsidRPr="00C16D91">
        <w:rPr>
          <w:rFonts w:ascii="Arial" w:hAnsi="Arial" w:cs="Arial"/>
          <w:sz w:val="24"/>
          <w:szCs w:val="24"/>
        </w:rPr>
        <w:t>………………………….….………</w:t>
      </w: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</w:r>
    </w:p>
    <w:p w14:paraId="3A64802D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16D91">
        <w:rPr>
          <w:rFonts w:ascii="Arial" w:hAnsi="Arial" w:cs="Arial"/>
          <w:sz w:val="24"/>
          <w:szCs w:val="24"/>
        </w:rPr>
        <w:t>Promotor:</w:t>
      </w:r>
      <w:r w:rsidRPr="00C16D91">
        <w:rPr>
          <w:rFonts w:ascii="Arial" w:hAnsi="Arial" w:cs="Arial"/>
          <w:iCs/>
          <w:sz w:val="24"/>
          <w:szCs w:val="24"/>
        </w:rPr>
        <w:t>…</w:t>
      </w:r>
      <w:proofErr w:type="gramEnd"/>
      <w:r w:rsidRPr="00C16D91">
        <w:rPr>
          <w:rFonts w:ascii="Arial" w:hAnsi="Arial" w:cs="Arial"/>
          <w:iCs/>
          <w:sz w:val="24"/>
          <w:szCs w:val="24"/>
        </w:rPr>
        <w:t>………………………….............................</w:t>
      </w:r>
      <w:r w:rsidRPr="00C16D91">
        <w:rPr>
          <w:rFonts w:ascii="Arial" w:hAnsi="Arial" w:cs="Arial"/>
          <w:i/>
          <w:sz w:val="24"/>
          <w:szCs w:val="24"/>
        </w:rPr>
        <w:tab/>
      </w:r>
      <w:r w:rsidRPr="00C16D91">
        <w:rPr>
          <w:rFonts w:ascii="Arial" w:hAnsi="Arial" w:cs="Arial"/>
          <w:i/>
          <w:sz w:val="24"/>
          <w:szCs w:val="24"/>
        </w:rPr>
        <w:tab/>
      </w:r>
    </w:p>
    <w:p w14:paraId="3C9612F1" w14:textId="77777777" w:rsidR="008B408F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16D91">
        <w:rPr>
          <w:rFonts w:ascii="Arial" w:hAnsi="Arial" w:cs="Arial"/>
          <w:sz w:val="24"/>
          <w:szCs w:val="24"/>
        </w:rPr>
        <w:lastRenderedPageBreak/>
        <w:t>Recenzent:…</w:t>
      </w:r>
      <w:proofErr w:type="gramEnd"/>
      <w:r w:rsidRPr="00C16D91">
        <w:rPr>
          <w:rFonts w:ascii="Arial" w:hAnsi="Arial" w:cs="Arial"/>
          <w:sz w:val="24"/>
          <w:szCs w:val="24"/>
        </w:rPr>
        <w:t>……………………………………….…….</w:t>
      </w:r>
      <w:r w:rsidRPr="00C16D91">
        <w:rPr>
          <w:rFonts w:ascii="Arial" w:hAnsi="Arial" w:cs="Arial"/>
          <w:sz w:val="24"/>
          <w:szCs w:val="24"/>
        </w:rPr>
        <w:br w:type="page"/>
      </w:r>
    </w:p>
    <w:p w14:paraId="64618429" w14:textId="77777777" w:rsidR="008B408F" w:rsidRPr="00C16D91" w:rsidRDefault="008B408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lastRenderedPageBreak/>
        <w:t>Załącznik 4a</w:t>
      </w:r>
    </w:p>
    <w:p w14:paraId="0C180638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 xml:space="preserve">Kryteria oceny prezentacji pracy dyplomowej na egzaminie dyplomowym </w:t>
      </w:r>
    </w:p>
    <w:p w14:paraId="10B34659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7DEEEC" w14:textId="77777777" w:rsidR="001C6F82" w:rsidRDefault="001C6F82" w:rsidP="001C6F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erunek: </w:t>
      </w:r>
      <w:r w:rsidRPr="008C0A76">
        <w:rPr>
          <w:rFonts w:ascii="Arial" w:hAnsi="Arial" w:cs="Arial"/>
          <w:b/>
          <w:sz w:val="24"/>
          <w:szCs w:val="24"/>
          <w:u w:val="single"/>
        </w:rPr>
        <w:t>ratownictwo medyczne</w:t>
      </w:r>
      <w:r>
        <w:rPr>
          <w:rFonts w:ascii="Arial" w:hAnsi="Arial" w:cs="Arial"/>
          <w:b/>
          <w:sz w:val="24"/>
          <w:szCs w:val="24"/>
        </w:rPr>
        <w:t xml:space="preserve"> studia stacjonarne drugiego stopnia</w:t>
      </w:r>
    </w:p>
    <w:p w14:paraId="1C439107" w14:textId="77777777" w:rsidR="001C6F82" w:rsidRDefault="001C6F82" w:rsidP="001C6F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ział Nauk Medycznych</w:t>
      </w:r>
    </w:p>
    <w:p w14:paraId="671F8358" w14:textId="77777777" w:rsidR="001C6F82" w:rsidRDefault="001C6F82" w:rsidP="001C6F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wersytet medyczny w Lublinie</w:t>
      </w:r>
    </w:p>
    <w:p w14:paraId="656DB0BA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916"/>
        <w:gridCol w:w="1957"/>
        <w:gridCol w:w="1901"/>
        <w:gridCol w:w="1993"/>
      </w:tblGrid>
      <w:tr w:rsidR="008B408F" w:rsidRPr="00C16D91" w14:paraId="35B7C312" w14:textId="77777777" w:rsidTr="001C6F82">
        <w:trPr>
          <w:jc w:val="center"/>
        </w:trPr>
        <w:tc>
          <w:tcPr>
            <w:tcW w:w="1935" w:type="dxa"/>
            <w:vAlign w:val="center"/>
          </w:tcPr>
          <w:p w14:paraId="3C21BBC4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1916" w:type="dxa"/>
            <w:vAlign w:val="center"/>
          </w:tcPr>
          <w:p w14:paraId="752D3321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0 pkt</w:t>
            </w:r>
          </w:p>
        </w:tc>
        <w:tc>
          <w:tcPr>
            <w:tcW w:w="1957" w:type="dxa"/>
            <w:vAlign w:val="center"/>
          </w:tcPr>
          <w:p w14:paraId="620F6C87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1 pkt</w:t>
            </w:r>
          </w:p>
        </w:tc>
        <w:tc>
          <w:tcPr>
            <w:tcW w:w="1901" w:type="dxa"/>
            <w:vAlign w:val="center"/>
          </w:tcPr>
          <w:p w14:paraId="04C3547C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2 pkt</w:t>
            </w:r>
          </w:p>
        </w:tc>
        <w:tc>
          <w:tcPr>
            <w:tcW w:w="1993" w:type="dxa"/>
            <w:vAlign w:val="center"/>
          </w:tcPr>
          <w:p w14:paraId="548CB991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3 pkt</w:t>
            </w:r>
          </w:p>
        </w:tc>
      </w:tr>
      <w:tr w:rsidR="008B408F" w:rsidRPr="00C16D91" w14:paraId="471C68DA" w14:textId="77777777" w:rsidTr="001C6F82">
        <w:trPr>
          <w:jc w:val="center"/>
        </w:trPr>
        <w:tc>
          <w:tcPr>
            <w:tcW w:w="1935" w:type="dxa"/>
          </w:tcPr>
          <w:p w14:paraId="65C369BF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Zakres i poprawność merytoryczna założeń pracy (cel, problemy badawcze, materiał, metody, wnioski)</w:t>
            </w:r>
          </w:p>
        </w:tc>
        <w:tc>
          <w:tcPr>
            <w:tcW w:w="1916" w:type="dxa"/>
          </w:tcPr>
          <w:p w14:paraId="14BCA6EC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Brak spójności, poważne błędy merytoryczne, nieadekwatne metody, wnioski nie wynikają z badań</w:t>
            </w:r>
          </w:p>
        </w:tc>
        <w:tc>
          <w:tcPr>
            <w:tcW w:w="1957" w:type="dxa"/>
          </w:tcPr>
          <w:p w14:paraId="245C59BE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Założenia częściowo poprawne, widoczne braki lub nieścisłości, wnioski ogólne</w:t>
            </w:r>
          </w:p>
        </w:tc>
        <w:tc>
          <w:tcPr>
            <w:tcW w:w="1901" w:type="dxa"/>
          </w:tcPr>
          <w:p w14:paraId="05EB95BC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Założenia zasadniczo poprawne, drobne uchybienia, wnioski w większości zgodne z wynikami</w:t>
            </w:r>
          </w:p>
        </w:tc>
        <w:tc>
          <w:tcPr>
            <w:tcW w:w="1993" w:type="dxa"/>
          </w:tcPr>
          <w:p w14:paraId="39DBFA41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Cel, problemy i metody jasno i poprawnie określone, materiał adekwatny, wnioski logicznie wynikają z badań</w:t>
            </w:r>
          </w:p>
        </w:tc>
      </w:tr>
      <w:tr w:rsidR="008B408F" w:rsidRPr="00C16D91" w14:paraId="13E59357" w14:textId="77777777" w:rsidTr="001C6F82">
        <w:trPr>
          <w:jc w:val="center"/>
        </w:trPr>
        <w:tc>
          <w:tcPr>
            <w:tcW w:w="1935" w:type="dxa"/>
          </w:tcPr>
          <w:p w14:paraId="27EF59D9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Poprawność i adekwatność terminologii naukowej i zawodowej</w:t>
            </w:r>
          </w:p>
        </w:tc>
        <w:tc>
          <w:tcPr>
            <w:tcW w:w="1916" w:type="dxa"/>
          </w:tcPr>
          <w:p w14:paraId="2456ADD4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Liczne błędy terminologiczne, nieznajomość pojęć</w:t>
            </w:r>
          </w:p>
        </w:tc>
        <w:tc>
          <w:tcPr>
            <w:tcW w:w="1957" w:type="dxa"/>
          </w:tcPr>
          <w:p w14:paraId="2C57693F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Pojedyncze błędy, niekonsekwencja w użyciu pojęć</w:t>
            </w:r>
          </w:p>
        </w:tc>
        <w:tc>
          <w:tcPr>
            <w:tcW w:w="1901" w:type="dxa"/>
          </w:tcPr>
          <w:p w14:paraId="306D5773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Terminologia w większości poprawna, drobne nieścisłości</w:t>
            </w:r>
          </w:p>
        </w:tc>
        <w:tc>
          <w:tcPr>
            <w:tcW w:w="1993" w:type="dxa"/>
          </w:tcPr>
          <w:p w14:paraId="6DC0AE24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Terminologia stosowana poprawnie, precyzyjnie i konsekwentnie</w:t>
            </w:r>
          </w:p>
        </w:tc>
      </w:tr>
      <w:tr w:rsidR="008B408F" w:rsidRPr="00C16D91" w14:paraId="09A064D0" w14:textId="77777777" w:rsidTr="001C6F82">
        <w:trPr>
          <w:jc w:val="center"/>
        </w:trPr>
        <w:tc>
          <w:tcPr>
            <w:tcW w:w="1935" w:type="dxa"/>
          </w:tcPr>
          <w:p w14:paraId="6952389C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Sposób prezentacji i logiczność wywodu</w:t>
            </w:r>
          </w:p>
        </w:tc>
        <w:tc>
          <w:tcPr>
            <w:tcW w:w="1916" w:type="dxa"/>
          </w:tcPr>
          <w:p w14:paraId="1252A7DE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Wypowiedź chaotyczna, brak struktury</w:t>
            </w:r>
          </w:p>
        </w:tc>
        <w:tc>
          <w:tcPr>
            <w:tcW w:w="1957" w:type="dxa"/>
          </w:tcPr>
          <w:p w14:paraId="07FEB868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Struktura częściowo zachowana, widoczne zaburzenia logiczne</w:t>
            </w:r>
          </w:p>
        </w:tc>
        <w:tc>
          <w:tcPr>
            <w:tcW w:w="1901" w:type="dxa"/>
          </w:tcPr>
          <w:p w14:paraId="51F52F91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Wypowiedź zasadniczo logiczna, drobne niespójności</w:t>
            </w:r>
          </w:p>
        </w:tc>
        <w:tc>
          <w:tcPr>
            <w:tcW w:w="1993" w:type="dxa"/>
          </w:tcPr>
          <w:p w14:paraId="462EB9F2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Wypowiedź spójna, logiczna, uporządkowana i przejrzysta</w:t>
            </w:r>
          </w:p>
        </w:tc>
      </w:tr>
      <w:tr w:rsidR="008B408F" w:rsidRPr="00C16D91" w14:paraId="0885D252" w14:textId="77777777" w:rsidTr="001C6F82">
        <w:trPr>
          <w:jc w:val="center"/>
        </w:trPr>
        <w:tc>
          <w:tcPr>
            <w:tcW w:w="1935" w:type="dxa"/>
          </w:tcPr>
          <w:p w14:paraId="6948489E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Odpowiedzi na pytania Komisji</w:t>
            </w:r>
          </w:p>
        </w:tc>
        <w:tc>
          <w:tcPr>
            <w:tcW w:w="1916" w:type="dxa"/>
          </w:tcPr>
          <w:p w14:paraId="1516B310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Brak merytorycznych odpowiedzi, odpowiedzi błędne</w:t>
            </w:r>
          </w:p>
        </w:tc>
        <w:tc>
          <w:tcPr>
            <w:tcW w:w="1957" w:type="dxa"/>
          </w:tcPr>
          <w:p w14:paraId="22E0223D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Odpowiedzi ogólne, niepełne</w:t>
            </w:r>
          </w:p>
        </w:tc>
        <w:tc>
          <w:tcPr>
            <w:tcW w:w="1901" w:type="dxa"/>
          </w:tcPr>
          <w:p w14:paraId="0B8E4532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Odpowiedzi poprawne, lecz nie w pełni wyczerpujące</w:t>
            </w:r>
          </w:p>
        </w:tc>
        <w:tc>
          <w:tcPr>
            <w:tcW w:w="1993" w:type="dxa"/>
          </w:tcPr>
          <w:p w14:paraId="6C014A21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</w:rPr>
              <w:t>Odpowiedzi pełne, rzeczowe, świadczące o dobrej znajomości tematu</w:t>
            </w:r>
          </w:p>
        </w:tc>
      </w:tr>
    </w:tbl>
    <w:p w14:paraId="7A56E9E1" w14:textId="77777777" w:rsidR="001C6F82" w:rsidRDefault="001C6F82" w:rsidP="001C6F82">
      <w:pPr>
        <w:tabs>
          <w:tab w:val="left" w:pos="8280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EA88872" w14:textId="467AD4D6" w:rsidR="008B408F" w:rsidRPr="00C16D91" w:rsidRDefault="008B408F" w:rsidP="001C6F82">
      <w:pPr>
        <w:tabs>
          <w:tab w:val="left" w:pos="8280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lastRenderedPageBreak/>
        <w:t>Załącznik 4b</w:t>
      </w:r>
    </w:p>
    <w:p w14:paraId="128752FC" w14:textId="77777777" w:rsidR="008B408F" w:rsidRDefault="008B408F" w:rsidP="008B40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>Kryteria oceny odpowiedzi na pytania na egzaminie dyplomowym</w:t>
      </w:r>
    </w:p>
    <w:p w14:paraId="12C55205" w14:textId="77777777" w:rsidR="001C6F82" w:rsidRPr="00C16D91" w:rsidRDefault="001C6F82" w:rsidP="008B40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683F01" w14:textId="77777777" w:rsidR="001C6F82" w:rsidRDefault="001C6F82" w:rsidP="001C6F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erunek: </w:t>
      </w:r>
      <w:r w:rsidRPr="008C0A76">
        <w:rPr>
          <w:rFonts w:ascii="Arial" w:hAnsi="Arial" w:cs="Arial"/>
          <w:b/>
          <w:sz w:val="24"/>
          <w:szCs w:val="24"/>
          <w:u w:val="single"/>
        </w:rPr>
        <w:t>ratownictwo medyczne</w:t>
      </w:r>
      <w:r>
        <w:rPr>
          <w:rFonts w:ascii="Arial" w:hAnsi="Arial" w:cs="Arial"/>
          <w:b/>
          <w:sz w:val="24"/>
          <w:szCs w:val="24"/>
        </w:rPr>
        <w:t xml:space="preserve"> studia stacjonarne drugiego stopnia</w:t>
      </w:r>
    </w:p>
    <w:p w14:paraId="1A45EA53" w14:textId="77777777" w:rsidR="001C6F82" w:rsidRDefault="001C6F82" w:rsidP="001C6F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ział Nauk Medycznych</w:t>
      </w:r>
    </w:p>
    <w:p w14:paraId="073B2748" w14:textId="77777777" w:rsidR="001C6F82" w:rsidRDefault="001C6F82" w:rsidP="001C6F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wersytet medyczny w Lublinie</w:t>
      </w:r>
    </w:p>
    <w:p w14:paraId="5BBDBDBB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86"/>
        <w:gridCol w:w="2024"/>
        <w:gridCol w:w="1828"/>
        <w:gridCol w:w="1941"/>
      </w:tblGrid>
      <w:tr w:rsidR="008B408F" w:rsidRPr="00C16D91" w14:paraId="7927B5E3" w14:textId="77777777" w:rsidTr="001C6F82">
        <w:trPr>
          <w:jc w:val="center"/>
        </w:trPr>
        <w:tc>
          <w:tcPr>
            <w:tcW w:w="1873" w:type="dxa"/>
            <w:vAlign w:val="center"/>
          </w:tcPr>
          <w:p w14:paraId="19249284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1886" w:type="dxa"/>
            <w:vAlign w:val="center"/>
          </w:tcPr>
          <w:p w14:paraId="2B1594CA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0 pkt</w:t>
            </w:r>
          </w:p>
        </w:tc>
        <w:tc>
          <w:tcPr>
            <w:tcW w:w="2024" w:type="dxa"/>
            <w:vAlign w:val="center"/>
          </w:tcPr>
          <w:p w14:paraId="75F9E41E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1 pkt</w:t>
            </w:r>
          </w:p>
        </w:tc>
        <w:tc>
          <w:tcPr>
            <w:tcW w:w="1828" w:type="dxa"/>
            <w:vAlign w:val="center"/>
          </w:tcPr>
          <w:p w14:paraId="0EB151D5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2 pkt</w:t>
            </w:r>
          </w:p>
        </w:tc>
        <w:tc>
          <w:tcPr>
            <w:tcW w:w="1941" w:type="dxa"/>
            <w:vAlign w:val="center"/>
          </w:tcPr>
          <w:p w14:paraId="439D0077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3 pkt</w:t>
            </w:r>
          </w:p>
        </w:tc>
      </w:tr>
      <w:tr w:rsidR="008B408F" w:rsidRPr="00C16D91" w14:paraId="524CE66D" w14:textId="77777777" w:rsidTr="001C6F82">
        <w:trPr>
          <w:jc w:val="center"/>
        </w:trPr>
        <w:tc>
          <w:tcPr>
            <w:tcW w:w="1873" w:type="dxa"/>
          </w:tcPr>
          <w:p w14:paraId="0379AB72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Zakres, kompletność oraz aktualność wiedzy</w:t>
            </w:r>
          </w:p>
        </w:tc>
        <w:tc>
          <w:tcPr>
            <w:tcW w:w="1886" w:type="dxa"/>
          </w:tcPr>
          <w:p w14:paraId="6DB2F021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Brak podstawowej wiedzy, liczne błędy, wiedza nieaktualna</w:t>
            </w:r>
          </w:p>
        </w:tc>
        <w:tc>
          <w:tcPr>
            <w:tcW w:w="2024" w:type="dxa"/>
          </w:tcPr>
          <w:p w14:paraId="04B31947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Wiedza fragmentaryczna, istotne braki, nieliczne odniesienia do aktualnych standardów</w:t>
            </w:r>
          </w:p>
        </w:tc>
        <w:tc>
          <w:tcPr>
            <w:tcW w:w="1828" w:type="dxa"/>
          </w:tcPr>
          <w:p w14:paraId="65DD72DC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Wiedza zasadniczo poprawna i aktualna, drobne braki</w:t>
            </w:r>
          </w:p>
        </w:tc>
        <w:tc>
          <w:tcPr>
            <w:tcW w:w="1941" w:type="dxa"/>
          </w:tcPr>
          <w:p w14:paraId="7B8C595B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Wiedza pełna, uporządkowana, aktualna, zgodna z obowiązującymi standardami</w:t>
            </w:r>
          </w:p>
        </w:tc>
      </w:tr>
      <w:tr w:rsidR="008B408F" w:rsidRPr="00C16D91" w14:paraId="78F854EE" w14:textId="77777777" w:rsidTr="001C6F82">
        <w:trPr>
          <w:jc w:val="center"/>
        </w:trPr>
        <w:tc>
          <w:tcPr>
            <w:tcW w:w="1873" w:type="dxa"/>
          </w:tcPr>
          <w:p w14:paraId="6B30D2DD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Poprawność i adekwatność terminologii zawodowej</w:t>
            </w:r>
          </w:p>
        </w:tc>
        <w:tc>
          <w:tcPr>
            <w:tcW w:w="1886" w:type="dxa"/>
          </w:tcPr>
          <w:p w14:paraId="4B165E5F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Liczne błędy terminologiczne</w:t>
            </w:r>
          </w:p>
        </w:tc>
        <w:tc>
          <w:tcPr>
            <w:tcW w:w="2024" w:type="dxa"/>
          </w:tcPr>
          <w:p w14:paraId="342F468B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Pojedyncze błędy lub niekonsekwencja</w:t>
            </w:r>
          </w:p>
        </w:tc>
        <w:tc>
          <w:tcPr>
            <w:tcW w:w="1828" w:type="dxa"/>
          </w:tcPr>
          <w:p w14:paraId="14B208C8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Terminologia w większości poprawna</w:t>
            </w:r>
          </w:p>
        </w:tc>
        <w:tc>
          <w:tcPr>
            <w:tcW w:w="1941" w:type="dxa"/>
          </w:tcPr>
          <w:p w14:paraId="0D07A2AC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Terminologia poprawna, precyzyjna i konsekwentna</w:t>
            </w:r>
          </w:p>
        </w:tc>
      </w:tr>
      <w:tr w:rsidR="008B408F" w:rsidRPr="00C16D91" w14:paraId="2DC7B4A6" w14:textId="77777777" w:rsidTr="001C6F82">
        <w:trPr>
          <w:jc w:val="center"/>
        </w:trPr>
        <w:tc>
          <w:tcPr>
            <w:tcW w:w="1873" w:type="dxa"/>
          </w:tcPr>
          <w:p w14:paraId="69DF345B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Spójność, logiczność oraz kultura wypowiedzi</w:t>
            </w:r>
          </w:p>
        </w:tc>
        <w:tc>
          <w:tcPr>
            <w:tcW w:w="1886" w:type="dxa"/>
          </w:tcPr>
          <w:p w14:paraId="32E877AD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Wypowiedź chaotyczna, niespójna</w:t>
            </w:r>
          </w:p>
        </w:tc>
        <w:tc>
          <w:tcPr>
            <w:tcW w:w="2024" w:type="dxa"/>
          </w:tcPr>
          <w:p w14:paraId="1B4401EA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Wypowiedź częściowo uporządkowana, widoczne zaburzenia logiczne</w:t>
            </w:r>
          </w:p>
        </w:tc>
        <w:tc>
          <w:tcPr>
            <w:tcW w:w="1828" w:type="dxa"/>
          </w:tcPr>
          <w:p w14:paraId="1B0A2E39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Wypowiedź zasadniczo logiczna, drobne uchybienia</w:t>
            </w:r>
          </w:p>
        </w:tc>
        <w:tc>
          <w:tcPr>
            <w:tcW w:w="1941" w:type="dxa"/>
          </w:tcPr>
          <w:p w14:paraId="709C0DBB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Wypowiedź spójna, logiczna, uporządkowana, poprawna językowo</w:t>
            </w:r>
          </w:p>
        </w:tc>
      </w:tr>
      <w:tr w:rsidR="008B408F" w:rsidRPr="00C16D91" w14:paraId="19DD5006" w14:textId="77777777" w:rsidTr="001C6F82">
        <w:trPr>
          <w:jc w:val="center"/>
        </w:trPr>
        <w:tc>
          <w:tcPr>
            <w:tcW w:w="1873" w:type="dxa"/>
          </w:tcPr>
          <w:p w14:paraId="616A0591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Umiejętność powiązania teorii z praktyką zawodową</w:t>
            </w:r>
          </w:p>
        </w:tc>
        <w:tc>
          <w:tcPr>
            <w:tcW w:w="1886" w:type="dxa"/>
          </w:tcPr>
          <w:p w14:paraId="3B646D88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Brak umiejętności odniesienia teorii do praktyki</w:t>
            </w:r>
          </w:p>
        </w:tc>
        <w:tc>
          <w:tcPr>
            <w:tcW w:w="2024" w:type="dxa"/>
          </w:tcPr>
          <w:p w14:paraId="16CADCCA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Powiązania ogólne i powierzchowne</w:t>
            </w:r>
          </w:p>
        </w:tc>
        <w:tc>
          <w:tcPr>
            <w:tcW w:w="1828" w:type="dxa"/>
          </w:tcPr>
          <w:p w14:paraId="7F84F7D0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Poprawne powiązanie teorii z praktyką, nieliczne uproszczenia</w:t>
            </w:r>
          </w:p>
        </w:tc>
        <w:tc>
          <w:tcPr>
            <w:tcW w:w="1941" w:type="dxa"/>
          </w:tcPr>
          <w:p w14:paraId="2B23DCE0" w14:textId="77777777" w:rsidR="008B408F" w:rsidRPr="00C16D91" w:rsidRDefault="008B408F" w:rsidP="001C6F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16D91">
              <w:rPr>
                <w:rFonts w:ascii="Arial" w:hAnsi="Arial" w:cs="Arial"/>
              </w:rPr>
              <w:t>Trafne i swobodne łączenie zagadnień teoretycznych z realiami praktyki zawodowej</w:t>
            </w:r>
          </w:p>
        </w:tc>
      </w:tr>
    </w:tbl>
    <w:p w14:paraId="5A53B711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6FA1C4" w14:textId="792CB284" w:rsidR="008B408F" w:rsidRDefault="008B408F" w:rsidP="008B40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CAA565" w14:textId="77777777" w:rsidR="008B408F" w:rsidRPr="00C16D91" w:rsidRDefault="008B408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lastRenderedPageBreak/>
        <w:t>Załącznik Nr 5</w:t>
      </w:r>
    </w:p>
    <w:p w14:paraId="0037E272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F6DF37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 xml:space="preserve">PROTOKÓŁ OCENY KOŃCOWEJ </w:t>
      </w:r>
    </w:p>
    <w:p w14:paraId="0F23DD67" w14:textId="77777777" w:rsidR="001C6F82" w:rsidRDefault="001C6F82" w:rsidP="001C6F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erunek: </w:t>
      </w:r>
      <w:r w:rsidRPr="008C0A76">
        <w:rPr>
          <w:rFonts w:ascii="Arial" w:hAnsi="Arial" w:cs="Arial"/>
          <w:b/>
          <w:sz w:val="24"/>
          <w:szCs w:val="24"/>
          <w:u w:val="single"/>
        </w:rPr>
        <w:t>ratownictwo medyczne</w:t>
      </w:r>
      <w:r>
        <w:rPr>
          <w:rFonts w:ascii="Arial" w:hAnsi="Arial" w:cs="Arial"/>
          <w:b/>
          <w:sz w:val="24"/>
          <w:szCs w:val="24"/>
        </w:rPr>
        <w:t xml:space="preserve"> studia stacjonarne drugiego stopnia</w:t>
      </w:r>
    </w:p>
    <w:p w14:paraId="6DF16DD7" w14:textId="77777777" w:rsidR="001C6F82" w:rsidRDefault="001C6F82" w:rsidP="001C6F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ział Nauk Medycznych</w:t>
      </w:r>
    </w:p>
    <w:p w14:paraId="620FCA00" w14:textId="77777777" w:rsidR="001C6F82" w:rsidRDefault="001C6F82" w:rsidP="001C6F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wersytet medyczny w Lublinie</w:t>
      </w:r>
    </w:p>
    <w:p w14:paraId="65FCC286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>z dnia ………………………… roku</w:t>
      </w:r>
    </w:p>
    <w:p w14:paraId="2CBF84B1" w14:textId="77777777" w:rsidR="008B408F" w:rsidRPr="00C16D91" w:rsidRDefault="008B408F" w:rsidP="008B40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52575D" w14:textId="54CA5BA1" w:rsidR="008B408F" w:rsidRPr="00C16D91" w:rsidRDefault="001C6F82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C16D91">
        <w:rPr>
          <w:rFonts w:ascii="Arial" w:hAnsi="Arial" w:cs="Arial"/>
          <w:sz w:val="24"/>
          <w:szCs w:val="24"/>
        </w:rPr>
        <w:t xml:space="preserve">azwisko </w:t>
      </w:r>
      <w:r>
        <w:rPr>
          <w:rFonts w:ascii="Arial" w:hAnsi="Arial" w:cs="Arial"/>
          <w:sz w:val="24"/>
          <w:szCs w:val="24"/>
        </w:rPr>
        <w:t>i i</w:t>
      </w:r>
      <w:r w:rsidR="008B408F" w:rsidRPr="00C16D91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ę/imiona s</w:t>
      </w:r>
      <w:r w:rsidR="008B408F" w:rsidRPr="00C16D91">
        <w:rPr>
          <w:rFonts w:ascii="Arial" w:hAnsi="Arial" w:cs="Arial"/>
          <w:sz w:val="24"/>
          <w:szCs w:val="24"/>
        </w:rPr>
        <w:t>tudenta: ………………………</w:t>
      </w:r>
      <w:proofErr w:type="gramStart"/>
      <w:r w:rsidR="008B408F" w:rsidRPr="00C16D91">
        <w:rPr>
          <w:rFonts w:ascii="Arial" w:hAnsi="Arial" w:cs="Arial"/>
          <w:sz w:val="24"/>
          <w:szCs w:val="24"/>
        </w:rPr>
        <w:t>…….</w:t>
      </w:r>
      <w:proofErr w:type="gramEnd"/>
      <w:r w:rsidR="008B408F" w:rsidRPr="00C16D91">
        <w:rPr>
          <w:rFonts w:ascii="Arial" w:hAnsi="Arial" w:cs="Arial"/>
          <w:sz w:val="24"/>
          <w:szCs w:val="24"/>
        </w:rPr>
        <w:t>.………………</w:t>
      </w:r>
    </w:p>
    <w:p w14:paraId="53EE5530" w14:textId="77777777" w:rsidR="008B408F" w:rsidRDefault="008B408F" w:rsidP="008B4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 xml:space="preserve">Nr albumu: ……………………… </w:t>
      </w:r>
    </w:p>
    <w:p w14:paraId="7946FA6F" w14:textId="77777777" w:rsidR="008B408F" w:rsidRPr="00C16D91" w:rsidRDefault="008B408F" w:rsidP="008B4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027906" w14:textId="77777777" w:rsidR="008B408F" w:rsidRPr="00C16D91" w:rsidRDefault="008B408F" w:rsidP="001F11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Temat pracy dyplomowej: ……………………………………………………</w:t>
      </w:r>
      <w:proofErr w:type="gramStart"/>
      <w:r w:rsidRPr="00C16D91">
        <w:rPr>
          <w:rFonts w:ascii="Arial" w:hAnsi="Arial" w:cs="Arial"/>
          <w:sz w:val="24"/>
          <w:szCs w:val="24"/>
        </w:rPr>
        <w:t>…….</w:t>
      </w:r>
      <w:proofErr w:type="gramEnd"/>
      <w:r w:rsidRPr="00C16D91">
        <w:rPr>
          <w:rFonts w:ascii="Arial" w:hAnsi="Arial" w:cs="Arial"/>
          <w:sz w:val="24"/>
          <w:szCs w:val="24"/>
        </w:rPr>
        <w:t>.………………</w:t>
      </w:r>
      <w:r w:rsidR="001F1173">
        <w:rPr>
          <w:rFonts w:ascii="Arial" w:hAnsi="Arial" w:cs="Arial"/>
          <w:sz w:val="24"/>
          <w:szCs w:val="24"/>
        </w:rPr>
        <w:t>…………………….</w:t>
      </w:r>
    </w:p>
    <w:p w14:paraId="00E9A909" w14:textId="77777777" w:rsidR="008B408F" w:rsidRPr="00C16D91" w:rsidRDefault="008B408F" w:rsidP="008B4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F06672F" w14:textId="77777777" w:rsidR="008B408F" w:rsidRDefault="008B408F" w:rsidP="008B4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3B1304B" w14:textId="77777777" w:rsidR="008B408F" w:rsidRPr="00C16D91" w:rsidRDefault="008B408F" w:rsidP="008B408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F9697C2" w14:textId="27E65D46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Imię i nazwisko promotora:</w:t>
      </w:r>
      <w:r w:rsidR="001C6F82">
        <w:rPr>
          <w:rFonts w:ascii="Arial" w:hAnsi="Arial" w:cs="Arial"/>
          <w:sz w:val="24"/>
          <w:szCs w:val="24"/>
        </w:rPr>
        <w:t xml:space="preserve"> </w:t>
      </w:r>
      <w:r w:rsidRPr="00C16D91">
        <w:rPr>
          <w:rFonts w:ascii="Arial" w:hAnsi="Arial" w:cs="Arial"/>
          <w:sz w:val="24"/>
          <w:szCs w:val="24"/>
        </w:rPr>
        <w:t>………………………………</w:t>
      </w:r>
      <w:r w:rsidR="001C6F82">
        <w:rPr>
          <w:rFonts w:ascii="Arial" w:hAnsi="Arial" w:cs="Arial"/>
          <w:sz w:val="24"/>
          <w:szCs w:val="24"/>
        </w:rPr>
        <w:t>……</w:t>
      </w:r>
      <w:proofErr w:type="gramStart"/>
      <w:r w:rsidR="001C6F82">
        <w:rPr>
          <w:rFonts w:ascii="Arial" w:hAnsi="Arial" w:cs="Arial"/>
          <w:sz w:val="24"/>
          <w:szCs w:val="24"/>
        </w:rPr>
        <w:t>…….</w:t>
      </w:r>
      <w:proofErr w:type="gramEnd"/>
      <w:r w:rsidRPr="00C16D91">
        <w:rPr>
          <w:rFonts w:ascii="Arial" w:hAnsi="Arial" w:cs="Arial"/>
          <w:sz w:val="24"/>
          <w:szCs w:val="24"/>
        </w:rPr>
        <w:t>……………</w:t>
      </w:r>
    </w:p>
    <w:p w14:paraId="5F48BBDA" w14:textId="49DDF642" w:rsidR="008B408F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Imię i nazwisko</w:t>
      </w:r>
      <w:r w:rsidR="001C6F82">
        <w:rPr>
          <w:rFonts w:ascii="Arial" w:hAnsi="Arial" w:cs="Arial"/>
          <w:sz w:val="24"/>
          <w:szCs w:val="24"/>
        </w:rPr>
        <w:t xml:space="preserve"> </w:t>
      </w:r>
      <w:r w:rsidRPr="00C16D91">
        <w:rPr>
          <w:rFonts w:ascii="Arial" w:hAnsi="Arial" w:cs="Arial"/>
          <w:sz w:val="24"/>
          <w:szCs w:val="24"/>
        </w:rPr>
        <w:t>recenzenta:</w:t>
      </w:r>
      <w:r w:rsidR="001C6F82">
        <w:rPr>
          <w:rFonts w:ascii="Arial" w:hAnsi="Arial" w:cs="Arial"/>
          <w:sz w:val="24"/>
          <w:szCs w:val="24"/>
        </w:rPr>
        <w:t xml:space="preserve"> </w:t>
      </w:r>
      <w:r w:rsidRPr="00C16D91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045B73E3" w14:textId="77777777" w:rsidR="008B408F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798F33" w14:textId="77777777" w:rsidR="001F1173" w:rsidRDefault="001F1173" w:rsidP="001F1173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</w:t>
      </w:r>
      <w:r w:rsidRPr="00D261CC">
        <w:rPr>
          <w:rFonts w:ascii="Arial" w:hAnsi="Arial" w:cs="Arial"/>
          <w:b/>
          <w:sz w:val="24"/>
          <w:szCs w:val="24"/>
        </w:rPr>
        <w:t xml:space="preserve">rednia ocen uzyskana w okresie studiów </w:t>
      </w:r>
      <w:r w:rsidRPr="00D261CC">
        <w:rPr>
          <w:rFonts w:ascii="Arial" w:hAnsi="Arial" w:cs="Arial"/>
          <w:i/>
          <w:sz w:val="24"/>
          <w:szCs w:val="24"/>
        </w:rPr>
        <w:t>(średnia arytmetyczna średnich arytmetycznych wszystkich ocen z egzaminów i zaliczeń)</w:t>
      </w:r>
      <w:r>
        <w:rPr>
          <w:rFonts w:ascii="Arial" w:hAnsi="Arial" w:cs="Arial"/>
          <w:i/>
          <w:sz w:val="24"/>
          <w:szCs w:val="24"/>
        </w:rPr>
        <w:t xml:space="preserve"> ………………………….</w:t>
      </w:r>
    </w:p>
    <w:p w14:paraId="29777929" w14:textId="77777777" w:rsidR="001F1173" w:rsidRPr="00C16D91" w:rsidRDefault="001F1173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6FE75E" w14:textId="4B950AC4" w:rsidR="008B408F" w:rsidRDefault="4F1A4BF6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b/>
          <w:bCs/>
          <w:sz w:val="24"/>
          <w:szCs w:val="24"/>
        </w:rPr>
        <w:t>Ocena pracy dyplomowej</w:t>
      </w:r>
      <w:r w:rsidRPr="3DBE9C64">
        <w:rPr>
          <w:rFonts w:ascii="Arial" w:hAnsi="Arial" w:cs="Arial"/>
          <w:sz w:val="24"/>
          <w:szCs w:val="24"/>
        </w:rPr>
        <w:t xml:space="preserve"> ………</w:t>
      </w:r>
      <w:r w:rsidR="001F1173">
        <w:rPr>
          <w:rFonts w:ascii="Arial" w:hAnsi="Arial" w:cs="Arial"/>
          <w:sz w:val="24"/>
          <w:szCs w:val="24"/>
        </w:rPr>
        <w:t>……………</w:t>
      </w:r>
      <w:proofErr w:type="gramStart"/>
      <w:r w:rsidR="001F1173">
        <w:rPr>
          <w:rFonts w:ascii="Arial" w:hAnsi="Arial" w:cs="Arial"/>
          <w:sz w:val="24"/>
          <w:szCs w:val="24"/>
        </w:rPr>
        <w:t>…….</w:t>
      </w:r>
      <w:proofErr w:type="gramEnd"/>
      <w:r w:rsidR="001F1173">
        <w:rPr>
          <w:rFonts w:ascii="Arial" w:hAnsi="Arial" w:cs="Arial"/>
          <w:sz w:val="24"/>
          <w:szCs w:val="24"/>
        </w:rPr>
        <w:t>.</w:t>
      </w:r>
      <w:r w:rsidRPr="3DBE9C64">
        <w:rPr>
          <w:rFonts w:ascii="Arial" w:hAnsi="Arial" w:cs="Arial"/>
          <w:sz w:val="24"/>
          <w:szCs w:val="24"/>
        </w:rPr>
        <w:t xml:space="preserve"> (</w:t>
      </w:r>
      <w:r w:rsidRPr="3DBE9C64">
        <w:rPr>
          <w:rFonts w:ascii="Arial" w:hAnsi="Arial" w:cs="Arial"/>
          <w:i/>
          <w:iCs/>
          <w:sz w:val="24"/>
          <w:szCs w:val="24"/>
        </w:rPr>
        <w:t>średnia z ocen wystawionych</w:t>
      </w:r>
      <w:r w:rsidR="001C6F82">
        <w:rPr>
          <w:rFonts w:ascii="Arial" w:hAnsi="Arial" w:cs="Arial"/>
          <w:i/>
          <w:iCs/>
          <w:sz w:val="24"/>
          <w:szCs w:val="24"/>
        </w:rPr>
        <w:t xml:space="preserve"> </w:t>
      </w:r>
      <w:r w:rsidRPr="3DBE9C64">
        <w:rPr>
          <w:rFonts w:ascii="Arial" w:hAnsi="Arial" w:cs="Arial"/>
          <w:i/>
          <w:iCs/>
          <w:sz w:val="24"/>
          <w:szCs w:val="24"/>
        </w:rPr>
        <w:t>przez promotora i recenzenta</w:t>
      </w:r>
      <w:r w:rsidRPr="3DBE9C64">
        <w:rPr>
          <w:rFonts w:ascii="Arial" w:hAnsi="Arial" w:cs="Arial"/>
          <w:sz w:val="24"/>
          <w:szCs w:val="24"/>
        </w:rPr>
        <w:t>)</w:t>
      </w:r>
    </w:p>
    <w:p w14:paraId="4B0BFA4F" w14:textId="77777777" w:rsidR="008B408F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8E7787" w14:textId="77777777" w:rsidR="001F1173" w:rsidRPr="00D261CC" w:rsidRDefault="001F1173" w:rsidP="001F11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61CC">
        <w:rPr>
          <w:rFonts w:ascii="Arial" w:hAnsi="Arial" w:cs="Arial"/>
          <w:b/>
          <w:sz w:val="24"/>
          <w:szCs w:val="24"/>
        </w:rPr>
        <w:t>Ocena egzaminu dyplomowego</w:t>
      </w:r>
      <w:r w:rsidRPr="006C3918">
        <w:rPr>
          <w:rFonts w:ascii="Arial" w:hAnsi="Arial" w:cs="Arial"/>
          <w:sz w:val="24"/>
          <w:szCs w:val="24"/>
        </w:rPr>
        <w:t>……………………</w:t>
      </w:r>
      <w:proofErr w:type="gramStart"/>
      <w:r w:rsidRPr="006C3918">
        <w:rPr>
          <w:rFonts w:ascii="Arial" w:hAnsi="Arial" w:cs="Arial"/>
          <w:sz w:val="24"/>
          <w:szCs w:val="24"/>
        </w:rPr>
        <w:t>…….</w:t>
      </w:r>
      <w:proofErr w:type="gramEnd"/>
      <w:r w:rsidRPr="006C3918">
        <w:rPr>
          <w:rFonts w:ascii="Arial" w:hAnsi="Arial" w:cs="Arial"/>
          <w:sz w:val="24"/>
          <w:szCs w:val="24"/>
        </w:rPr>
        <w:t>.</w:t>
      </w:r>
    </w:p>
    <w:p w14:paraId="658C2CD0" w14:textId="0ED6AE68" w:rsidR="008B408F" w:rsidRPr="00C16D91" w:rsidRDefault="4F1A4BF6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t>Na podstawie wyników uzyskanych na egzaminie</w:t>
      </w:r>
      <w:r w:rsidR="00CA75D0">
        <w:rPr>
          <w:rFonts w:ascii="Arial" w:hAnsi="Arial" w:cs="Arial"/>
          <w:sz w:val="24"/>
          <w:szCs w:val="24"/>
        </w:rPr>
        <w:t xml:space="preserve"> </w:t>
      </w:r>
      <w:r w:rsidRPr="3DBE9C64">
        <w:rPr>
          <w:rFonts w:ascii="Arial" w:hAnsi="Arial" w:cs="Arial"/>
          <w:sz w:val="24"/>
          <w:szCs w:val="24"/>
        </w:rPr>
        <w:t>dyplomowym:</w:t>
      </w:r>
    </w:p>
    <w:p w14:paraId="4DA01F4C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 xml:space="preserve">Prezentacja </w:t>
      </w:r>
      <w:proofErr w:type="gramStart"/>
      <w:r w:rsidRPr="00C16D91">
        <w:rPr>
          <w:rFonts w:ascii="Arial" w:hAnsi="Arial" w:cs="Arial"/>
          <w:sz w:val="24"/>
          <w:szCs w:val="24"/>
        </w:rPr>
        <w:t>pracy: ..</w:t>
      </w:r>
      <w:proofErr w:type="gramEnd"/>
      <w:r w:rsidRPr="00C16D91">
        <w:rPr>
          <w:rFonts w:ascii="Arial" w:hAnsi="Arial" w:cs="Arial"/>
          <w:sz w:val="24"/>
          <w:szCs w:val="24"/>
        </w:rPr>
        <w:t>………………………………………………….. punktów (max. 12)</w:t>
      </w:r>
    </w:p>
    <w:p w14:paraId="12DD8A7E" w14:textId="77777777" w:rsidR="008B408F" w:rsidRPr="00C16D91" w:rsidRDefault="008B408F" w:rsidP="008B408F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Pytania egzaminacyjne: …………………………………………… punktów (max. 24)</w:t>
      </w:r>
    </w:p>
    <w:p w14:paraId="5816BC1E" w14:textId="77777777" w:rsidR="008B408F" w:rsidRPr="00C16D91" w:rsidRDefault="008B408F" w:rsidP="008B408F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Łącznie: ……………</w:t>
      </w:r>
      <w:proofErr w:type="gramStart"/>
      <w:r w:rsidRPr="00C16D91">
        <w:rPr>
          <w:rFonts w:ascii="Arial" w:hAnsi="Arial" w:cs="Arial"/>
          <w:sz w:val="24"/>
          <w:szCs w:val="24"/>
        </w:rPr>
        <w:t>…….</w:t>
      </w:r>
      <w:proofErr w:type="gramEnd"/>
      <w:r w:rsidRPr="00C16D91">
        <w:rPr>
          <w:rFonts w:ascii="Arial" w:hAnsi="Arial" w:cs="Arial"/>
          <w:sz w:val="24"/>
          <w:szCs w:val="24"/>
        </w:rPr>
        <w:t>.punktów (max. 36)</w:t>
      </w:r>
    </w:p>
    <w:p w14:paraId="19FE3B5F" w14:textId="5C5F8161" w:rsidR="00FB1330" w:rsidRDefault="00FB1330" w:rsidP="008B408F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56F34A44" w14:textId="77777777" w:rsidR="00CD56CB" w:rsidRPr="00C16D91" w:rsidRDefault="00CD56CB" w:rsidP="008B408F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3D959104" w14:textId="5CED7D75" w:rsidR="008B408F" w:rsidRPr="00C16D91" w:rsidRDefault="4F1A4BF6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3DBE9C64">
        <w:rPr>
          <w:rFonts w:ascii="Arial" w:hAnsi="Arial" w:cs="Arial"/>
          <w:sz w:val="24"/>
          <w:szCs w:val="24"/>
        </w:rPr>
        <w:lastRenderedPageBreak/>
        <w:t xml:space="preserve">Skala do wyliczenia oceny </w:t>
      </w:r>
      <w:r w:rsidR="00CA75D0">
        <w:rPr>
          <w:rFonts w:ascii="Arial" w:hAnsi="Arial" w:cs="Arial"/>
          <w:sz w:val="24"/>
          <w:szCs w:val="24"/>
        </w:rPr>
        <w:t xml:space="preserve">z </w:t>
      </w:r>
      <w:r w:rsidRPr="3DBE9C64">
        <w:rPr>
          <w:rFonts w:ascii="Arial" w:hAnsi="Arial" w:cs="Arial"/>
          <w:sz w:val="24"/>
          <w:szCs w:val="24"/>
        </w:rPr>
        <w:t>egzaminu dyplomowego</w:t>
      </w:r>
    </w:p>
    <w:tbl>
      <w:tblPr>
        <w:tblW w:w="8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084"/>
        <w:gridCol w:w="1843"/>
        <w:gridCol w:w="2268"/>
      </w:tblGrid>
      <w:tr w:rsidR="008B408F" w:rsidRPr="00C16D91" w14:paraId="12968C66" w14:textId="77777777" w:rsidTr="00CA75D0">
        <w:trPr>
          <w:trHeight w:val="631"/>
        </w:trPr>
        <w:tc>
          <w:tcPr>
            <w:tcW w:w="2135" w:type="dxa"/>
            <w:vAlign w:val="center"/>
          </w:tcPr>
          <w:p w14:paraId="2DE92D2E" w14:textId="77777777" w:rsidR="008B408F" w:rsidRPr="00C16D91" w:rsidRDefault="008B408F" w:rsidP="00CA75D0">
            <w:pPr>
              <w:spacing w:after="0" w:line="36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punkty</w:t>
            </w:r>
          </w:p>
        </w:tc>
        <w:tc>
          <w:tcPr>
            <w:tcW w:w="2084" w:type="dxa"/>
            <w:vAlign w:val="center"/>
          </w:tcPr>
          <w:p w14:paraId="657718AC" w14:textId="77777777" w:rsidR="008B408F" w:rsidRPr="00C16D91" w:rsidRDefault="008B408F" w:rsidP="00CA75D0">
            <w:pPr>
              <w:spacing w:after="0" w:line="36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ocena</w:t>
            </w:r>
          </w:p>
        </w:tc>
        <w:tc>
          <w:tcPr>
            <w:tcW w:w="1843" w:type="dxa"/>
            <w:vAlign w:val="center"/>
          </w:tcPr>
          <w:p w14:paraId="24FA6BF5" w14:textId="77777777" w:rsidR="008B408F" w:rsidRPr="00C16D91" w:rsidRDefault="008B408F" w:rsidP="00CA75D0">
            <w:pPr>
              <w:spacing w:after="0" w:line="36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punkty</w:t>
            </w:r>
          </w:p>
        </w:tc>
        <w:tc>
          <w:tcPr>
            <w:tcW w:w="2268" w:type="dxa"/>
            <w:vAlign w:val="center"/>
          </w:tcPr>
          <w:p w14:paraId="360C57F1" w14:textId="77777777" w:rsidR="008B408F" w:rsidRPr="00C16D91" w:rsidRDefault="008B408F" w:rsidP="00CA75D0">
            <w:pPr>
              <w:spacing w:after="0" w:line="36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ocena</w:t>
            </w:r>
          </w:p>
        </w:tc>
      </w:tr>
      <w:tr w:rsidR="008B408F" w:rsidRPr="00C16D91" w14:paraId="6A460311" w14:textId="77777777" w:rsidTr="00CA75D0">
        <w:trPr>
          <w:trHeight w:val="631"/>
        </w:trPr>
        <w:tc>
          <w:tcPr>
            <w:tcW w:w="2135" w:type="dxa"/>
            <w:vAlign w:val="center"/>
          </w:tcPr>
          <w:p w14:paraId="3494E259" w14:textId="77777777" w:rsidR="008B408F" w:rsidRPr="00C16D91" w:rsidRDefault="008B408F" w:rsidP="00CA75D0">
            <w:pPr>
              <w:spacing w:after="0" w:line="36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 xml:space="preserve">33-36 pkt. </w:t>
            </w:r>
          </w:p>
        </w:tc>
        <w:tc>
          <w:tcPr>
            <w:tcW w:w="2084" w:type="dxa"/>
            <w:vAlign w:val="center"/>
          </w:tcPr>
          <w:p w14:paraId="4EBC3A23" w14:textId="77777777" w:rsidR="008B408F" w:rsidRPr="00C16D91" w:rsidRDefault="008B408F" w:rsidP="00CA75D0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bardzo dobry</w:t>
            </w:r>
          </w:p>
        </w:tc>
        <w:tc>
          <w:tcPr>
            <w:tcW w:w="1843" w:type="dxa"/>
            <w:vAlign w:val="center"/>
          </w:tcPr>
          <w:p w14:paraId="260F2755" w14:textId="77777777" w:rsidR="008B408F" w:rsidRPr="00C16D91" w:rsidRDefault="008B408F" w:rsidP="00CA75D0">
            <w:pPr>
              <w:spacing w:after="0" w:line="36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16D91">
              <w:rPr>
                <w:rFonts w:ascii="Arial" w:hAnsi="Arial" w:cs="Arial"/>
                <w:b/>
                <w:sz w:val="24"/>
                <w:szCs w:val="24"/>
              </w:rPr>
              <w:t>-26 pkt</w:t>
            </w:r>
          </w:p>
        </w:tc>
        <w:tc>
          <w:tcPr>
            <w:tcW w:w="2268" w:type="dxa"/>
            <w:vAlign w:val="center"/>
          </w:tcPr>
          <w:p w14:paraId="2E64C0D2" w14:textId="77777777" w:rsidR="008B408F" w:rsidRPr="00C16D91" w:rsidRDefault="008B408F" w:rsidP="00CA75D0">
            <w:pPr>
              <w:spacing w:after="0" w:line="360" w:lineRule="auto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C16D91">
              <w:rPr>
                <w:rFonts w:ascii="Arial" w:hAnsi="Arial" w:cs="Arial"/>
                <w:bCs/>
                <w:sz w:val="24"/>
                <w:szCs w:val="24"/>
              </w:rPr>
              <w:t>dostateczny plus</w:t>
            </w:r>
          </w:p>
        </w:tc>
      </w:tr>
      <w:tr w:rsidR="008B408F" w:rsidRPr="00C16D91" w14:paraId="10AE715D" w14:textId="77777777" w:rsidTr="00CA75D0">
        <w:trPr>
          <w:trHeight w:val="644"/>
        </w:trPr>
        <w:tc>
          <w:tcPr>
            <w:tcW w:w="2135" w:type="dxa"/>
            <w:vAlign w:val="center"/>
          </w:tcPr>
          <w:p w14:paraId="1AF087A8" w14:textId="77777777" w:rsidR="008B408F" w:rsidRPr="00C16D91" w:rsidRDefault="008B408F" w:rsidP="00CA75D0">
            <w:pPr>
              <w:spacing w:after="0" w:line="36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 xml:space="preserve">30-32 pkt </w:t>
            </w:r>
          </w:p>
        </w:tc>
        <w:tc>
          <w:tcPr>
            <w:tcW w:w="2084" w:type="dxa"/>
            <w:vAlign w:val="center"/>
          </w:tcPr>
          <w:p w14:paraId="189101C3" w14:textId="77777777" w:rsidR="008B408F" w:rsidRPr="00C16D91" w:rsidRDefault="008B408F" w:rsidP="00CA75D0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dobry plus</w:t>
            </w:r>
          </w:p>
        </w:tc>
        <w:tc>
          <w:tcPr>
            <w:tcW w:w="1843" w:type="dxa"/>
            <w:vAlign w:val="center"/>
          </w:tcPr>
          <w:p w14:paraId="0DFD657E" w14:textId="77777777" w:rsidR="008B408F" w:rsidRPr="00C16D91" w:rsidRDefault="008B408F" w:rsidP="00CA75D0">
            <w:pPr>
              <w:spacing w:after="0" w:line="36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16D91">
              <w:rPr>
                <w:rFonts w:ascii="Arial" w:hAnsi="Arial" w:cs="Arial"/>
                <w:b/>
                <w:sz w:val="24"/>
                <w:szCs w:val="24"/>
              </w:rPr>
              <w:t>-23 pkt</w:t>
            </w:r>
          </w:p>
        </w:tc>
        <w:tc>
          <w:tcPr>
            <w:tcW w:w="2268" w:type="dxa"/>
            <w:vAlign w:val="center"/>
          </w:tcPr>
          <w:p w14:paraId="4D2B4978" w14:textId="77777777" w:rsidR="008B408F" w:rsidRPr="00C16D91" w:rsidRDefault="008B408F" w:rsidP="00CA75D0">
            <w:pPr>
              <w:spacing w:after="0" w:line="36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dostateczny</w:t>
            </w:r>
          </w:p>
        </w:tc>
      </w:tr>
      <w:tr w:rsidR="008B408F" w:rsidRPr="00C16D91" w14:paraId="09DD2B24" w14:textId="77777777" w:rsidTr="00CA75D0">
        <w:trPr>
          <w:trHeight w:val="631"/>
        </w:trPr>
        <w:tc>
          <w:tcPr>
            <w:tcW w:w="2135" w:type="dxa"/>
            <w:vAlign w:val="center"/>
          </w:tcPr>
          <w:p w14:paraId="0F3FBE6D" w14:textId="77777777" w:rsidR="008B408F" w:rsidRPr="00C16D91" w:rsidRDefault="008B408F" w:rsidP="00CA75D0">
            <w:pPr>
              <w:spacing w:after="0" w:line="36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C16D91">
              <w:rPr>
                <w:rFonts w:ascii="Arial" w:hAnsi="Arial" w:cs="Arial"/>
                <w:b/>
                <w:sz w:val="24"/>
                <w:szCs w:val="24"/>
              </w:rPr>
              <w:t xml:space="preserve">-29 pkt </w:t>
            </w:r>
          </w:p>
        </w:tc>
        <w:tc>
          <w:tcPr>
            <w:tcW w:w="2084" w:type="dxa"/>
            <w:vAlign w:val="center"/>
          </w:tcPr>
          <w:p w14:paraId="1B791392" w14:textId="77777777" w:rsidR="008B408F" w:rsidRPr="00C16D91" w:rsidRDefault="008B408F" w:rsidP="00CA75D0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dobry</w:t>
            </w:r>
          </w:p>
        </w:tc>
        <w:tc>
          <w:tcPr>
            <w:tcW w:w="1843" w:type="dxa"/>
            <w:vAlign w:val="center"/>
          </w:tcPr>
          <w:p w14:paraId="0EF095D1" w14:textId="77777777" w:rsidR="008B408F" w:rsidRPr="00C16D91" w:rsidRDefault="008B408F" w:rsidP="00CA75D0">
            <w:pPr>
              <w:spacing w:after="0" w:line="36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C16D91">
              <w:rPr>
                <w:rFonts w:ascii="Arial" w:hAnsi="Arial" w:cs="Arial"/>
                <w:b/>
                <w:sz w:val="24"/>
                <w:szCs w:val="24"/>
              </w:rPr>
              <w:t xml:space="preserve"> i mniej pkt</w:t>
            </w:r>
          </w:p>
        </w:tc>
        <w:tc>
          <w:tcPr>
            <w:tcW w:w="2268" w:type="dxa"/>
            <w:vAlign w:val="center"/>
          </w:tcPr>
          <w:p w14:paraId="3EB03B3B" w14:textId="77777777" w:rsidR="008B408F" w:rsidRPr="00C16D91" w:rsidRDefault="008B408F" w:rsidP="00CA75D0">
            <w:pPr>
              <w:spacing w:after="0" w:line="360" w:lineRule="auto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16D91">
              <w:rPr>
                <w:rFonts w:ascii="Arial" w:hAnsi="Arial" w:cs="Arial"/>
                <w:sz w:val="24"/>
                <w:szCs w:val="24"/>
              </w:rPr>
              <w:t>niedostateczny</w:t>
            </w:r>
          </w:p>
        </w:tc>
      </w:tr>
    </w:tbl>
    <w:p w14:paraId="04CCBC5A" w14:textId="77777777" w:rsidR="008B408F" w:rsidRPr="002B0942" w:rsidRDefault="008B408F" w:rsidP="008B408F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2F92F249" w14:textId="77777777" w:rsidR="00F5765F" w:rsidRDefault="00F5765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228270225"/>
    </w:p>
    <w:p w14:paraId="0FC2E57B" w14:textId="47472E04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Podstawą obliczen</w:t>
      </w:r>
      <w:r w:rsidR="00CA75D0">
        <w:rPr>
          <w:rFonts w:ascii="Arial" w:hAnsi="Arial" w:cs="Arial"/>
          <w:sz w:val="24"/>
          <w:szCs w:val="24"/>
        </w:rPr>
        <w:t xml:space="preserve">ia ostatecznego wyniku studiów </w:t>
      </w:r>
      <w:r w:rsidR="002B0942">
        <w:rPr>
          <w:rFonts w:ascii="Arial" w:hAnsi="Arial" w:cs="Arial"/>
          <w:sz w:val="24"/>
          <w:szCs w:val="24"/>
        </w:rPr>
        <w:t xml:space="preserve">drugiego </w:t>
      </w:r>
      <w:r w:rsidRPr="00C16D91">
        <w:rPr>
          <w:rFonts w:ascii="Arial" w:hAnsi="Arial" w:cs="Arial"/>
          <w:sz w:val="24"/>
          <w:szCs w:val="24"/>
        </w:rPr>
        <w:t>stopnia są:</w:t>
      </w:r>
    </w:p>
    <w:bookmarkEnd w:id="0"/>
    <w:p w14:paraId="359D6370" w14:textId="77777777" w:rsidR="00C10AA4" w:rsidRPr="00E67F30" w:rsidRDefault="00C10AA4" w:rsidP="00C10AA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7F30">
        <w:rPr>
          <w:rFonts w:ascii="Arial" w:hAnsi="Arial" w:cs="Arial"/>
          <w:b/>
          <w:sz w:val="24"/>
          <w:szCs w:val="24"/>
        </w:rPr>
        <w:t xml:space="preserve">1) – średnia ocen uzyskana w okresie studiów </w:t>
      </w:r>
      <w:r w:rsidRPr="00E67F30">
        <w:rPr>
          <w:rFonts w:ascii="Arial" w:hAnsi="Arial" w:cs="Arial"/>
          <w:sz w:val="24"/>
          <w:szCs w:val="24"/>
        </w:rPr>
        <w:t>(średnia arytmetyczna średnich arytmetycznych wszystkich ocen z egzaminów i zaliczeń)</w:t>
      </w:r>
    </w:p>
    <w:p w14:paraId="71FC9E78" w14:textId="77777777" w:rsidR="00C10AA4" w:rsidRPr="00E67F30" w:rsidRDefault="00C10AA4" w:rsidP="00C10AA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7F30">
        <w:rPr>
          <w:rFonts w:ascii="Arial" w:hAnsi="Arial" w:cs="Arial"/>
          <w:b/>
          <w:sz w:val="24"/>
          <w:szCs w:val="24"/>
        </w:rPr>
        <w:t xml:space="preserve">2) – ocena pracy dyplomowej </w:t>
      </w:r>
      <w:r w:rsidRPr="00E67F30">
        <w:rPr>
          <w:rFonts w:ascii="Arial" w:hAnsi="Arial" w:cs="Arial"/>
          <w:sz w:val="24"/>
          <w:szCs w:val="24"/>
        </w:rPr>
        <w:t>(będąca średnią ocen promotora i recenzenta)</w:t>
      </w:r>
    </w:p>
    <w:p w14:paraId="0358592F" w14:textId="77777777" w:rsidR="00C10AA4" w:rsidRDefault="00C10AA4" w:rsidP="00C10AA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7F30">
        <w:rPr>
          <w:rFonts w:ascii="Arial" w:hAnsi="Arial" w:cs="Arial"/>
          <w:b/>
          <w:sz w:val="24"/>
          <w:szCs w:val="24"/>
        </w:rPr>
        <w:t>3) – ocena egzaminu dyplomowego</w:t>
      </w:r>
      <w:r w:rsidRPr="00E67F30">
        <w:rPr>
          <w:rFonts w:ascii="Arial" w:hAnsi="Arial" w:cs="Arial"/>
          <w:sz w:val="24"/>
          <w:szCs w:val="24"/>
        </w:rPr>
        <w:t xml:space="preserve"> (ocena z przeliczenia wyników punktowych egzaminu według tabeli powyżej)</w:t>
      </w:r>
    </w:p>
    <w:p w14:paraId="1C465767" w14:textId="77777777" w:rsidR="00CA75D0" w:rsidRPr="002B0942" w:rsidRDefault="00CA75D0" w:rsidP="00C10AA4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95C96C7" w14:textId="0E685CBE" w:rsidR="002B0942" w:rsidRPr="002B0942" w:rsidRDefault="002B0942" w:rsidP="002B0942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B0942">
        <w:rPr>
          <w:rFonts w:ascii="Arial" w:eastAsia="Calibri" w:hAnsi="Arial" w:cs="Arial"/>
          <w:sz w:val="24"/>
          <w:szCs w:val="24"/>
        </w:rPr>
        <w:t>Wynik studiów kończących się egzaminem dyplomowym i złożeniem pracy dyplomowej oblicza się według wzoru:</w:t>
      </w:r>
    </w:p>
    <w:p w14:paraId="4DCA6E8E" w14:textId="77777777" w:rsidR="00CA75D0" w:rsidRPr="00E67F30" w:rsidRDefault="00CA75D0" w:rsidP="002B094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67F30">
        <w:rPr>
          <w:rFonts w:ascii="Arial" w:hAnsi="Arial" w:cs="Arial"/>
          <w:b/>
          <w:sz w:val="24"/>
          <w:szCs w:val="24"/>
        </w:rPr>
        <w:t>X = ½ 1) + ¼ 2) + ¼ 3)</w:t>
      </w:r>
    </w:p>
    <w:p w14:paraId="6F620FA7" w14:textId="77777777" w:rsidR="00C10AA4" w:rsidRPr="002B0942" w:rsidRDefault="00C10AA4" w:rsidP="008B408F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D869E20" w14:textId="77777777" w:rsidR="002B0942" w:rsidRPr="002B0942" w:rsidRDefault="002B0942" w:rsidP="002B09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0942">
        <w:rPr>
          <w:rFonts w:ascii="Arial" w:hAnsi="Arial" w:cs="Arial"/>
          <w:sz w:val="24"/>
          <w:szCs w:val="24"/>
        </w:rPr>
        <w:t>W dyplomie ukończenia studiów wpisany jest ostateczny wynik studiów:</w:t>
      </w:r>
    </w:p>
    <w:p w14:paraId="406D0B9D" w14:textId="77777777" w:rsidR="002B0942" w:rsidRPr="002B0942" w:rsidRDefault="002B0942" w:rsidP="002B09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0942">
        <w:rPr>
          <w:rFonts w:ascii="Arial" w:hAnsi="Arial" w:cs="Arial"/>
          <w:sz w:val="24"/>
          <w:szCs w:val="24"/>
        </w:rPr>
        <w:t xml:space="preserve"> </w:t>
      </w:r>
    </w:p>
    <w:p w14:paraId="471E0332" w14:textId="77777777" w:rsidR="002B0942" w:rsidRDefault="002B0942" w:rsidP="002B0942">
      <w:pPr>
        <w:spacing w:after="0" w:line="360" w:lineRule="auto"/>
        <w:rPr>
          <w:rFonts w:ascii="Arial" w:hAnsi="Arial" w:cs="Arial"/>
          <w:sz w:val="24"/>
          <w:szCs w:val="24"/>
        </w:rPr>
        <w:sectPr w:rsidR="002B0942" w:rsidSect="008C0A76">
          <w:headerReference w:type="default" r:id="rId13"/>
          <w:footerReference w:type="default" r:id="rId14"/>
          <w:pgSz w:w="11906" w:h="16838"/>
          <w:pgMar w:top="1702" w:right="1417" w:bottom="1276" w:left="1417" w:header="708" w:footer="1537" w:gutter="0"/>
          <w:cols w:space="708"/>
          <w:docGrid w:linePitch="360"/>
        </w:sectPr>
      </w:pPr>
    </w:p>
    <w:p w14:paraId="326365A5" w14:textId="4A5C044E" w:rsidR="002B0942" w:rsidRPr="002B0942" w:rsidRDefault="002B0942" w:rsidP="002B094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0942">
        <w:rPr>
          <w:rFonts w:ascii="Arial" w:hAnsi="Arial" w:cs="Arial"/>
          <w:sz w:val="20"/>
          <w:szCs w:val="20"/>
        </w:rPr>
        <w:t>1) dyplom z wynikiem dostatecznym otrzymują absolwenci, którzy uzyskali wynik do 3,25,</w:t>
      </w:r>
    </w:p>
    <w:p w14:paraId="2A3F3C17" w14:textId="77777777" w:rsidR="002B0942" w:rsidRPr="002B0942" w:rsidRDefault="002B0942" w:rsidP="002B094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0942">
        <w:rPr>
          <w:rFonts w:ascii="Arial" w:hAnsi="Arial" w:cs="Arial"/>
          <w:sz w:val="20"/>
          <w:szCs w:val="20"/>
        </w:rPr>
        <w:t>2) dyplom z wynikiem dostatecznym plus otrzymują absolwenci, którzy uzyskali wyniki od 3,26 do 3,84</w:t>
      </w:r>
    </w:p>
    <w:p w14:paraId="56F10D54" w14:textId="77777777" w:rsidR="002B0942" w:rsidRPr="002B0942" w:rsidRDefault="002B0942" w:rsidP="002B094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0942">
        <w:rPr>
          <w:rFonts w:ascii="Arial" w:hAnsi="Arial" w:cs="Arial"/>
          <w:sz w:val="20"/>
          <w:szCs w:val="20"/>
        </w:rPr>
        <w:t>3) dyplom z wynikiem dobrym otrzymują absolwenci, którzy uzyskali wyniki od 3,85 do 4,24,</w:t>
      </w:r>
    </w:p>
    <w:p w14:paraId="78993A96" w14:textId="77777777" w:rsidR="002B0942" w:rsidRPr="002B0942" w:rsidRDefault="002B0942" w:rsidP="002B094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0942">
        <w:rPr>
          <w:rFonts w:ascii="Arial" w:hAnsi="Arial" w:cs="Arial"/>
          <w:sz w:val="20"/>
          <w:szCs w:val="20"/>
        </w:rPr>
        <w:t>4) dyplom z wynikiem dobrym plus otrzymują absolwenci, którzy uzyskali wyniki od 4,25 do 4,44</w:t>
      </w:r>
    </w:p>
    <w:p w14:paraId="29697BFD" w14:textId="77777777" w:rsidR="002B0942" w:rsidRPr="002B0942" w:rsidRDefault="002B0942" w:rsidP="002B094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0942">
        <w:rPr>
          <w:rFonts w:ascii="Arial" w:hAnsi="Arial" w:cs="Arial"/>
          <w:sz w:val="20"/>
          <w:szCs w:val="20"/>
        </w:rPr>
        <w:t>5) dyplom z wynikiem bardzo dobrym otrzymują absolwenci, którzy uzyskali wynik od 4,45</w:t>
      </w:r>
    </w:p>
    <w:p w14:paraId="4EC6572D" w14:textId="77777777" w:rsidR="002B0942" w:rsidRPr="002B0942" w:rsidRDefault="002B0942" w:rsidP="002B094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0942">
        <w:rPr>
          <w:rFonts w:ascii="Arial" w:hAnsi="Arial" w:cs="Arial"/>
          <w:sz w:val="20"/>
          <w:szCs w:val="20"/>
        </w:rPr>
        <w:t>6) dyplom z wynikiem celującym otrzymują absolwenci, którzy:</w:t>
      </w:r>
    </w:p>
    <w:p w14:paraId="2A0B3104" w14:textId="77777777" w:rsidR="002B0942" w:rsidRPr="002B0942" w:rsidRDefault="002B0942" w:rsidP="002B094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0942">
        <w:rPr>
          <w:rFonts w:ascii="Arial" w:hAnsi="Arial" w:cs="Arial"/>
          <w:sz w:val="20"/>
          <w:szCs w:val="20"/>
        </w:rPr>
        <w:t>a) uzyskali średnią ocen z poszczególnych przedmiotów, uzyskanych z egzaminów i zaliczeń w ciągu całego okresu studiów powyżej 4,75,</w:t>
      </w:r>
    </w:p>
    <w:p w14:paraId="0A642DDD" w14:textId="77777777" w:rsidR="002B0942" w:rsidRPr="002B0942" w:rsidRDefault="002B0942" w:rsidP="002B094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0942">
        <w:rPr>
          <w:rFonts w:ascii="Arial" w:hAnsi="Arial" w:cs="Arial"/>
          <w:sz w:val="20"/>
          <w:szCs w:val="20"/>
        </w:rPr>
        <w:t>b) uzyskali z pracy dyplomowej i egzaminu dyplomowego oceny nie niższe niż 4,5,</w:t>
      </w:r>
    </w:p>
    <w:p w14:paraId="40402EBB" w14:textId="77777777" w:rsidR="002B0942" w:rsidRPr="002B0942" w:rsidRDefault="002B0942" w:rsidP="002B094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0942">
        <w:rPr>
          <w:rFonts w:ascii="Arial" w:hAnsi="Arial" w:cs="Arial"/>
          <w:sz w:val="20"/>
          <w:szCs w:val="20"/>
        </w:rPr>
        <w:t>c) nie powtarzali roku lub semestru z powodu niezadowalających wyników w nauce,</w:t>
      </w:r>
    </w:p>
    <w:p w14:paraId="794DA5A7" w14:textId="77777777" w:rsidR="002B0942" w:rsidRPr="002B0942" w:rsidRDefault="002B0942" w:rsidP="002B094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0942">
        <w:rPr>
          <w:rFonts w:ascii="Arial" w:hAnsi="Arial" w:cs="Arial"/>
          <w:sz w:val="20"/>
          <w:szCs w:val="20"/>
        </w:rPr>
        <w:t>d) nie byli skreśleni z listy studentów,</w:t>
      </w:r>
    </w:p>
    <w:p w14:paraId="341666EE" w14:textId="32D90330" w:rsidR="00CA75D0" w:rsidRPr="002B0942" w:rsidRDefault="002B0942" w:rsidP="002B094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0942">
        <w:rPr>
          <w:rFonts w:ascii="Arial" w:hAnsi="Arial" w:cs="Arial"/>
          <w:sz w:val="20"/>
          <w:szCs w:val="20"/>
        </w:rPr>
        <w:t>e) nie byli karani dyscyplinarnie</w:t>
      </w:r>
    </w:p>
    <w:p w14:paraId="32090DE2" w14:textId="77777777" w:rsidR="002B0942" w:rsidRDefault="002B0942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2B0942" w:rsidSect="002B0942">
          <w:type w:val="continuous"/>
          <w:pgSz w:w="11906" w:h="16838"/>
          <w:pgMar w:top="1702" w:right="991" w:bottom="1276" w:left="1417" w:header="708" w:footer="1537" w:gutter="0"/>
          <w:cols w:num="2" w:space="282"/>
          <w:docGrid w:linePitch="360"/>
        </w:sectPr>
      </w:pPr>
    </w:p>
    <w:p w14:paraId="55739A94" w14:textId="656D6D5A" w:rsidR="008B408F" w:rsidRPr="00C16D91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EFE0C69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AF34C8E" w14:textId="77777777" w:rsidR="00F5765F" w:rsidRDefault="00F5765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2CCDE18" w14:textId="77777777" w:rsidR="00F5765F" w:rsidRDefault="00F5765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9591871" w14:textId="7FB9A517" w:rsidR="00F5765F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>Ocena końcowa</w:t>
      </w:r>
      <w:r w:rsidR="00F5765F">
        <w:rPr>
          <w:rFonts w:ascii="Arial" w:hAnsi="Arial" w:cs="Arial"/>
          <w:b/>
          <w:sz w:val="24"/>
          <w:szCs w:val="24"/>
        </w:rPr>
        <w:t xml:space="preserve"> </w:t>
      </w:r>
      <w:r w:rsidR="00C10AA4">
        <w:rPr>
          <w:rFonts w:ascii="Arial" w:hAnsi="Arial" w:cs="Arial"/>
          <w:b/>
          <w:sz w:val="24"/>
          <w:szCs w:val="24"/>
        </w:rPr>
        <w:t>………</w:t>
      </w:r>
      <w:proofErr w:type="gramStart"/>
      <w:r w:rsidR="00C10AA4">
        <w:rPr>
          <w:rFonts w:ascii="Arial" w:hAnsi="Arial" w:cs="Arial"/>
          <w:b/>
          <w:sz w:val="24"/>
          <w:szCs w:val="24"/>
        </w:rPr>
        <w:t>…</w:t>
      </w:r>
      <w:r w:rsidR="00F5765F">
        <w:rPr>
          <w:rFonts w:ascii="Arial" w:hAnsi="Arial" w:cs="Arial"/>
          <w:b/>
          <w:sz w:val="24"/>
          <w:szCs w:val="24"/>
        </w:rPr>
        <w:t>….</w:t>
      </w:r>
      <w:proofErr w:type="gramEnd"/>
      <w:r w:rsidR="00F5765F">
        <w:rPr>
          <w:rFonts w:ascii="Arial" w:hAnsi="Arial" w:cs="Arial"/>
          <w:b/>
          <w:sz w:val="24"/>
          <w:szCs w:val="24"/>
        </w:rPr>
        <w:t>.</w:t>
      </w:r>
      <w:r w:rsidR="00C10AA4">
        <w:rPr>
          <w:rFonts w:ascii="Arial" w:hAnsi="Arial" w:cs="Arial"/>
          <w:b/>
          <w:sz w:val="24"/>
          <w:szCs w:val="24"/>
        </w:rPr>
        <w:t>………</w:t>
      </w:r>
      <w:r w:rsidR="00F5765F">
        <w:rPr>
          <w:rFonts w:ascii="Arial" w:hAnsi="Arial" w:cs="Arial"/>
          <w:b/>
          <w:sz w:val="24"/>
          <w:szCs w:val="24"/>
        </w:rPr>
        <w:t>…</w:t>
      </w:r>
      <w:r w:rsidR="00C10AA4">
        <w:rPr>
          <w:rFonts w:ascii="Arial" w:hAnsi="Arial" w:cs="Arial"/>
          <w:b/>
          <w:sz w:val="24"/>
          <w:szCs w:val="24"/>
        </w:rPr>
        <w:t>…</w:t>
      </w:r>
      <w:r w:rsidR="00F5765F">
        <w:rPr>
          <w:rFonts w:ascii="Arial" w:hAnsi="Arial" w:cs="Arial"/>
          <w:b/>
          <w:sz w:val="24"/>
          <w:szCs w:val="24"/>
        </w:rPr>
        <w:t xml:space="preserve">  </w:t>
      </w:r>
      <w:r w:rsidRPr="00C16D91">
        <w:rPr>
          <w:rFonts w:ascii="Arial" w:hAnsi="Arial" w:cs="Arial"/>
          <w:sz w:val="24"/>
          <w:szCs w:val="24"/>
        </w:rPr>
        <w:t>(ostateczny wynik studiów</w:t>
      </w:r>
      <w:r w:rsidR="002578F8">
        <w:rPr>
          <w:rFonts w:ascii="Arial" w:hAnsi="Arial" w:cs="Arial"/>
          <w:sz w:val="24"/>
          <w:szCs w:val="24"/>
        </w:rPr>
        <w:t>)</w:t>
      </w:r>
      <w:r w:rsidR="00F5765F">
        <w:rPr>
          <w:rFonts w:ascii="Arial" w:hAnsi="Arial" w:cs="Arial"/>
          <w:sz w:val="24"/>
          <w:szCs w:val="24"/>
        </w:rPr>
        <w:t xml:space="preserve"> ………………                 </w:t>
      </w:r>
    </w:p>
    <w:p w14:paraId="032F0086" w14:textId="49BDB593" w:rsidR="008C6679" w:rsidRDefault="00F5765F" w:rsidP="00F5765F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(jest to ocena wpisana</w:t>
      </w:r>
      <w:r w:rsidR="002578F8">
        <w:rPr>
          <w:rFonts w:ascii="Arial" w:hAnsi="Arial" w:cs="Arial"/>
          <w:sz w:val="24"/>
          <w:szCs w:val="24"/>
        </w:rPr>
        <w:t xml:space="preserve"> na dyplomie</w:t>
      </w:r>
      <w:r w:rsidR="008B408F" w:rsidRPr="00C16D91">
        <w:rPr>
          <w:rFonts w:ascii="Arial" w:hAnsi="Arial" w:cs="Arial"/>
          <w:sz w:val="24"/>
          <w:szCs w:val="24"/>
        </w:rPr>
        <w:t>)</w:t>
      </w:r>
      <w:r w:rsidR="008B408F">
        <w:rPr>
          <w:rFonts w:ascii="Arial" w:hAnsi="Arial" w:cs="Arial"/>
          <w:sz w:val="24"/>
          <w:szCs w:val="24"/>
        </w:rPr>
        <w:tab/>
      </w:r>
      <w:r w:rsidR="008B408F">
        <w:rPr>
          <w:rFonts w:ascii="Arial" w:hAnsi="Arial" w:cs="Arial"/>
          <w:sz w:val="24"/>
          <w:szCs w:val="24"/>
        </w:rPr>
        <w:tab/>
      </w:r>
      <w:r w:rsidR="008B408F">
        <w:rPr>
          <w:rFonts w:ascii="Arial" w:hAnsi="Arial" w:cs="Arial"/>
          <w:sz w:val="24"/>
          <w:szCs w:val="24"/>
        </w:rPr>
        <w:tab/>
      </w:r>
    </w:p>
    <w:p w14:paraId="0FFF4D02" w14:textId="77777777" w:rsidR="00F5765F" w:rsidRDefault="00F5765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D33C921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>Uzyskany tytuł zawodowy</w:t>
      </w:r>
    </w:p>
    <w:p w14:paraId="55ADB3DC" w14:textId="77777777" w:rsidR="008B408F" w:rsidRPr="00C16D91" w:rsidRDefault="008B408F" w:rsidP="00F5765F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>……………………………………..……………………..…….</w:t>
      </w:r>
    </w:p>
    <w:p w14:paraId="03D9EF51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BEBB95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2F3611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>Komisja w składzie:</w:t>
      </w:r>
    </w:p>
    <w:p w14:paraId="483A1C71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Przewodniczący:</w:t>
      </w:r>
      <w:r w:rsidRPr="00C16D91">
        <w:rPr>
          <w:rFonts w:ascii="Arial" w:hAnsi="Arial" w:cs="Arial"/>
          <w:sz w:val="24"/>
          <w:szCs w:val="24"/>
        </w:rPr>
        <w:tab/>
        <w:t>………………………………………………………</w:t>
      </w:r>
    </w:p>
    <w:p w14:paraId="7861F4F6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Promotor:</w:t>
      </w: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  <w:t>...…………………………………………</w:t>
      </w:r>
      <w:proofErr w:type="gramStart"/>
      <w:r w:rsidRPr="00C16D91">
        <w:rPr>
          <w:rFonts w:ascii="Arial" w:hAnsi="Arial" w:cs="Arial"/>
          <w:sz w:val="24"/>
          <w:szCs w:val="24"/>
        </w:rPr>
        <w:t>…….</w:t>
      </w:r>
      <w:proofErr w:type="gramEnd"/>
      <w:r w:rsidRPr="00C16D91">
        <w:rPr>
          <w:rFonts w:ascii="Arial" w:hAnsi="Arial" w:cs="Arial"/>
          <w:sz w:val="24"/>
          <w:szCs w:val="24"/>
        </w:rPr>
        <w:t xml:space="preserve">.…… </w:t>
      </w:r>
    </w:p>
    <w:p w14:paraId="353C3A19" w14:textId="49386B33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Recenzent:</w:t>
      </w: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  <w:t>………………………………………</w:t>
      </w:r>
      <w:proofErr w:type="gramStart"/>
      <w:r w:rsidRPr="00C16D91">
        <w:rPr>
          <w:rFonts w:ascii="Arial" w:hAnsi="Arial" w:cs="Arial"/>
          <w:sz w:val="24"/>
          <w:szCs w:val="24"/>
        </w:rPr>
        <w:t>…….</w:t>
      </w:r>
      <w:proofErr w:type="gramEnd"/>
      <w:r w:rsidRPr="00C16D91">
        <w:rPr>
          <w:rFonts w:ascii="Arial" w:hAnsi="Arial" w:cs="Arial"/>
          <w:sz w:val="24"/>
          <w:szCs w:val="24"/>
        </w:rPr>
        <w:t>.……..</w:t>
      </w:r>
    </w:p>
    <w:p w14:paraId="628DAF31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86CA08" w14:textId="77777777" w:rsidR="008B408F" w:rsidRDefault="008B408F" w:rsidP="008B40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11F284B" w14:textId="77777777" w:rsidR="00F5765F" w:rsidRPr="00C16D91" w:rsidRDefault="00F5765F" w:rsidP="008B40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018FEF" w14:textId="09DAFC43" w:rsidR="008B408F" w:rsidRPr="00C16D91" w:rsidRDefault="00F5765F" w:rsidP="00F5765F">
      <w:pPr>
        <w:spacing w:after="0" w:line="360" w:lineRule="auto"/>
        <w:ind w:left="2694" w:hang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lin, dnia …………………… ………………………………</w:t>
      </w:r>
    </w:p>
    <w:p w14:paraId="3243834F" w14:textId="4BA51F37" w:rsidR="005C6D6E" w:rsidRPr="00FB1330" w:rsidRDefault="008B408F" w:rsidP="00FB1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ab/>
      </w:r>
      <w:r w:rsidRPr="00C16D91">
        <w:rPr>
          <w:rFonts w:ascii="Arial" w:hAnsi="Arial" w:cs="Arial"/>
          <w:b/>
          <w:sz w:val="24"/>
          <w:szCs w:val="24"/>
        </w:rPr>
        <w:tab/>
      </w:r>
      <w:r w:rsidRPr="00C16D91">
        <w:rPr>
          <w:rFonts w:ascii="Arial" w:hAnsi="Arial" w:cs="Arial"/>
          <w:b/>
          <w:sz w:val="24"/>
          <w:szCs w:val="24"/>
        </w:rPr>
        <w:tab/>
      </w:r>
      <w:r w:rsidRPr="00C16D91">
        <w:rPr>
          <w:rFonts w:ascii="Arial" w:hAnsi="Arial" w:cs="Arial"/>
          <w:b/>
          <w:sz w:val="24"/>
          <w:szCs w:val="24"/>
        </w:rPr>
        <w:tab/>
      </w:r>
      <w:r w:rsidRPr="00C16D91">
        <w:rPr>
          <w:rFonts w:ascii="Arial" w:hAnsi="Arial" w:cs="Arial"/>
          <w:b/>
          <w:sz w:val="24"/>
          <w:szCs w:val="24"/>
        </w:rPr>
        <w:tab/>
      </w:r>
      <w:r w:rsidR="00F5765F">
        <w:rPr>
          <w:rFonts w:ascii="Arial" w:hAnsi="Arial" w:cs="Arial"/>
          <w:b/>
          <w:sz w:val="24"/>
          <w:szCs w:val="24"/>
        </w:rPr>
        <w:tab/>
      </w:r>
      <w:r w:rsidR="00F5765F">
        <w:rPr>
          <w:rFonts w:ascii="Arial" w:hAnsi="Arial" w:cs="Arial"/>
          <w:b/>
          <w:sz w:val="24"/>
          <w:szCs w:val="24"/>
        </w:rPr>
        <w:tab/>
      </w:r>
      <w:r w:rsidR="00F5765F">
        <w:rPr>
          <w:rFonts w:ascii="Arial" w:hAnsi="Arial" w:cs="Arial"/>
          <w:b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 xml:space="preserve">Podpis Studenta </w:t>
      </w:r>
    </w:p>
    <w:p w14:paraId="18AB4D09" w14:textId="77777777" w:rsidR="00F5765F" w:rsidRDefault="00F5765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EB713C1" w14:textId="77777777" w:rsidR="00F5765F" w:rsidRDefault="00F5765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507DC9E0" w14:textId="77777777" w:rsidR="00F5765F" w:rsidRDefault="00F5765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4B66C79" w14:textId="77777777" w:rsidR="00F5765F" w:rsidRDefault="00F5765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56C061E" w14:textId="77777777" w:rsidR="00F5765F" w:rsidRDefault="00F5765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C339485" w14:textId="77777777" w:rsidR="00F5765F" w:rsidRDefault="00F5765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1D5BA89" w14:textId="77777777" w:rsidR="00F5765F" w:rsidRDefault="00F5765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5F61FC4C" w14:textId="77777777" w:rsidR="00F5765F" w:rsidRDefault="00F5765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D18EA57" w14:textId="77777777" w:rsidR="00F5765F" w:rsidRDefault="00F5765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FE2F9AD" w14:textId="77777777" w:rsidR="00F5765F" w:rsidRDefault="00F5765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5191352B" w14:textId="77777777" w:rsidR="00F5765F" w:rsidRDefault="00F5765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AB18BDC" w14:textId="77777777" w:rsidR="00F5765F" w:rsidRDefault="00F5765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184F5D94" w14:textId="77777777" w:rsidR="00F5765F" w:rsidRDefault="00F5765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7C5A466" w14:textId="77777777" w:rsidR="00F5765F" w:rsidRDefault="00F5765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311454A" w14:textId="77777777" w:rsidR="008B408F" w:rsidRPr="00C16D91" w:rsidRDefault="008B408F" w:rsidP="008B408F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lastRenderedPageBreak/>
        <w:t xml:space="preserve">Załącznik Nr 6 </w:t>
      </w:r>
    </w:p>
    <w:p w14:paraId="289C0EB0" w14:textId="77777777" w:rsidR="008B408F" w:rsidRPr="00C16D91" w:rsidRDefault="008B408F" w:rsidP="008B408F">
      <w:pPr>
        <w:spacing w:after="0" w:line="360" w:lineRule="auto"/>
        <w:ind w:left="283"/>
        <w:jc w:val="center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 xml:space="preserve">PROTOKÓŁ ZBIORCZY Z PRZEBIEGU EGZAMINU DYPLOMOWEGO </w:t>
      </w:r>
    </w:p>
    <w:p w14:paraId="1318CE98" w14:textId="77777777" w:rsidR="00F5765F" w:rsidRPr="00F5765F" w:rsidRDefault="00F5765F" w:rsidP="00F5765F">
      <w:pPr>
        <w:spacing w:after="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F5765F">
        <w:rPr>
          <w:rFonts w:ascii="Arial" w:hAnsi="Arial" w:cs="Arial"/>
          <w:b/>
          <w:sz w:val="24"/>
          <w:szCs w:val="24"/>
        </w:rPr>
        <w:t xml:space="preserve">Kierunek: </w:t>
      </w:r>
      <w:r w:rsidRPr="00F5765F">
        <w:rPr>
          <w:rFonts w:ascii="Arial" w:hAnsi="Arial" w:cs="Arial"/>
          <w:b/>
          <w:sz w:val="24"/>
          <w:szCs w:val="24"/>
          <w:u w:val="single"/>
        </w:rPr>
        <w:t>ratownictwo medyczne</w:t>
      </w:r>
      <w:r w:rsidRPr="00F5765F">
        <w:rPr>
          <w:rFonts w:ascii="Arial" w:hAnsi="Arial" w:cs="Arial"/>
          <w:b/>
          <w:sz w:val="24"/>
          <w:szCs w:val="24"/>
        </w:rPr>
        <w:t xml:space="preserve"> studia stacjonarne drugiego stopnia</w:t>
      </w:r>
    </w:p>
    <w:p w14:paraId="39BA67B3" w14:textId="77777777" w:rsidR="00F5765F" w:rsidRPr="00F5765F" w:rsidRDefault="00F5765F" w:rsidP="00F5765F">
      <w:pPr>
        <w:spacing w:after="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F5765F">
        <w:rPr>
          <w:rFonts w:ascii="Arial" w:hAnsi="Arial" w:cs="Arial"/>
          <w:b/>
          <w:sz w:val="24"/>
          <w:szCs w:val="24"/>
        </w:rPr>
        <w:t>Wydział Nauk Medycznych</w:t>
      </w:r>
    </w:p>
    <w:p w14:paraId="72B4B091" w14:textId="3F2906A2" w:rsidR="008B408F" w:rsidRDefault="00F5765F" w:rsidP="00F5765F">
      <w:pPr>
        <w:spacing w:after="0" w:line="360" w:lineRule="auto"/>
        <w:ind w:left="357"/>
        <w:jc w:val="center"/>
        <w:rPr>
          <w:rFonts w:ascii="Arial" w:hAnsi="Arial" w:cs="Arial"/>
          <w:sz w:val="24"/>
          <w:szCs w:val="24"/>
        </w:rPr>
      </w:pPr>
      <w:r w:rsidRPr="00F5765F">
        <w:rPr>
          <w:rFonts w:ascii="Arial" w:hAnsi="Arial" w:cs="Arial"/>
          <w:b/>
          <w:sz w:val="24"/>
          <w:szCs w:val="24"/>
        </w:rPr>
        <w:t>Uniwersytet medyczny w Lublinie</w:t>
      </w:r>
    </w:p>
    <w:p w14:paraId="18E6A017" w14:textId="77777777" w:rsidR="008B408F" w:rsidRPr="00C16D91" w:rsidRDefault="008B408F" w:rsidP="008B408F">
      <w:pPr>
        <w:spacing w:after="0" w:line="360" w:lineRule="auto"/>
        <w:ind w:left="357"/>
        <w:jc w:val="center"/>
        <w:rPr>
          <w:rFonts w:ascii="Arial" w:hAnsi="Arial" w:cs="Arial"/>
          <w:sz w:val="24"/>
          <w:szCs w:val="24"/>
        </w:rPr>
      </w:pPr>
    </w:p>
    <w:p w14:paraId="62985E1B" w14:textId="23F04F11" w:rsidR="008B408F" w:rsidRPr="00C16D91" w:rsidRDefault="008B408F" w:rsidP="00CD56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Miejsce egzaminu: ……………………………………………………………………………</w:t>
      </w:r>
    </w:p>
    <w:p w14:paraId="0A5F2427" w14:textId="77777777" w:rsidR="008B408F" w:rsidRDefault="008B408F" w:rsidP="008B4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Data egzaminu: ……………………………</w:t>
      </w:r>
      <w:r w:rsidRPr="00C16D91">
        <w:rPr>
          <w:rFonts w:ascii="Arial" w:hAnsi="Arial" w:cs="Arial"/>
          <w:sz w:val="24"/>
          <w:szCs w:val="24"/>
        </w:rPr>
        <w:tab/>
      </w:r>
    </w:p>
    <w:p w14:paraId="7EFAA6AF" w14:textId="77777777" w:rsidR="008B408F" w:rsidRPr="00C16D91" w:rsidRDefault="008B408F" w:rsidP="008B408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70D98274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Komisja egzaminacyjna w składzie:</w:t>
      </w:r>
    </w:p>
    <w:p w14:paraId="636E9825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6D91">
        <w:rPr>
          <w:rFonts w:ascii="Arial" w:hAnsi="Arial" w:cs="Arial"/>
          <w:b/>
          <w:sz w:val="24"/>
          <w:szCs w:val="24"/>
        </w:rPr>
        <w:t>Przewodniczący:</w:t>
      </w:r>
      <w:r w:rsidRPr="00C16D91">
        <w:rPr>
          <w:rFonts w:ascii="Arial" w:hAnsi="Arial" w:cs="Arial"/>
          <w:sz w:val="24"/>
          <w:szCs w:val="24"/>
        </w:rPr>
        <w:t xml:space="preserve"> …………………………………………………</w:t>
      </w:r>
    </w:p>
    <w:p w14:paraId="24CFB4F6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Członek: …………………………………………………</w:t>
      </w:r>
    </w:p>
    <w:p w14:paraId="4F5DFBF6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Członek: …………………………………………………</w:t>
      </w:r>
    </w:p>
    <w:p w14:paraId="6397E7DA" w14:textId="77777777" w:rsidR="008B408F" w:rsidRPr="00C16D91" w:rsidRDefault="008B408F" w:rsidP="008B4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A68E14" w14:textId="77777777" w:rsidR="008B408F" w:rsidRPr="00C16D91" w:rsidRDefault="008B408F" w:rsidP="008B4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>Do egzaminu przystąpiło</w:t>
      </w:r>
      <w:r w:rsidRPr="00C16D91">
        <w:rPr>
          <w:rFonts w:ascii="Arial" w:hAnsi="Arial" w:cs="Arial"/>
          <w:sz w:val="24"/>
          <w:szCs w:val="24"/>
        </w:rPr>
        <w:tab/>
        <w:t>...................................................</w:t>
      </w:r>
      <w:r w:rsidRPr="00C16D91">
        <w:rPr>
          <w:rFonts w:ascii="Arial" w:hAnsi="Arial" w:cs="Arial"/>
          <w:sz w:val="24"/>
          <w:szCs w:val="24"/>
        </w:rPr>
        <w:tab/>
        <w:t>studentów.</w:t>
      </w:r>
    </w:p>
    <w:p w14:paraId="71A58714" w14:textId="77777777" w:rsidR="008B408F" w:rsidRPr="00C16D91" w:rsidRDefault="008B408F" w:rsidP="008B4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  <w:t>zdało</w:t>
      </w: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  <w:t>...................................................</w:t>
      </w:r>
      <w:r w:rsidRPr="00C16D91">
        <w:rPr>
          <w:rFonts w:ascii="Arial" w:hAnsi="Arial" w:cs="Arial"/>
          <w:sz w:val="24"/>
          <w:szCs w:val="24"/>
        </w:rPr>
        <w:tab/>
        <w:t>studentów.</w:t>
      </w:r>
    </w:p>
    <w:p w14:paraId="763C0718" w14:textId="77777777" w:rsidR="008B408F" w:rsidRPr="00C16D91" w:rsidRDefault="008B408F" w:rsidP="008B4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ab/>
      </w:r>
      <w:r w:rsidRPr="00C16D91">
        <w:rPr>
          <w:rFonts w:ascii="Arial" w:hAnsi="Arial" w:cs="Arial"/>
          <w:sz w:val="24"/>
          <w:szCs w:val="24"/>
        </w:rPr>
        <w:tab/>
        <w:t>nie zdało</w:t>
      </w:r>
      <w:r w:rsidRPr="00C16D91">
        <w:rPr>
          <w:rFonts w:ascii="Arial" w:hAnsi="Arial" w:cs="Arial"/>
          <w:sz w:val="24"/>
          <w:szCs w:val="24"/>
        </w:rPr>
        <w:tab/>
        <w:t>...................................................</w:t>
      </w:r>
      <w:r w:rsidRPr="00C16D91">
        <w:rPr>
          <w:rFonts w:ascii="Arial" w:hAnsi="Arial" w:cs="Arial"/>
          <w:sz w:val="24"/>
          <w:szCs w:val="24"/>
        </w:rPr>
        <w:tab/>
        <w:t>studentów.</w:t>
      </w:r>
    </w:p>
    <w:p w14:paraId="77E9153B" w14:textId="77777777" w:rsidR="008B408F" w:rsidRPr="00C16D91" w:rsidRDefault="008B408F" w:rsidP="008B4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E07FD4" w14:textId="77777777" w:rsidR="008B408F" w:rsidRPr="007C6A9D" w:rsidRDefault="008B408F" w:rsidP="008B40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D91">
        <w:rPr>
          <w:rFonts w:ascii="Arial" w:hAnsi="Arial" w:cs="Arial"/>
          <w:sz w:val="24"/>
          <w:szCs w:val="24"/>
        </w:rPr>
        <w:t xml:space="preserve">Charakterystyka przebiegu egzaminu </w:t>
      </w:r>
      <w:r w:rsidRPr="007C6A9D">
        <w:rPr>
          <w:rFonts w:ascii="Arial" w:hAnsi="Arial" w:cs="Arial"/>
          <w:sz w:val="24"/>
          <w:szCs w:val="24"/>
        </w:rPr>
        <w:t>(rozpoczęcie egzaminu, przebieg, zakończenie, zakłócenia, przerwy)</w:t>
      </w:r>
    </w:p>
    <w:p w14:paraId="1694CA8D" w14:textId="77777777" w:rsidR="008B408F" w:rsidRDefault="008B408F" w:rsidP="008B408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16D91">
        <w:rPr>
          <w:rFonts w:ascii="Arial" w:hAnsi="Arial" w:cs="Arial"/>
          <w:i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4A0A144D" w14:textId="7FB99E11" w:rsidR="00F5765F" w:rsidRPr="00C16D91" w:rsidRDefault="00F5765F" w:rsidP="008B408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16D91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…</w:t>
      </w:r>
    </w:p>
    <w:p w14:paraId="652B313A" w14:textId="77777777" w:rsidR="008B408F" w:rsidRDefault="008B408F" w:rsidP="008B408F">
      <w:pPr>
        <w:spacing w:after="0" w:line="360" w:lineRule="auto"/>
        <w:ind w:left="5580"/>
        <w:rPr>
          <w:rFonts w:ascii="Arial" w:hAnsi="Arial" w:cs="Arial"/>
          <w:sz w:val="24"/>
          <w:szCs w:val="24"/>
        </w:rPr>
      </w:pPr>
    </w:p>
    <w:p w14:paraId="1CC9CB42" w14:textId="77777777" w:rsidR="00F5765F" w:rsidRPr="00D261CC" w:rsidRDefault="00F5765F" w:rsidP="00F576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61CC">
        <w:rPr>
          <w:rFonts w:ascii="Arial" w:hAnsi="Arial" w:cs="Arial"/>
          <w:sz w:val="24"/>
          <w:szCs w:val="24"/>
        </w:rPr>
        <w:t>Podpis Komisji Egzaminacyjnej:</w:t>
      </w:r>
    </w:p>
    <w:p w14:paraId="04877540" w14:textId="77777777" w:rsidR="00F5765F" w:rsidRPr="00D261CC" w:rsidRDefault="00F5765F" w:rsidP="00F576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61CC">
        <w:rPr>
          <w:rFonts w:ascii="Arial" w:hAnsi="Arial" w:cs="Arial"/>
          <w:sz w:val="24"/>
          <w:szCs w:val="24"/>
        </w:rPr>
        <w:t>Przewodniczący:</w:t>
      </w:r>
      <w:r w:rsidRPr="00D261CC">
        <w:rPr>
          <w:rFonts w:ascii="Arial" w:hAnsi="Arial" w:cs="Arial"/>
          <w:sz w:val="24"/>
          <w:szCs w:val="24"/>
        </w:rPr>
        <w:tab/>
        <w:t>........................................................</w:t>
      </w:r>
    </w:p>
    <w:p w14:paraId="5BA9DCA8" w14:textId="77777777" w:rsidR="00F5765F" w:rsidRDefault="00F5765F" w:rsidP="00F576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61CC">
        <w:rPr>
          <w:rFonts w:ascii="Arial" w:hAnsi="Arial" w:cs="Arial"/>
          <w:sz w:val="24"/>
          <w:szCs w:val="24"/>
        </w:rPr>
        <w:t>Członkowie:</w:t>
      </w:r>
      <w:r w:rsidRPr="00D261CC">
        <w:rPr>
          <w:rFonts w:ascii="Arial" w:hAnsi="Arial" w:cs="Arial"/>
          <w:sz w:val="24"/>
          <w:szCs w:val="24"/>
        </w:rPr>
        <w:tab/>
        <w:t>........................................................</w:t>
      </w:r>
    </w:p>
    <w:p w14:paraId="1E831304" w14:textId="77777777" w:rsidR="00F5765F" w:rsidRPr="00D261CC" w:rsidRDefault="00F5765F" w:rsidP="00F5765F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D261CC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257D4F34" w14:textId="77777777" w:rsidR="00F5765F" w:rsidRDefault="00F5765F" w:rsidP="002103C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354540F" w14:textId="77777777" w:rsidR="00F5765F" w:rsidRDefault="00F5765F" w:rsidP="002103C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52998F1" w14:textId="77777777" w:rsidR="00F5765F" w:rsidRDefault="00F5765F" w:rsidP="002103C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7DD390F" w14:textId="77777777" w:rsidR="00F5765F" w:rsidRDefault="00F5765F" w:rsidP="002103C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E09F88D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258F7">
        <w:rPr>
          <w:rFonts w:ascii="Arial" w:hAnsi="Arial" w:cs="Arial"/>
          <w:b/>
          <w:bCs/>
          <w:sz w:val="24"/>
          <w:szCs w:val="24"/>
        </w:rPr>
        <w:lastRenderedPageBreak/>
        <w:t>Załącznik 7</w:t>
      </w:r>
    </w:p>
    <w:p w14:paraId="1F910474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258F7">
        <w:rPr>
          <w:rFonts w:ascii="Arial" w:hAnsi="Arial" w:cs="Arial"/>
          <w:b/>
          <w:bCs/>
          <w:sz w:val="24"/>
          <w:szCs w:val="24"/>
        </w:rPr>
        <w:t>Oświadczenie</w:t>
      </w:r>
    </w:p>
    <w:p w14:paraId="196497B5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431CABC2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(Imię i nazwisko osoby studiującej)</w:t>
      </w:r>
    </w:p>
    <w:p w14:paraId="3DF60360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21EC41CF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(nr albumu)</w:t>
      </w:r>
    </w:p>
    <w:p w14:paraId="7FA5640F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06FC86B1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(Wydział/ Kierunek/ Stopień)</w:t>
      </w:r>
    </w:p>
    <w:p w14:paraId="20C7F5DE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Oświadczam, że moja praca dyplomowa pt.</w:t>
      </w:r>
    </w:p>
    <w:p w14:paraId="322FF6A7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5163690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038209B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3447C289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FFECEB9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pod nadzorem merytorycznym Promotora</w:t>
      </w:r>
    </w:p>
    <w:p w14:paraId="2D4D5797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B26012B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C0782C5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w Katedrze/Zakładzie</w:t>
      </w:r>
    </w:p>
    <w:p w14:paraId="5730A997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0E6E086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Uniwersytetu Medycznego w Lublinie.</w:t>
      </w:r>
    </w:p>
    <w:p w14:paraId="34401FEA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B15266F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a) została przygotowana przeze mnie samodzielnie*;</w:t>
      </w:r>
    </w:p>
    <w:p w14:paraId="157027D0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 xml:space="preserve">b) nie narusza praw autorskich w rozumieniu Ustawy z dnia 4 lutego 1994 roku </w:t>
      </w:r>
      <w:r w:rsidRPr="008258F7">
        <w:rPr>
          <w:rFonts w:ascii="Arial" w:hAnsi="Arial" w:cs="Arial"/>
          <w:i/>
          <w:iCs/>
          <w:sz w:val="24"/>
          <w:szCs w:val="24"/>
        </w:rPr>
        <w:t xml:space="preserve">o prawie autorskim i prawach pokrewnych </w:t>
      </w:r>
      <w:r w:rsidRPr="008258F7">
        <w:rPr>
          <w:rFonts w:ascii="Arial" w:hAnsi="Arial" w:cs="Arial"/>
          <w:sz w:val="24"/>
          <w:szCs w:val="24"/>
        </w:rPr>
        <w:t xml:space="preserve">(Dz. U. 2025 r., poz. 24, z </w:t>
      </w:r>
      <w:proofErr w:type="spellStart"/>
      <w:r w:rsidRPr="008258F7">
        <w:rPr>
          <w:rFonts w:ascii="Arial" w:hAnsi="Arial" w:cs="Arial"/>
          <w:sz w:val="24"/>
          <w:szCs w:val="24"/>
        </w:rPr>
        <w:t>późn</w:t>
      </w:r>
      <w:proofErr w:type="spellEnd"/>
      <w:r w:rsidRPr="008258F7">
        <w:rPr>
          <w:rFonts w:ascii="Arial" w:hAnsi="Arial" w:cs="Arial"/>
          <w:sz w:val="24"/>
          <w:szCs w:val="24"/>
        </w:rPr>
        <w:t>. zm.) oraz dóbr osobistych chronionych prawem;</w:t>
      </w:r>
    </w:p>
    <w:p w14:paraId="0AB40A3B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c) nie zawiera danych i informacji, które uzyskałem w sposób niedozwolony;</w:t>
      </w:r>
    </w:p>
    <w:p w14:paraId="37F922FB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d) nie była podstawą nadania dyplomu uczelni wyższej lub tytułu zawodowego ani mnie ani innej osobie;</w:t>
      </w:r>
    </w:p>
    <w:p w14:paraId="6BBFD973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lastRenderedPageBreak/>
        <w:t>e) praca końcowa została przygotowana przy użyciu narzędzi generatywnej sztucznej inteligencji w sposób nienaruszający praw podmiotów trzecich**;</w:t>
      </w:r>
    </w:p>
    <w:p w14:paraId="3A060644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f) wszelkie treści uzyskane za pomocą narzędzi sztucznej inteligencji zostały przeze mnie zweryfikowane i oznaczone zgodnie z lit. g**;</w:t>
      </w:r>
    </w:p>
    <w:p w14:paraId="142B315A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g) wszystkie elementy pracy końcowej, których nie jestem autorem, zostały odpowiednio zaznaczone oraz zostało podane źródło ich pochodzenia.</w:t>
      </w:r>
    </w:p>
    <w:p w14:paraId="58110A95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0CFDB82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Dodatkowo oświadczam, że treść pracy przedstawionej przeze mnie do egzaminu dyplomowego, zawarta na przekazywanym nośniku elektronicznym, jest identyczna z jej wersją drukowaną.</w:t>
      </w:r>
    </w:p>
    <w:p w14:paraId="6124DAD9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DECA1C1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 xml:space="preserve">Lublin, dnia ………………………… </w:t>
      </w:r>
    </w:p>
    <w:p w14:paraId="5A064AAB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E6B6EFE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A8DDD31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6F6B6F40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(czytelny podpis osoby studiującej składającej</w:t>
      </w:r>
    </w:p>
    <w:p w14:paraId="0797CAE9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oświadczenie)</w:t>
      </w:r>
    </w:p>
    <w:p w14:paraId="65500C68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AF8E1B9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8F85E48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B45D575" w14:textId="77777777" w:rsidR="002103C0" w:rsidRPr="008258F7" w:rsidRDefault="002103C0" w:rsidP="002103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11AD986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* Uwzględniając merytoryczny wkład promotora (w ramach prowadzonego seminarium dyplomowego).</w:t>
      </w:r>
    </w:p>
    <w:p w14:paraId="3E17B26F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25347A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hAnsi="Arial" w:cs="Arial"/>
          <w:sz w:val="24"/>
          <w:szCs w:val="24"/>
        </w:rPr>
        <w:t>**Skreślić, jeśli w celu napisania pracy nie korzystano z narzędzi generatywnej sztucznej inteligencji.</w:t>
      </w:r>
    </w:p>
    <w:p w14:paraId="645AF23A" w14:textId="77777777" w:rsidR="002103C0" w:rsidRDefault="002103C0" w:rsidP="002103C0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00B86F8" w14:textId="77777777" w:rsidR="008258F7" w:rsidRDefault="008258F7" w:rsidP="002103C0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545A127" w14:textId="77777777" w:rsidR="008258F7" w:rsidRDefault="008258F7" w:rsidP="002103C0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B440C76" w14:textId="77777777" w:rsidR="008258F7" w:rsidRPr="008258F7" w:rsidRDefault="008258F7" w:rsidP="002103C0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C9F0D04" w14:textId="77777777" w:rsidR="002103C0" w:rsidRPr="008258F7" w:rsidRDefault="002103C0" w:rsidP="002103C0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CC33FEC" w14:textId="77777777" w:rsidR="002103C0" w:rsidRPr="008258F7" w:rsidRDefault="002103C0" w:rsidP="002103C0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978291B" w14:textId="77777777" w:rsidR="002103C0" w:rsidRPr="008258F7" w:rsidRDefault="002103C0" w:rsidP="002103C0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CE2B051" w14:textId="77777777" w:rsidR="00F5765F" w:rsidRDefault="00F5765F" w:rsidP="002103C0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1CDF20F" w14:textId="77777777" w:rsidR="002103C0" w:rsidRPr="008258F7" w:rsidRDefault="002103C0" w:rsidP="002103C0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258F7">
        <w:rPr>
          <w:rFonts w:ascii="Arial" w:hAnsi="Arial" w:cs="Arial"/>
          <w:b/>
          <w:bCs/>
          <w:sz w:val="24"/>
          <w:szCs w:val="24"/>
        </w:rPr>
        <w:lastRenderedPageBreak/>
        <w:t>Załącznik 8</w:t>
      </w:r>
    </w:p>
    <w:p w14:paraId="14CC0FF4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738CC9B2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7B22AB7F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.……….</w:t>
      </w:r>
    </w:p>
    <w:p w14:paraId="7C1A0E76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(Imię i nazwisko osoby studiującej)</w:t>
      </w:r>
    </w:p>
    <w:p w14:paraId="0EA9B14B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1F03376E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.……….</w:t>
      </w:r>
    </w:p>
    <w:p w14:paraId="59723EBE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(nr albumu)</w:t>
      </w:r>
    </w:p>
    <w:p w14:paraId="0EDDD951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6FE6A72E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………………………………………………………………….……….</w:t>
      </w:r>
    </w:p>
    <w:p w14:paraId="7EA876BC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(Wydział/ kierunek/ stopień)</w:t>
      </w:r>
    </w:p>
    <w:p w14:paraId="1FE00136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6F9B3248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2FE4E0CE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8258F7">
        <w:rPr>
          <w:rFonts w:ascii="Arial" w:eastAsiaTheme="minorHAnsi" w:hAnsi="Arial" w:cs="Arial"/>
          <w:b/>
          <w:bCs/>
          <w:sz w:val="24"/>
          <w:szCs w:val="24"/>
        </w:rPr>
        <w:t>Oświadczenie</w:t>
      </w:r>
    </w:p>
    <w:p w14:paraId="7A9100FF" w14:textId="77777777" w:rsidR="002103C0" w:rsidRPr="008258F7" w:rsidRDefault="002103C0" w:rsidP="002103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27E01F63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Dane zawarte w oświadczeniu przekazuję zgodnie z przepisami Ustawy</w:t>
      </w:r>
    </w:p>
    <w:p w14:paraId="5C20F068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z dnia 20 lipca 2018 roku Prawo o szkolnictwie wyższym i nauce.</w:t>
      </w:r>
    </w:p>
    <w:p w14:paraId="76B39EA5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Posiadam wiedzę, iż podanie danych jest niezbędne do weryfikacji</w:t>
      </w:r>
    </w:p>
    <w:p w14:paraId="63DA0A1D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wytworzonych przeze mnie dokumentów (w tym pracy dyplomowej), prac</w:t>
      </w:r>
    </w:p>
    <w:p w14:paraId="3EC2E336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 xml:space="preserve">naukowych oraz publikacji do Bazy Systemu </w:t>
      </w:r>
      <w:proofErr w:type="spellStart"/>
      <w:r w:rsidRPr="008258F7">
        <w:rPr>
          <w:rFonts w:ascii="Arial" w:eastAsiaTheme="minorHAnsi" w:hAnsi="Arial" w:cs="Arial"/>
          <w:sz w:val="24"/>
          <w:szCs w:val="24"/>
        </w:rPr>
        <w:t>Antyplagiatowego</w:t>
      </w:r>
      <w:proofErr w:type="spellEnd"/>
      <w:r w:rsidRPr="008258F7">
        <w:rPr>
          <w:rFonts w:ascii="Arial" w:eastAsiaTheme="minorHAnsi" w:hAnsi="Arial" w:cs="Arial"/>
          <w:sz w:val="24"/>
          <w:szCs w:val="24"/>
        </w:rPr>
        <w:t xml:space="preserve"> w celu</w:t>
      </w:r>
    </w:p>
    <w:p w14:paraId="55935EF0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przeprowadzenia analizy porównawczej z innymi dokumentami oraz ich</w:t>
      </w:r>
    </w:p>
    <w:p w14:paraId="11AE129A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wykorzystywanie do sprawdzenia innych dokumentów wprowadzonych do</w:t>
      </w:r>
    </w:p>
    <w:p w14:paraId="5E0C699F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bazy systemu w terminie późniejszym, a także do ewentualnego</w:t>
      </w:r>
    </w:p>
    <w:p w14:paraId="1D3CE423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udostepnienia ich treści innym użytkownikom bazy danych. Zostałem</w:t>
      </w:r>
    </w:p>
    <w:p w14:paraId="4408D15B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poinformowany o planowanej formie i zakresie przetwarzania moich</w:t>
      </w:r>
    </w:p>
    <w:p w14:paraId="21546435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danych. Administratorem danych zgromadzonych w Jednolitym Systemie</w:t>
      </w:r>
    </w:p>
    <w:p w14:paraId="3D94F80E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proofErr w:type="spellStart"/>
      <w:r w:rsidRPr="008258F7">
        <w:rPr>
          <w:rFonts w:ascii="Arial" w:eastAsiaTheme="minorHAnsi" w:hAnsi="Arial" w:cs="Arial"/>
          <w:sz w:val="24"/>
          <w:szCs w:val="24"/>
        </w:rPr>
        <w:t>Antyplagiatowym</w:t>
      </w:r>
      <w:proofErr w:type="spellEnd"/>
      <w:r w:rsidRPr="008258F7">
        <w:rPr>
          <w:rFonts w:ascii="Arial" w:eastAsiaTheme="minorHAnsi" w:hAnsi="Arial" w:cs="Arial"/>
          <w:sz w:val="24"/>
          <w:szCs w:val="24"/>
        </w:rPr>
        <w:t xml:space="preserve"> jest Minister właściwy do spraw szkolnictwa wyższego.</w:t>
      </w:r>
    </w:p>
    <w:p w14:paraId="16FD10C6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Podstawą przetwarzania danych osobowych w powyżej określonym celu</w:t>
      </w:r>
    </w:p>
    <w:p w14:paraId="05792DB0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jest art. 6 ust. 1 pkt c Rozporządzenia Parlamentu Europejskiego i Rady</w:t>
      </w:r>
    </w:p>
    <w:p w14:paraId="14DA5D6E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Unii Europejskiej 2016/679 z dnia 27 kwietnia 2016 r. w sprawie ochrony</w:t>
      </w:r>
    </w:p>
    <w:p w14:paraId="183F0A0C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osób fizycznych w związku z przetwarzaniem danych osobowych</w:t>
      </w:r>
    </w:p>
    <w:p w14:paraId="457133F8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i w sprawie swobodnego przepływu takich danych oraz uchylenia</w:t>
      </w:r>
    </w:p>
    <w:p w14:paraId="22E3811F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dyrektywy 95/46/WE (RODO), w powiązaniu z ww. art. 351 ust. 1 Ustawy</w:t>
      </w:r>
    </w:p>
    <w:p w14:paraId="0CDD3571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Prawo o szkolnictwie wyższym i nauce.</w:t>
      </w:r>
    </w:p>
    <w:p w14:paraId="1D57E5DA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</w:p>
    <w:p w14:paraId="50199FB4" w14:textId="77777777" w:rsidR="002103C0" w:rsidRPr="008258F7" w:rsidRDefault="002103C0" w:rsidP="002103C0">
      <w:pPr>
        <w:autoSpaceDE w:val="0"/>
        <w:autoSpaceDN w:val="0"/>
        <w:adjustRightInd w:val="0"/>
        <w:spacing w:after="0" w:line="300" w:lineRule="auto"/>
        <w:rPr>
          <w:rFonts w:ascii="Arial" w:eastAsiaTheme="minorHAnsi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…………………………………………………………</w:t>
      </w:r>
    </w:p>
    <w:p w14:paraId="0210AF7C" w14:textId="77777777" w:rsidR="002103C0" w:rsidRPr="008258F7" w:rsidRDefault="002103C0" w:rsidP="002103C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8258F7">
        <w:rPr>
          <w:rFonts w:ascii="Arial" w:eastAsiaTheme="minorHAnsi" w:hAnsi="Arial" w:cs="Arial"/>
          <w:sz w:val="24"/>
          <w:szCs w:val="24"/>
        </w:rPr>
        <w:t>(data i czytelny podpis osoby składającej oświadczenie)</w:t>
      </w:r>
    </w:p>
    <w:sectPr w:rsidR="002103C0" w:rsidRPr="008258F7" w:rsidSect="002B0942">
      <w:type w:val="continuous"/>
      <w:pgSz w:w="11906" w:h="16838"/>
      <w:pgMar w:top="1702" w:right="1417" w:bottom="1276" w:left="1417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1BE2" w14:textId="77777777" w:rsidR="008B3AE4" w:rsidRDefault="008B3AE4" w:rsidP="008B408F">
      <w:pPr>
        <w:spacing w:after="0" w:line="240" w:lineRule="auto"/>
      </w:pPr>
      <w:r>
        <w:separator/>
      </w:r>
    </w:p>
  </w:endnote>
  <w:endnote w:type="continuationSeparator" w:id="0">
    <w:p w14:paraId="4811ABA7" w14:textId="77777777" w:rsidR="008B3AE4" w:rsidRDefault="008B3AE4" w:rsidP="008B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B404" w14:textId="77777777" w:rsidR="00624C30" w:rsidRDefault="00624C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A80238A" wp14:editId="20E0632A">
          <wp:simplePos x="0" y="0"/>
          <wp:positionH relativeFrom="column">
            <wp:posOffset>-590550</wp:posOffset>
          </wp:positionH>
          <wp:positionV relativeFrom="paragraph">
            <wp:posOffset>85725</wp:posOffset>
          </wp:positionV>
          <wp:extent cx="6956195" cy="914400"/>
          <wp:effectExtent l="0" t="0" r="0" b="0"/>
          <wp:wrapNone/>
          <wp:docPr id="3" name="draw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15750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619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1377" w14:textId="77777777" w:rsidR="008B3AE4" w:rsidRDefault="008B3AE4" w:rsidP="008B408F">
      <w:pPr>
        <w:spacing w:after="0" w:line="240" w:lineRule="auto"/>
      </w:pPr>
      <w:r>
        <w:separator/>
      </w:r>
    </w:p>
  </w:footnote>
  <w:footnote w:type="continuationSeparator" w:id="0">
    <w:p w14:paraId="6A6DB5B9" w14:textId="77777777" w:rsidR="008B3AE4" w:rsidRDefault="008B3AE4" w:rsidP="008B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3970" w14:textId="77777777" w:rsidR="00624C30" w:rsidRDefault="00624C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9099926" wp14:editId="004537F3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545589" cy="1210944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clerz nagłó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589" cy="1210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720"/>
      </w:pPr>
    </w:lvl>
  </w:abstractNum>
  <w:abstractNum w:abstractNumId="1" w15:restartNumberingAfterBreak="0">
    <w:nsid w:val="05B770FD"/>
    <w:multiLevelType w:val="multilevel"/>
    <w:tmpl w:val="21DC6D7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247BA"/>
    <w:multiLevelType w:val="hybridMultilevel"/>
    <w:tmpl w:val="DD525154"/>
    <w:lvl w:ilvl="0" w:tplc="688C5ACA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3" w15:restartNumberingAfterBreak="0">
    <w:nsid w:val="0CA371AC"/>
    <w:multiLevelType w:val="multilevel"/>
    <w:tmpl w:val="CB88CA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B79C3"/>
    <w:multiLevelType w:val="multilevel"/>
    <w:tmpl w:val="CA64E3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12187"/>
    <w:multiLevelType w:val="multilevel"/>
    <w:tmpl w:val="A6967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Theme="majorEastAsia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159F2816"/>
    <w:multiLevelType w:val="hybridMultilevel"/>
    <w:tmpl w:val="E312C08C"/>
    <w:lvl w:ilvl="0" w:tplc="328203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297E40"/>
    <w:multiLevelType w:val="hybridMultilevel"/>
    <w:tmpl w:val="82D23EDC"/>
    <w:lvl w:ilvl="0" w:tplc="F740EAE0">
      <w:start w:val="1"/>
      <w:numFmt w:val="decimal"/>
      <w:lvlText w:val="%1."/>
      <w:lvlJc w:val="left"/>
      <w:pPr>
        <w:ind w:left="644" w:hanging="360"/>
      </w:pPr>
      <w:rPr>
        <w:rFonts w:ascii="Arial" w:eastAsiaTheme="majorEastAsia" w:hAnsi="Arial" w:cs="Arial" w:hint="default"/>
        <w:b/>
        <w:bCs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F66BA"/>
    <w:multiLevelType w:val="multilevel"/>
    <w:tmpl w:val="EB5E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137FA"/>
    <w:multiLevelType w:val="hybridMultilevel"/>
    <w:tmpl w:val="48CE5AF6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BF33DF5"/>
    <w:multiLevelType w:val="hybridMultilevel"/>
    <w:tmpl w:val="9294B43C"/>
    <w:lvl w:ilvl="0" w:tplc="9EE43DE4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="Times New Roman" w:hint="default"/>
      </w:rPr>
    </w:lvl>
    <w:lvl w:ilvl="1" w:tplc="F6B62BEE">
      <w:start w:val="1"/>
      <w:numFmt w:val="decimal"/>
      <w:lvlText w:val="%2."/>
      <w:lvlJc w:val="left"/>
      <w:pPr>
        <w:ind w:left="502" w:hanging="360"/>
      </w:pPr>
      <w:rPr>
        <w:b/>
        <w:bCs/>
      </w:rPr>
    </w:lvl>
    <w:lvl w:ilvl="2" w:tplc="D2DE10F2">
      <w:start w:val="100"/>
      <w:numFmt w:val="decimal"/>
      <w:lvlText w:val="%3"/>
      <w:lvlJc w:val="left"/>
      <w:pPr>
        <w:ind w:left="-10" w:hanging="360"/>
      </w:pPr>
      <w:rPr>
        <w:rFonts w:hint="default"/>
      </w:rPr>
    </w:lvl>
    <w:lvl w:ilvl="3" w:tplc="C7465B2E">
      <w:start w:val="1"/>
      <w:numFmt w:val="lowerLetter"/>
      <w:lvlText w:val="%4."/>
      <w:lvlJc w:val="left"/>
      <w:pPr>
        <w:ind w:left="323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D61138A"/>
    <w:multiLevelType w:val="hybridMultilevel"/>
    <w:tmpl w:val="AFE67DC8"/>
    <w:lvl w:ilvl="0" w:tplc="7EDAD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0D5705"/>
    <w:multiLevelType w:val="hybridMultilevel"/>
    <w:tmpl w:val="364EA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42BB6"/>
    <w:multiLevelType w:val="hybridMultilevel"/>
    <w:tmpl w:val="B58E85CE"/>
    <w:lvl w:ilvl="0" w:tplc="C51E9B4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141D3C"/>
    <w:multiLevelType w:val="hybridMultilevel"/>
    <w:tmpl w:val="2EC6CB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C9974ED"/>
    <w:multiLevelType w:val="hybridMultilevel"/>
    <w:tmpl w:val="D4903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246F5"/>
    <w:multiLevelType w:val="multilevel"/>
    <w:tmpl w:val="71424FD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7" w15:restartNumberingAfterBreak="0">
    <w:nsid w:val="3D2B5185"/>
    <w:multiLevelType w:val="hybridMultilevel"/>
    <w:tmpl w:val="8A0C9082"/>
    <w:lvl w:ilvl="0" w:tplc="5B484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B2192"/>
    <w:multiLevelType w:val="hybridMultilevel"/>
    <w:tmpl w:val="2E7486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559B2"/>
    <w:multiLevelType w:val="multilevel"/>
    <w:tmpl w:val="4264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616E9"/>
    <w:multiLevelType w:val="multilevel"/>
    <w:tmpl w:val="5EA8C6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62AF4"/>
    <w:multiLevelType w:val="multilevel"/>
    <w:tmpl w:val="9C12DFC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2" w15:restartNumberingAfterBreak="0">
    <w:nsid w:val="4BDC0086"/>
    <w:multiLevelType w:val="multilevel"/>
    <w:tmpl w:val="6A86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Theme="majorHAnsi" w:eastAsiaTheme="majorEastAsia" w:hAnsiTheme="majorHAnsi" w:cstheme="majorBid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E6EB9"/>
    <w:multiLevelType w:val="multilevel"/>
    <w:tmpl w:val="41E8F0A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4FF37525"/>
    <w:multiLevelType w:val="hybridMultilevel"/>
    <w:tmpl w:val="C784C8D6"/>
    <w:lvl w:ilvl="0" w:tplc="644402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F17C65"/>
    <w:multiLevelType w:val="hybridMultilevel"/>
    <w:tmpl w:val="593E26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234BC"/>
    <w:multiLevelType w:val="hybridMultilevel"/>
    <w:tmpl w:val="BAB42A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64A6F8"/>
    <w:multiLevelType w:val="hybridMultilevel"/>
    <w:tmpl w:val="BCE8BAC2"/>
    <w:lvl w:ilvl="0" w:tplc="57746C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A6EEC14">
      <w:start w:val="1"/>
      <w:numFmt w:val="lowerLetter"/>
      <w:lvlText w:val="%2."/>
      <w:lvlJc w:val="left"/>
      <w:pPr>
        <w:ind w:left="1440" w:hanging="360"/>
      </w:pPr>
    </w:lvl>
    <w:lvl w:ilvl="2" w:tplc="41C0D2E2">
      <w:start w:val="1"/>
      <w:numFmt w:val="lowerRoman"/>
      <w:lvlText w:val="%3."/>
      <w:lvlJc w:val="right"/>
      <w:pPr>
        <w:ind w:left="2160" w:hanging="180"/>
      </w:pPr>
    </w:lvl>
    <w:lvl w:ilvl="3" w:tplc="DE18C4CE">
      <w:start w:val="1"/>
      <w:numFmt w:val="decimal"/>
      <w:lvlText w:val="%4."/>
      <w:lvlJc w:val="left"/>
      <w:pPr>
        <w:ind w:left="2880" w:hanging="360"/>
      </w:pPr>
    </w:lvl>
    <w:lvl w:ilvl="4" w:tplc="8D9C227E">
      <w:start w:val="1"/>
      <w:numFmt w:val="lowerLetter"/>
      <w:lvlText w:val="%5."/>
      <w:lvlJc w:val="left"/>
      <w:pPr>
        <w:ind w:left="3600" w:hanging="360"/>
      </w:pPr>
    </w:lvl>
    <w:lvl w:ilvl="5" w:tplc="987AF256">
      <w:start w:val="1"/>
      <w:numFmt w:val="lowerRoman"/>
      <w:lvlText w:val="%6."/>
      <w:lvlJc w:val="right"/>
      <w:pPr>
        <w:ind w:left="4320" w:hanging="180"/>
      </w:pPr>
    </w:lvl>
    <w:lvl w:ilvl="6" w:tplc="596E3868">
      <w:start w:val="1"/>
      <w:numFmt w:val="decimal"/>
      <w:lvlText w:val="%7."/>
      <w:lvlJc w:val="left"/>
      <w:pPr>
        <w:ind w:left="5040" w:hanging="360"/>
      </w:pPr>
    </w:lvl>
    <w:lvl w:ilvl="7" w:tplc="4B100890">
      <w:start w:val="1"/>
      <w:numFmt w:val="lowerLetter"/>
      <w:lvlText w:val="%8."/>
      <w:lvlJc w:val="left"/>
      <w:pPr>
        <w:ind w:left="5760" w:hanging="360"/>
      </w:pPr>
    </w:lvl>
    <w:lvl w:ilvl="8" w:tplc="E0025D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10987"/>
    <w:multiLevelType w:val="hybridMultilevel"/>
    <w:tmpl w:val="395AA2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B46ED"/>
    <w:multiLevelType w:val="multilevel"/>
    <w:tmpl w:val="4FD2C0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E6FBB"/>
    <w:multiLevelType w:val="multilevel"/>
    <w:tmpl w:val="CBCA7E9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6C873E9C"/>
    <w:multiLevelType w:val="hybridMultilevel"/>
    <w:tmpl w:val="6D027F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F5776C"/>
    <w:multiLevelType w:val="hybridMultilevel"/>
    <w:tmpl w:val="33B89F6C"/>
    <w:lvl w:ilvl="0" w:tplc="891EB86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238068E0">
      <w:start w:val="1"/>
      <w:numFmt w:val="lowerLetter"/>
      <w:lvlText w:val="%2."/>
      <w:lvlJc w:val="left"/>
      <w:pPr>
        <w:ind w:left="1647" w:hanging="360"/>
      </w:pPr>
    </w:lvl>
    <w:lvl w:ilvl="2" w:tplc="CCACA204">
      <w:start w:val="1"/>
      <w:numFmt w:val="lowerRoman"/>
      <w:lvlText w:val="%3."/>
      <w:lvlJc w:val="right"/>
      <w:pPr>
        <w:ind w:left="2367" w:hanging="180"/>
      </w:pPr>
    </w:lvl>
    <w:lvl w:ilvl="3" w:tplc="0D48E070">
      <w:start w:val="1"/>
      <w:numFmt w:val="decimal"/>
      <w:lvlText w:val="%4."/>
      <w:lvlJc w:val="left"/>
      <w:pPr>
        <w:ind w:left="3087" w:hanging="360"/>
      </w:pPr>
    </w:lvl>
    <w:lvl w:ilvl="4" w:tplc="DD74692C">
      <w:start w:val="1"/>
      <w:numFmt w:val="lowerLetter"/>
      <w:lvlText w:val="%5."/>
      <w:lvlJc w:val="left"/>
      <w:pPr>
        <w:ind w:left="3807" w:hanging="360"/>
      </w:pPr>
    </w:lvl>
    <w:lvl w:ilvl="5" w:tplc="3F482122">
      <w:start w:val="1"/>
      <w:numFmt w:val="lowerRoman"/>
      <w:lvlText w:val="%6."/>
      <w:lvlJc w:val="right"/>
      <w:pPr>
        <w:ind w:left="4527" w:hanging="180"/>
      </w:pPr>
    </w:lvl>
    <w:lvl w:ilvl="6" w:tplc="789A48CA">
      <w:start w:val="1"/>
      <w:numFmt w:val="decimal"/>
      <w:lvlText w:val="%7."/>
      <w:lvlJc w:val="left"/>
      <w:pPr>
        <w:ind w:left="5247" w:hanging="360"/>
      </w:pPr>
    </w:lvl>
    <w:lvl w:ilvl="7" w:tplc="CBBA4922">
      <w:start w:val="1"/>
      <w:numFmt w:val="lowerLetter"/>
      <w:lvlText w:val="%8."/>
      <w:lvlJc w:val="left"/>
      <w:pPr>
        <w:ind w:left="5967" w:hanging="360"/>
      </w:pPr>
    </w:lvl>
    <w:lvl w:ilvl="8" w:tplc="17D0F91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C630FF"/>
    <w:multiLevelType w:val="multilevel"/>
    <w:tmpl w:val="D8885C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Theme="majorEastAsia" w:hAnsi="Arial" w:cs="Arial" w:hint="default"/>
      </w:rPr>
    </w:lvl>
    <w:lvl w:ilvl="2">
      <w:start w:val="1"/>
      <w:numFmt w:val="decimal"/>
      <w:lvlText w:val="%3)"/>
      <w:lvlJc w:val="left"/>
      <w:pPr>
        <w:ind w:left="852" w:hanging="360"/>
      </w:pPr>
      <w:rPr>
        <w:rFonts w:ascii="Arial" w:eastAsiaTheme="majorEastAsia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 w15:restartNumberingAfterBreak="0">
    <w:nsid w:val="77111BAE"/>
    <w:multiLevelType w:val="hybridMultilevel"/>
    <w:tmpl w:val="11CE4D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E231B3"/>
    <w:multiLevelType w:val="multilevel"/>
    <w:tmpl w:val="947253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60"/>
      </w:pPr>
      <w:rPr>
        <w:rFonts w:ascii="Times New Roman" w:eastAsiaTheme="majorEastAsia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 w15:restartNumberingAfterBreak="0">
    <w:nsid w:val="7A155AC6"/>
    <w:multiLevelType w:val="hybridMultilevel"/>
    <w:tmpl w:val="31027DDA"/>
    <w:lvl w:ilvl="0" w:tplc="A04C0586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06171"/>
    <w:multiLevelType w:val="hybridMultilevel"/>
    <w:tmpl w:val="FFE0F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06001"/>
    <w:multiLevelType w:val="hybridMultilevel"/>
    <w:tmpl w:val="08B435DA"/>
    <w:lvl w:ilvl="0" w:tplc="70F4A09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EE90350"/>
    <w:multiLevelType w:val="hybridMultilevel"/>
    <w:tmpl w:val="E0CEEAD0"/>
    <w:lvl w:ilvl="0" w:tplc="158E37C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</w:rPr>
    </w:lvl>
    <w:lvl w:ilvl="1" w:tplc="F5A41850">
      <w:start w:val="1"/>
      <w:numFmt w:val="decimal"/>
      <w:lvlText w:val="%2."/>
      <w:lvlJc w:val="left"/>
      <w:pPr>
        <w:ind w:left="644" w:hanging="360"/>
      </w:pPr>
      <w:rPr>
        <w:rFonts w:ascii="Arial" w:eastAsiaTheme="majorEastAsia" w:hAnsi="Arial" w:cs="Arial" w:hint="default"/>
        <w:b/>
        <w:bCs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6"/>
  </w:num>
  <w:num w:numId="4">
    <w:abstractNumId w:val="10"/>
  </w:num>
  <w:num w:numId="5">
    <w:abstractNumId w:val="14"/>
  </w:num>
  <w:num w:numId="6">
    <w:abstractNumId w:val="0"/>
  </w:num>
  <w:num w:numId="7">
    <w:abstractNumId w:val="17"/>
  </w:num>
  <w:num w:numId="8">
    <w:abstractNumId w:val="38"/>
  </w:num>
  <w:num w:numId="9">
    <w:abstractNumId w:val="33"/>
  </w:num>
  <w:num w:numId="10">
    <w:abstractNumId w:val="19"/>
  </w:num>
  <w:num w:numId="11">
    <w:abstractNumId w:val="13"/>
  </w:num>
  <w:num w:numId="12">
    <w:abstractNumId w:val="22"/>
  </w:num>
  <w:num w:numId="13">
    <w:abstractNumId w:val="5"/>
  </w:num>
  <w:num w:numId="14">
    <w:abstractNumId w:val="31"/>
  </w:num>
  <w:num w:numId="15">
    <w:abstractNumId w:val="23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4"/>
  </w:num>
  <w:num w:numId="19">
    <w:abstractNumId w:val="29"/>
  </w:num>
  <w:num w:numId="20">
    <w:abstractNumId w:val="26"/>
  </w:num>
  <w:num w:numId="21">
    <w:abstractNumId w:val="9"/>
  </w:num>
  <w:num w:numId="22">
    <w:abstractNumId w:val="4"/>
  </w:num>
  <w:num w:numId="23">
    <w:abstractNumId w:val="37"/>
  </w:num>
  <w:num w:numId="24">
    <w:abstractNumId w:val="15"/>
  </w:num>
  <w:num w:numId="25">
    <w:abstractNumId w:val="28"/>
  </w:num>
  <w:num w:numId="26">
    <w:abstractNumId w:val="8"/>
  </w:num>
  <w:num w:numId="27">
    <w:abstractNumId w:val="20"/>
  </w:num>
  <w:num w:numId="28">
    <w:abstractNumId w:val="12"/>
  </w:num>
  <w:num w:numId="29">
    <w:abstractNumId w:val="25"/>
  </w:num>
  <w:num w:numId="30">
    <w:abstractNumId w:val="3"/>
  </w:num>
  <w:num w:numId="31">
    <w:abstractNumId w:val="16"/>
  </w:num>
  <w:num w:numId="32">
    <w:abstractNumId w:val="24"/>
  </w:num>
  <w:num w:numId="33">
    <w:abstractNumId w:val="11"/>
  </w:num>
  <w:num w:numId="34">
    <w:abstractNumId w:val="30"/>
  </w:num>
  <w:num w:numId="35">
    <w:abstractNumId w:val="21"/>
  </w:num>
  <w:num w:numId="36">
    <w:abstractNumId w:val="1"/>
  </w:num>
  <w:num w:numId="37">
    <w:abstractNumId w:val="39"/>
  </w:num>
  <w:num w:numId="38">
    <w:abstractNumId w:val="7"/>
  </w:num>
  <w:num w:numId="39">
    <w:abstractNumId w:val="18"/>
  </w:num>
  <w:num w:numId="40">
    <w:abstractNumId w:val="3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8F"/>
    <w:rsid w:val="00016C55"/>
    <w:rsid w:val="00017D29"/>
    <w:rsid w:val="000234A1"/>
    <w:rsid w:val="00095B2F"/>
    <w:rsid w:val="000D03D5"/>
    <w:rsid w:val="000F4797"/>
    <w:rsid w:val="00110FD9"/>
    <w:rsid w:val="00131E48"/>
    <w:rsid w:val="0013415B"/>
    <w:rsid w:val="00184A5D"/>
    <w:rsid w:val="001C6F82"/>
    <w:rsid w:val="001E51FF"/>
    <w:rsid w:val="001F1173"/>
    <w:rsid w:val="002103C0"/>
    <w:rsid w:val="00212B2E"/>
    <w:rsid w:val="00237CF8"/>
    <w:rsid w:val="002578F8"/>
    <w:rsid w:val="002B0942"/>
    <w:rsid w:val="00353698"/>
    <w:rsid w:val="0037406E"/>
    <w:rsid w:val="003937AB"/>
    <w:rsid w:val="003D04A6"/>
    <w:rsid w:val="003E2A28"/>
    <w:rsid w:val="0040141E"/>
    <w:rsid w:val="0040461E"/>
    <w:rsid w:val="00404695"/>
    <w:rsid w:val="0042151F"/>
    <w:rsid w:val="00453664"/>
    <w:rsid w:val="004658A9"/>
    <w:rsid w:val="00466D07"/>
    <w:rsid w:val="004C4C78"/>
    <w:rsid w:val="00511E19"/>
    <w:rsid w:val="005707E2"/>
    <w:rsid w:val="005961A4"/>
    <w:rsid w:val="005C6D6E"/>
    <w:rsid w:val="005D454D"/>
    <w:rsid w:val="005F0880"/>
    <w:rsid w:val="00607182"/>
    <w:rsid w:val="00624C30"/>
    <w:rsid w:val="00682411"/>
    <w:rsid w:val="00687EF6"/>
    <w:rsid w:val="006D4D79"/>
    <w:rsid w:val="00726BBC"/>
    <w:rsid w:val="00757ABA"/>
    <w:rsid w:val="0076734D"/>
    <w:rsid w:val="0078320E"/>
    <w:rsid w:val="0079175C"/>
    <w:rsid w:val="00795671"/>
    <w:rsid w:val="007A132A"/>
    <w:rsid w:val="007C6A9D"/>
    <w:rsid w:val="007F056B"/>
    <w:rsid w:val="008258F7"/>
    <w:rsid w:val="00832A77"/>
    <w:rsid w:val="00833FD9"/>
    <w:rsid w:val="00851601"/>
    <w:rsid w:val="008B3AE4"/>
    <w:rsid w:val="008B408F"/>
    <w:rsid w:val="008B53C6"/>
    <w:rsid w:val="008C0A76"/>
    <w:rsid w:val="008C43B6"/>
    <w:rsid w:val="008C6679"/>
    <w:rsid w:val="008E5EEA"/>
    <w:rsid w:val="00904BB0"/>
    <w:rsid w:val="0097791B"/>
    <w:rsid w:val="009D09D2"/>
    <w:rsid w:val="009E266C"/>
    <w:rsid w:val="009F1820"/>
    <w:rsid w:val="00A1171B"/>
    <w:rsid w:val="00A321D2"/>
    <w:rsid w:val="00A61E15"/>
    <w:rsid w:val="00AD54DE"/>
    <w:rsid w:val="00B71A1F"/>
    <w:rsid w:val="00BD42AE"/>
    <w:rsid w:val="00BE7DDA"/>
    <w:rsid w:val="00C10AA4"/>
    <w:rsid w:val="00C75BDE"/>
    <w:rsid w:val="00C84AC6"/>
    <w:rsid w:val="00C916CC"/>
    <w:rsid w:val="00C94D3B"/>
    <w:rsid w:val="00CA2847"/>
    <w:rsid w:val="00CA2FE1"/>
    <w:rsid w:val="00CA75D0"/>
    <w:rsid w:val="00CB7E78"/>
    <w:rsid w:val="00CD384D"/>
    <w:rsid w:val="00CD56CB"/>
    <w:rsid w:val="00CD6A6E"/>
    <w:rsid w:val="00CD76B0"/>
    <w:rsid w:val="00CF2096"/>
    <w:rsid w:val="00CF42B6"/>
    <w:rsid w:val="00D8251E"/>
    <w:rsid w:val="00DB10EE"/>
    <w:rsid w:val="00DC398D"/>
    <w:rsid w:val="00E2468B"/>
    <w:rsid w:val="00E44750"/>
    <w:rsid w:val="00E63C50"/>
    <w:rsid w:val="00EB06F7"/>
    <w:rsid w:val="00ED217C"/>
    <w:rsid w:val="00F17610"/>
    <w:rsid w:val="00F5765F"/>
    <w:rsid w:val="00F742CF"/>
    <w:rsid w:val="00F92D48"/>
    <w:rsid w:val="00FB1330"/>
    <w:rsid w:val="00FB54E7"/>
    <w:rsid w:val="00FC097B"/>
    <w:rsid w:val="00FE1ABB"/>
    <w:rsid w:val="00FE38E1"/>
    <w:rsid w:val="03F225F4"/>
    <w:rsid w:val="0988B706"/>
    <w:rsid w:val="0A7C08A0"/>
    <w:rsid w:val="0B950185"/>
    <w:rsid w:val="0E7A6B43"/>
    <w:rsid w:val="1282BC64"/>
    <w:rsid w:val="12B32E71"/>
    <w:rsid w:val="13479D4B"/>
    <w:rsid w:val="160C85A7"/>
    <w:rsid w:val="171C56AF"/>
    <w:rsid w:val="19345DD3"/>
    <w:rsid w:val="1B53692E"/>
    <w:rsid w:val="1C28E03C"/>
    <w:rsid w:val="1CA95F5C"/>
    <w:rsid w:val="22E27E5E"/>
    <w:rsid w:val="2321ADA6"/>
    <w:rsid w:val="263D9157"/>
    <w:rsid w:val="27034D70"/>
    <w:rsid w:val="2719EFA8"/>
    <w:rsid w:val="27F1BA35"/>
    <w:rsid w:val="304768DC"/>
    <w:rsid w:val="352AACAF"/>
    <w:rsid w:val="36D62A66"/>
    <w:rsid w:val="38CF7D1C"/>
    <w:rsid w:val="3DBE9C64"/>
    <w:rsid w:val="3EB504DF"/>
    <w:rsid w:val="3F9B608A"/>
    <w:rsid w:val="42CF2E7A"/>
    <w:rsid w:val="4DD16845"/>
    <w:rsid w:val="4DE05341"/>
    <w:rsid w:val="4F1A4BF6"/>
    <w:rsid w:val="521DEC7C"/>
    <w:rsid w:val="5384CD0A"/>
    <w:rsid w:val="54678DE1"/>
    <w:rsid w:val="54ACEC37"/>
    <w:rsid w:val="5578F29C"/>
    <w:rsid w:val="557D518B"/>
    <w:rsid w:val="558D3411"/>
    <w:rsid w:val="5BC8C387"/>
    <w:rsid w:val="5CDD0CB7"/>
    <w:rsid w:val="62ADE063"/>
    <w:rsid w:val="66FC1FE7"/>
    <w:rsid w:val="68BFDC3E"/>
    <w:rsid w:val="69D48139"/>
    <w:rsid w:val="6A6B9EF4"/>
    <w:rsid w:val="6C309C99"/>
    <w:rsid w:val="6C579555"/>
    <w:rsid w:val="6CAFCAF7"/>
    <w:rsid w:val="6DC348FB"/>
    <w:rsid w:val="7B6B0486"/>
    <w:rsid w:val="7C07FD72"/>
    <w:rsid w:val="7D33F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C83BD"/>
  <w15:docId w15:val="{494919B0-55C3-42DD-8D3F-ED5C54AE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F82"/>
    <w:pPr>
      <w:spacing w:line="288" w:lineRule="auto"/>
    </w:pPr>
    <w:rPr>
      <w:rFonts w:asciiTheme="majorHAnsi" w:eastAsiaTheme="majorEastAsia" w:hAnsiTheme="majorHAnsi" w:cstheme="majorBidi"/>
    </w:rPr>
  </w:style>
  <w:style w:type="paragraph" w:styleId="Nagwek1">
    <w:name w:val="heading 1"/>
    <w:basedOn w:val="Normalny"/>
    <w:next w:val="Normalny"/>
    <w:link w:val="Nagwek1Znak"/>
    <w:qFormat/>
    <w:rsid w:val="008B408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08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408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408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408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408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408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408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408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408F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08F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08F"/>
  </w:style>
  <w:style w:type="paragraph" w:styleId="Stopka">
    <w:name w:val="footer"/>
    <w:basedOn w:val="Normalny"/>
    <w:link w:val="StopkaZnak"/>
    <w:uiPriority w:val="99"/>
    <w:unhideWhenUsed/>
    <w:rsid w:val="008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08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B408F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408F"/>
    <w:rPr>
      <w:rFonts w:asciiTheme="majorHAnsi" w:eastAsiaTheme="majorEastAsia" w:hAnsiTheme="majorHAnsi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408F"/>
    <w:rPr>
      <w:rFonts w:asciiTheme="majorHAnsi" w:eastAsiaTheme="majorEastAsia" w:hAnsiTheme="majorHAnsi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408F"/>
    <w:rPr>
      <w:rFonts w:asciiTheme="majorHAnsi" w:eastAsiaTheme="majorEastAsia" w:hAnsiTheme="majorHAnsi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408F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408F"/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408F"/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08F"/>
    <w:rPr>
      <w:rFonts w:ascii="Tahoma" w:eastAsiaTheme="majorEastAsi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B408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B408F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qFormat/>
    <w:rsid w:val="008B408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8B408F"/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8B408F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8B408F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8B408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B408F"/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8B408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B408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B408F"/>
    <w:rPr>
      <w:rFonts w:asciiTheme="majorHAnsi" w:eastAsiaTheme="majorEastAsia" w:hAnsiTheme="majorHAnsi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408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408F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8B408F"/>
    <w:rPr>
      <w:i/>
      <w:iCs/>
    </w:rPr>
  </w:style>
  <w:style w:type="character" w:styleId="Wyrnienieintensywne">
    <w:name w:val="Intense Emphasis"/>
    <w:uiPriority w:val="21"/>
    <w:qFormat/>
    <w:rsid w:val="008B408F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B408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8B408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8B408F"/>
    <w:rPr>
      <w:caps/>
      <w:color w:val="622423" w:themeColor="accent2" w:themeShade="7F"/>
      <w:spacing w:val="5"/>
      <w:u w:color="622423"/>
    </w:rPr>
  </w:style>
  <w:style w:type="table" w:styleId="Tabela-Siatka">
    <w:name w:val="Table Grid"/>
    <w:basedOn w:val="Standardowy"/>
    <w:rsid w:val="008B408F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B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408F"/>
    <w:rPr>
      <w:color w:val="0000FF" w:themeColor="hyperlink"/>
      <w:u w:val="single"/>
    </w:rPr>
  </w:style>
  <w:style w:type="paragraph" w:customStyle="1" w:styleId="Default">
    <w:name w:val="Default"/>
    <w:rsid w:val="008B40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40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4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40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0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8B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B9E12B0624C4F924EFCA7999A904A" ma:contentTypeVersion="13" ma:contentTypeDescription="Utwórz nowy dokument." ma:contentTypeScope="" ma:versionID="f08a0cef72e022ac4a39e0b165dcff73">
  <xsd:schema xmlns:xsd="http://www.w3.org/2001/XMLSchema" xmlns:xs="http://www.w3.org/2001/XMLSchema" xmlns:p="http://schemas.microsoft.com/office/2006/metadata/properties" xmlns:ns2="5034ea94-c3c4-4abc-938c-aa299009201c" xmlns:ns3="85fc9f87-1e14-4d53-a87e-31267e102575" targetNamespace="http://schemas.microsoft.com/office/2006/metadata/properties" ma:root="true" ma:fieldsID="62dfb057ca446d85833eedb59375e457" ns2:_="" ns3:_="">
    <xsd:import namespace="5034ea94-c3c4-4abc-938c-aa299009201c"/>
    <xsd:import namespace="85fc9f87-1e14-4d53-a87e-31267e102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4ea94-c3c4-4abc-938c-aa2990092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4b4aae9-2fec-42af-8911-202aff68e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c9f87-1e14-4d53-a87e-31267e1025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015b844-080e-43c8-9ab4-2f23b162c22d}" ma:internalName="TaxCatchAll" ma:showField="CatchAllData" ma:web="85fc9f87-1e14-4d53-a87e-31267e102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34ea94-c3c4-4abc-938c-aa299009201c">
      <Terms xmlns="http://schemas.microsoft.com/office/infopath/2007/PartnerControls"/>
    </lcf76f155ced4ddcb4097134ff3c332f>
    <TaxCatchAll xmlns="85fc9f87-1e14-4d53-a87e-31267e102575" xsi:nil="true"/>
  </documentManagement>
</p:properties>
</file>

<file path=customXml/itemProps1.xml><?xml version="1.0" encoding="utf-8"?>
<ds:datastoreItem xmlns:ds="http://schemas.openxmlformats.org/officeDocument/2006/customXml" ds:itemID="{6B3AF899-0632-47A3-941D-4324ACEA7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4ea94-c3c4-4abc-938c-aa299009201c"/>
    <ds:schemaRef ds:uri="85fc9f87-1e14-4d53-a87e-31267e102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3D170-E0B0-4D81-A6E7-ECB3164CF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70A51-2681-4D59-A4B9-85A4054AA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1C157-3685-429D-872F-E38CCB1BDAE3}">
  <ds:schemaRefs>
    <ds:schemaRef ds:uri="http://schemas.microsoft.com/office/2006/metadata/properties"/>
    <ds:schemaRef ds:uri="http://schemas.microsoft.com/office/infopath/2007/PartnerControls"/>
    <ds:schemaRef ds:uri="5034ea94-c3c4-4abc-938c-aa299009201c"/>
    <ds:schemaRef ds:uri="85fc9f87-1e14-4d53-a87e-31267e1025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5</Pages>
  <Words>6231</Words>
  <Characters>37390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Turczyński</dc:creator>
  <cp:lastModifiedBy>Łukasz Turczyński</cp:lastModifiedBy>
  <cp:revision>3</cp:revision>
  <dcterms:created xsi:type="dcterms:W3CDTF">2026-05-07T05:59:00Z</dcterms:created>
  <dcterms:modified xsi:type="dcterms:W3CDTF">2026-05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53B9E12B0624C4F924EFCA7999A904A</vt:lpwstr>
  </property>
  <property fmtid="{D5CDD505-2E9C-101B-9397-08002B2CF9AE}" pid="4" name="_Sourc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